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D874" w14:textId="7550684A" w:rsidR="00AD7308" w:rsidRPr="00AD7308" w:rsidRDefault="000E066E" w:rsidP="00AD7308">
      <w:pPr>
        <w:jc w:val="center"/>
        <w:rPr>
          <w:rFonts w:eastAsia="Times New Roman" w:cs="Times New Roman"/>
          <w:b/>
          <w:bCs/>
          <w:color w:val="000000"/>
          <w:sz w:val="28"/>
          <w:szCs w:val="28"/>
        </w:rPr>
      </w:pPr>
      <w:r w:rsidRPr="0006616A">
        <w:rPr>
          <w:rFonts w:cs="Times New Roman"/>
          <w:noProof/>
          <w:sz w:val="40"/>
          <w:szCs w:val="40"/>
        </w:rPr>
        <w:drawing>
          <wp:anchor distT="0" distB="0" distL="114300" distR="114300" simplePos="0" relativeHeight="251672576" behindDoc="1" locked="0" layoutInCell="1" allowOverlap="1" wp14:anchorId="433CC13C" wp14:editId="2DE55CDF">
            <wp:simplePos x="0" y="0"/>
            <wp:positionH relativeFrom="page">
              <wp:posOffset>464820</wp:posOffset>
            </wp:positionH>
            <wp:positionV relativeFrom="paragraph">
              <wp:posOffset>-472440</wp:posOffset>
            </wp:positionV>
            <wp:extent cx="6842760" cy="9342120"/>
            <wp:effectExtent l="19050" t="19050" r="15240" b="11430"/>
            <wp:wrapNone/>
            <wp:docPr id="17" name="Picture 2" descr="khung do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842760" cy="9342120"/>
                    </a:xfrm>
                    <a:prstGeom prst="rect">
                      <a:avLst/>
                    </a:prstGeom>
                    <a:solidFill>
                      <a:srgbClr val="0000FF"/>
                    </a:solidFill>
                    <a:ln w="9528">
                      <a:solidFill>
                        <a:srgbClr val="0000FF"/>
                      </a:solidFill>
                      <a:prstDash val="solid"/>
                    </a:ln>
                  </pic:spPr>
                </pic:pic>
              </a:graphicData>
            </a:graphic>
            <wp14:sizeRelH relativeFrom="margin">
              <wp14:pctWidth>0</wp14:pctWidth>
            </wp14:sizeRelH>
            <wp14:sizeRelV relativeFrom="margin">
              <wp14:pctHeight>0</wp14:pctHeight>
            </wp14:sizeRelV>
          </wp:anchor>
        </w:drawing>
      </w:r>
      <w:r w:rsidR="00AD7308" w:rsidRPr="00AD7308">
        <w:rPr>
          <w:rFonts w:eastAsia="Times New Roman" w:cs="Times New Roman"/>
          <w:b/>
          <w:bCs/>
          <w:color w:val="000000"/>
          <w:sz w:val="28"/>
          <w:szCs w:val="28"/>
        </w:rPr>
        <w:t xml:space="preserve"> TRƯỜNG ĐẠI HỌC GIAO THÔNG VẬN TẢI TP. HỒ CHÍ MINH</w:t>
      </w:r>
    </w:p>
    <w:p w14:paraId="5695F9D9" w14:textId="07880195" w:rsidR="000E066E" w:rsidRPr="0006616A" w:rsidRDefault="00AD7308" w:rsidP="00AD7308">
      <w:pPr>
        <w:pStyle w:val="BAOCAO"/>
      </w:pPr>
      <w:r w:rsidRPr="00AD7308">
        <w:rPr>
          <w:rFonts w:eastAsia="Times New Roman"/>
          <w:bCs/>
          <w:color w:val="000000"/>
          <w:sz w:val="24"/>
          <w:szCs w:val="24"/>
        </w:rPr>
        <w:t>KHOA CÔNG NGHỆ THÔNG TIN</w:t>
      </w:r>
      <w:r w:rsidRPr="00AD7308">
        <w:rPr>
          <w:rFonts w:eastAsia="Times New Roman"/>
          <w:b w:val="0"/>
          <w:color w:val="000000"/>
          <w:sz w:val="28"/>
          <w:szCs w:val="28"/>
        </w:rPr>
        <w:br/>
      </w:r>
      <w:r w:rsidR="000E066E" w:rsidRPr="0006616A">
        <w:rPr>
          <w:sz w:val="28"/>
          <w:szCs w:val="28"/>
        </w:rPr>
        <w:t>----------</w:t>
      </w:r>
    </w:p>
    <w:p w14:paraId="529ED29F" w14:textId="77777777" w:rsidR="004103EC" w:rsidRPr="0006616A" w:rsidRDefault="000E066E" w:rsidP="000E066E">
      <w:pPr>
        <w:spacing w:line="360" w:lineRule="auto"/>
        <w:rPr>
          <w:rFonts w:cs="Times New Roman"/>
          <w:b/>
          <w:sz w:val="24"/>
          <w:szCs w:val="24"/>
        </w:rPr>
      </w:pPr>
      <w:r w:rsidRPr="0006616A">
        <w:rPr>
          <w:rFonts w:cs="Times New Roman"/>
          <w:noProof/>
        </w:rPr>
        <w:drawing>
          <wp:anchor distT="0" distB="0" distL="114300" distR="114300" simplePos="0" relativeHeight="251673600" behindDoc="0" locked="0" layoutInCell="1" allowOverlap="1" wp14:anchorId="55EF4EB6" wp14:editId="1CC6DE51">
            <wp:simplePos x="0" y="0"/>
            <wp:positionH relativeFrom="margin">
              <wp:align>center</wp:align>
            </wp:positionH>
            <wp:positionV relativeFrom="paragraph">
              <wp:posOffset>6350</wp:posOffset>
            </wp:positionV>
            <wp:extent cx="1225550" cy="1607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555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16A">
        <w:rPr>
          <w:rFonts w:cs="Times New Roman"/>
          <w:sz w:val="24"/>
          <w:szCs w:val="24"/>
        </w:rPr>
        <w:br w:type="textWrapping" w:clear="all"/>
      </w:r>
    </w:p>
    <w:p w14:paraId="2B8FEBEF" w14:textId="39142A9B" w:rsidR="00B15D73" w:rsidRPr="00455111" w:rsidRDefault="0067642C" w:rsidP="00AD7308">
      <w:pPr>
        <w:spacing w:after="0" w:line="360" w:lineRule="auto"/>
        <w:jc w:val="center"/>
        <w:rPr>
          <w:rFonts w:cs="Times New Roman"/>
          <w:b/>
          <w:bCs/>
          <w:sz w:val="36"/>
          <w:szCs w:val="36"/>
          <w:lang w:val="vi-VN"/>
        </w:rPr>
      </w:pPr>
      <w:r w:rsidRPr="0006616A">
        <w:rPr>
          <w:rFonts w:cs="Times New Roman"/>
          <w:b/>
          <w:sz w:val="36"/>
          <w:szCs w:val="36"/>
        </w:rPr>
        <w:t>BÁO CÁO</w:t>
      </w:r>
      <w:r w:rsidR="00496073">
        <w:rPr>
          <w:rFonts w:cs="Times New Roman"/>
          <w:b/>
          <w:sz w:val="36"/>
          <w:szCs w:val="36"/>
        </w:rPr>
        <w:t xml:space="preserve"> </w:t>
      </w:r>
      <w:r w:rsidR="00455111">
        <w:rPr>
          <w:rFonts w:cs="Times New Roman"/>
          <w:b/>
          <w:sz w:val="36"/>
          <w:szCs w:val="36"/>
          <w:lang w:val="vi-VN"/>
        </w:rPr>
        <w:t>CHUYÊN ĐỀ THỰC TẾ 2</w:t>
      </w:r>
    </w:p>
    <w:p w14:paraId="19CD3DC1" w14:textId="387C9099" w:rsidR="00B15D73" w:rsidRPr="0006616A" w:rsidRDefault="0042057D" w:rsidP="00AD7308">
      <w:pPr>
        <w:pStyle w:val="Heading1"/>
        <w:rPr>
          <w:rFonts w:cs="Times New Roman"/>
          <w:b w:val="0"/>
          <w:bCs/>
        </w:rPr>
      </w:pPr>
      <w:bookmarkStart w:id="0" w:name="_Toc102033266"/>
      <w:bookmarkStart w:id="1" w:name="_Toc102033453"/>
      <w:r w:rsidRPr="0006616A">
        <w:rPr>
          <w:rFonts w:cs="Times New Roman"/>
          <w:b w:val="0"/>
          <w:bCs/>
        </w:rPr>
        <w:t xml:space="preserve">TÊN </w:t>
      </w:r>
      <w:r w:rsidR="0067642C" w:rsidRPr="0006616A">
        <w:rPr>
          <w:rFonts w:cs="Times New Roman"/>
          <w:b w:val="0"/>
          <w:bCs/>
        </w:rPr>
        <w:t>ĐỀ</w:t>
      </w:r>
      <w:r w:rsidR="004074FB" w:rsidRPr="0006616A">
        <w:rPr>
          <w:rFonts w:cs="Times New Roman"/>
          <w:b w:val="0"/>
          <w:bCs/>
        </w:rPr>
        <w:t xml:space="preserve"> TÀI</w:t>
      </w:r>
      <w:bookmarkEnd w:id="0"/>
      <w:bookmarkEnd w:id="1"/>
    </w:p>
    <w:p w14:paraId="7C3E726C" w14:textId="693168B9" w:rsidR="004103EC" w:rsidRPr="00331FC3" w:rsidRDefault="0031492B" w:rsidP="00455111">
      <w:pPr>
        <w:pStyle w:val="Heading"/>
        <w:jc w:val="center"/>
        <w:rPr>
          <w:rFonts w:cs="Times New Roman"/>
          <w:sz w:val="36"/>
          <w:szCs w:val="36"/>
        </w:rPr>
      </w:pPr>
      <w:r w:rsidRPr="0006616A">
        <w:rPr>
          <w:rFonts w:cs="Times New Roman"/>
          <w:sz w:val="36"/>
          <w:szCs w:val="36"/>
        </w:rPr>
        <w:t xml:space="preserve">XÂY DỰNG WEBSITE BÁN </w:t>
      </w:r>
      <w:r w:rsidR="00331FC3">
        <w:rPr>
          <w:rFonts w:cs="Times New Roman"/>
          <w:sz w:val="36"/>
          <w:szCs w:val="36"/>
        </w:rPr>
        <w:t>RAU CỦ QUẢ</w:t>
      </w:r>
    </w:p>
    <w:p w14:paraId="02B8A115" w14:textId="1AA0AD28" w:rsidR="004103EC" w:rsidRDefault="004103EC" w:rsidP="00496073">
      <w:pPr>
        <w:tabs>
          <w:tab w:val="left" w:pos="5676"/>
        </w:tabs>
        <w:spacing w:after="0" w:line="360" w:lineRule="auto"/>
        <w:jc w:val="center"/>
        <w:rPr>
          <w:rFonts w:cs="Times New Roman"/>
          <w:sz w:val="24"/>
          <w:szCs w:val="24"/>
        </w:rPr>
      </w:pPr>
    </w:p>
    <w:p w14:paraId="420B5EDE" w14:textId="2033EEA5" w:rsidR="00AD7308" w:rsidRPr="00AD7308" w:rsidRDefault="00AD7308" w:rsidP="00AD7308">
      <w:pPr>
        <w:tabs>
          <w:tab w:val="left" w:pos="2640"/>
        </w:tabs>
        <w:spacing w:after="0" w:line="360" w:lineRule="auto"/>
        <w:jc w:val="center"/>
        <w:rPr>
          <w:rFonts w:eastAsia="Times New Roman" w:cs="Times New Roman"/>
          <w:bCs/>
          <w:sz w:val="28"/>
          <w:szCs w:val="20"/>
        </w:rPr>
      </w:pPr>
      <w:r w:rsidRPr="00AD7308">
        <w:rPr>
          <w:rFonts w:eastAsia="Times New Roman" w:cs="Times New Roman"/>
          <w:bCs/>
          <w:sz w:val="28"/>
          <w:szCs w:val="20"/>
        </w:rPr>
        <w:t>NGÀNH:</w:t>
      </w:r>
      <w:r>
        <w:rPr>
          <w:rFonts w:eastAsia="Times New Roman" w:cs="Times New Roman"/>
          <w:bCs/>
          <w:sz w:val="28"/>
          <w:szCs w:val="20"/>
        </w:rPr>
        <w:t xml:space="preserve"> Công Nghệ Thông Tin</w:t>
      </w:r>
    </w:p>
    <w:p w14:paraId="7203F589" w14:textId="4ED64BBC" w:rsidR="00AD7308" w:rsidRDefault="00AD7308" w:rsidP="00AD7308">
      <w:pPr>
        <w:tabs>
          <w:tab w:val="left" w:pos="2640"/>
        </w:tabs>
        <w:spacing w:after="0" w:line="360" w:lineRule="auto"/>
        <w:jc w:val="center"/>
        <w:rPr>
          <w:rFonts w:eastAsia="Times New Roman" w:cs="Times New Roman"/>
          <w:bCs/>
          <w:sz w:val="28"/>
          <w:szCs w:val="20"/>
        </w:rPr>
      </w:pPr>
      <w:r w:rsidRPr="00AD7308">
        <w:rPr>
          <w:rFonts w:eastAsia="Times New Roman" w:cs="Times New Roman"/>
          <w:bCs/>
          <w:sz w:val="28"/>
          <w:szCs w:val="20"/>
        </w:rPr>
        <w:t xml:space="preserve">CHUYÊN NGÀNH: </w:t>
      </w:r>
      <w:r>
        <w:rPr>
          <w:rFonts w:eastAsia="Times New Roman" w:cs="Times New Roman"/>
          <w:bCs/>
          <w:sz w:val="28"/>
          <w:szCs w:val="20"/>
        </w:rPr>
        <w:t>Công Nghệ Thông tin</w:t>
      </w:r>
    </w:p>
    <w:p w14:paraId="0E243960" w14:textId="1EB9D5B1" w:rsidR="00AD7308" w:rsidRDefault="00AD7308" w:rsidP="00AD7308">
      <w:pPr>
        <w:tabs>
          <w:tab w:val="left" w:pos="2640"/>
        </w:tabs>
        <w:spacing w:after="0" w:line="360" w:lineRule="auto"/>
        <w:jc w:val="center"/>
        <w:rPr>
          <w:rFonts w:eastAsia="Times New Roman" w:cs="Times New Roman"/>
          <w:bCs/>
          <w:sz w:val="28"/>
          <w:szCs w:val="20"/>
        </w:rPr>
      </w:pPr>
    </w:p>
    <w:p w14:paraId="5A47BB85" w14:textId="77777777" w:rsidR="00AD7308" w:rsidRPr="00AD7308" w:rsidRDefault="00AD7308" w:rsidP="00AD7308">
      <w:pPr>
        <w:tabs>
          <w:tab w:val="left" w:pos="2640"/>
        </w:tabs>
        <w:spacing w:after="0" w:line="360" w:lineRule="auto"/>
        <w:jc w:val="center"/>
        <w:rPr>
          <w:rFonts w:eastAsia="Times New Roman" w:cs="Times New Roman"/>
          <w:bCs/>
          <w:sz w:val="28"/>
          <w:szCs w:val="20"/>
        </w:rPr>
      </w:pPr>
    </w:p>
    <w:p w14:paraId="11A7124F" w14:textId="38F22807" w:rsidR="00AD7308" w:rsidRDefault="00AD7308" w:rsidP="00F749AD">
      <w:pPr>
        <w:tabs>
          <w:tab w:val="left" w:pos="1418"/>
          <w:tab w:val="left" w:pos="5245"/>
        </w:tabs>
        <w:spacing w:after="0" w:line="360" w:lineRule="auto"/>
        <w:ind w:right="2142"/>
        <w:rPr>
          <w:rFonts w:cs="Times New Roman"/>
          <w:sz w:val="28"/>
          <w:szCs w:val="28"/>
        </w:rPr>
      </w:pPr>
      <w:r>
        <w:rPr>
          <w:rFonts w:cs="Times New Roman"/>
          <w:sz w:val="28"/>
          <w:szCs w:val="28"/>
        </w:rPr>
        <w:tab/>
      </w:r>
      <w:r w:rsidRPr="00AD7308">
        <w:rPr>
          <w:rFonts w:cs="Times New Roman"/>
          <w:sz w:val="28"/>
          <w:szCs w:val="28"/>
        </w:rPr>
        <w:t xml:space="preserve">Giảng viên hướng dẫn: </w:t>
      </w:r>
      <w:r>
        <w:rPr>
          <w:rFonts w:cs="Times New Roman"/>
          <w:sz w:val="28"/>
          <w:szCs w:val="28"/>
        </w:rPr>
        <w:tab/>
      </w:r>
      <w:r w:rsidR="00496073" w:rsidRPr="00AD7308">
        <w:rPr>
          <w:rFonts w:cs="Times New Roman"/>
          <w:sz w:val="28"/>
          <w:szCs w:val="28"/>
        </w:rPr>
        <w:t xml:space="preserve">Sinh viên thực hiện: </w:t>
      </w:r>
    </w:p>
    <w:p w14:paraId="1FA4887C" w14:textId="23BE42A3" w:rsidR="00496073" w:rsidRPr="00AD7308" w:rsidRDefault="00AD7308" w:rsidP="00F749AD">
      <w:pPr>
        <w:tabs>
          <w:tab w:val="left" w:pos="1418"/>
          <w:tab w:val="left" w:pos="5245"/>
        </w:tabs>
        <w:spacing w:after="0" w:line="360" w:lineRule="auto"/>
        <w:ind w:right="15"/>
        <w:rPr>
          <w:rFonts w:cs="Times New Roman"/>
          <w:b/>
          <w:bCs/>
          <w:sz w:val="28"/>
          <w:szCs w:val="28"/>
        </w:rPr>
      </w:pPr>
      <w:r>
        <w:rPr>
          <w:rFonts w:cs="Times New Roman"/>
          <w:b/>
          <w:bCs/>
          <w:i/>
          <w:iCs/>
          <w:sz w:val="28"/>
          <w:szCs w:val="28"/>
        </w:rPr>
        <w:tab/>
      </w:r>
      <w:r w:rsidRPr="00AD7308">
        <w:rPr>
          <w:rFonts w:cs="Times New Roman"/>
          <w:b/>
          <w:bCs/>
          <w:i/>
          <w:iCs/>
          <w:sz w:val="28"/>
          <w:szCs w:val="28"/>
        </w:rPr>
        <w:t>Trần Đức Doanh</w:t>
      </w:r>
      <w:r>
        <w:rPr>
          <w:rFonts w:cs="Times New Roman"/>
          <w:b/>
          <w:bCs/>
          <w:i/>
          <w:iCs/>
          <w:sz w:val="28"/>
          <w:szCs w:val="28"/>
        </w:rPr>
        <w:tab/>
      </w:r>
      <w:r w:rsidR="00455111">
        <w:rPr>
          <w:rFonts w:cs="Times New Roman"/>
          <w:b/>
          <w:bCs/>
          <w:i/>
          <w:iCs/>
          <w:sz w:val="28"/>
          <w:szCs w:val="28"/>
        </w:rPr>
        <w:t>Nguyễn Trọng Quí 1951120129</w:t>
      </w:r>
    </w:p>
    <w:p w14:paraId="0BEFDAAE" w14:textId="12D593D2" w:rsidR="00455111" w:rsidRPr="00AD7308" w:rsidRDefault="00AD7308" w:rsidP="00F749AD">
      <w:pPr>
        <w:tabs>
          <w:tab w:val="left" w:pos="1134"/>
          <w:tab w:val="left" w:pos="5245"/>
        </w:tabs>
        <w:spacing w:after="0" w:line="360" w:lineRule="auto"/>
        <w:ind w:right="15"/>
        <w:rPr>
          <w:rFonts w:cs="Times New Roman"/>
          <w:b/>
          <w:bCs/>
          <w:i/>
          <w:iCs/>
          <w:sz w:val="28"/>
          <w:szCs w:val="28"/>
        </w:rPr>
      </w:pPr>
      <w:r>
        <w:rPr>
          <w:rFonts w:cs="Times New Roman"/>
          <w:b/>
          <w:bCs/>
          <w:i/>
          <w:iCs/>
          <w:sz w:val="28"/>
          <w:szCs w:val="28"/>
        </w:rPr>
        <w:tab/>
      </w:r>
      <w:r>
        <w:rPr>
          <w:rFonts w:cs="Times New Roman"/>
          <w:b/>
          <w:bCs/>
          <w:i/>
          <w:iCs/>
          <w:sz w:val="28"/>
          <w:szCs w:val="28"/>
        </w:rPr>
        <w:tab/>
      </w:r>
      <w:r w:rsidR="00455111">
        <w:rPr>
          <w:rFonts w:cs="Times New Roman"/>
          <w:b/>
          <w:bCs/>
          <w:i/>
          <w:iCs/>
          <w:sz w:val="28"/>
          <w:szCs w:val="28"/>
        </w:rPr>
        <w:t>Lâm Thị Thùy Linh 1951120034</w:t>
      </w:r>
    </w:p>
    <w:p w14:paraId="1F840303" w14:textId="49BEA61D" w:rsidR="00AD7308" w:rsidRPr="00455111" w:rsidRDefault="00AD7308" w:rsidP="00455111">
      <w:pPr>
        <w:tabs>
          <w:tab w:val="left" w:pos="5245"/>
        </w:tabs>
        <w:spacing w:after="0" w:line="360" w:lineRule="auto"/>
        <w:rPr>
          <w:rFonts w:cs="Times New Roman"/>
          <w:b/>
          <w:bCs/>
          <w:i/>
          <w:iCs/>
          <w:sz w:val="28"/>
          <w:szCs w:val="28"/>
          <w:lang w:val="vi-VN"/>
        </w:rPr>
      </w:pPr>
      <w:r w:rsidRPr="00AD7308">
        <w:rPr>
          <w:rFonts w:cs="Times New Roman"/>
          <w:sz w:val="28"/>
          <w:szCs w:val="28"/>
        </w:rPr>
        <w:tab/>
      </w:r>
      <w:r w:rsidR="00455111" w:rsidRPr="00455111">
        <w:rPr>
          <w:rFonts w:cs="Times New Roman"/>
          <w:b/>
          <w:i/>
          <w:sz w:val="28"/>
          <w:szCs w:val="28"/>
        </w:rPr>
        <w:t>Nguyễn Thị Thu Thương 1951120061</w:t>
      </w:r>
      <w:r w:rsidR="00455111" w:rsidRPr="00455111">
        <w:rPr>
          <w:rFonts w:cs="Times New Roman"/>
          <w:b/>
          <w:i/>
          <w:sz w:val="28"/>
          <w:szCs w:val="28"/>
        </w:rPr>
        <w:tab/>
      </w:r>
      <w:r w:rsidR="00455111" w:rsidRPr="00455111">
        <w:rPr>
          <w:rFonts w:cs="Times New Roman"/>
          <w:b/>
          <w:i/>
          <w:sz w:val="28"/>
          <w:szCs w:val="28"/>
        </w:rPr>
        <w:tab/>
      </w:r>
      <w:r w:rsidR="00455111" w:rsidRPr="00455111">
        <w:rPr>
          <w:rFonts w:cs="Times New Roman"/>
          <w:b/>
          <w:i/>
          <w:sz w:val="28"/>
          <w:szCs w:val="28"/>
        </w:rPr>
        <w:tab/>
      </w:r>
      <w:r w:rsidR="00455111" w:rsidRPr="00455111">
        <w:rPr>
          <w:rFonts w:cs="Times New Roman"/>
          <w:b/>
          <w:i/>
          <w:sz w:val="28"/>
          <w:szCs w:val="28"/>
        </w:rPr>
        <w:tab/>
      </w:r>
    </w:p>
    <w:p w14:paraId="06EE1069" w14:textId="13CB0742" w:rsidR="00496073" w:rsidRDefault="00C61F26" w:rsidP="00AD7308">
      <w:pPr>
        <w:tabs>
          <w:tab w:val="left" w:pos="5400"/>
        </w:tabs>
        <w:spacing w:after="0" w:line="360" w:lineRule="auto"/>
        <w:ind w:left="2880" w:firstLine="522"/>
        <w:rPr>
          <w:rFonts w:cs="Times New Roman"/>
          <w:b/>
          <w:bCs/>
          <w:sz w:val="24"/>
          <w:szCs w:val="24"/>
        </w:rPr>
      </w:pPr>
      <w:r w:rsidRPr="0006616A">
        <w:rPr>
          <w:rFonts w:cs="Times New Roman"/>
          <w:b/>
          <w:bCs/>
          <w:sz w:val="24"/>
          <w:szCs w:val="24"/>
        </w:rPr>
        <w:t xml:space="preserve"> </w:t>
      </w:r>
      <w:r w:rsidR="00AD7308">
        <w:rPr>
          <w:rFonts w:cs="Times New Roman"/>
          <w:b/>
          <w:bCs/>
          <w:sz w:val="24"/>
          <w:szCs w:val="24"/>
        </w:rPr>
        <w:tab/>
      </w:r>
    </w:p>
    <w:p w14:paraId="36509EA0" w14:textId="77777777" w:rsidR="00455111" w:rsidRDefault="00455111" w:rsidP="00455111">
      <w:pPr>
        <w:spacing w:after="0" w:line="360" w:lineRule="auto"/>
        <w:ind w:left="2880" w:firstLine="522"/>
        <w:rPr>
          <w:rFonts w:cs="Times New Roman"/>
          <w:b/>
          <w:bCs/>
          <w:sz w:val="24"/>
          <w:szCs w:val="24"/>
        </w:rPr>
      </w:pPr>
    </w:p>
    <w:p w14:paraId="7C017CF3" w14:textId="77777777" w:rsidR="00455111" w:rsidRDefault="00455111" w:rsidP="00455111">
      <w:pPr>
        <w:spacing w:after="0" w:line="360" w:lineRule="auto"/>
        <w:ind w:left="2880" w:firstLine="522"/>
        <w:rPr>
          <w:rFonts w:cs="Times New Roman"/>
          <w:b/>
          <w:bCs/>
          <w:sz w:val="24"/>
          <w:szCs w:val="24"/>
        </w:rPr>
      </w:pPr>
    </w:p>
    <w:p w14:paraId="05EE8849" w14:textId="4DE241C2" w:rsidR="00780591" w:rsidRPr="00E503A4" w:rsidRDefault="0067642C" w:rsidP="00455111">
      <w:pPr>
        <w:spacing w:after="0" w:line="360" w:lineRule="auto"/>
        <w:ind w:left="2880" w:firstLine="522"/>
        <w:rPr>
          <w:rFonts w:cs="Times New Roman"/>
          <w:b/>
          <w:bCs/>
          <w:sz w:val="24"/>
          <w:szCs w:val="24"/>
        </w:rPr>
      </w:pPr>
      <w:r w:rsidRPr="0006616A">
        <w:rPr>
          <w:rFonts w:cs="Times New Roman"/>
          <w:b/>
          <w:bCs/>
          <w:sz w:val="24"/>
          <w:szCs w:val="24"/>
        </w:rPr>
        <w:t>TP. HỒ CHÍ MINH, 202</w:t>
      </w:r>
      <w:r w:rsidR="00455111">
        <w:rPr>
          <w:rFonts w:cs="Times New Roman"/>
          <w:b/>
          <w:bCs/>
          <w:sz w:val="24"/>
          <w:szCs w:val="24"/>
        </w:rPr>
        <w:t>2</w:t>
      </w:r>
    </w:p>
    <w:p w14:paraId="1C640272" w14:textId="73C52099" w:rsidR="00082B5A" w:rsidRDefault="00082B5A" w:rsidP="00AE7871">
      <w:pPr>
        <w:pStyle w:val="Heading1"/>
        <w:rPr>
          <w:rFonts w:cs="Times New Roman"/>
        </w:rPr>
      </w:pPr>
      <w:bookmarkStart w:id="2" w:name="_Toc102033267"/>
      <w:bookmarkStart w:id="3" w:name="_Toc102033454"/>
      <w:r>
        <w:rPr>
          <w:rFonts w:cs="Times New Roman"/>
        </w:rPr>
        <w:lastRenderedPageBreak/>
        <w:t>NHẬN XÉT CỦA GIẢNG VIÊN HƯỚNG DẪN</w:t>
      </w:r>
      <w:bookmarkEnd w:id="2"/>
      <w:bookmarkEnd w:id="3"/>
    </w:p>
    <w:p w14:paraId="22338251" w14:textId="5E0FAC73" w:rsidR="00082B5A" w:rsidRDefault="00082B5A" w:rsidP="00082B5A">
      <w:pPr>
        <w:tabs>
          <w:tab w:val="left" w:leader="dot" w:pos="10065"/>
        </w:tabs>
        <w:spacing w:before="120" w:after="120"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5C65C37" w14:textId="77777777" w:rsidR="00082B5A" w:rsidRDefault="00082B5A" w:rsidP="00082B5A">
      <w:pPr>
        <w:pStyle w:val="Bang"/>
        <w:jc w:val="right"/>
      </w:pPr>
      <w:r>
        <w:tab/>
      </w:r>
    </w:p>
    <w:p w14:paraId="2B9A287F" w14:textId="77777777" w:rsidR="00082B5A" w:rsidRDefault="00082B5A" w:rsidP="00082B5A">
      <w:pPr>
        <w:pStyle w:val="Bang"/>
        <w:jc w:val="right"/>
      </w:pPr>
      <w:r>
        <w:t>TP. Hồ Chí Minh, ngày … tháng … năm 2021</w:t>
      </w:r>
    </w:p>
    <w:p w14:paraId="5CE6A1B3" w14:textId="77777777" w:rsidR="000C2879" w:rsidRDefault="000C2879" w:rsidP="000C2879">
      <w:pPr>
        <w:pStyle w:val="Bang"/>
        <w:tabs>
          <w:tab w:val="left" w:pos="6521"/>
        </w:tabs>
        <w:jc w:val="left"/>
      </w:pPr>
      <w:r>
        <w:tab/>
      </w:r>
      <w:r>
        <w:tab/>
      </w:r>
      <w:r>
        <w:tab/>
      </w:r>
      <w:r>
        <w:tab/>
      </w:r>
      <w:r w:rsidR="00082B5A">
        <w:t>Giảng viên hướng dẫn</w:t>
      </w:r>
    </w:p>
    <w:p w14:paraId="0858EC46" w14:textId="51B55C31" w:rsidR="00987E35" w:rsidRPr="00987E35" w:rsidRDefault="007F6342">
      <w:pPr>
        <w:spacing w:after="0"/>
        <w:rPr>
          <w:rFonts w:cs="Times New Roman"/>
          <w:b/>
          <w:sz w:val="36"/>
          <w:szCs w:val="36"/>
        </w:rPr>
      </w:pPr>
      <w:r w:rsidRPr="0006616A">
        <w:rPr>
          <w:rFonts w:cs="Times New Roman"/>
          <w:b/>
          <w:sz w:val="36"/>
          <w:szCs w:val="36"/>
        </w:rPr>
        <w:br w:type="page"/>
      </w:r>
    </w:p>
    <w:sdt>
      <w:sdtPr>
        <w:rPr>
          <w:rFonts w:eastAsiaTheme="minorHAnsi" w:cstheme="minorBidi"/>
          <w:b w:val="0"/>
          <w:sz w:val="26"/>
          <w:szCs w:val="22"/>
        </w:rPr>
        <w:id w:val="1959369571"/>
        <w:docPartObj>
          <w:docPartGallery w:val="Table of Contents"/>
          <w:docPartUnique/>
        </w:docPartObj>
      </w:sdtPr>
      <w:sdtEndPr>
        <w:rPr>
          <w:bCs/>
          <w:noProof/>
        </w:rPr>
      </w:sdtEndPr>
      <w:sdtContent>
        <w:p w14:paraId="566CEEC7" w14:textId="304129CB" w:rsidR="00987E35" w:rsidRPr="00987E35" w:rsidRDefault="00987E35">
          <w:pPr>
            <w:pStyle w:val="TOCHeading"/>
            <w:rPr>
              <w:b w:val="0"/>
            </w:rPr>
          </w:pPr>
          <w:r w:rsidRPr="00987E35">
            <w:rPr>
              <w:b w:val="0"/>
            </w:rPr>
            <w:t>MỤC LỤC</w:t>
          </w:r>
        </w:p>
        <w:p w14:paraId="440D7318" w14:textId="6ECB96EA" w:rsidR="00987E35" w:rsidRPr="00987E35" w:rsidRDefault="00987E35">
          <w:pPr>
            <w:pStyle w:val="TOC1"/>
            <w:rPr>
              <w:rFonts w:asciiTheme="minorHAnsi" w:eastAsiaTheme="minorEastAsia" w:hAnsiTheme="minorHAnsi"/>
              <w:noProof/>
              <w:sz w:val="22"/>
            </w:rPr>
          </w:pPr>
          <w:r w:rsidRPr="00987E35">
            <w:fldChar w:fldCharType="begin"/>
          </w:r>
          <w:r w:rsidRPr="00987E35">
            <w:instrText xml:space="preserve"> TOC \o "1-3" \h \z \u </w:instrText>
          </w:r>
          <w:r w:rsidRPr="00987E35">
            <w:fldChar w:fldCharType="separate"/>
          </w:r>
        </w:p>
        <w:p w14:paraId="53053BA8" w14:textId="1F6551DF" w:rsidR="00987E35" w:rsidRPr="00987E35" w:rsidRDefault="00523815">
          <w:pPr>
            <w:pStyle w:val="TOC1"/>
            <w:rPr>
              <w:rFonts w:asciiTheme="minorHAnsi" w:eastAsiaTheme="minorEastAsia" w:hAnsiTheme="minorHAnsi"/>
              <w:noProof/>
              <w:sz w:val="22"/>
            </w:rPr>
          </w:pPr>
          <w:hyperlink w:anchor="_Toc102033455" w:history="1">
            <w:r w:rsidR="00987E35" w:rsidRPr="00987E35">
              <w:rPr>
                <w:rStyle w:val="Hyperlink"/>
                <w:noProof/>
              </w:rPr>
              <w:t>GIỚI THIỆU ĐỀ TÀI</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55 \h </w:instrText>
            </w:r>
            <w:r w:rsidR="00987E35" w:rsidRPr="00987E35">
              <w:rPr>
                <w:noProof/>
                <w:webHidden/>
              </w:rPr>
            </w:r>
            <w:r w:rsidR="00987E35" w:rsidRPr="00987E35">
              <w:rPr>
                <w:noProof/>
                <w:webHidden/>
              </w:rPr>
              <w:fldChar w:fldCharType="separate"/>
            </w:r>
            <w:r w:rsidR="00987E35" w:rsidRPr="00987E35">
              <w:rPr>
                <w:noProof/>
                <w:webHidden/>
              </w:rPr>
              <w:t>5</w:t>
            </w:r>
            <w:r w:rsidR="00987E35" w:rsidRPr="00987E35">
              <w:rPr>
                <w:noProof/>
                <w:webHidden/>
              </w:rPr>
              <w:fldChar w:fldCharType="end"/>
            </w:r>
          </w:hyperlink>
        </w:p>
        <w:p w14:paraId="0ACE7101" w14:textId="05F27287" w:rsidR="00987E35" w:rsidRPr="00987E35" w:rsidRDefault="00523815">
          <w:pPr>
            <w:pStyle w:val="TOC1"/>
            <w:rPr>
              <w:rFonts w:asciiTheme="minorHAnsi" w:eastAsiaTheme="minorEastAsia" w:hAnsiTheme="minorHAnsi"/>
              <w:noProof/>
              <w:sz w:val="22"/>
            </w:rPr>
          </w:pPr>
          <w:hyperlink w:anchor="_Toc102033456" w:history="1">
            <w:r w:rsidR="00987E35" w:rsidRPr="00987E35">
              <w:rPr>
                <w:rStyle w:val="Hyperlink"/>
                <w:rFonts w:cs="Times New Roman"/>
                <w:noProof/>
              </w:rPr>
              <w:t>CHƯƠNG I: TỔNG QUAN VỀ WEBSITE</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56 \h </w:instrText>
            </w:r>
            <w:r w:rsidR="00987E35" w:rsidRPr="00987E35">
              <w:rPr>
                <w:noProof/>
                <w:webHidden/>
              </w:rPr>
            </w:r>
            <w:r w:rsidR="00987E35" w:rsidRPr="00987E35">
              <w:rPr>
                <w:noProof/>
                <w:webHidden/>
              </w:rPr>
              <w:fldChar w:fldCharType="separate"/>
            </w:r>
            <w:r w:rsidR="00987E35" w:rsidRPr="00987E35">
              <w:rPr>
                <w:noProof/>
                <w:webHidden/>
              </w:rPr>
              <w:t>6</w:t>
            </w:r>
            <w:r w:rsidR="00987E35" w:rsidRPr="00987E35">
              <w:rPr>
                <w:noProof/>
                <w:webHidden/>
              </w:rPr>
              <w:fldChar w:fldCharType="end"/>
            </w:r>
          </w:hyperlink>
        </w:p>
        <w:p w14:paraId="2CD1E617" w14:textId="7BD6B0D3" w:rsidR="00987E35" w:rsidRPr="00987E35" w:rsidRDefault="00523815">
          <w:pPr>
            <w:pStyle w:val="TOC2"/>
            <w:tabs>
              <w:tab w:val="right" w:leader="dot" w:pos="10070"/>
            </w:tabs>
            <w:rPr>
              <w:rFonts w:asciiTheme="minorHAnsi" w:eastAsiaTheme="minorEastAsia" w:hAnsiTheme="minorHAnsi"/>
              <w:noProof/>
              <w:sz w:val="22"/>
            </w:rPr>
          </w:pPr>
          <w:hyperlink w:anchor="_Toc102033457" w:history="1">
            <w:r w:rsidR="00987E35" w:rsidRPr="00987E35">
              <w:rPr>
                <w:rStyle w:val="Hyperlink"/>
                <w:rFonts w:cs="Times New Roman"/>
                <w:noProof/>
              </w:rPr>
              <w:t xml:space="preserve">1.1 Giới thiệu website kinh doanh bán </w:t>
            </w:r>
            <w:r w:rsidR="00987E35" w:rsidRPr="00987E35">
              <w:rPr>
                <w:rStyle w:val="Hyperlink"/>
                <w:rFonts w:cs="Times New Roman"/>
                <w:noProof/>
                <w:lang w:val="vi-VN"/>
              </w:rPr>
              <w:t>rau củ quả</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57 \h </w:instrText>
            </w:r>
            <w:r w:rsidR="00987E35" w:rsidRPr="00987E35">
              <w:rPr>
                <w:noProof/>
                <w:webHidden/>
              </w:rPr>
            </w:r>
            <w:r w:rsidR="00987E35" w:rsidRPr="00987E35">
              <w:rPr>
                <w:noProof/>
                <w:webHidden/>
              </w:rPr>
              <w:fldChar w:fldCharType="separate"/>
            </w:r>
            <w:r w:rsidR="00987E35" w:rsidRPr="00987E35">
              <w:rPr>
                <w:noProof/>
                <w:webHidden/>
              </w:rPr>
              <w:t>6</w:t>
            </w:r>
            <w:r w:rsidR="00987E35" w:rsidRPr="00987E35">
              <w:rPr>
                <w:noProof/>
                <w:webHidden/>
              </w:rPr>
              <w:fldChar w:fldCharType="end"/>
            </w:r>
          </w:hyperlink>
        </w:p>
        <w:p w14:paraId="0B74D913" w14:textId="27379620" w:rsidR="00987E35" w:rsidRPr="00987E35" w:rsidRDefault="00523815">
          <w:pPr>
            <w:pStyle w:val="TOC3"/>
            <w:rPr>
              <w:rFonts w:asciiTheme="minorHAnsi" w:eastAsiaTheme="minorEastAsia" w:hAnsiTheme="minorHAnsi"/>
              <w:noProof/>
              <w:sz w:val="22"/>
            </w:rPr>
          </w:pPr>
          <w:hyperlink w:anchor="_Toc102033458" w:history="1">
            <w:r w:rsidR="00987E35" w:rsidRPr="00987E35">
              <w:rPr>
                <w:rStyle w:val="Hyperlink"/>
                <w:rFonts w:cs="Times New Roman"/>
                <w:noProof/>
              </w:rPr>
              <w:t>1.1.1 Khái niệm</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58 \h </w:instrText>
            </w:r>
            <w:r w:rsidR="00987E35" w:rsidRPr="00987E35">
              <w:rPr>
                <w:noProof/>
                <w:webHidden/>
              </w:rPr>
            </w:r>
            <w:r w:rsidR="00987E35" w:rsidRPr="00987E35">
              <w:rPr>
                <w:noProof/>
                <w:webHidden/>
              </w:rPr>
              <w:fldChar w:fldCharType="separate"/>
            </w:r>
            <w:r w:rsidR="00987E35" w:rsidRPr="00987E35">
              <w:rPr>
                <w:noProof/>
                <w:webHidden/>
              </w:rPr>
              <w:t>6</w:t>
            </w:r>
            <w:r w:rsidR="00987E35" w:rsidRPr="00987E35">
              <w:rPr>
                <w:noProof/>
                <w:webHidden/>
              </w:rPr>
              <w:fldChar w:fldCharType="end"/>
            </w:r>
          </w:hyperlink>
        </w:p>
        <w:p w14:paraId="1CB863C7" w14:textId="32924FFA" w:rsidR="00987E35" w:rsidRPr="00987E35" w:rsidRDefault="00523815">
          <w:pPr>
            <w:pStyle w:val="TOC3"/>
            <w:rPr>
              <w:rFonts w:asciiTheme="minorHAnsi" w:eastAsiaTheme="minorEastAsia" w:hAnsiTheme="minorHAnsi"/>
              <w:noProof/>
              <w:sz w:val="22"/>
            </w:rPr>
          </w:pPr>
          <w:hyperlink w:anchor="_Toc102033459" w:history="1">
            <w:r w:rsidR="00987E35" w:rsidRPr="00987E35">
              <w:rPr>
                <w:rStyle w:val="Hyperlink"/>
                <w:rFonts w:cs="Times New Roman"/>
                <w:noProof/>
              </w:rPr>
              <w:t>1.1.2 Phân loại</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59 \h </w:instrText>
            </w:r>
            <w:r w:rsidR="00987E35" w:rsidRPr="00987E35">
              <w:rPr>
                <w:noProof/>
                <w:webHidden/>
              </w:rPr>
            </w:r>
            <w:r w:rsidR="00987E35" w:rsidRPr="00987E35">
              <w:rPr>
                <w:noProof/>
                <w:webHidden/>
              </w:rPr>
              <w:fldChar w:fldCharType="separate"/>
            </w:r>
            <w:r w:rsidR="00987E35" w:rsidRPr="00987E35">
              <w:rPr>
                <w:noProof/>
                <w:webHidden/>
              </w:rPr>
              <w:t>6</w:t>
            </w:r>
            <w:r w:rsidR="00987E35" w:rsidRPr="00987E35">
              <w:rPr>
                <w:noProof/>
                <w:webHidden/>
              </w:rPr>
              <w:fldChar w:fldCharType="end"/>
            </w:r>
          </w:hyperlink>
        </w:p>
        <w:p w14:paraId="68D893C5" w14:textId="0A2BB060" w:rsidR="00987E35" w:rsidRPr="00987E35" w:rsidRDefault="00523815">
          <w:pPr>
            <w:pStyle w:val="TOC3"/>
            <w:rPr>
              <w:rFonts w:asciiTheme="minorHAnsi" w:eastAsiaTheme="minorEastAsia" w:hAnsiTheme="minorHAnsi"/>
              <w:noProof/>
              <w:sz w:val="22"/>
            </w:rPr>
          </w:pPr>
          <w:hyperlink w:anchor="_Toc102033460" w:history="1">
            <w:r w:rsidR="00987E35" w:rsidRPr="00987E35">
              <w:rPr>
                <w:rStyle w:val="Hyperlink"/>
                <w:rFonts w:cs="Times New Roman"/>
                <w:noProof/>
              </w:rPr>
              <w:t>1.1.3 Ưu điểm</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0 \h </w:instrText>
            </w:r>
            <w:r w:rsidR="00987E35" w:rsidRPr="00987E35">
              <w:rPr>
                <w:noProof/>
                <w:webHidden/>
              </w:rPr>
            </w:r>
            <w:r w:rsidR="00987E35" w:rsidRPr="00987E35">
              <w:rPr>
                <w:noProof/>
                <w:webHidden/>
              </w:rPr>
              <w:fldChar w:fldCharType="separate"/>
            </w:r>
            <w:r w:rsidR="00987E35" w:rsidRPr="00987E35">
              <w:rPr>
                <w:noProof/>
                <w:webHidden/>
              </w:rPr>
              <w:t>7</w:t>
            </w:r>
            <w:r w:rsidR="00987E35" w:rsidRPr="00987E35">
              <w:rPr>
                <w:noProof/>
                <w:webHidden/>
              </w:rPr>
              <w:fldChar w:fldCharType="end"/>
            </w:r>
          </w:hyperlink>
        </w:p>
        <w:p w14:paraId="57A9DB89" w14:textId="037C9FFC" w:rsidR="00987E35" w:rsidRPr="00987E35" w:rsidRDefault="00523815">
          <w:pPr>
            <w:pStyle w:val="TOC3"/>
            <w:rPr>
              <w:rFonts w:asciiTheme="minorHAnsi" w:eastAsiaTheme="minorEastAsia" w:hAnsiTheme="minorHAnsi"/>
              <w:noProof/>
              <w:sz w:val="22"/>
            </w:rPr>
          </w:pPr>
          <w:hyperlink w:anchor="_Toc102033461" w:history="1">
            <w:r w:rsidR="00987E35" w:rsidRPr="00987E35">
              <w:rPr>
                <w:rStyle w:val="Hyperlink"/>
                <w:rFonts w:cs="Times New Roman"/>
                <w:noProof/>
              </w:rPr>
              <w:t>1.1.4 Nhược điểm</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1 \h </w:instrText>
            </w:r>
            <w:r w:rsidR="00987E35" w:rsidRPr="00987E35">
              <w:rPr>
                <w:noProof/>
                <w:webHidden/>
              </w:rPr>
            </w:r>
            <w:r w:rsidR="00987E35" w:rsidRPr="00987E35">
              <w:rPr>
                <w:noProof/>
                <w:webHidden/>
              </w:rPr>
              <w:fldChar w:fldCharType="separate"/>
            </w:r>
            <w:r w:rsidR="00987E35" w:rsidRPr="00987E35">
              <w:rPr>
                <w:noProof/>
                <w:webHidden/>
              </w:rPr>
              <w:t>7</w:t>
            </w:r>
            <w:r w:rsidR="00987E35" w:rsidRPr="00987E35">
              <w:rPr>
                <w:noProof/>
                <w:webHidden/>
              </w:rPr>
              <w:fldChar w:fldCharType="end"/>
            </w:r>
          </w:hyperlink>
        </w:p>
        <w:p w14:paraId="2A57F0FC" w14:textId="69114533" w:rsidR="00987E35" w:rsidRPr="00987E35" w:rsidRDefault="00523815">
          <w:pPr>
            <w:pStyle w:val="TOC2"/>
            <w:tabs>
              <w:tab w:val="right" w:leader="dot" w:pos="10070"/>
            </w:tabs>
            <w:rPr>
              <w:rFonts w:asciiTheme="minorHAnsi" w:eastAsiaTheme="minorEastAsia" w:hAnsiTheme="minorHAnsi"/>
              <w:noProof/>
              <w:sz w:val="22"/>
            </w:rPr>
          </w:pPr>
          <w:hyperlink w:anchor="_Toc102033462" w:history="1">
            <w:r w:rsidR="00987E35" w:rsidRPr="00987E35">
              <w:rPr>
                <w:rStyle w:val="Hyperlink"/>
                <w:noProof/>
              </w:rPr>
              <w:t>1.2 Quy trình xây dựng website</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2 \h </w:instrText>
            </w:r>
            <w:r w:rsidR="00987E35" w:rsidRPr="00987E35">
              <w:rPr>
                <w:noProof/>
                <w:webHidden/>
              </w:rPr>
            </w:r>
            <w:r w:rsidR="00987E35" w:rsidRPr="00987E35">
              <w:rPr>
                <w:noProof/>
                <w:webHidden/>
              </w:rPr>
              <w:fldChar w:fldCharType="separate"/>
            </w:r>
            <w:r w:rsidR="00987E35" w:rsidRPr="00987E35">
              <w:rPr>
                <w:noProof/>
                <w:webHidden/>
              </w:rPr>
              <w:t>7</w:t>
            </w:r>
            <w:r w:rsidR="00987E35" w:rsidRPr="00987E35">
              <w:rPr>
                <w:noProof/>
                <w:webHidden/>
              </w:rPr>
              <w:fldChar w:fldCharType="end"/>
            </w:r>
          </w:hyperlink>
        </w:p>
        <w:p w14:paraId="0AC4C1B3" w14:textId="446B87E7" w:rsidR="00987E35" w:rsidRPr="00987E35" w:rsidRDefault="00523815">
          <w:pPr>
            <w:pStyle w:val="TOC1"/>
            <w:rPr>
              <w:rFonts w:asciiTheme="minorHAnsi" w:eastAsiaTheme="minorEastAsia" w:hAnsiTheme="minorHAnsi"/>
              <w:noProof/>
              <w:sz w:val="22"/>
            </w:rPr>
          </w:pPr>
          <w:hyperlink w:anchor="_Toc102033463" w:history="1">
            <w:r w:rsidR="00987E35" w:rsidRPr="00987E35">
              <w:rPr>
                <w:rStyle w:val="Hyperlink"/>
                <w:noProof/>
              </w:rPr>
              <w:t>CHƯƠNG II: PHÂN TÍCH</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3 \h </w:instrText>
            </w:r>
            <w:r w:rsidR="00987E35" w:rsidRPr="00987E35">
              <w:rPr>
                <w:noProof/>
                <w:webHidden/>
              </w:rPr>
            </w:r>
            <w:r w:rsidR="00987E35" w:rsidRPr="00987E35">
              <w:rPr>
                <w:noProof/>
                <w:webHidden/>
              </w:rPr>
              <w:fldChar w:fldCharType="separate"/>
            </w:r>
            <w:r w:rsidR="00987E35" w:rsidRPr="00987E35">
              <w:rPr>
                <w:noProof/>
                <w:webHidden/>
              </w:rPr>
              <w:t>9</w:t>
            </w:r>
            <w:r w:rsidR="00987E35" w:rsidRPr="00987E35">
              <w:rPr>
                <w:noProof/>
                <w:webHidden/>
              </w:rPr>
              <w:fldChar w:fldCharType="end"/>
            </w:r>
          </w:hyperlink>
        </w:p>
        <w:p w14:paraId="3947B4D0" w14:textId="7AC0141D" w:rsidR="00987E35" w:rsidRPr="00987E35" w:rsidRDefault="00523815">
          <w:pPr>
            <w:pStyle w:val="TOC2"/>
            <w:tabs>
              <w:tab w:val="right" w:leader="dot" w:pos="10070"/>
            </w:tabs>
            <w:rPr>
              <w:rFonts w:asciiTheme="minorHAnsi" w:eastAsiaTheme="minorEastAsia" w:hAnsiTheme="minorHAnsi"/>
              <w:noProof/>
              <w:sz w:val="22"/>
            </w:rPr>
          </w:pPr>
          <w:hyperlink w:anchor="_Toc102033464" w:history="1">
            <w:r w:rsidR="00987E35" w:rsidRPr="00987E35">
              <w:rPr>
                <w:rStyle w:val="Hyperlink"/>
                <w:rFonts w:cs="Times New Roman"/>
                <w:noProof/>
              </w:rPr>
              <w:t>2.1 Phân tích yêu cầu</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4 \h </w:instrText>
            </w:r>
            <w:r w:rsidR="00987E35" w:rsidRPr="00987E35">
              <w:rPr>
                <w:noProof/>
                <w:webHidden/>
              </w:rPr>
            </w:r>
            <w:r w:rsidR="00987E35" w:rsidRPr="00987E35">
              <w:rPr>
                <w:noProof/>
                <w:webHidden/>
              </w:rPr>
              <w:fldChar w:fldCharType="separate"/>
            </w:r>
            <w:r w:rsidR="00987E35" w:rsidRPr="00987E35">
              <w:rPr>
                <w:noProof/>
                <w:webHidden/>
              </w:rPr>
              <w:t>9</w:t>
            </w:r>
            <w:r w:rsidR="00987E35" w:rsidRPr="00987E35">
              <w:rPr>
                <w:noProof/>
                <w:webHidden/>
              </w:rPr>
              <w:fldChar w:fldCharType="end"/>
            </w:r>
          </w:hyperlink>
        </w:p>
        <w:p w14:paraId="0EF05FAA" w14:textId="25AC973D" w:rsidR="00987E35" w:rsidRPr="00987E35" w:rsidRDefault="00523815">
          <w:pPr>
            <w:pStyle w:val="TOC3"/>
            <w:rPr>
              <w:rFonts w:asciiTheme="minorHAnsi" w:eastAsiaTheme="minorEastAsia" w:hAnsiTheme="minorHAnsi"/>
              <w:noProof/>
              <w:sz w:val="22"/>
            </w:rPr>
          </w:pPr>
          <w:hyperlink w:anchor="_Toc102033465" w:history="1">
            <w:r w:rsidR="00987E35" w:rsidRPr="00987E35">
              <w:rPr>
                <w:rStyle w:val="Hyperlink"/>
                <w:rFonts w:cs="Times New Roman"/>
                <w:noProof/>
              </w:rPr>
              <w:t>2.1.1 Mô tả dự án</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5 \h </w:instrText>
            </w:r>
            <w:r w:rsidR="00987E35" w:rsidRPr="00987E35">
              <w:rPr>
                <w:noProof/>
                <w:webHidden/>
              </w:rPr>
            </w:r>
            <w:r w:rsidR="00987E35" w:rsidRPr="00987E35">
              <w:rPr>
                <w:noProof/>
                <w:webHidden/>
              </w:rPr>
              <w:fldChar w:fldCharType="separate"/>
            </w:r>
            <w:r w:rsidR="00987E35" w:rsidRPr="00987E35">
              <w:rPr>
                <w:noProof/>
                <w:webHidden/>
              </w:rPr>
              <w:t>9</w:t>
            </w:r>
            <w:r w:rsidR="00987E35" w:rsidRPr="00987E35">
              <w:rPr>
                <w:noProof/>
                <w:webHidden/>
              </w:rPr>
              <w:fldChar w:fldCharType="end"/>
            </w:r>
          </w:hyperlink>
        </w:p>
        <w:p w14:paraId="3692B6E7" w14:textId="4F8A0D05" w:rsidR="00987E35" w:rsidRPr="00987E35" w:rsidRDefault="00523815">
          <w:pPr>
            <w:pStyle w:val="TOC3"/>
            <w:rPr>
              <w:rFonts w:asciiTheme="minorHAnsi" w:eastAsiaTheme="minorEastAsia" w:hAnsiTheme="minorHAnsi"/>
              <w:noProof/>
              <w:sz w:val="22"/>
            </w:rPr>
          </w:pPr>
          <w:hyperlink w:anchor="_Toc102033466" w:history="1">
            <w:r w:rsidR="00987E35" w:rsidRPr="00987E35">
              <w:rPr>
                <w:rStyle w:val="Hyperlink"/>
                <w:rFonts w:cs="Times New Roman"/>
                <w:noProof/>
              </w:rPr>
              <w:t>2.1.2 Actors và Use Case</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6 \h </w:instrText>
            </w:r>
            <w:r w:rsidR="00987E35" w:rsidRPr="00987E35">
              <w:rPr>
                <w:noProof/>
                <w:webHidden/>
              </w:rPr>
            </w:r>
            <w:r w:rsidR="00987E35" w:rsidRPr="00987E35">
              <w:rPr>
                <w:noProof/>
                <w:webHidden/>
              </w:rPr>
              <w:fldChar w:fldCharType="separate"/>
            </w:r>
            <w:r w:rsidR="00987E35" w:rsidRPr="00987E35">
              <w:rPr>
                <w:noProof/>
                <w:webHidden/>
              </w:rPr>
              <w:t>10</w:t>
            </w:r>
            <w:r w:rsidR="00987E35" w:rsidRPr="00987E35">
              <w:rPr>
                <w:noProof/>
                <w:webHidden/>
              </w:rPr>
              <w:fldChar w:fldCharType="end"/>
            </w:r>
          </w:hyperlink>
        </w:p>
        <w:p w14:paraId="357F93F6" w14:textId="0B1D6F03" w:rsidR="00987E35" w:rsidRPr="00987E35" w:rsidRDefault="00523815">
          <w:pPr>
            <w:pStyle w:val="TOC2"/>
            <w:tabs>
              <w:tab w:val="right" w:leader="dot" w:pos="10070"/>
            </w:tabs>
            <w:rPr>
              <w:rFonts w:asciiTheme="minorHAnsi" w:eastAsiaTheme="minorEastAsia" w:hAnsiTheme="minorHAnsi"/>
              <w:noProof/>
              <w:sz w:val="22"/>
            </w:rPr>
          </w:pPr>
          <w:hyperlink w:anchor="_Toc102033467" w:history="1">
            <w:r w:rsidR="00987E35" w:rsidRPr="00987E35">
              <w:rPr>
                <w:rStyle w:val="Hyperlink"/>
                <w:noProof/>
              </w:rPr>
              <w:t>2.2 Xây dựng sơ đồ Use Case</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7 \h </w:instrText>
            </w:r>
            <w:r w:rsidR="00987E35" w:rsidRPr="00987E35">
              <w:rPr>
                <w:noProof/>
                <w:webHidden/>
              </w:rPr>
            </w:r>
            <w:r w:rsidR="00987E35" w:rsidRPr="00987E35">
              <w:rPr>
                <w:noProof/>
                <w:webHidden/>
              </w:rPr>
              <w:fldChar w:fldCharType="separate"/>
            </w:r>
            <w:r w:rsidR="00987E35" w:rsidRPr="00987E35">
              <w:rPr>
                <w:noProof/>
                <w:webHidden/>
              </w:rPr>
              <w:t>11</w:t>
            </w:r>
            <w:r w:rsidR="00987E35" w:rsidRPr="00987E35">
              <w:rPr>
                <w:noProof/>
                <w:webHidden/>
              </w:rPr>
              <w:fldChar w:fldCharType="end"/>
            </w:r>
          </w:hyperlink>
        </w:p>
        <w:p w14:paraId="7A5C0840" w14:textId="4A98BADD" w:rsidR="00987E35" w:rsidRPr="00987E35" w:rsidRDefault="00523815">
          <w:pPr>
            <w:pStyle w:val="TOC2"/>
            <w:tabs>
              <w:tab w:val="right" w:leader="dot" w:pos="10070"/>
            </w:tabs>
            <w:rPr>
              <w:rFonts w:asciiTheme="minorHAnsi" w:eastAsiaTheme="minorEastAsia" w:hAnsiTheme="minorHAnsi"/>
              <w:noProof/>
              <w:sz w:val="22"/>
            </w:rPr>
          </w:pPr>
          <w:hyperlink w:anchor="_Toc102033468" w:history="1">
            <w:r w:rsidR="00987E35" w:rsidRPr="00987E35">
              <w:rPr>
                <w:rStyle w:val="Hyperlink"/>
                <w:rFonts w:cs="Times New Roman"/>
                <w:noProof/>
              </w:rPr>
              <w:t>2.3 Xây dựng biểu đồ hoạt động</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8 \h </w:instrText>
            </w:r>
            <w:r w:rsidR="00987E35" w:rsidRPr="00987E35">
              <w:rPr>
                <w:noProof/>
                <w:webHidden/>
              </w:rPr>
            </w:r>
            <w:r w:rsidR="00987E35" w:rsidRPr="00987E35">
              <w:rPr>
                <w:noProof/>
                <w:webHidden/>
              </w:rPr>
              <w:fldChar w:fldCharType="separate"/>
            </w:r>
            <w:r w:rsidR="00987E35" w:rsidRPr="00987E35">
              <w:rPr>
                <w:noProof/>
                <w:webHidden/>
              </w:rPr>
              <w:t>15</w:t>
            </w:r>
            <w:r w:rsidR="00987E35" w:rsidRPr="00987E35">
              <w:rPr>
                <w:noProof/>
                <w:webHidden/>
              </w:rPr>
              <w:fldChar w:fldCharType="end"/>
            </w:r>
          </w:hyperlink>
        </w:p>
        <w:p w14:paraId="37B56ED2" w14:textId="5A997172" w:rsidR="00987E35" w:rsidRPr="00987E35" w:rsidRDefault="00523815">
          <w:pPr>
            <w:pStyle w:val="TOC3"/>
            <w:rPr>
              <w:rFonts w:asciiTheme="minorHAnsi" w:eastAsiaTheme="minorEastAsia" w:hAnsiTheme="minorHAnsi"/>
              <w:noProof/>
              <w:sz w:val="22"/>
            </w:rPr>
          </w:pPr>
          <w:hyperlink w:anchor="_Toc102033469" w:history="1">
            <w:r w:rsidR="00987E35" w:rsidRPr="00987E35">
              <w:rPr>
                <w:rStyle w:val="Hyperlink"/>
                <w:rFonts w:cs="Times New Roman"/>
                <w:noProof/>
              </w:rPr>
              <w:t>2.3.1 Đăng nhập</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69 \h </w:instrText>
            </w:r>
            <w:r w:rsidR="00987E35" w:rsidRPr="00987E35">
              <w:rPr>
                <w:noProof/>
                <w:webHidden/>
              </w:rPr>
            </w:r>
            <w:r w:rsidR="00987E35" w:rsidRPr="00987E35">
              <w:rPr>
                <w:noProof/>
                <w:webHidden/>
              </w:rPr>
              <w:fldChar w:fldCharType="separate"/>
            </w:r>
            <w:r w:rsidR="00987E35" w:rsidRPr="00987E35">
              <w:rPr>
                <w:noProof/>
                <w:webHidden/>
              </w:rPr>
              <w:t>15</w:t>
            </w:r>
            <w:r w:rsidR="00987E35" w:rsidRPr="00987E35">
              <w:rPr>
                <w:noProof/>
                <w:webHidden/>
              </w:rPr>
              <w:fldChar w:fldCharType="end"/>
            </w:r>
          </w:hyperlink>
        </w:p>
        <w:p w14:paraId="46693399" w14:textId="05D829B3" w:rsidR="00987E35" w:rsidRPr="00987E35" w:rsidRDefault="00523815">
          <w:pPr>
            <w:pStyle w:val="TOC3"/>
            <w:rPr>
              <w:rFonts w:asciiTheme="minorHAnsi" w:eastAsiaTheme="minorEastAsia" w:hAnsiTheme="minorHAnsi"/>
              <w:noProof/>
              <w:sz w:val="22"/>
            </w:rPr>
          </w:pPr>
          <w:hyperlink w:anchor="_Toc102033470" w:history="1">
            <w:r w:rsidR="00987E35" w:rsidRPr="00987E35">
              <w:rPr>
                <w:rStyle w:val="Hyperlink"/>
                <w:rFonts w:cs="Times New Roman"/>
                <w:noProof/>
              </w:rPr>
              <w:t>2.3.2 Đăng ký</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0 \h </w:instrText>
            </w:r>
            <w:r w:rsidR="00987E35" w:rsidRPr="00987E35">
              <w:rPr>
                <w:noProof/>
                <w:webHidden/>
              </w:rPr>
            </w:r>
            <w:r w:rsidR="00987E35" w:rsidRPr="00987E35">
              <w:rPr>
                <w:noProof/>
                <w:webHidden/>
              </w:rPr>
              <w:fldChar w:fldCharType="separate"/>
            </w:r>
            <w:r w:rsidR="00987E35" w:rsidRPr="00987E35">
              <w:rPr>
                <w:noProof/>
                <w:webHidden/>
              </w:rPr>
              <w:t>16</w:t>
            </w:r>
            <w:r w:rsidR="00987E35" w:rsidRPr="00987E35">
              <w:rPr>
                <w:noProof/>
                <w:webHidden/>
              </w:rPr>
              <w:fldChar w:fldCharType="end"/>
            </w:r>
          </w:hyperlink>
        </w:p>
        <w:p w14:paraId="4CED4F18" w14:textId="1D66F986" w:rsidR="00987E35" w:rsidRPr="00987E35" w:rsidRDefault="00523815">
          <w:pPr>
            <w:pStyle w:val="TOC3"/>
            <w:rPr>
              <w:rFonts w:asciiTheme="minorHAnsi" w:eastAsiaTheme="minorEastAsia" w:hAnsiTheme="minorHAnsi"/>
              <w:noProof/>
              <w:sz w:val="22"/>
            </w:rPr>
          </w:pPr>
          <w:hyperlink w:anchor="_Toc102033471" w:history="1">
            <w:r w:rsidR="00987E35" w:rsidRPr="00987E35">
              <w:rPr>
                <w:rStyle w:val="Hyperlink"/>
                <w:rFonts w:cs="Times New Roman"/>
                <w:noProof/>
              </w:rPr>
              <w:t>2.3.3 Quản lý quyền</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1 \h </w:instrText>
            </w:r>
            <w:r w:rsidR="00987E35" w:rsidRPr="00987E35">
              <w:rPr>
                <w:noProof/>
                <w:webHidden/>
              </w:rPr>
            </w:r>
            <w:r w:rsidR="00987E35" w:rsidRPr="00987E35">
              <w:rPr>
                <w:noProof/>
                <w:webHidden/>
              </w:rPr>
              <w:fldChar w:fldCharType="separate"/>
            </w:r>
            <w:r w:rsidR="00987E35" w:rsidRPr="00987E35">
              <w:rPr>
                <w:noProof/>
                <w:webHidden/>
              </w:rPr>
              <w:t>17</w:t>
            </w:r>
            <w:r w:rsidR="00987E35" w:rsidRPr="00987E35">
              <w:rPr>
                <w:noProof/>
                <w:webHidden/>
              </w:rPr>
              <w:fldChar w:fldCharType="end"/>
            </w:r>
          </w:hyperlink>
        </w:p>
        <w:p w14:paraId="470035BE" w14:textId="0FF7C6C4" w:rsidR="00987E35" w:rsidRPr="00987E35" w:rsidRDefault="00523815">
          <w:pPr>
            <w:pStyle w:val="TOC3"/>
            <w:rPr>
              <w:rFonts w:asciiTheme="minorHAnsi" w:eastAsiaTheme="minorEastAsia" w:hAnsiTheme="minorHAnsi"/>
              <w:noProof/>
              <w:sz w:val="22"/>
            </w:rPr>
          </w:pPr>
          <w:hyperlink w:anchor="_Toc102033472" w:history="1">
            <w:r w:rsidR="00987E35" w:rsidRPr="00987E35">
              <w:rPr>
                <w:rStyle w:val="Hyperlink"/>
                <w:rFonts w:cs="Times New Roman"/>
                <w:noProof/>
              </w:rPr>
              <w:t>2.3.4. Quản lý tài khoản</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2 \h </w:instrText>
            </w:r>
            <w:r w:rsidR="00987E35" w:rsidRPr="00987E35">
              <w:rPr>
                <w:noProof/>
                <w:webHidden/>
              </w:rPr>
            </w:r>
            <w:r w:rsidR="00987E35" w:rsidRPr="00987E35">
              <w:rPr>
                <w:noProof/>
                <w:webHidden/>
              </w:rPr>
              <w:fldChar w:fldCharType="separate"/>
            </w:r>
            <w:r w:rsidR="00987E35" w:rsidRPr="00987E35">
              <w:rPr>
                <w:noProof/>
                <w:webHidden/>
              </w:rPr>
              <w:t>18</w:t>
            </w:r>
            <w:r w:rsidR="00987E35" w:rsidRPr="00987E35">
              <w:rPr>
                <w:noProof/>
                <w:webHidden/>
              </w:rPr>
              <w:fldChar w:fldCharType="end"/>
            </w:r>
          </w:hyperlink>
        </w:p>
        <w:p w14:paraId="6E1A94AF" w14:textId="368289C0" w:rsidR="00987E35" w:rsidRPr="00987E35" w:rsidRDefault="00523815">
          <w:pPr>
            <w:pStyle w:val="TOC3"/>
            <w:rPr>
              <w:rFonts w:asciiTheme="minorHAnsi" w:eastAsiaTheme="minorEastAsia" w:hAnsiTheme="minorHAnsi"/>
              <w:noProof/>
              <w:sz w:val="22"/>
            </w:rPr>
          </w:pPr>
          <w:hyperlink w:anchor="_Toc102033473" w:history="1">
            <w:r w:rsidR="00987E35" w:rsidRPr="00987E35">
              <w:rPr>
                <w:rStyle w:val="Hyperlink"/>
                <w:rFonts w:cs="Times New Roman"/>
                <w:noProof/>
              </w:rPr>
              <w:t>2.3.5 Quản lý sản phẩm</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3 \h </w:instrText>
            </w:r>
            <w:r w:rsidR="00987E35" w:rsidRPr="00987E35">
              <w:rPr>
                <w:noProof/>
                <w:webHidden/>
              </w:rPr>
            </w:r>
            <w:r w:rsidR="00987E35" w:rsidRPr="00987E35">
              <w:rPr>
                <w:noProof/>
                <w:webHidden/>
              </w:rPr>
              <w:fldChar w:fldCharType="separate"/>
            </w:r>
            <w:r w:rsidR="00987E35" w:rsidRPr="00987E35">
              <w:rPr>
                <w:noProof/>
                <w:webHidden/>
              </w:rPr>
              <w:t>19</w:t>
            </w:r>
            <w:r w:rsidR="00987E35" w:rsidRPr="00987E35">
              <w:rPr>
                <w:noProof/>
                <w:webHidden/>
              </w:rPr>
              <w:fldChar w:fldCharType="end"/>
            </w:r>
          </w:hyperlink>
        </w:p>
        <w:p w14:paraId="0CC6F58A" w14:textId="0C6C1193" w:rsidR="00987E35" w:rsidRPr="00987E35" w:rsidRDefault="00523815">
          <w:pPr>
            <w:pStyle w:val="TOC3"/>
            <w:rPr>
              <w:rFonts w:asciiTheme="minorHAnsi" w:eastAsiaTheme="minorEastAsia" w:hAnsiTheme="minorHAnsi"/>
              <w:noProof/>
              <w:sz w:val="22"/>
            </w:rPr>
          </w:pPr>
          <w:hyperlink w:anchor="_Toc102033474" w:history="1">
            <w:r w:rsidR="00987E35" w:rsidRPr="00987E35">
              <w:rPr>
                <w:rStyle w:val="Hyperlink"/>
                <w:rFonts w:cs="Times New Roman"/>
                <w:noProof/>
              </w:rPr>
              <w:t>2.3.6 Đặt hàng</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4 \h </w:instrText>
            </w:r>
            <w:r w:rsidR="00987E35" w:rsidRPr="00987E35">
              <w:rPr>
                <w:noProof/>
                <w:webHidden/>
              </w:rPr>
            </w:r>
            <w:r w:rsidR="00987E35" w:rsidRPr="00987E35">
              <w:rPr>
                <w:noProof/>
                <w:webHidden/>
              </w:rPr>
              <w:fldChar w:fldCharType="separate"/>
            </w:r>
            <w:r w:rsidR="00987E35" w:rsidRPr="00987E35">
              <w:rPr>
                <w:noProof/>
                <w:webHidden/>
              </w:rPr>
              <w:t>20</w:t>
            </w:r>
            <w:r w:rsidR="00987E35" w:rsidRPr="00987E35">
              <w:rPr>
                <w:noProof/>
                <w:webHidden/>
              </w:rPr>
              <w:fldChar w:fldCharType="end"/>
            </w:r>
          </w:hyperlink>
        </w:p>
        <w:p w14:paraId="47C65B44" w14:textId="2B6C18AC" w:rsidR="00987E35" w:rsidRPr="00987E35" w:rsidRDefault="00523815">
          <w:pPr>
            <w:pStyle w:val="TOC3"/>
            <w:rPr>
              <w:rFonts w:asciiTheme="minorHAnsi" w:eastAsiaTheme="minorEastAsia" w:hAnsiTheme="minorHAnsi"/>
              <w:noProof/>
              <w:sz w:val="22"/>
            </w:rPr>
          </w:pPr>
          <w:hyperlink w:anchor="_Toc102033475" w:history="1">
            <w:r w:rsidR="00987E35" w:rsidRPr="00987E35">
              <w:rPr>
                <w:rStyle w:val="Hyperlink"/>
                <w:rFonts w:cs="Times New Roman"/>
                <w:noProof/>
              </w:rPr>
              <w:t>2.3.7 Quản lý danh mục</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5 \h </w:instrText>
            </w:r>
            <w:r w:rsidR="00987E35" w:rsidRPr="00987E35">
              <w:rPr>
                <w:noProof/>
                <w:webHidden/>
              </w:rPr>
            </w:r>
            <w:r w:rsidR="00987E35" w:rsidRPr="00987E35">
              <w:rPr>
                <w:noProof/>
                <w:webHidden/>
              </w:rPr>
              <w:fldChar w:fldCharType="separate"/>
            </w:r>
            <w:r w:rsidR="00987E35" w:rsidRPr="00987E35">
              <w:rPr>
                <w:noProof/>
                <w:webHidden/>
              </w:rPr>
              <w:t>21</w:t>
            </w:r>
            <w:r w:rsidR="00987E35" w:rsidRPr="00987E35">
              <w:rPr>
                <w:noProof/>
                <w:webHidden/>
              </w:rPr>
              <w:fldChar w:fldCharType="end"/>
            </w:r>
          </w:hyperlink>
        </w:p>
        <w:p w14:paraId="1FA81905" w14:textId="583B4859" w:rsidR="00987E35" w:rsidRPr="00987E35" w:rsidRDefault="00523815">
          <w:pPr>
            <w:pStyle w:val="TOC3"/>
            <w:rPr>
              <w:rFonts w:asciiTheme="minorHAnsi" w:eastAsiaTheme="minorEastAsia" w:hAnsiTheme="minorHAnsi"/>
              <w:noProof/>
              <w:sz w:val="22"/>
            </w:rPr>
          </w:pPr>
          <w:hyperlink w:anchor="_Toc102033476" w:history="1">
            <w:r w:rsidR="00987E35" w:rsidRPr="00987E35">
              <w:rPr>
                <w:rStyle w:val="Hyperlink"/>
                <w:rFonts w:cs="Times New Roman"/>
                <w:noProof/>
              </w:rPr>
              <w:t>2.3.8 Quản lý nhập xuất</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6 \h </w:instrText>
            </w:r>
            <w:r w:rsidR="00987E35" w:rsidRPr="00987E35">
              <w:rPr>
                <w:noProof/>
                <w:webHidden/>
              </w:rPr>
            </w:r>
            <w:r w:rsidR="00987E35" w:rsidRPr="00987E35">
              <w:rPr>
                <w:noProof/>
                <w:webHidden/>
              </w:rPr>
              <w:fldChar w:fldCharType="separate"/>
            </w:r>
            <w:r w:rsidR="00987E35" w:rsidRPr="00987E35">
              <w:rPr>
                <w:noProof/>
                <w:webHidden/>
              </w:rPr>
              <w:t>22</w:t>
            </w:r>
            <w:r w:rsidR="00987E35" w:rsidRPr="00987E35">
              <w:rPr>
                <w:noProof/>
                <w:webHidden/>
              </w:rPr>
              <w:fldChar w:fldCharType="end"/>
            </w:r>
          </w:hyperlink>
        </w:p>
        <w:p w14:paraId="0ED49C14" w14:textId="5FC3EBD0" w:rsidR="00987E35" w:rsidRPr="00987E35" w:rsidRDefault="00523815">
          <w:pPr>
            <w:pStyle w:val="TOC1"/>
            <w:rPr>
              <w:rFonts w:asciiTheme="minorHAnsi" w:eastAsiaTheme="minorEastAsia" w:hAnsiTheme="minorHAnsi"/>
              <w:noProof/>
              <w:sz w:val="22"/>
            </w:rPr>
          </w:pPr>
          <w:hyperlink w:anchor="_Toc102033477" w:history="1">
            <w:r w:rsidR="00987E35" w:rsidRPr="00987E35">
              <w:rPr>
                <w:rStyle w:val="Hyperlink"/>
                <w:noProof/>
              </w:rPr>
              <w:t>CHƯƠNG III: THIẾT KẾ</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7 \h </w:instrText>
            </w:r>
            <w:r w:rsidR="00987E35" w:rsidRPr="00987E35">
              <w:rPr>
                <w:noProof/>
                <w:webHidden/>
              </w:rPr>
            </w:r>
            <w:r w:rsidR="00987E35" w:rsidRPr="00987E35">
              <w:rPr>
                <w:noProof/>
                <w:webHidden/>
              </w:rPr>
              <w:fldChar w:fldCharType="separate"/>
            </w:r>
            <w:r w:rsidR="00987E35" w:rsidRPr="00987E35">
              <w:rPr>
                <w:noProof/>
                <w:webHidden/>
              </w:rPr>
              <w:t>23</w:t>
            </w:r>
            <w:r w:rsidR="00987E35" w:rsidRPr="00987E35">
              <w:rPr>
                <w:noProof/>
                <w:webHidden/>
              </w:rPr>
              <w:fldChar w:fldCharType="end"/>
            </w:r>
          </w:hyperlink>
        </w:p>
        <w:p w14:paraId="0D7454C8" w14:textId="2A1F2368" w:rsidR="00987E35" w:rsidRPr="00987E35" w:rsidRDefault="00523815">
          <w:pPr>
            <w:pStyle w:val="TOC2"/>
            <w:tabs>
              <w:tab w:val="right" w:leader="dot" w:pos="10070"/>
            </w:tabs>
            <w:rPr>
              <w:rFonts w:asciiTheme="minorHAnsi" w:eastAsiaTheme="minorEastAsia" w:hAnsiTheme="minorHAnsi"/>
              <w:noProof/>
              <w:sz w:val="22"/>
            </w:rPr>
          </w:pPr>
          <w:hyperlink w:anchor="_Toc102033478" w:history="1">
            <w:r w:rsidR="00987E35" w:rsidRPr="00987E35">
              <w:rPr>
                <w:rStyle w:val="Hyperlink"/>
                <w:noProof/>
              </w:rPr>
              <w:t>3.1 Kiến trúc hệ thống</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8 \h </w:instrText>
            </w:r>
            <w:r w:rsidR="00987E35" w:rsidRPr="00987E35">
              <w:rPr>
                <w:noProof/>
                <w:webHidden/>
              </w:rPr>
            </w:r>
            <w:r w:rsidR="00987E35" w:rsidRPr="00987E35">
              <w:rPr>
                <w:noProof/>
                <w:webHidden/>
              </w:rPr>
              <w:fldChar w:fldCharType="separate"/>
            </w:r>
            <w:r w:rsidR="00987E35" w:rsidRPr="00987E35">
              <w:rPr>
                <w:noProof/>
                <w:webHidden/>
              </w:rPr>
              <w:t>23</w:t>
            </w:r>
            <w:r w:rsidR="00987E35" w:rsidRPr="00987E35">
              <w:rPr>
                <w:noProof/>
                <w:webHidden/>
              </w:rPr>
              <w:fldChar w:fldCharType="end"/>
            </w:r>
          </w:hyperlink>
        </w:p>
        <w:p w14:paraId="42E521E5" w14:textId="259E6D8D" w:rsidR="00987E35" w:rsidRPr="00987E35" w:rsidRDefault="00523815">
          <w:pPr>
            <w:pStyle w:val="TOC2"/>
            <w:tabs>
              <w:tab w:val="right" w:leader="dot" w:pos="10070"/>
            </w:tabs>
            <w:rPr>
              <w:rFonts w:asciiTheme="minorHAnsi" w:eastAsiaTheme="minorEastAsia" w:hAnsiTheme="minorHAnsi"/>
              <w:noProof/>
              <w:sz w:val="22"/>
            </w:rPr>
          </w:pPr>
          <w:hyperlink w:anchor="_Toc102033479" w:history="1">
            <w:r w:rsidR="00987E35" w:rsidRPr="00987E35">
              <w:rPr>
                <w:rStyle w:val="Hyperlink"/>
                <w:noProof/>
              </w:rPr>
              <w:t>3.2 Thiết kế cơ sở dữ liệu</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79 \h </w:instrText>
            </w:r>
            <w:r w:rsidR="00987E35" w:rsidRPr="00987E35">
              <w:rPr>
                <w:noProof/>
                <w:webHidden/>
              </w:rPr>
            </w:r>
            <w:r w:rsidR="00987E35" w:rsidRPr="00987E35">
              <w:rPr>
                <w:noProof/>
                <w:webHidden/>
              </w:rPr>
              <w:fldChar w:fldCharType="separate"/>
            </w:r>
            <w:r w:rsidR="00987E35" w:rsidRPr="00987E35">
              <w:rPr>
                <w:noProof/>
                <w:webHidden/>
              </w:rPr>
              <w:t>23</w:t>
            </w:r>
            <w:r w:rsidR="00987E35" w:rsidRPr="00987E35">
              <w:rPr>
                <w:noProof/>
                <w:webHidden/>
              </w:rPr>
              <w:fldChar w:fldCharType="end"/>
            </w:r>
          </w:hyperlink>
        </w:p>
        <w:p w14:paraId="6B523298" w14:textId="480CEF8B" w:rsidR="00987E35" w:rsidRPr="00987E35" w:rsidRDefault="00523815">
          <w:pPr>
            <w:pStyle w:val="TOC3"/>
            <w:rPr>
              <w:rFonts w:asciiTheme="minorHAnsi" w:eastAsiaTheme="minorEastAsia" w:hAnsiTheme="minorHAnsi"/>
              <w:noProof/>
              <w:sz w:val="22"/>
            </w:rPr>
          </w:pPr>
          <w:hyperlink w:anchor="_Toc102033480" w:history="1">
            <w:r w:rsidR="00987E35" w:rsidRPr="00987E35">
              <w:rPr>
                <w:rStyle w:val="Hyperlink"/>
                <w:noProof/>
              </w:rPr>
              <w:t>3.2.1 Sơ đồ quan hệ thực thể ERD</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0 \h </w:instrText>
            </w:r>
            <w:r w:rsidR="00987E35" w:rsidRPr="00987E35">
              <w:rPr>
                <w:noProof/>
                <w:webHidden/>
              </w:rPr>
            </w:r>
            <w:r w:rsidR="00987E35" w:rsidRPr="00987E35">
              <w:rPr>
                <w:noProof/>
                <w:webHidden/>
              </w:rPr>
              <w:fldChar w:fldCharType="separate"/>
            </w:r>
            <w:r w:rsidR="00987E35" w:rsidRPr="00987E35">
              <w:rPr>
                <w:noProof/>
                <w:webHidden/>
              </w:rPr>
              <w:t>23</w:t>
            </w:r>
            <w:r w:rsidR="00987E35" w:rsidRPr="00987E35">
              <w:rPr>
                <w:noProof/>
                <w:webHidden/>
              </w:rPr>
              <w:fldChar w:fldCharType="end"/>
            </w:r>
          </w:hyperlink>
        </w:p>
        <w:p w14:paraId="4B6BDA58" w14:textId="0087E21E" w:rsidR="00987E35" w:rsidRPr="00987E35" w:rsidRDefault="00523815">
          <w:pPr>
            <w:pStyle w:val="TOC3"/>
            <w:rPr>
              <w:rFonts w:asciiTheme="minorHAnsi" w:eastAsiaTheme="minorEastAsia" w:hAnsiTheme="minorHAnsi"/>
              <w:noProof/>
              <w:sz w:val="22"/>
            </w:rPr>
          </w:pPr>
          <w:hyperlink w:anchor="_Toc102033481" w:history="1">
            <w:r w:rsidR="00987E35" w:rsidRPr="00987E35">
              <w:rPr>
                <w:rStyle w:val="Hyperlink"/>
                <w:noProof/>
              </w:rPr>
              <w:t>3.2.2 Thiết kế các bảng trong hệ thống</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1 \h </w:instrText>
            </w:r>
            <w:r w:rsidR="00987E35" w:rsidRPr="00987E35">
              <w:rPr>
                <w:noProof/>
                <w:webHidden/>
              </w:rPr>
            </w:r>
            <w:r w:rsidR="00987E35" w:rsidRPr="00987E35">
              <w:rPr>
                <w:noProof/>
                <w:webHidden/>
              </w:rPr>
              <w:fldChar w:fldCharType="separate"/>
            </w:r>
            <w:r w:rsidR="00987E35" w:rsidRPr="00987E35">
              <w:rPr>
                <w:noProof/>
                <w:webHidden/>
              </w:rPr>
              <w:t>24</w:t>
            </w:r>
            <w:r w:rsidR="00987E35" w:rsidRPr="00987E35">
              <w:rPr>
                <w:noProof/>
                <w:webHidden/>
              </w:rPr>
              <w:fldChar w:fldCharType="end"/>
            </w:r>
          </w:hyperlink>
        </w:p>
        <w:p w14:paraId="03A435D1" w14:textId="3177A372" w:rsidR="00987E35" w:rsidRPr="00987E35" w:rsidRDefault="00523815">
          <w:pPr>
            <w:pStyle w:val="TOC1"/>
            <w:rPr>
              <w:rFonts w:asciiTheme="minorHAnsi" w:eastAsiaTheme="minorEastAsia" w:hAnsiTheme="minorHAnsi"/>
              <w:noProof/>
              <w:sz w:val="22"/>
            </w:rPr>
          </w:pPr>
          <w:hyperlink w:anchor="_Toc102033482" w:history="1">
            <w:r w:rsidR="00987E35" w:rsidRPr="00987E35">
              <w:rPr>
                <w:rStyle w:val="Hyperlink"/>
                <w:noProof/>
              </w:rPr>
              <w:t>CHƯƠNG IV: CÀI ĐẶT</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2 \h </w:instrText>
            </w:r>
            <w:r w:rsidR="00987E35" w:rsidRPr="00987E35">
              <w:rPr>
                <w:noProof/>
                <w:webHidden/>
              </w:rPr>
            </w:r>
            <w:r w:rsidR="00987E35" w:rsidRPr="00987E35">
              <w:rPr>
                <w:noProof/>
                <w:webHidden/>
              </w:rPr>
              <w:fldChar w:fldCharType="separate"/>
            </w:r>
            <w:r w:rsidR="00987E35" w:rsidRPr="00987E35">
              <w:rPr>
                <w:noProof/>
                <w:webHidden/>
              </w:rPr>
              <w:t>29</w:t>
            </w:r>
            <w:r w:rsidR="00987E35" w:rsidRPr="00987E35">
              <w:rPr>
                <w:noProof/>
                <w:webHidden/>
              </w:rPr>
              <w:fldChar w:fldCharType="end"/>
            </w:r>
          </w:hyperlink>
        </w:p>
        <w:p w14:paraId="4DB15037" w14:textId="4A259AD8" w:rsidR="00987E35" w:rsidRPr="00987E35" w:rsidRDefault="00523815">
          <w:pPr>
            <w:pStyle w:val="TOC2"/>
            <w:tabs>
              <w:tab w:val="right" w:leader="dot" w:pos="10070"/>
            </w:tabs>
            <w:rPr>
              <w:rFonts w:asciiTheme="minorHAnsi" w:eastAsiaTheme="minorEastAsia" w:hAnsiTheme="minorHAnsi"/>
              <w:noProof/>
              <w:sz w:val="22"/>
            </w:rPr>
          </w:pPr>
          <w:hyperlink w:anchor="_Toc102033483" w:history="1">
            <w:r w:rsidR="00987E35" w:rsidRPr="00987E35">
              <w:rPr>
                <w:rStyle w:val="Hyperlink"/>
                <w:noProof/>
              </w:rPr>
              <w:t>4.1 Môi trường cài đặt</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3 \h </w:instrText>
            </w:r>
            <w:r w:rsidR="00987E35" w:rsidRPr="00987E35">
              <w:rPr>
                <w:noProof/>
                <w:webHidden/>
              </w:rPr>
            </w:r>
            <w:r w:rsidR="00987E35" w:rsidRPr="00987E35">
              <w:rPr>
                <w:noProof/>
                <w:webHidden/>
              </w:rPr>
              <w:fldChar w:fldCharType="separate"/>
            </w:r>
            <w:r w:rsidR="00987E35" w:rsidRPr="00987E35">
              <w:rPr>
                <w:noProof/>
                <w:webHidden/>
              </w:rPr>
              <w:t>29</w:t>
            </w:r>
            <w:r w:rsidR="00987E35" w:rsidRPr="00987E35">
              <w:rPr>
                <w:noProof/>
                <w:webHidden/>
              </w:rPr>
              <w:fldChar w:fldCharType="end"/>
            </w:r>
          </w:hyperlink>
        </w:p>
        <w:p w14:paraId="265F3E26" w14:textId="3AF6EBF9" w:rsidR="00987E35" w:rsidRPr="00987E35" w:rsidRDefault="00523815">
          <w:pPr>
            <w:pStyle w:val="TOC3"/>
            <w:rPr>
              <w:rFonts w:asciiTheme="minorHAnsi" w:eastAsiaTheme="minorEastAsia" w:hAnsiTheme="minorHAnsi"/>
              <w:noProof/>
              <w:sz w:val="22"/>
            </w:rPr>
          </w:pPr>
          <w:hyperlink w:anchor="_Toc102033484" w:history="1">
            <w:r w:rsidR="00987E35" w:rsidRPr="00987E35">
              <w:rPr>
                <w:rStyle w:val="Hyperlink"/>
                <w:noProof/>
              </w:rPr>
              <w:t>4.1.1 Web server</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4 \h </w:instrText>
            </w:r>
            <w:r w:rsidR="00987E35" w:rsidRPr="00987E35">
              <w:rPr>
                <w:noProof/>
                <w:webHidden/>
              </w:rPr>
            </w:r>
            <w:r w:rsidR="00987E35" w:rsidRPr="00987E35">
              <w:rPr>
                <w:noProof/>
                <w:webHidden/>
              </w:rPr>
              <w:fldChar w:fldCharType="separate"/>
            </w:r>
            <w:r w:rsidR="00987E35" w:rsidRPr="00987E35">
              <w:rPr>
                <w:noProof/>
                <w:webHidden/>
              </w:rPr>
              <w:t>29</w:t>
            </w:r>
            <w:r w:rsidR="00987E35" w:rsidRPr="00987E35">
              <w:rPr>
                <w:noProof/>
                <w:webHidden/>
              </w:rPr>
              <w:fldChar w:fldCharType="end"/>
            </w:r>
          </w:hyperlink>
        </w:p>
        <w:p w14:paraId="2EE00E6C" w14:textId="45F84A44" w:rsidR="00987E35" w:rsidRPr="00987E35" w:rsidRDefault="00523815">
          <w:pPr>
            <w:pStyle w:val="TOC3"/>
            <w:rPr>
              <w:rFonts w:asciiTheme="minorHAnsi" w:eastAsiaTheme="minorEastAsia" w:hAnsiTheme="minorHAnsi"/>
              <w:noProof/>
              <w:sz w:val="22"/>
            </w:rPr>
          </w:pPr>
          <w:hyperlink w:anchor="_Toc102033485" w:history="1">
            <w:r w:rsidR="00987E35" w:rsidRPr="00987E35">
              <w:rPr>
                <w:rStyle w:val="Hyperlink"/>
                <w:noProof/>
              </w:rPr>
              <w:t>4.1.2 Database server</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5 \h </w:instrText>
            </w:r>
            <w:r w:rsidR="00987E35" w:rsidRPr="00987E35">
              <w:rPr>
                <w:noProof/>
                <w:webHidden/>
              </w:rPr>
            </w:r>
            <w:r w:rsidR="00987E35" w:rsidRPr="00987E35">
              <w:rPr>
                <w:noProof/>
                <w:webHidden/>
              </w:rPr>
              <w:fldChar w:fldCharType="separate"/>
            </w:r>
            <w:r w:rsidR="00987E35" w:rsidRPr="00987E35">
              <w:rPr>
                <w:noProof/>
                <w:webHidden/>
              </w:rPr>
              <w:t>29</w:t>
            </w:r>
            <w:r w:rsidR="00987E35" w:rsidRPr="00987E35">
              <w:rPr>
                <w:noProof/>
                <w:webHidden/>
              </w:rPr>
              <w:fldChar w:fldCharType="end"/>
            </w:r>
          </w:hyperlink>
        </w:p>
        <w:p w14:paraId="64961E2C" w14:textId="0C57EFFC" w:rsidR="00987E35" w:rsidRPr="00987E35" w:rsidRDefault="00523815">
          <w:pPr>
            <w:pStyle w:val="TOC2"/>
            <w:tabs>
              <w:tab w:val="right" w:leader="dot" w:pos="10070"/>
            </w:tabs>
            <w:rPr>
              <w:rFonts w:asciiTheme="minorHAnsi" w:eastAsiaTheme="minorEastAsia" w:hAnsiTheme="minorHAnsi"/>
              <w:noProof/>
              <w:sz w:val="22"/>
            </w:rPr>
          </w:pPr>
          <w:hyperlink w:anchor="_Toc102033486" w:history="1">
            <w:r w:rsidR="00987E35" w:rsidRPr="00987E35">
              <w:rPr>
                <w:rStyle w:val="Hyperlink"/>
                <w:noProof/>
              </w:rPr>
              <w:t>4.2 Một số hình ảnh của trang web</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6 \h </w:instrText>
            </w:r>
            <w:r w:rsidR="00987E35" w:rsidRPr="00987E35">
              <w:rPr>
                <w:noProof/>
                <w:webHidden/>
              </w:rPr>
            </w:r>
            <w:r w:rsidR="00987E35" w:rsidRPr="00987E35">
              <w:rPr>
                <w:noProof/>
                <w:webHidden/>
              </w:rPr>
              <w:fldChar w:fldCharType="separate"/>
            </w:r>
            <w:r w:rsidR="00987E35" w:rsidRPr="00987E35">
              <w:rPr>
                <w:noProof/>
                <w:webHidden/>
              </w:rPr>
              <w:t>30</w:t>
            </w:r>
            <w:r w:rsidR="00987E35" w:rsidRPr="00987E35">
              <w:rPr>
                <w:noProof/>
                <w:webHidden/>
              </w:rPr>
              <w:fldChar w:fldCharType="end"/>
            </w:r>
          </w:hyperlink>
        </w:p>
        <w:p w14:paraId="6E106F20" w14:textId="768703C4" w:rsidR="00987E35" w:rsidRPr="00987E35" w:rsidRDefault="00523815">
          <w:pPr>
            <w:pStyle w:val="TOC1"/>
            <w:rPr>
              <w:rFonts w:asciiTheme="minorHAnsi" w:eastAsiaTheme="minorEastAsia" w:hAnsiTheme="minorHAnsi"/>
              <w:noProof/>
              <w:sz w:val="22"/>
            </w:rPr>
          </w:pPr>
          <w:hyperlink w:anchor="_Toc102033487" w:history="1">
            <w:r w:rsidR="00987E35" w:rsidRPr="00987E35">
              <w:rPr>
                <w:rStyle w:val="Hyperlink"/>
                <w:noProof/>
              </w:rPr>
              <w:t>CHƯƠNG V: TỔNG KẾT</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7 \h </w:instrText>
            </w:r>
            <w:r w:rsidR="00987E35" w:rsidRPr="00987E35">
              <w:rPr>
                <w:noProof/>
                <w:webHidden/>
              </w:rPr>
            </w:r>
            <w:r w:rsidR="00987E35" w:rsidRPr="00987E35">
              <w:rPr>
                <w:noProof/>
                <w:webHidden/>
              </w:rPr>
              <w:fldChar w:fldCharType="separate"/>
            </w:r>
            <w:r w:rsidR="00987E35" w:rsidRPr="00987E35">
              <w:rPr>
                <w:noProof/>
                <w:webHidden/>
              </w:rPr>
              <w:t>51</w:t>
            </w:r>
            <w:r w:rsidR="00987E35" w:rsidRPr="00987E35">
              <w:rPr>
                <w:noProof/>
                <w:webHidden/>
              </w:rPr>
              <w:fldChar w:fldCharType="end"/>
            </w:r>
          </w:hyperlink>
        </w:p>
        <w:p w14:paraId="0784031C" w14:textId="56EE8236" w:rsidR="00987E35" w:rsidRPr="00987E35" w:rsidRDefault="00523815">
          <w:pPr>
            <w:pStyle w:val="TOC2"/>
            <w:tabs>
              <w:tab w:val="right" w:leader="dot" w:pos="10070"/>
            </w:tabs>
            <w:rPr>
              <w:rFonts w:asciiTheme="minorHAnsi" w:eastAsiaTheme="minorEastAsia" w:hAnsiTheme="minorHAnsi"/>
              <w:noProof/>
              <w:sz w:val="22"/>
            </w:rPr>
          </w:pPr>
          <w:hyperlink w:anchor="_Toc102033488" w:history="1">
            <w:r w:rsidR="00987E35" w:rsidRPr="00987E35">
              <w:rPr>
                <w:rStyle w:val="Hyperlink"/>
                <w:rFonts w:cs="Times New Roman"/>
                <w:noProof/>
              </w:rPr>
              <w:t>5.1 Các chức năng đã phát triển</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8 \h </w:instrText>
            </w:r>
            <w:r w:rsidR="00987E35" w:rsidRPr="00987E35">
              <w:rPr>
                <w:noProof/>
                <w:webHidden/>
              </w:rPr>
            </w:r>
            <w:r w:rsidR="00987E35" w:rsidRPr="00987E35">
              <w:rPr>
                <w:noProof/>
                <w:webHidden/>
              </w:rPr>
              <w:fldChar w:fldCharType="separate"/>
            </w:r>
            <w:r w:rsidR="00987E35" w:rsidRPr="00987E35">
              <w:rPr>
                <w:noProof/>
                <w:webHidden/>
              </w:rPr>
              <w:t>51</w:t>
            </w:r>
            <w:r w:rsidR="00987E35" w:rsidRPr="00987E35">
              <w:rPr>
                <w:noProof/>
                <w:webHidden/>
              </w:rPr>
              <w:fldChar w:fldCharType="end"/>
            </w:r>
          </w:hyperlink>
        </w:p>
        <w:p w14:paraId="6E77EC9C" w14:textId="55B64EDF" w:rsidR="00987E35" w:rsidRPr="00987E35" w:rsidRDefault="00523815">
          <w:pPr>
            <w:pStyle w:val="TOC2"/>
            <w:tabs>
              <w:tab w:val="right" w:leader="dot" w:pos="10070"/>
            </w:tabs>
            <w:rPr>
              <w:rFonts w:asciiTheme="minorHAnsi" w:eastAsiaTheme="minorEastAsia" w:hAnsiTheme="minorHAnsi"/>
              <w:noProof/>
              <w:sz w:val="22"/>
            </w:rPr>
          </w:pPr>
          <w:hyperlink w:anchor="_Toc102033489" w:history="1">
            <w:r w:rsidR="00987E35" w:rsidRPr="00987E35">
              <w:rPr>
                <w:rStyle w:val="Hyperlink"/>
                <w:rFonts w:cs="Times New Roman"/>
                <w:noProof/>
              </w:rPr>
              <w:t>5.2 Các chức năng có thể phát triển thêm</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89 \h </w:instrText>
            </w:r>
            <w:r w:rsidR="00987E35" w:rsidRPr="00987E35">
              <w:rPr>
                <w:noProof/>
                <w:webHidden/>
              </w:rPr>
            </w:r>
            <w:r w:rsidR="00987E35" w:rsidRPr="00987E35">
              <w:rPr>
                <w:noProof/>
                <w:webHidden/>
              </w:rPr>
              <w:fldChar w:fldCharType="separate"/>
            </w:r>
            <w:r w:rsidR="00987E35" w:rsidRPr="00987E35">
              <w:rPr>
                <w:noProof/>
                <w:webHidden/>
              </w:rPr>
              <w:t>51</w:t>
            </w:r>
            <w:r w:rsidR="00987E35" w:rsidRPr="00987E35">
              <w:rPr>
                <w:noProof/>
                <w:webHidden/>
              </w:rPr>
              <w:fldChar w:fldCharType="end"/>
            </w:r>
          </w:hyperlink>
        </w:p>
        <w:p w14:paraId="09BD19A8" w14:textId="7908EF4B" w:rsidR="00987E35" w:rsidRPr="00987E35" w:rsidRDefault="00523815">
          <w:pPr>
            <w:pStyle w:val="TOC1"/>
            <w:rPr>
              <w:rFonts w:asciiTheme="minorHAnsi" w:eastAsiaTheme="minorEastAsia" w:hAnsiTheme="minorHAnsi"/>
              <w:noProof/>
              <w:sz w:val="22"/>
            </w:rPr>
          </w:pPr>
          <w:hyperlink w:anchor="_Toc102033490" w:history="1">
            <w:r w:rsidR="00987E35" w:rsidRPr="00987E35">
              <w:rPr>
                <w:rStyle w:val="Hyperlink"/>
                <w:noProof/>
              </w:rPr>
              <w:t>TÀI LIỆU THAM KHẢO</w:t>
            </w:r>
            <w:r w:rsidR="00987E35" w:rsidRPr="00987E35">
              <w:rPr>
                <w:noProof/>
                <w:webHidden/>
              </w:rPr>
              <w:tab/>
            </w:r>
            <w:r w:rsidR="00987E35" w:rsidRPr="00987E35">
              <w:rPr>
                <w:noProof/>
                <w:webHidden/>
              </w:rPr>
              <w:fldChar w:fldCharType="begin"/>
            </w:r>
            <w:r w:rsidR="00987E35" w:rsidRPr="00987E35">
              <w:rPr>
                <w:noProof/>
                <w:webHidden/>
              </w:rPr>
              <w:instrText xml:space="preserve"> PAGEREF _Toc102033490 \h </w:instrText>
            </w:r>
            <w:r w:rsidR="00987E35" w:rsidRPr="00987E35">
              <w:rPr>
                <w:noProof/>
                <w:webHidden/>
              </w:rPr>
            </w:r>
            <w:r w:rsidR="00987E35" w:rsidRPr="00987E35">
              <w:rPr>
                <w:noProof/>
                <w:webHidden/>
              </w:rPr>
              <w:fldChar w:fldCharType="separate"/>
            </w:r>
            <w:r w:rsidR="00987E35" w:rsidRPr="00987E35">
              <w:rPr>
                <w:noProof/>
                <w:webHidden/>
              </w:rPr>
              <w:t>52</w:t>
            </w:r>
            <w:r w:rsidR="00987E35" w:rsidRPr="00987E35">
              <w:rPr>
                <w:noProof/>
                <w:webHidden/>
              </w:rPr>
              <w:fldChar w:fldCharType="end"/>
            </w:r>
          </w:hyperlink>
        </w:p>
        <w:p w14:paraId="2C112EB9" w14:textId="68D63D01" w:rsidR="00987E35" w:rsidRDefault="00987E35">
          <w:r w:rsidRPr="00987E35">
            <w:rPr>
              <w:bCs/>
              <w:noProof/>
            </w:rPr>
            <w:fldChar w:fldCharType="end"/>
          </w:r>
        </w:p>
      </w:sdtContent>
    </w:sdt>
    <w:p w14:paraId="508E431B" w14:textId="5F0CC7C6" w:rsidR="0012454C" w:rsidRDefault="0012454C">
      <w:pPr>
        <w:spacing w:after="0"/>
        <w:rPr>
          <w:rFonts w:cs="Times New Roman"/>
          <w:b/>
          <w:bCs/>
          <w:sz w:val="36"/>
          <w:szCs w:val="36"/>
        </w:rPr>
      </w:pPr>
    </w:p>
    <w:p w14:paraId="180E65AB" w14:textId="2FAEC077" w:rsidR="00D35879" w:rsidRPr="0006616A" w:rsidRDefault="0012454C">
      <w:pPr>
        <w:spacing w:after="0"/>
        <w:rPr>
          <w:rFonts w:cs="Times New Roman"/>
          <w:b/>
          <w:bCs/>
          <w:sz w:val="36"/>
          <w:szCs w:val="36"/>
        </w:rPr>
      </w:pPr>
      <w:r>
        <w:rPr>
          <w:rFonts w:cs="Times New Roman"/>
          <w:b/>
          <w:bCs/>
          <w:sz w:val="36"/>
          <w:szCs w:val="36"/>
        </w:rPr>
        <w:br w:type="page"/>
      </w:r>
    </w:p>
    <w:p w14:paraId="68BF03E3" w14:textId="1534AF7F" w:rsidR="00331FC3" w:rsidRPr="0006616A" w:rsidRDefault="00331FC3" w:rsidP="009701AE">
      <w:pPr>
        <w:pStyle w:val="Heading1"/>
      </w:pPr>
      <w:bookmarkStart w:id="4" w:name="_Toc102033455"/>
      <w:r w:rsidRPr="0006616A">
        <w:lastRenderedPageBreak/>
        <w:t>GIỚI THIỆU ĐỀ TÀI</w:t>
      </w:r>
      <w:bookmarkEnd w:id="4"/>
    </w:p>
    <w:p w14:paraId="03050438" w14:textId="77777777" w:rsidR="00331FC3" w:rsidRPr="0006616A" w:rsidRDefault="00331FC3" w:rsidP="009701AE">
      <w:pPr>
        <w:jc w:val="both"/>
        <w:rPr>
          <w:rFonts w:cs="Times New Roman"/>
          <w:b/>
          <w:bCs/>
          <w:sz w:val="36"/>
          <w:szCs w:val="36"/>
        </w:rPr>
      </w:pPr>
    </w:p>
    <w:p w14:paraId="727F8945" w14:textId="77777777" w:rsidR="00331FC3" w:rsidRPr="0006616A" w:rsidRDefault="00331FC3" w:rsidP="009701AE">
      <w:pPr>
        <w:tabs>
          <w:tab w:val="left" w:pos="1134"/>
        </w:tabs>
        <w:spacing w:line="360" w:lineRule="auto"/>
        <w:ind w:firstLine="567"/>
        <w:jc w:val="both"/>
        <w:rPr>
          <w:rFonts w:cs="Times New Roman"/>
          <w:szCs w:val="26"/>
        </w:rPr>
      </w:pPr>
      <w:r w:rsidRPr="0006616A">
        <w:rPr>
          <w:rFonts w:cs="Times New Roman"/>
          <w:szCs w:val="26"/>
        </w:rPr>
        <w:t>Trước diễn biến phức tạp của đại dịch Covid-19, các cá nhân, tổ chức, đặc biệt là các hoạt động kinh doanh bị ảnh hưởng vô cùng nặng nề. Qua đó, để thích nghi với tình hình hiện tại, các doanh nghiệp truyền thống đã dần chuyển sang hình thức bán hàng online để tiếp tục duy trì và phát triển. Để làm được điều này, việc xây dựng trang web bán hàng trực tuyến là điều tất yếu cho những cửa hàng để có thể quảng bá sản phẩm tới đối tượng khách hàng của mình.</w:t>
      </w:r>
      <w:r w:rsidRPr="0006616A">
        <w:rPr>
          <w:rFonts w:cs="Times New Roman"/>
        </w:rPr>
        <w:t xml:space="preserve"> </w:t>
      </w:r>
      <w:r w:rsidRPr="0006616A">
        <w:rPr>
          <w:rFonts w:cs="Times New Roman"/>
          <w:szCs w:val="26"/>
        </w:rPr>
        <w:t>Đó cũng chính là lý do mà chúng em đã chọn đề tài: Xây dự</w:t>
      </w:r>
      <w:r>
        <w:rPr>
          <w:rFonts w:cs="Times New Roman"/>
          <w:szCs w:val="26"/>
        </w:rPr>
        <w:t xml:space="preserve">ng trang web bán </w:t>
      </w:r>
      <w:r>
        <w:rPr>
          <w:rFonts w:cs="Times New Roman"/>
          <w:szCs w:val="26"/>
          <w:lang w:val="vi-VN"/>
        </w:rPr>
        <w:t>rau củ quả</w:t>
      </w:r>
      <w:r w:rsidRPr="0006616A">
        <w:rPr>
          <w:rFonts w:cs="Times New Roman"/>
          <w:szCs w:val="26"/>
        </w:rPr>
        <w:t>.</w:t>
      </w:r>
    </w:p>
    <w:p w14:paraId="21C20D5D" w14:textId="77777777" w:rsidR="00331FC3" w:rsidRPr="0006616A" w:rsidRDefault="00331FC3" w:rsidP="009701AE">
      <w:pPr>
        <w:tabs>
          <w:tab w:val="left" w:pos="1134"/>
        </w:tabs>
        <w:spacing w:line="360" w:lineRule="auto"/>
        <w:ind w:firstLine="567"/>
        <w:jc w:val="both"/>
        <w:rPr>
          <w:rFonts w:cs="Times New Roman"/>
          <w:szCs w:val="26"/>
        </w:rPr>
      </w:pPr>
      <w:r w:rsidRPr="0006616A">
        <w:rPr>
          <w:rFonts w:cs="Times New Roman"/>
          <w:szCs w:val="26"/>
        </w:rPr>
        <w:t>Mục tiêu đề tài chúng em đặt ra là h</w:t>
      </w:r>
      <w:r w:rsidRPr="0006616A">
        <w:rPr>
          <w:rFonts w:cs="Times New Roman"/>
          <w:szCs w:val="26"/>
          <w:lang w:val="vi-VN"/>
        </w:rPr>
        <w:t xml:space="preserve">oàn thành được một website bán </w:t>
      </w:r>
      <w:r>
        <w:rPr>
          <w:rFonts w:cs="Times New Roman"/>
          <w:szCs w:val="26"/>
          <w:lang w:val="vi-VN"/>
        </w:rPr>
        <w:t xml:space="preserve">rau củ quả </w:t>
      </w:r>
      <w:r w:rsidRPr="0006616A">
        <w:rPr>
          <w:rFonts w:cs="Times New Roman"/>
          <w:szCs w:val="26"/>
          <w:lang w:val="vi-VN"/>
        </w:rPr>
        <w:t>cơ bản</w:t>
      </w:r>
      <w:r w:rsidRPr="0006616A">
        <w:rPr>
          <w:rFonts w:cs="Times New Roman"/>
          <w:szCs w:val="26"/>
        </w:rPr>
        <w:t>, thân thiện với người dùng, để g</w:t>
      </w:r>
      <w:r w:rsidRPr="0006616A">
        <w:rPr>
          <w:rFonts w:cs="Times New Roman"/>
          <w:szCs w:val="26"/>
          <w:lang w:val="vi-VN"/>
        </w:rPr>
        <w:t xml:space="preserve">iới thiệu </w:t>
      </w:r>
      <w:r w:rsidRPr="0006616A">
        <w:rPr>
          <w:rFonts w:cs="Times New Roman"/>
          <w:szCs w:val="26"/>
        </w:rPr>
        <w:t xml:space="preserve">các sản phẩm, các chương trình của </w:t>
      </w:r>
      <w:r w:rsidRPr="0006616A">
        <w:rPr>
          <w:rFonts w:cs="Times New Roman"/>
          <w:szCs w:val="26"/>
          <w:lang w:val="vi-VN"/>
        </w:rPr>
        <w:t>cửa hàng bán</w:t>
      </w:r>
      <w:r>
        <w:rPr>
          <w:rFonts w:cs="Times New Roman"/>
          <w:szCs w:val="26"/>
          <w:lang w:val="vi-VN"/>
        </w:rPr>
        <w:t xml:space="preserve"> rau củ quả</w:t>
      </w:r>
      <w:r w:rsidRPr="0006616A">
        <w:rPr>
          <w:rFonts w:cs="Times New Roman"/>
          <w:szCs w:val="26"/>
          <w:lang w:val="vi-VN"/>
        </w:rPr>
        <w:t xml:space="preserve">. </w:t>
      </w:r>
      <w:r w:rsidRPr="0006616A">
        <w:rPr>
          <w:rFonts w:cs="Times New Roman"/>
          <w:szCs w:val="26"/>
        </w:rPr>
        <w:t>Cung cấp thông tin</w:t>
      </w:r>
      <w:r w:rsidRPr="0006616A">
        <w:rPr>
          <w:rFonts w:cs="Times New Roman"/>
          <w:szCs w:val="26"/>
          <w:lang w:val="vi-VN"/>
        </w:rPr>
        <w:t xml:space="preserve"> liên hệ, địa chỉ, những điều khoản khi khách hàng có nhu cầu mua hàng tại cửa hàng.</w:t>
      </w:r>
      <w:r w:rsidRPr="0006616A">
        <w:rPr>
          <w:rFonts w:cs="Times New Roman"/>
          <w:szCs w:val="26"/>
        </w:rPr>
        <w:t xml:space="preserve"> </w:t>
      </w:r>
    </w:p>
    <w:p w14:paraId="2C87658E" w14:textId="77777777" w:rsidR="00331FC3" w:rsidRPr="0006616A" w:rsidRDefault="00331FC3" w:rsidP="009701AE">
      <w:pPr>
        <w:tabs>
          <w:tab w:val="left" w:pos="1134"/>
        </w:tabs>
        <w:spacing w:line="360" w:lineRule="auto"/>
        <w:ind w:firstLine="567"/>
        <w:jc w:val="both"/>
        <w:rPr>
          <w:rFonts w:cs="Times New Roman"/>
          <w:szCs w:val="26"/>
        </w:rPr>
      </w:pPr>
      <w:r w:rsidRPr="0006616A">
        <w:rPr>
          <w:rFonts w:cs="Times New Roman"/>
          <w:szCs w:val="26"/>
        </w:rPr>
        <w:t xml:space="preserve">Kết quả dự kiến cho đề tài là một website với các chức năng: khách hàng có thể tìm các sản phẩm, lọc các sản phẩm phù hợp với mục đích của mình, có thể xem chi tiết sản phẩm, thêm sản phẩm vào giỏ hàng và thanh toán, admin có thể quản </w:t>
      </w:r>
      <w:r>
        <w:rPr>
          <w:rFonts w:cs="Times New Roman"/>
          <w:szCs w:val="26"/>
        </w:rPr>
        <w:t>lý</w:t>
      </w:r>
      <w:r w:rsidRPr="0006616A">
        <w:rPr>
          <w:rFonts w:cs="Times New Roman"/>
          <w:szCs w:val="26"/>
        </w:rPr>
        <w:t xml:space="preserve"> được các user và các đơn hàng đã đặt.</w:t>
      </w:r>
    </w:p>
    <w:p w14:paraId="614FB7F9" w14:textId="77777777" w:rsidR="00331FC3" w:rsidRPr="0006616A" w:rsidRDefault="00331FC3" w:rsidP="009701AE">
      <w:pPr>
        <w:tabs>
          <w:tab w:val="left" w:pos="1134"/>
        </w:tabs>
        <w:spacing w:line="360" w:lineRule="auto"/>
        <w:ind w:firstLine="567"/>
        <w:jc w:val="both"/>
        <w:rPr>
          <w:rFonts w:cs="Times New Roman"/>
          <w:szCs w:val="26"/>
        </w:rPr>
      </w:pPr>
      <w:r w:rsidRPr="0006616A">
        <w:rPr>
          <w:rFonts w:cs="Times New Roman"/>
          <w:szCs w:val="26"/>
        </w:rPr>
        <w:t>Các kiến thức, kỹ năng cần có để thực hiện mục ti</w:t>
      </w:r>
      <w:r>
        <w:rPr>
          <w:rFonts w:cs="Times New Roman"/>
          <w:szCs w:val="26"/>
        </w:rPr>
        <w:t>ê</w:t>
      </w:r>
      <w:r w:rsidRPr="0006616A">
        <w:rPr>
          <w:rFonts w:cs="Times New Roman"/>
          <w:szCs w:val="26"/>
        </w:rPr>
        <w:t>u đề tài: khảo sát thị trường, phân tích và thiết kế hệ thống, cơ sở dữ liệu</w:t>
      </w:r>
      <w:r>
        <w:rPr>
          <w:rFonts w:cs="Times New Roman"/>
          <w:szCs w:val="26"/>
        </w:rPr>
        <w:t xml:space="preserve">, </w:t>
      </w:r>
      <w:r w:rsidRPr="0006616A">
        <w:rPr>
          <w:rFonts w:cs="Times New Roman"/>
          <w:szCs w:val="26"/>
        </w:rPr>
        <w:t>l</w:t>
      </w:r>
      <w:r w:rsidRPr="0006616A">
        <w:rPr>
          <w:rFonts w:cs="Times New Roman"/>
          <w:szCs w:val="26"/>
          <w:lang w:val="vi-VN"/>
        </w:rPr>
        <w:t xml:space="preserve">ập trình </w:t>
      </w:r>
      <w:r w:rsidRPr="0006616A">
        <w:rPr>
          <w:rFonts w:cs="Times New Roman"/>
          <w:szCs w:val="26"/>
        </w:rPr>
        <w:t>w</w:t>
      </w:r>
      <w:r w:rsidRPr="0006616A">
        <w:rPr>
          <w:rFonts w:cs="Times New Roman"/>
          <w:szCs w:val="26"/>
          <w:lang w:val="vi-VN"/>
        </w:rPr>
        <w:t>eb</w:t>
      </w:r>
      <w:r w:rsidRPr="0006616A">
        <w:rPr>
          <w:rFonts w:cs="Times New Roman"/>
          <w:szCs w:val="26"/>
        </w:rPr>
        <w:t xml:space="preserve">, </w:t>
      </w:r>
      <w:r w:rsidRPr="0006616A">
        <w:rPr>
          <w:rFonts w:cs="Times New Roman"/>
          <w:szCs w:val="26"/>
          <w:lang w:val="vi-VN"/>
        </w:rPr>
        <w:t xml:space="preserve">kỹ năng </w:t>
      </w:r>
      <w:r w:rsidRPr="0006616A">
        <w:rPr>
          <w:rFonts w:cs="Times New Roman"/>
          <w:szCs w:val="26"/>
        </w:rPr>
        <w:t>làm việc nhóm và nghiên cứu thông tin.</w:t>
      </w:r>
    </w:p>
    <w:p w14:paraId="4A51BEEC" w14:textId="169CF44F" w:rsidR="00331FC3" w:rsidRPr="00523815" w:rsidRDefault="00331FC3" w:rsidP="009701AE">
      <w:pPr>
        <w:tabs>
          <w:tab w:val="left" w:pos="1134"/>
        </w:tabs>
        <w:spacing w:line="360" w:lineRule="auto"/>
        <w:ind w:firstLine="567"/>
        <w:jc w:val="both"/>
        <w:rPr>
          <w:rFonts w:cs="Times New Roman"/>
          <w:color w:val="000000" w:themeColor="text1"/>
          <w:szCs w:val="26"/>
        </w:rPr>
      </w:pPr>
      <w:r w:rsidRPr="0006616A">
        <w:rPr>
          <w:rFonts w:cs="Times New Roman"/>
          <w:szCs w:val="26"/>
        </w:rPr>
        <w:t xml:space="preserve">Các công nghệ được sử dụng: HTML, CSS, </w:t>
      </w:r>
      <w:r w:rsidR="00523815" w:rsidRPr="00523815">
        <w:rPr>
          <w:rFonts w:cs="Times New Roman"/>
          <w:color w:val="000000" w:themeColor="text1"/>
          <w:szCs w:val="26"/>
        </w:rPr>
        <w:t>JavaScript, jQuery, Phpmyadmin, PHP</w:t>
      </w:r>
    </w:p>
    <w:p w14:paraId="3D163A0D" w14:textId="77777777" w:rsidR="00331FC3" w:rsidRPr="0006616A" w:rsidRDefault="00331FC3" w:rsidP="009701AE">
      <w:pPr>
        <w:tabs>
          <w:tab w:val="left" w:pos="1134"/>
        </w:tabs>
        <w:spacing w:line="360" w:lineRule="auto"/>
        <w:ind w:firstLine="567"/>
        <w:jc w:val="both"/>
        <w:rPr>
          <w:rFonts w:cs="Times New Roman"/>
          <w:szCs w:val="26"/>
        </w:rPr>
      </w:pPr>
    </w:p>
    <w:p w14:paraId="18BDE828" w14:textId="77777777" w:rsidR="00331FC3" w:rsidRPr="0006616A" w:rsidRDefault="00331FC3" w:rsidP="009701AE">
      <w:pPr>
        <w:tabs>
          <w:tab w:val="left" w:pos="1134"/>
        </w:tabs>
        <w:spacing w:line="360" w:lineRule="auto"/>
        <w:ind w:firstLine="567"/>
        <w:jc w:val="both"/>
        <w:rPr>
          <w:rFonts w:cs="Times New Roman"/>
        </w:rPr>
      </w:pPr>
    </w:p>
    <w:p w14:paraId="487FFB6E" w14:textId="77777777" w:rsidR="00331FC3" w:rsidRPr="0006616A" w:rsidRDefault="00331FC3" w:rsidP="009701AE">
      <w:pPr>
        <w:tabs>
          <w:tab w:val="left" w:pos="1134"/>
        </w:tabs>
        <w:spacing w:after="0"/>
        <w:jc w:val="both"/>
        <w:rPr>
          <w:rFonts w:cs="Times New Roman"/>
          <w:b/>
          <w:sz w:val="28"/>
          <w:szCs w:val="28"/>
        </w:rPr>
      </w:pPr>
      <w:r w:rsidRPr="0006616A">
        <w:rPr>
          <w:rFonts w:cs="Times New Roman"/>
          <w:b/>
          <w:sz w:val="28"/>
          <w:szCs w:val="28"/>
        </w:rPr>
        <w:br w:type="page"/>
      </w:r>
    </w:p>
    <w:p w14:paraId="70DD8DF0" w14:textId="70AF92C4" w:rsidR="00331FC3" w:rsidRPr="0006616A" w:rsidRDefault="00331FC3" w:rsidP="009701AE">
      <w:pPr>
        <w:pStyle w:val="Heading1"/>
        <w:rPr>
          <w:rFonts w:cs="Times New Roman"/>
        </w:rPr>
      </w:pPr>
      <w:bookmarkStart w:id="5" w:name="_Toc102033456"/>
      <w:r w:rsidRPr="0006616A">
        <w:rPr>
          <w:rFonts w:cs="Times New Roman"/>
        </w:rPr>
        <w:lastRenderedPageBreak/>
        <w:t>CHƯƠNG I: TỔNG QUAN VỀ WEBSITE</w:t>
      </w:r>
      <w:bookmarkEnd w:id="5"/>
    </w:p>
    <w:p w14:paraId="7E9B2E5D" w14:textId="6866B3E7" w:rsidR="00331FC3" w:rsidRPr="0006616A" w:rsidRDefault="00331FC3" w:rsidP="009701AE">
      <w:pPr>
        <w:pStyle w:val="Heading2"/>
        <w:tabs>
          <w:tab w:val="left" w:pos="567"/>
          <w:tab w:val="left" w:pos="851"/>
          <w:tab w:val="left" w:pos="1134"/>
          <w:tab w:val="left" w:pos="1418"/>
          <w:tab w:val="left" w:pos="1701"/>
        </w:tabs>
        <w:jc w:val="both"/>
        <w:rPr>
          <w:rFonts w:cs="Times New Roman"/>
          <w:lang w:val="vi-VN"/>
        </w:rPr>
      </w:pPr>
      <w:bookmarkStart w:id="6" w:name="_Toc102033457"/>
      <w:r w:rsidRPr="0006616A">
        <w:rPr>
          <w:rFonts w:cs="Times New Roman"/>
        </w:rPr>
        <w:t>1</w:t>
      </w:r>
      <w:r w:rsidR="0012454C">
        <w:rPr>
          <w:rFonts w:cs="Times New Roman"/>
        </w:rPr>
        <w:t>.1</w:t>
      </w:r>
      <w:r w:rsidRPr="0006616A">
        <w:rPr>
          <w:rFonts w:cs="Times New Roman"/>
        </w:rPr>
        <w:t xml:space="preserve"> Giới thiệ</w:t>
      </w:r>
      <w:r>
        <w:rPr>
          <w:rFonts w:cs="Times New Roman"/>
        </w:rPr>
        <w:t xml:space="preserve">u website kinh doanh bán </w:t>
      </w:r>
      <w:r>
        <w:rPr>
          <w:rFonts w:cs="Times New Roman"/>
          <w:lang w:val="vi-VN"/>
        </w:rPr>
        <w:t>rau củ quả</w:t>
      </w:r>
      <w:bookmarkEnd w:id="6"/>
    </w:p>
    <w:p w14:paraId="224EA17E" w14:textId="46C3E6A0" w:rsidR="00331FC3" w:rsidRPr="00EC2E95" w:rsidRDefault="00331FC3" w:rsidP="009701AE">
      <w:pPr>
        <w:pStyle w:val="Heading3"/>
        <w:tabs>
          <w:tab w:val="left" w:pos="567"/>
          <w:tab w:val="left" w:pos="851"/>
          <w:tab w:val="left" w:pos="1134"/>
          <w:tab w:val="left" w:pos="1418"/>
          <w:tab w:val="left" w:pos="1701"/>
        </w:tabs>
        <w:jc w:val="both"/>
        <w:rPr>
          <w:rFonts w:cs="Times New Roman"/>
          <w:b/>
        </w:rPr>
      </w:pPr>
      <w:bookmarkStart w:id="7" w:name="_Toc102033458"/>
      <w:r w:rsidRPr="00EC2E95">
        <w:rPr>
          <w:rFonts w:cs="Times New Roman"/>
          <w:b/>
        </w:rPr>
        <w:t>1.</w:t>
      </w:r>
      <w:r w:rsidR="0012454C">
        <w:rPr>
          <w:rFonts w:cs="Times New Roman"/>
          <w:b/>
        </w:rPr>
        <w:t>1.1</w:t>
      </w:r>
      <w:r w:rsidRPr="00EC2E95">
        <w:rPr>
          <w:rFonts w:cs="Times New Roman"/>
          <w:b/>
        </w:rPr>
        <w:t xml:space="preserve"> Khái niệm</w:t>
      </w:r>
      <w:bookmarkEnd w:id="7"/>
    </w:p>
    <w:p w14:paraId="3D96346B" w14:textId="77777777" w:rsidR="00331FC3" w:rsidRPr="0006616A" w:rsidRDefault="00331FC3" w:rsidP="009701AE">
      <w:pPr>
        <w:tabs>
          <w:tab w:val="left" w:pos="567"/>
          <w:tab w:val="left" w:pos="851"/>
          <w:tab w:val="left" w:pos="1134"/>
          <w:tab w:val="left" w:pos="1418"/>
          <w:tab w:val="left" w:pos="1701"/>
        </w:tabs>
        <w:spacing w:after="0" w:line="360" w:lineRule="auto"/>
        <w:ind w:firstLine="720"/>
        <w:jc w:val="both"/>
        <w:rPr>
          <w:rFonts w:cs="Times New Roman"/>
          <w:szCs w:val="26"/>
        </w:rPr>
      </w:pPr>
      <w:r w:rsidRPr="0006616A">
        <w:rPr>
          <w:rFonts w:cs="Times New Roman"/>
          <w:szCs w:val="26"/>
        </w:rPr>
        <w:t xml:space="preserve">Website là một tập hợp các trang web (web page) và nội dung liên quan được xác định bởi một tên miền (domain) chung và được công khai trên web server. Ngoài ra còn có các website riêng chỉ có thể được truy cập trên mạng riêng, chẳng hạn như website nội bộ của công ty cho nhân viên của mình. </w:t>
      </w:r>
    </w:p>
    <w:p w14:paraId="4665B7F3" w14:textId="77777777" w:rsidR="00331FC3" w:rsidRPr="0006616A" w:rsidRDefault="00331FC3" w:rsidP="009701AE">
      <w:pPr>
        <w:tabs>
          <w:tab w:val="left" w:pos="567"/>
          <w:tab w:val="left" w:pos="851"/>
          <w:tab w:val="left" w:pos="1134"/>
          <w:tab w:val="left" w:pos="1418"/>
          <w:tab w:val="left" w:pos="1701"/>
        </w:tabs>
        <w:spacing w:after="0" w:line="360" w:lineRule="auto"/>
        <w:ind w:firstLine="720"/>
        <w:jc w:val="both"/>
        <w:rPr>
          <w:rFonts w:cs="Times New Roman"/>
          <w:szCs w:val="26"/>
          <w:lang w:val="vi-VN"/>
        </w:rPr>
      </w:pPr>
      <w:r w:rsidRPr="0006616A">
        <w:rPr>
          <w:rFonts w:cs="Times New Roman"/>
          <w:szCs w:val="26"/>
        </w:rPr>
        <w:t xml:space="preserve">Website bán hàng là một </w:t>
      </w:r>
      <w:r w:rsidRPr="0006616A">
        <w:rPr>
          <w:rFonts w:cs="Times New Roman"/>
          <w:szCs w:val="26"/>
          <w:lang w:val="vi-VN"/>
        </w:rPr>
        <w:t>trang web cho phép mọi người mua và bán hàng hó</w:t>
      </w:r>
      <w:r w:rsidRPr="0006616A">
        <w:rPr>
          <w:rFonts w:cs="Times New Roman"/>
          <w:szCs w:val="26"/>
        </w:rPr>
        <w:t>a</w:t>
      </w:r>
      <w:r w:rsidRPr="0006616A">
        <w:rPr>
          <w:rFonts w:cs="Times New Roman"/>
          <w:szCs w:val="26"/>
          <w:lang w:val="vi-VN"/>
        </w:rPr>
        <w:t>, dịch vụ</w:t>
      </w:r>
      <w:r w:rsidRPr="0006616A">
        <w:rPr>
          <w:rFonts w:cs="Times New Roman"/>
          <w:szCs w:val="26"/>
        </w:rPr>
        <w:t xml:space="preserve"> thông</w:t>
      </w:r>
      <w:r w:rsidRPr="0006616A">
        <w:rPr>
          <w:rFonts w:cs="Times New Roman"/>
          <w:szCs w:val="26"/>
          <w:lang w:val="vi-VN"/>
        </w:rPr>
        <w:t xml:space="preserve"> qua internet thay vì tại một địa điểm </w:t>
      </w:r>
      <w:r w:rsidRPr="0006616A">
        <w:rPr>
          <w:rFonts w:cs="Times New Roman"/>
          <w:szCs w:val="26"/>
        </w:rPr>
        <w:t xml:space="preserve">cụ thể ngoài đời thực. Website bán hàng phải </w:t>
      </w:r>
      <w:r w:rsidRPr="0006616A">
        <w:rPr>
          <w:rFonts w:cs="Times New Roman"/>
          <w:szCs w:val="26"/>
          <w:lang w:val="vi-VN"/>
        </w:rPr>
        <w:t xml:space="preserve">phân loại </w:t>
      </w:r>
      <w:r w:rsidRPr="0006616A">
        <w:rPr>
          <w:rFonts w:cs="Times New Roman"/>
          <w:szCs w:val="26"/>
        </w:rPr>
        <w:t xml:space="preserve">sản phẩm </w:t>
      </w:r>
      <w:r w:rsidRPr="0006616A">
        <w:rPr>
          <w:rFonts w:cs="Times New Roman"/>
          <w:szCs w:val="26"/>
          <w:lang w:val="vi-VN"/>
        </w:rPr>
        <w:t>cẩn thận theo nhiều tiêu chí khác nhau để đảm bảo người dùng có thể tìm thấy sản phẩm mong muốn một cách dễ dàng.</w:t>
      </w:r>
    </w:p>
    <w:p w14:paraId="474EBF44" w14:textId="77777777" w:rsidR="00331FC3" w:rsidRPr="0006616A" w:rsidRDefault="00331FC3" w:rsidP="009701AE">
      <w:pPr>
        <w:tabs>
          <w:tab w:val="left" w:pos="567"/>
          <w:tab w:val="left" w:pos="851"/>
          <w:tab w:val="left" w:pos="1134"/>
          <w:tab w:val="left" w:pos="1418"/>
          <w:tab w:val="left" w:pos="1701"/>
        </w:tabs>
        <w:spacing w:after="0" w:line="360" w:lineRule="auto"/>
        <w:ind w:firstLine="720"/>
        <w:jc w:val="both"/>
        <w:rPr>
          <w:rFonts w:cs="Times New Roman"/>
          <w:szCs w:val="26"/>
          <w:lang w:val="vi-VN"/>
        </w:rPr>
      </w:pPr>
      <w:r>
        <w:rPr>
          <w:rFonts w:cs="Times New Roman"/>
          <w:szCs w:val="26"/>
          <w:lang w:val="vi-VN"/>
        </w:rPr>
        <w:t xml:space="preserve">Website </w:t>
      </w:r>
      <w:r>
        <w:rPr>
          <w:rFonts w:cs="Times New Roman"/>
          <w:szCs w:val="26"/>
        </w:rPr>
        <w:t xml:space="preserve">bán </w:t>
      </w:r>
      <w:r>
        <w:rPr>
          <w:rFonts w:cs="Times New Roman"/>
          <w:szCs w:val="26"/>
          <w:lang w:val="vi-VN"/>
        </w:rPr>
        <w:t>rau củ quả</w:t>
      </w:r>
      <w:r w:rsidRPr="0006616A">
        <w:rPr>
          <w:rFonts w:cs="Times New Roman"/>
          <w:szCs w:val="26"/>
          <w:lang w:val="vi-VN"/>
        </w:rPr>
        <w:t xml:space="preserve"> được thiết kế ra nhằm mục đích cho các khách hàng có nhu cầu mua sắm các sản phẩ</w:t>
      </w:r>
      <w:r>
        <w:rPr>
          <w:rFonts w:cs="Times New Roman"/>
          <w:szCs w:val="26"/>
          <w:lang w:val="vi-VN"/>
        </w:rPr>
        <w:t xml:space="preserve">m. </w:t>
      </w:r>
      <w:r w:rsidRPr="0006616A">
        <w:rPr>
          <w:rFonts w:cs="Times New Roman"/>
          <w:szCs w:val="26"/>
        </w:rPr>
        <w:t>Chỉ cần có internet, khách hàng có thể xem được hình ảnh, thông tin chi tiết cũng như mức giá chính xác sản phẩm mà họ đang tìm kiếm, và việc đặt mua món hàng vô cùng đơn giản chỉ cần nút click chuột.</w:t>
      </w:r>
    </w:p>
    <w:p w14:paraId="330C7350" w14:textId="249CDBC9" w:rsidR="00331FC3" w:rsidRPr="00EC2E95" w:rsidRDefault="0012454C" w:rsidP="009701AE">
      <w:pPr>
        <w:pStyle w:val="Heading3"/>
        <w:tabs>
          <w:tab w:val="left" w:pos="567"/>
          <w:tab w:val="left" w:pos="851"/>
          <w:tab w:val="left" w:pos="1134"/>
          <w:tab w:val="left" w:pos="1418"/>
          <w:tab w:val="left" w:pos="1701"/>
        </w:tabs>
        <w:jc w:val="both"/>
        <w:rPr>
          <w:rFonts w:cs="Times New Roman"/>
          <w:b/>
        </w:rPr>
      </w:pPr>
      <w:bookmarkStart w:id="8" w:name="_Toc102033459"/>
      <w:r>
        <w:rPr>
          <w:rFonts w:cs="Times New Roman"/>
          <w:b/>
        </w:rPr>
        <w:t>1.1.2</w:t>
      </w:r>
      <w:r w:rsidR="00331FC3" w:rsidRPr="00EC2E95">
        <w:rPr>
          <w:rFonts w:cs="Times New Roman"/>
          <w:b/>
        </w:rPr>
        <w:t xml:space="preserve"> Phân loại</w:t>
      </w:r>
      <w:bookmarkEnd w:id="8"/>
    </w:p>
    <w:p w14:paraId="7FB09535" w14:textId="77777777" w:rsidR="00331FC3" w:rsidRPr="0006616A" w:rsidRDefault="00331FC3" w:rsidP="009701AE">
      <w:pPr>
        <w:pStyle w:val="ListParagraph"/>
        <w:tabs>
          <w:tab w:val="left" w:pos="567"/>
          <w:tab w:val="left" w:pos="851"/>
          <w:tab w:val="left" w:pos="1134"/>
          <w:tab w:val="left" w:pos="1418"/>
          <w:tab w:val="left" w:pos="1701"/>
        </w:tabs>
        <w:spacing w:after="0" w:line="360" w:lineRule="auto"/>
        <w:ind w:left="0"/>
        <w:jc w:val="both"/>
        <w:rPr>
          <w:rFonts w:cs="Times New Roman"/>
          <w:color w:val="222222"/>
          <w:szCs w:val="26"/>
          <w:shd w:val="clear" w:color="auto" w:fill="FFFFFF"/>
        </w:rPr>
      </w:pPr>
      <w:r w:rsidRPr="0006616A">
        <w:rPr>
          <w:rFonts w:cs="Times New Roman"/>
          <w:color w:val="222222"/>
          <w:szCs w:val="26"/>
          <w:shd w:val="clear" w:color="auto" w:fill="FFFFFF"/>
          <w:lang w:val="vi-VN"/>
        </w:rPr>
        <w:tab/>
        <w:t>Các web</w:t>
      </w:r>
      <w:r w:rsidRPr="0006616A">
        <w:rPr>
          <w:rFonts w:cs="Times New Roman"/>
          <w:color w:val="222222"/>
          <w:szCs w:val="26"/>
          <w:shd w:val="clear" w:color="auto" w:fill="FFFFFF"/>
        </w:rPr>
        <w:t>site</w:t>
      </w:r>
      <w:r w:rsidRPr="0006616A">
        <w:rPr>
          <w:rFonts w:cs="Times New Roman"/>
          <w:color w:val="222222"/>
          <w:szCs w:val="26"/>
          <w:shd w:val="clear" w:color="auto" w:fill="FFFFFF"/>
          <w:lang w:val="vi-VN"/>
        </w:rPr>
        <w:t xml:space="preserve"> thường được dành riêng cho một chủ đề hoặc mục đích cụ thể, chẳng hạn như tin tức, giáo dục, thương mại, giải trí hoặc mạng xã hội.</w:t>
      </w:r>
      <w:r w:rsidRPr="0006616A">
        <w:rPr>
          <w:rFonts w:cs="Times New Roman"/>
          <w:color w:val="222222"/>
          <w:szCs w:val="26"/>
          <w:shd w:val="clear" w:color="auto" w:fill="FFFFFF"/>
        </w:rPr>
        <w:t xml:space="preserve"> Ta có thể dựa vào nhiều yếu tố để phân loại website, điển hình là phân loại theo dữ liệu và theo đối tượng sở hữu.</w:t>
      </w:r>
    </w:p>
    <w:p w14:paraId="34590798" w14:textId="77777777" w:rsidR="00331FC3" w:rsidRPr="0006616A" w:rsidRDefault="00331FC3" w:rsidP="009701AE">
      <w:pPr>
        <w:pStyle w:val="ListParagraph"/>
        <w:tabs>
          <w:tab w:val="left" w:pos="567"/>
          <w:tab w:val="left" w:pos="851"/>
          <w:tab w:val="left" w:pos="1134"/>
          <w:tab w:val="left" w:pos="1418"/>
          <w:tab w:val="left" w:pos="1701"/>
        </w:tabs>
        <w:spacing w:after="0" w:line="360" w:lineRule="auto"/>
        <w:ind w:left="0"/>
        <w:jc w:val="both"/>
        <w:rPr>
          <w:rFonts w:cs="Times New Roman"/>
          <w:color w:val="222222"/>
          <w:szCs w:val="26"/>
          <w:shd w:val="clear" w:color="auto" w:fill="FFFFFF"/>
        </w:rPr>
      </w:pPr>
      <w:r w:rsidRPr="0006616A">
        <w:rPr>
          <w:rFonts w:cs="Times New Roman"/>
          <w:color w:val="222222"/>
          <w:szCs w:val="26"/>
          <w:shd w:val="clear" w:color="auto" w:fill="FFFFFF"/>
        </w:rPr>
        <w:tab/>
        <w:t>T</w:t>
      </w:r>
      <w:r w:rsidRPr="0006616A">
        <w:rPr>
          <w:rFonts w:cs="Times New Roman"/>
          <w:color w:val="222222"/>
          <w:szCs w:val="26"/>
          <w:shd w:val="clear" w:color="auto" w:fill="FFFFFF"/>
          <w:lang w:val="vi-VN"/>
        </w:rPr>
        <w:t>heo dữ liệu</w:t>
      </w:r>
      <w:r w:rsidRPr="0006616A">
        <w:rPr>
          <w:rFonts w:cs="Times New Roman"/>
          <w:color w:val="222222"/>
          <w:szCs w:val="26"/>
          <w:shd w:val="clear" w:color="auto" w:fill="FFFFFF"/>
        </w:rPr>
        <w:t>:</w:t>
      </w:r>
    </w:p>
    <w:p w14:paraId="56851714" w14:textId="77777777" w:rsidR="00331FC3" w:rsidRPr="0006616A" w:rsidRDefault="00331FC3" w:rsidP="009701AE">
      <w:pPr>
        <w:pStyle w:val="ListParagraph"/>
        <w:numPr>
          <w:ilvl w:val="1"/>
          <w:numId w:val="3"/>
        </w:numPr>
        <w:tabs>
          <w:tab w:val="left" w:pos="567"/>
          <w:tab w:val="left" w:pos="851"/>
          <w:tab w:val="left" w:pos="1134"/>
          <w:tab w:val="left" w:pos="1418"/>
          <w:tab w:val="left" w:pos="1701"/>
        </w:tabs>
        <w:spacing w:after="0" w:line="360" w:lineRule="auto"/>
        <w:ind w:left="0" w:firstLine="709"/>
        <w:jc w:val="both"/>
        <w:rPr>
          <w:rFonts w:cs="Times New Roman"/>
          <w:szCs w:val="26"/>
          <w:lang w:val="vi-VN"/>
        </w:rPr>
      </w:pPr>
      <w:r w:rsidRPr="0006616A">
        <w:rPr>
          <w:rFonts w:cs="Times New Roman"/>
          <w:color w:val="222222"/>
          <w:szCs w:val="26"/>
          <w:shd w:val="clear" w:color="auto" w:fill="FFFFFF"/>
          <w:lang w:val="vi-VN"/>
        </w:rPr>
        <w:t>Web tĩnh: Được hiểu theo nghĩ</w:t>
      </w:r>
      <w:r w:rsidRPr="0006616A">
        <w:rPr>
          <w:rFonts w:cs="Times New Roman"/>
          <w:color w:val="222222"/>
          <w:szCs w:val="26"/>
          <w:shd w:val="clear" w:color="auto" w:fill="FFFFFF"/>
        </w:rPr>
        <w:t>a</w:t>
      </w:r>
      <w:r w:rsidRPr="0006616A">
        <w:rPr>
          <w:rFonts w:cs="Times New Roman"/>
          <w:color w:val="222222"/>
          <w:szCs w:val="26"/>
          <w:shd w:val="clear" w:color="auto" w:fill="FFFFFF"/>
          <w:lang w:val="vi-VN"/>
        </w:rPr>
        <w:t xml:space="preserve"> là dữ liệu không thay đổi thường xuyên. Với dạng web này</w:t>
      </w:r>
      <w:r w:rsidRPr="0006616A">
        <w:rPr>
          <w:rFonts w:cs="Times New Roman"/>
          <w:color w:val="222222"/>
          <w:szCs w:val="26"/>
          <w:shd w:val="clear" w:color="auto" w:fill="FFFFFF"/>
        </w:rPr>
        <w:t>,</w:t>
      </w:r>
      <w:r w:rsidRPr="0006616A">
        <w:rPr>
          <w:rFonts w:cs="Times New Roman"/>
          <w:color w:val="222222"/>
          <w:szCs w:val="26"/>
          <w:shd w:val="clear" w:color="auto" w:fill="FFFFFF"/>
          <w:lang w:val="vi-VN"/>
        </w:rPr>
        <w:t xml:space="preserve">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w:t>
      </w:r>
    </w:p>
    <w:p w14:paraId="4AD33155" w14:textId="77777777" w:rsidR="00331FC3" w:rsidRPr="0006616A" w:rsidRDefault="00331FC3" w:rsidP="009701AE">
      <w:pPr>
        <w:pStyle w:val="ListParagraph"/>
        <w:numPr>
          <w:ilvl w:val="1"/>
          <w:numId w:val="3"/>
        </w:numPr>
        <w:tabs>
          <w:tab w:val="left" w:pos="567"/>
          <w:tab w:val="left" w:pos="851"/>
          <w:tab w:val="left" w:pos="1134"/>
          <w:tab w:val="left" w:pos="1418"/>
          <w:tab w:val="left" w:pos="1701"/>
        </w:tabs>
        <w:spacing w:after="0" w:line="360" w:lineRule="auto"/>
        <w:ind w:left="0" w:firstLine="709"/>
        <w:jc w:val="both"/>
        <w:rPr>
          <w:rFonts w:cs="Times New Roman"/>
          <w:szCs w:val="26"/>
          <w:lang w:val="vi-VN"/>
        </w:rPr>
      </w:pPr>
      <w:r w:rsidRPr="0006616A">
        <w:rPr>
          <w:rFonts w:cs="Times New Roman"/>
          <w:color w:val="222222"/>
          <w:szCs w:val="26"/>
          <w:shd w:val="clear" w:color="auto" w:fill="FFFFFF"/>
          <w:lang w:val="vi-VN"/>
        </w:rPr>
        <w:t xml:space="preserve">Web động: Với web động khi xây dựng sẽ bao gồm 2 phần. Một phần hiển thị trên trình duyệt mà khi truy cập internet ta thường thấy </w:t>
      </w:r>
      <w:r w:rsidRPr="0006616A">
        <w:rPr>
          <w:rFonts w:cs="Times New Roman"/>
          <w:color w:val="222222"/>
          <w:szCs w:val="26"/>
          <w:shd w:val="clear" w:color="auto" w:fill="FFFFFF"/>
        </w:rPr>
        <w:t xml:space="preserve">(giao diện người dùng) </w:t>
      </w:r>
      <w:r w:rsidRPr="0006616A">
        <w:rPr>
          <w:rFonts w:cs="Times New Roman"/>
          <w:color w:val="222222"/>
          <w:szCs w:val="26"/>
          <w:shd w:val="clear" w:color="auto" w:fill="FFFFFF"/>
          <w:lang w:val="vi-VN"/>
        </w:rPr>
        <w:t>và một phần ngầm bên dưới dùng để điều khiển nội dung của trang web</w:t>
      </w:r>
      <w:r w:rsidRPr="0006616A">
        <w:rPr>
          <w:rFonts w:cs="Times New Roman"/>
          <w:color w:val="222222"/>
          <w:szCs w:val="26"/>
          <w:shd w:val="clear" w:color="auto" w:fill="FFFFFF"/>
        </w:rPr>
        <w:t xml:space="preserve"> (server)</w:t>
      </w:r>
      <w:r w:rsidRPr="0006616A">
        <w:rPr>
          <w:rFonts w:cs="Times New Roman"/>
          <w:color w:val="222222"/>
          <w:szCs w:val="26"/>
          <w:shd w:val="clear" w:color="auto" w:fill="FFFFFF"/>
          <w:lang w:val="vi-VN"/>
        </w:rPr>
        <w:t>, phần nội dung ngầm này thường thì chỉ những người quản trị</w:t>
      </w:r>
      <w:r w:rsidRPr="0006616A">
        <w:rPr>
          <w:rFonts w:cs="Times New Roman"/>
          <w:color w:val="222222"/>
          <w:szCs w:val="26"/>
          <w:shd w:val="clear" w:color="auto" w:fill="FFFFFF"/>
        </w:rPr>
        <w:t xml:space="preserve"> mới có thể can thiệp được.</w:t>
      </w:r>
    </w:p>
    <w:p w14:paraId="23186645" w14:textId="77777777" w:rsidR="00331FC3" w:rsidRPr="0006616A" w:rsidRDefault="00331FC3" w:rsidP="009701AE">
      <w:pPr>
        <w:pStyle w:val="ListParagraph"/>
        <w:tabs>
          <w:tab w:val="left" w:pos="567"/>
          <w:tab w:val="left" w:pos="851"/>
          <w:tab w:val="left" w:pos="1134"/>
          <w:tab w:val="left" w:pos="1418"/>
          <w:tab w:val="left" w:pos="1701"/>
        </w:tabs>
        <w:spacing w:after="0" w:line="360" w:lineRule="auto"/>
        <w:ind w:left="0"/>
        <w:jc w:val="both"/>
        <w:rPr>
          <w:rFonts w:cs="Times New Roman"/>
          <w:szCs w:val="26"/>
        </w:rPr>
      </w:pPr>
      <w:r w:rsidRPr="0006616A">
        <w:rPr>
          <w:rFonts w:cs="Times New Roman"/>
          <w:color w:val="222222"/>
          <w:szCs w:val="26"/>
          <w:shd w:val="clear" w:color="auto" w:fill="FFFFFF"/>
          <w:lang w:val="vi-VN"/>
        </w:rPr>
        <w:lastRenderedPageBreak/>
        <w:tab/>
        <w:t>Theo đối tượng sở hữu</w:t>
      </w:r>
      <w:r w:rsidRPr="0006616A">
        <w:rPr>
          <w:rFonts w:cs="Times New Roman"/>
          <w:color w:val="222222"/>
          <w:szCs w:val="26"/>
          <w:shd w:val="clear" w:color="auto" w:fill="FFFFFF"/>
        </w:rPr>
        <w:t>:</w:t>
      </w:r>
    </w:p>
    <w:p w14:paraId="7A18171E" w14:textId="77777777" w:rsidR="00331FC3" w:rsidRPr="0006616A" w:rsidRDefault="00331FC3" w:rsidP="009701AE">
      <w:pPr>
        <w:pStyle w:val="ListParagraph"/>
        <w:numPr>
          <w:ilvl w:val="1"/>
          <w:numId w:val="3"/>
        </w:numPr>
        <w:tabs>
          <w:tab w:val="left" w:pos="567"/>
          <w:tab w:val="left" w:pos="851"/>
          <w:tab w:val="left" w:pos="1134"/>
          <w:tab w:val="left" w:pos="1418"/>
          <w:tab w:val="left" w:pos="1701"/>
        </w:tabs>
        <w:spacing w:after="0" w:line="360" w:lineRule="auto"/>
        <w:ind w:left="0" w:firstLine="709"/>
        <w:jc w:val="both"/>
        <w:rPr>
          <w:rFonts w:cs="Times New Roman"/>
          <w:szCs w:val="26"/>
          <w:lang w:val="vi-VN"/>
        </w:rPr>
      </w:pPr>
      <w:r w:rsidRPr="0006616A">
        <w:rPr>
          <w:rFonts w:cs="Times New Roman"/>
          <w:color w:val="222222"/>
          <w:szCs w:val="26"/>
          <w:shd w:val="clear" w:color="auto" w:fill="FFFFFF"/>
          <w:lang w:val="vi-VN"/>
        </w:rPr>
        <w:t xml:space="preserve">Web cá nhân: Các đối tượng như </w:t>
      </w:r>
      <w:r w:rsidRPr="0006616A">
        <w:rPr>
          <w:rFonts w:cs="Times New Roman"/>
          <w:color w:val="222222"/>
          <w:szCs w:val="26"/>
          <w:shd w:val="clear" w:color="auto" w:fill="FFFFFF"/>
        </w:rPr>
        <w:t>người</w:t>
      </w:r>
      <w:r w:rsidRPr="0006616A">
        <w:rPr>
          <w:rFonts w:cs="Times New Roman"/>
          <w:color w:val="222222"/>
          <w:szCs w:val="26"/>
          <w:shd w:val="clear" w:color="auto" w:fill="FFFFFF"/>
          <w:lang w:val="vi-VN"/>
        </w:rPr>
        <w:t xml:space="preserve"> nổi tiếng, người </w:t>
      </w:r>
      <w:r w:rsidRPr="0006616A">
        <w:rPr>
          <w:rFonts w:cs="Times New Roman"/>
          <w:color w:val="222222"/>
          <w:szCs w:val="26"/>
          <w:shd w:val="clear" w:color="auto" w:fill="FFFFFF"/>
        </w:rPr>
        <w:t>sáng tạo nội dung</w:t>
      </w:r>
      <w:r w:rsidRPr="0006616A">
        <w:rPr>
          <w:rFonts w:cs="Times New Roman"/>
          <w:color w:val="222222"/>
          <w:szCs w:val="26"/>
          <w:shd w:val="clear" w:color="auto" w:fill="FFFFFF"/>
          <w:lang w:val="vi-VN"/>
        </w:rPr>
        <w:t>, hoặc bất kỳ cá nhân nào thích giới thiệu bản thân mình đều có thể tạo ra một website cho cá nhân mình</w:t>
      </w:r>
      <w:r w:rsidRPr="0006616A">
        <w:rPr>
          <w:rFonts w:cs="Times New Roman"/>
          <w:color w:val="222222"/>
          <w:szCs w:val="26"/>
          <w:shd w:val="clear" w:color="auto" w:fill="FFFFFF"/>
        </w:rPr>
        <w:t>, thường biết đến với dạng blogs, portfolio.</w:t>
      </w:r>
    </w:p>
    <w:p w14:paraId="093BC0A1" w14:textId="77777777" w:rsidR="00331FC3" w:rsidRPr="0006616A" w:rsidRDefault="00331FC3" w:rsidP="009701AE">
      <w:pPr>
        <w:pStyle w:val="ListParagraph"/>
        <w:numPr>
          <w:ilvl w:val="1"/>
          <w:numId w:val="3"/>
        </w:numPr>
        <w:tabs>
          <w:tab w:val="left" w:pos="567"/>
          <w:tab w:val="left" w:pos="851"/>
          <w:tab w:val="left" w:pos="1134"/>
          <w:tab w:val="left" w:pos="1418"/>
          <w:tab w:val="left" w:pos="1701"/>
        </w:tabs>
        <w:spacing w:after="0" w:line="360" w:lineRule="auto"/>
        <w:ind w:left="0" w:firstLine="709"/>
        <w:jc w:val="both"/>
        <w:rPr>
          <w:rFonts w:cs="Times New Roman"/>
          <w:szCs w:val="26"/>
          <w:lang w:val="vi-VN"/>
        </w:rPr>
      </w:pPr>
      <w:r w:rsidRPr="0006616A">
        <w:rPr>
          <w:rFonts w:cs="Times New Roman"/>
          <w:szCs w:val="26"/>
          <w:lang w:val="vi-VN"/>
        </w:rPr>
        <w:t>Web doanh nghiệp: Doanh nghiệp thiết kế website với mục đích quảng bá công ty, giới thiệu các chức năng hoạt động, cập nhật những tin tức, sản phẩm mới của công ty nhằm dễ dàng tiếp cận đến khách hàng</w:t>
      </w:r>
      <w:r w:rsidRPr="0006616A">
        <w:rPr>
          <w:rFonts w:cs="Times New Roman"/>
          <w:szCs w:val="26"/>
        </w:rPr>
        <w:t xml:space="preserve"> thông qua internet</w:t>
      </w:r>
      <w:r w:rsidRPr="0006616A">
        <w:rPr>
          <w:rFonts w:cs="Times New Roman"/>
          <w:color w:val="222222"/>
          <w:szCs w:val="26"/>
          <w:shd w:val="clear" w:color="auto" w:fill="FFFFFF"/>
          <w:lang w:val="vi-VN"/>
        </w:rPr>
        <w:t>.</w:t>
      </w:r>
    </w:p>
    <w:p w14:paraId="54599529" w14:textId="3ACEAB5C" w:rsidR="00331FC3" w:rsidRPr="00EC2E95" w:rsidRDefault="0012454C" w:rsidP="009701AE">
      <w:pPr>
        <w:pStyle w:val="Heading3"/>
        <w:tabs>
          <w:tab w:val="left" w:pos="567"/>
          <w:tab w:val="left" w:pos="851"/>
          <w:tab w:val="left" w:pos="1134"/>
          <w:tab w:val="left" w:pos="1418"/>
          <w:tab w:val="left" w:pos="1701"/>
        </w:tabs>
        <w:jc w:val="both"/>
        <w:rPr>
          <w:rFonts w:cs="Times New Roman"/>
          <w:b/>
        </w:rPr>
      </w:pPr>
      <w:bookmarkStart w:id="9" w:name="_Toc102033460"/>
      <w:r>
        <w:rPr>
          <w:rFonts w:cs="Times New Roman"/>
          <w:b/>
        </w:rPr>
        <w:t>1.1.3</w:t>
      </w:r>
      <w:r w:rsidR="00331FC3" w:rsidRPr="00EC2E95">
        <w:rPr>
          <w:rFonts w:cs="Times New Roman"/>
          <w:b/>
        </w:rPr>
        <w:t xml:space="preserve"> Ưu điểm</w:t>
      </w:r>
      <w:bookmarkEnd w:id="9"/>
    </w:p>
    <w:p w14:paraId="0BBC3A56" w14:textId="77777777" w:rsidR="00331FC3" w:rsidRPr="0006616A" w:rsidRDefault="00331FC3" w:rsidP="009701AE">
      <w:pPr>
        <w:tabs>
          <w:tab w:val="left" w:pos="567"/>
          <w:tab w:val="left" w:pos="851"/>
          <w:tab w:val="left" w:pos="1134"/>
          <w:tab w:val="left" w:pos="1418"/>
          <w:tab w:val="left" w:pos="1701"/>
        </w:tabs>
        <w:spacing w:after="0" w:line="360" w:lineRule="auto"/>
        <w:ind w:firstLine="567"/>
        <w:jc w:val="both"/>
        <w:rPr>
          <w:rFonts w:cs="Times New Roman"/>
          <w:szCs w:val="26"/>
          <w:lang w:val="vi-VN"/>
        </w:rPr>
      </w:pPr>
      <w:r w:rsidRPr="0006616A">
        <w:rPr>
          <w:rFonts w:cs="Times New Roman"/>
          <w:szCs w:val="26"/>
          <w:lang w:val="vi-VN"/>
        </w:rPr>
        <w:t>Quản lý toàn bộ sản phẩm trên web một cách đơn giản và nhanh chóng.</w:t>
      </w:r>
    </w:p>
    <w:p w14:paraId="4F16B30F" w14:textId="77777777" w:rsidR="00331FC3" w:rsidRPr="0006616A" w:rsidRDefault="00331FC3" w:rsidP="009701AE">
      <w:pPr>
        <w:tabs>
          <w:tab w:val="left" w:pos="567"/>
          <w:tab w:val="left" w:pos="851"/>
          <w:tab w:val="left" w:pos="1134"/>
          <w:tab w:val="left" w:pos="1418"/>
          <w:tab w:val="left" w:pos="1701"/>
        </w:tabs>
        <w:spacing w:after="0" w:line="360" w:lineRule="auto"/>
        <w:ind w:firstLine="567"/>
        <w:jc w:val="both"/>
        <w:rPr>
          <w:rFonts w:cs="Times New Roman"/>
          <w:szCs w:val="26"/>
          <w:lang w:val="vi-VN"/>
        </w:rPr>
      </w:pPr>
      <w:r w:rsidRPr="0006616A">
        <w:rPr>
          <w:rFonts w:cs="Times New Roman"/>
          <w:szCs w:val="26"/>
        </w:rPr>
        <w:t>Có thể</w:t>
      </w:r>
      <w:r w:rsidRPr="0006616A">
        <w:rPr>
          <w:rFonts w:cs="Times New Roman"/>
          <w:szCs w:val="26"/>
          <w:lang w:val="vi-VN"/>
        </w:rPr>
        <w:t xml:space="preserve"> cập nhật </w:t>
      </w:r>
      <w:r w:rsidRPr="0006616A">
        <w:rPr>
          <w:rFonts w:cs="Times New Roman"/>
          <w:szCs w:val="26"/>
        </w:rPr>
        <w:t xml:space="preserve">liên tục </w:t>
      </w:r>
      <w:r w:rsidRPr="0006616A">
        <w:rPr>
          <w:rFonts w:cs="Times New Roman"/>
          <w:szCs w:val="26"/>
          <w:lang w:val="vi-VN"/>
        </w:rPr>
        <w:t>để không ngừng cải tiến quản lý website.</w:t>
      </w:r>
    </w:p>
    <w:p w14:paraId="34E01AAB" w14:textId="77777777" w:rsidR="00331FC3" w:rsidRPr="0006616A" w:rsidRDefault="00331FC3" w:rsidP="009701AE">
      <w:pPr>
        <w:tabs>
          <w:tab w:val="left" w:pos="567"/>
          <w:tab w:val="left" w:pos="851"/>
          <w:tab w:val="left" w:pos="1134"/>
          <w:tab w:val="left" w:pos="1418"/>
          <w:tab w:val="left" w:pos="1701"/>
        </w:tabs>
        <w:spacing w:after="0" w:line="360" w:lineRule="auto"/>
        <w:ind w:firstLine="567"/>
        <w:jc w:val="both"/>
        <w:rPr>
          <w:rFonts w:cs="Times New Roman"/>
          <w:szCs w:val="26"/>
          <w:lang w:val="vi-VN"/>
        </w:rPr>
      </w:pPr>
      <w:r w:rsidRPr="0006616A">
        <w:rPr>
          <w:rFonts w:cs="Times New Roman"/>
          <w:szCs w:val="26"/>
          <w:lang w:val="vi-VN"/>
        </w:rPr>
        <w:t>Cung cấp đầy đủ những thông tin chi tiết về sản phẩm giúp khách hàng dễ dàng lựa chọn được sản phẩm phù hợp.</w:t>
      </w:r>
    </w:p>
    <w:p w14:paraId="146BF242" w14:textId="77777777" w:rsidR="00331FC3" w:rsidRPr="0006616A" w:rsidRDefault="00331FC3" w:rsidP="009701AE">
      <w:pPr>
        <w:tabs>
          <w:tab w:val="left" w:pos="567"/>
          <w:tab w:val="left" w:pos="851"/>
          <w:tab w:val="left" w:pos="1134"/>
          <w:tab w:val="left" w:pos="1418"/>
          <w:tab w:val="left" w:pos="1701"/>
        </w:tabs>
        <w:spacing w:after="0" w:line="360" w:lineRule="auto"/>
        <w:ind w:firstLine="567"/>
        <w:jc w:val="both"/>
        <w:rPr>
          <w:rFonts w:cs="Times New Roman"/>
          <w:szCs w:val="26"/>
          <w:lang w:val="vi-VN"/>
        </w:rPr>
      </w:pPr>
      <w:r w:rsidRPr="0006616A">
        <w:rPr>
          <w:rFonts w:cs="Times New Roman"/>
          <w:szCs w:val="26"/>
          <w:lang w:val="vi-VN"/>
        </w:rPr>
        <w:t>Cung cấp phương thức thanh toán đa dạng, linh hoạt một cách gián tiếp hoặc trực tiếp bằng chức năng thanh toán trực tuyến với những đối tác uy tín.</w:t>
      </w:r>
    </w:p>
    <w:p w14:paraId="0C39832E" w14:textId="77777777" w:rsidR="00331FC3" w:rsidRPr="0006616A" w:rsidRDefault="00331FC3" w:rsidP="009701AE">
      <w:pPr>
        <w:tabs>
          <w:tab w:val="left" w:pos="567"/>
          <w:tab w:val="left" w:pos="851"/>
          <w:tab w:val="left" w:pos="1134"/>
          <w:tab w:val="left" w:pos="1418"/>
          <w:tab w:val="left" w:pos="1701"/>
        </w:tabs>
        <w:spacing w:after="0" w:line="360" w:lineRule="auto"/>
        <w:ind w:firstLine="567"/>
        <w:jc w:val="both"/>
        <w:rPr>
          <w:rFonts w:cs="Times New Roman"/>
          <w:szCs w:val="26"/>
          <w:lang w:val="vi-VN"/>
        </w:rPr>
      </w:pPr>
      <w:r w:rsidRPr="0006616A">
        <w:rPr>
          <w:rFonts w:cs="Times New Roman"/>
          <w:szCs w:val="26"/>
          <w:lang w:val="vi-VN"/>
        </w:rPr>
        <w:t>Hoạt động ổn định, tính bảo mật cao. Dễ dàng nâng cấp theo yêu cầu.</w:t>
      </w:r>
    </w:p>
    <w:p w14:paraId="156A2DD7" w14:textId="77777777" w:rsidR="00331FC3" w:rsidRPr="0006616A" w:rsidRDefault="00331FC3" w:rsidP="009701AE">
      <w:pPr>
        <w:tabs>
          <w:tab w:val="left" w:pos="567"/>
          <w:tab w:val="left" w:pos="851"/>
          <w:tab w:val="left" w:pos="1134"/>
          <w:tab w:val="left" w:pos="1418"/>
          <w:tab w:val="left" w:pos="1701"/>
        </w:tabs>
        <w:spacing w:after="0" w:line="360" w:lineRule="auto"/>
        <w:ind w:firstLine="567"/>
        <w:jc w:val="both"/>
        <w:rPr>
          <w:rFonts w:cs="Times New Roman"/>
          <w:szCs w:val="26"/>
        </w:rPr>
      </w:pPr>
      <w:r w:rsidRPr="0006616A">
        <w:rPr>
          <w:rFonts w:cs="Times New Roman"/>
          <w:szCs w:val="26"/>
        </w:rPr>
        <w:t>Giảm được chi phí thuê nhân viên, mặt bằng so với việc kinh doanh truyền thống.</w:t>
      </w:r>
    </w:p>
    <w:p w14:paraId="256D5870" w14:textId="56BF7E72" w:rsidR="00331FC3" w:rsidRPr="00EC2E95" w:rsidRDefault="0012454C" w:rsidP="009701AE">
      <w:pPr>
        <w:pStyle w:val="Heading3"/>
        <w:tabs>
          <w:tab w:val="left" w:pos="567"/>
          <w:tab w:val="left" w:pos="851"/>
          <w:tab w:val="left" w:pos="1134"/>
          <w:tab w:val="left" w:pos="1418"/>
          <w:tab w:val="left" w:pos="1701"/>
        </w:tabs>
        <w:jc w:val="both"/>
        <w:rPr>
          <w:rFonts w:cs="Times New Roman"/>
          <w:b/>
        </w:rPr>
      </w:pPr>
      <w:bookmarkStart w:id="10" w:name="_Toc102033461"/>
      <w:r>
        <w:rPr>
          <w:rFonts w:cs="Times New Roman"/>
          <w:b/>
        </w:rPr>
        <w:t>1.1.4</w:t>
      </w:r>
      <w:r w:rsidR="00331FC3" w:rsidRPr="00EC2E95">
        <w:rPr>
          <w:rFonts w:cs="Times New Roman"/>
          <w:b/>
        </w:rPr>
        <w:t xml:space="preserve"> Nhược điểm</w:t>
      </w:r>
      <w:bookmarkEnd w:id="10"/>
    </w:p>
    <w:p w14:paraId="6EE69787" w14:textId="77777777" w:rsidR="00331FC3" w:rsidRPr="0006616A" w:rsidRDefault="00331FC3" w:rsidP="009701AE">
      <w:pPr>
        <w:tabs>
          <w:tab w:val="left" w:pos="567"/>
          <w:tab w:val="left" w:pos="851"/>
          <w:tab w:val="left" w:pos="1134"/>
          <w:tab w:val="left" w:pos="1418"/>
          <w:tab w:val="left" w:pos="1701"/>
        </w:tabs>
        <w:spacing w:after="0" w:line="360" w:lineRule="auto"/>
        <w:ind w:left="-360"/>
        <w:jc w:val="both"/>
        <w:rPr>
          <w:rFonts w:cs="Times New Roman"/>
          <w:szCs w:val="26"/>
          <w:lang w:val="vi-VN"/>
        </w:rPr>
      </w:pPr>
      <w:r w:rsidRPr="0006616A">
        <w:rPr>
          <w:rFonts w:cs="Times New Roman"/>
          <w:szCs w:val="26"/>
          <w:lang w:val="vi-VN"/>
        </w:rPr>
        <w:tab/>
        <w:t xml:space="preserve">Sản phẩm dễ bị so sánh với các sản phẩm cùng loại ở </w:t>
      </w:r>
      <w:r w:rsidRPr="0006616A">
        <w:rPr>
          <w:rFonts w:cs="Times New Roman"/>
          <w:szCs w:val="26"/>
        </w:rPr>
        <w:t>website</w:t>
      </w:r>
      <w:r w:rsidRPr="0006616A">
        <w:rPr>
          <w:rFonts w:cs="Times New Roman"/>
          <w:szCs w:val="26"/>
          <w:lang w:val="vi-VN"/>
        </w:rPr>
        <w:t xml:space="preserve"> khác dẫn đến việc cạnh tranh giá cả.</w:t>
      </w:r>
    </w:p>
    <w:p w14:paraId="1F5003E4" w14:textId="77777777" w:rsidR="00331FC3" w:rsidRPr="0006616A" w:rsidRDefault="00331FC3" w:rsidP="009701AE">
      <w:pPr>
        <w:tabs>
          <w:tab w:val="left" w:pos="567"/>
          <w:tab w:val="left" w:pos="851"/>
          <w:tab w:val="left" w:pos="1134"/>
          <w:tab w:val="left" w:pos="1418"/>
          <w:tab w:val="left" w:pos="1701"/>
        </w:tabs>
        <w:spacing w:after="0" w:line="360" w:lineRule="auto"/>
        <w:ind w:left="-360"/>
        <w:jc w:val="both"/>
        <w:rPr>
          <w:rFonts w:cs="Times New Roman"/>
          <w:szCs w:val="26"/>
          <w:lang w:val="vi-VN"/>
        </w:rPr>
      </w:pPr>
      <w:r w:rsidRPr="0006616A">
        <w:rPr>
          <w:rFonts w:cs="Times New Roman"/>
          <w:szCs w:val="26"/>
          <w:lang w:val="vi-VN"/>
        </w:rPr>
        <w:tab/>
        <w:t>Việc xây dựng thương hiệu cũng khá khó khăn.</w:t>
      </w:r>
    </w:p>
    <w:p w14:paraId="5BB20064" w14:textId="77777777" w:rsidR="00331FC3" w:rsidRPr="0006616A" w:rsidRDefault="00331FC3" w:rsidP="009701AE">
      <w:pPr>
        <w:tabs>
          <w:tab w:val="left" w:pos="567"/>
          <w:tab w:val="left" w:pos="851"/>
          <w:tab w:val="left" w:pos="1134"/>
          <w:tab w:val="left" w:pos="1418"/>
          <w:tab w:val="left" w:pos="1701"/>
        </w:tabs>
        <w:spacing w:after="0" w:line="360" w:lineRule="auto"/>
        <w:ind w:left="-360"/>
        <w:jc w:val="both"/>
        <w:rPr>
          <w:rFonts w:cs="Times New Roman"/>
          <w:szCs w:val="26"/>
          <w:lang w:val="vi-VN"/>
        </w:rPr>
      </w:pPr>
      <w:r w:rsidRPr="0006616A">
        <w:rPr>
          <w:rFonts w:cs="Times New Roman"/>
          <w:szCs w:val="26"/>
          <w:lang w:val="vi-VN"/>
        </w:rPr>
        <w:tab/>
        <w:t>Có mức độ rủi ro cao về chất lượng sản phẩm so với các mô hình kinh doanh khác.</w:t>
      </w:r>
    </w:p>
    <w:p w14:paraId="028FF4F0" w14:textId="66ECA97B" w:rsidR="00331FC3" w:rsidRPr="0012454C" w:rsidRDefault="0012454C" w:rsidP="0012454C">
      <w:pPr>
        <w:pStyle w:val="Heading2"/>
      </w:pPr>
      <w:bookmarkStart w:id="11" w:name="_Toc102033462"/>
      <w:r w:rsidRPr="0012454C">
        <w:t>1.2</w:t>
      </w:r>
      <w:r w:rsidR="00331FC3" w:rsidRPr="0012454C">
        <w:t xml:space="preserve"> Quy trình xây dựng website</w:t>
      </w:r>
      <w:bookmarkEnd w:id="11"/>
    </w:p>
    <w:p w14:paraId="67B45422"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Bước 1. Khảo sát thị trường</w:t>
      </w:r>
    </w:p>
    <w:p w14:paraId="0C0C77FF"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Khảo sát các công việc, chức năng, điểm mạnh/yếu của các website bán hàng hiện tại</w:t>
      </w:r>
    </w:p>
    <w:p w14:paraId="55641B5F"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Bước 2.</w:t>
      </w:r>
      <w:r w:rsidRPr="0006616A">
        <w:rPr>
          <w:rFonts w:cs="Times New Roman"/>
          <w:szCs w:val="26"/>
        </w:rPr>
        <w:t xml:space="preserve"> </w:t>
      </w:r>
      <w:r w:rsidRPr="0006616A">
        <w:rPr>
          <w:rFonts w:cs="Times New Roman"/>
          <w:szCs w:val="26"/>
          <w:lang w:val="vi-VN"/>
        </w:rPr>
        <w:t>Phân tích yêu cầu hệ thống cho website</w:t>
      </w:r>
    </w:p>
    <w:p w14:paraId="7C7AEC04"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Xây dựng biểu đồ activity</w:t>
      </w:r>
    </w:p>
    <w:p w14:paraId="12BD53DC"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Xây dựng sơ đồ use</w:t>
      </w:r>
      <w:r>
        <w:rPr>
          <w:rFonts w:cs="Times New Roman"/>
          <w:szCs w:val="26"/>
        </w:rPr>
        <w:t xml:space="preserve"> c</w:t>
      </w:r>
      <w:r w:rsidRPr="0006616A">
        <w:rPr>
          <w:rFonts w:cs="Times New Roman"/>
          <w:szCs w:val="26"/>
          <w:lang w:val="vi-VN"/>
        </w:rPr>
        <w:t>ase</w:t>
      </w:r>
    </w:p>
    <w:p w14:paraId="0446E2E3"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Xây dựng biểu đồ class</w:t>
      </w:r>
    </w:p>
    <w:p w14:paraId="2E7AC847"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lastRenderedPageBreak/>
        <w:t>Bước 3.</w:t>
      </w:r>
      <w:r w:rsidRPr="0006616A">
        <w:rPr>
          <w:rFonts w:cs="Times New Roman"/>
          <w:szCs w:val="26"/>
        </w:rPr>
        <w:t xml:space="preserve"> </w:t>
      </w:r>
      <w:r w:rsidRPr="0006616A">
        <w:rPr>
          <w:rFonts w:cs="Times New Roman"/>
          <w:szCs w:val="26"/>
          <w:lang w:val="vi-VN"/>
        </w:rPr>
        <w:t>Thiết kế</w:t>
      </w:r>
    </w:p>
    <w:p w14:paraId="37620CE8"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Thiết kế database</w:t>
      </w:r>
    </w:p>
    <w:p w14:paraId="4795F433"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Nghiên cứu về trải nghiệm người dùng</w:t>
      </w:r>
    </w:p>
    <w:p w14:paraId="5EC63326"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Định hình style guide, phác hoạ wireframe</w:t>
      </w:r>
    </w:p>
    <w:p w14:paraId="74A524D9"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Thiết kế giao diện</w:t>
      </w:r>
    </w:p>
    <w:p w14:paraId="7E83962F"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Bước 4.</w:t>
      </w:r>
      <w:r w:rsidRPr="0006616A">
        <w:rPr>
          <w:rFonts w:cs="Times New Roman"/>
          <w:szCs w:val="26"/>
        </w:rPr>
        <w:t xml:space="preserve"> </w:t>
      </w:r>
      <w:r w:rsidRPr="0006616A">
        <w:rPr>
          <w:rFonts w:cs="Times New Roman"/>
          <w:szCs w:val="26"/>
          <w:lang w:val="vi-VN"/>
        </w:rPr>
        <w:t>Publish website</w:t>
      </w:r>
    </w:p>
    <w:p w14:paraId="192584EF"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Mua hosting, domain</w:t>
      </w:r>
    </w:p>
    <w:p w14:paraId="4F69820A"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Sau khi đã lựa chọn lưu trữ website trên hosting, trỏ tên miền về nơi lưu trữ website</w:t>
      </w:r>
    </w:p>
    <w:p w14:paraId="1DAEA2D6"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Bước 5.</w:t>
      </w:r>
      <w:r w:rsidRPr="0006616A">
        <w:rPr>
          <w:rFonts w:cs="Times New Roman"/>
          <w:szCs w:val="26"/>
        </w:rPr>
        <w:t xml:space="preserve"> </w:t>
      </w:r>
      <w:r w:rsidRPr="0006616A">
        <w:rPr>
          <w:rFonts w:cs="Times New Roman"/>
          <w:szCs w:val="26"/>
          <w:lang w:val="vi-VN"/>
        </w:rPr>
        <w:t>SEO, phát triển và bảo trì</w:t>
      </w:r>
    </w:p>
    <w:p w14:paraId="4FA9A01E" w14:textId="77777777" w:rsidR="00331FC3" w:rsidRPr="00EC2E95" w:rsidRDefault="00331FC3" w:rsidP="009701AE">
      <w:pPr>
        <w:pStyle w:val="ListParagraph"/>
        <w:tabs>
          <w:tab w:val="left" w:pos="1134"/>
          <w:tab w:val="left" w:pos="1418"/>
          <w:tab w:val="left" w:pos="1701"/>
        </w:tabs>
        <w:spacing w:line="360" w:lineRule="auto"/>
        <w:ind w:left="567" w:hanging="567"/>
        <w:jc w:val="both"/>
        <w:rPr>
          <w:rFonts w:cs="Times New Roman"/>
          <w:szCs w:val="26"/>
        </w:rPr>
      </w:pPr>
      <w:r w:rsidRPr="0006616A">
        <w:rPr>
          <w:rFonts w:cs="Times New Roman"/>
          <w:szCs w:val="26"/>
          <w:lang w:val="vi-VN"/>
        </w:rPr>
        <w:tab/>
        <w:t>Chạy quảng cáo về các chiến dịch khi mua tạ</w:t>
      </w:r>
      <w:r>
        <w:rPr>
          <w:rFonts w:cs="Times New Roman"/>
          <w:szCs w:val="26"/>
          <w:lang w:val="vi-VN"/>
        </w:rPr>
        <w:t xml:space="preserve">i website kinh dooanh hàng </w:t>
      </w:r>
      <w:r>
        <w:rPr>
          <w:rFonts w:cs="Times New Roman"/>
          <w:szCs w:val="26"/>
        </w:rPr>
        <w:t>hóa</w:t>
      </w:r>
    </w:p>
    <w:p w14:paraId="39707777"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Liên kết với các thương hiệu làm về sản phẩm để tăng tính nhận diện cho website</w:t>
      </w:r>
    </w:p>
    <w:p w14:paraId="2AA3DE88" w14:textId="77777777" w:rsidR="00331FC3" w:rsidRPr="0006616A" w:rsidRDefault="00331FC3" w:rsidP="009701AE">
      <w:pPr>
        <w:pStyle w:val="ListParagraph"/>
        <w:tabs>
          <w:tab w:val="left" w:pos="1134"/>
          <w:tab w:val="left" w:pos="1418"/>
          <w:tab w:val="left" w:pos="1701"/>
        </w:tabs>
        <w:spacing w:line="360" w:lineRule="auto"/>
        <w:ind w:left="567" w:hanging="567"/>
        <w:jc w:val="both"/>
        <w:rPr>
          <w:rFonts w:cs="Times New Roman"/>
          <w:szCs w:val="26"/>
          <w:lang w:val="vi-VN"/>
        </w:rPr>
      </w:pPr>
      <w:r w:rsidRPr="0006616A">
        <w:rPr>
          <w:rFonts w:cs="Times New Roman"/>
          <w:szCs w:val="26"/>
          <w:lang w:val="vi-VN"/>
        </w:rPr>
        <w:tab/>
        <w:t>Bảo trì website khi gặp sự cố, bị hack, quá tải</w:t>
      </w:r>
    </w:p>
    <w:p w14:paraId="6B9CDA20" w14:textId="77777777" w:rsidR="00331FC3" w:rsidRPr="00EC2E95" w:rsidRDefault="00331FC3" w:rsidP="009701AE">
      <w:pPr>
        <w:spacing w:line="259" w:lineRule="auto"/>
        <w:jc w:val="both"/>
        <w:rPr>
          <w:rFonts w:cs="Times New Roman"/>
        </w:rPr>
      </w:pPr>
      <w:r>
        <w:rPr>
          <w:rFonts w:cs="Times New Roman"/>
        </w:rPr>
        <w:br w:type="page"/>
      </w:r>
    </w:p>
    <w:p w14:paraId="7B68EBD7" w14:textId="77777777" w:rsidR="00331FC3" w:rsidRDefault="00331FC3" w:rsidP="009701AE">
      <w:pPr>
        <w:spacing w:line="259" w:lineRule="auto"/>
        <w:jc w:val="both"/>
        <w:rPr>
          <w:rFonts w:eastAsiaTheme="majorEastAsia" w:cs="Times New Roman"/>
          <w:b/>
          <w:sz w:val="30"/>
          <w:szCs w:val="32"/>
        </w:rPr>
      </w:pPr>
    </w:p>
    <w:p w14:paraId="032C9ECE" w14:textId="7C78B220" w:rsidR="00331FC3" w:rsidRPr="0012454C" w:rsidRDefault="00331FC3" w:rsidP="0012454C">
      <w:pPr>
        <w:pStyle w:val="Heading1"/>
      </w:pPr>
      <w:bookmarkStart w:id="12" w:name="_Toc102033463"/>
      <w:r w:rsidRPr="0012454C">
        <w:t>CHƯƠNG II: PHÂN TÍCH</w:t>
      </w:r>
      <w:bookmarkEnd w:id="12"/>
    </w:p>
    <w:p w14:paraId="61D4F683" w14:textId="4ECC15EA" w:rsidR="00331FC3" w:rsidRPr="0006616A" w:rsidRDefault="0012454C" w:rsidP="009701AE">
      <w:pPr>
        <w:pStyle w:val="Heading2"/>
        <w:tabs>
          <w:tab w:val="left" w:pos="567"/>
          <w:tab w:val="left" w:pos="851"/>
          <w:tab w:val="left" w:pos="1134"/>
          <w:tab w:val="left" w:pos="1418"/>
          <w:tab w:val="left" w:pos="1701"/>
        </w:tabs>
        <w:jc w:val="both"/>
        <w:rPr>
          <w:rFonts w:cs="Times New Roman"/>
        </w:rPr>
      </w:pPr>
      <w:bookmarkStart w:id="13" w:name="_Toc102033464"/>
      <w:r>
        <w:rPr>
          <w:rFonts w:cs="Times New Roman"/>
        </w:rPr>
        <w:t>2.</w:t>
      </w:r>
      <w:r w:rsidR="00331FC3">
        <w:rPr>
          <w:rFonts w:cs="Times New Roman"/>
        </w:rPr>
        <w:t>1</w:t>
      </w:r>
      <w:r w:rsidR="00331FC3" w:rsidRPr="0006616A">
        <w:rPr>
          <w:rFonts w:cs="Times New Roman"/>
        </w:rPr>
        <w:t xml:space="preserve"> Phân tích yêu cầu</w:t>
      </w:r>
      <w:bookmarkEnd w:id="13"/>
    </w:p>
    <w:p w14:paraId="4201E9D7" w14:textId="6E208C92" w:rsidR="00331FC3" w:rsidRPr="00331FC3" w:rsidRDefault="0012454C" w:rsidP="009701AE">
      <w:pPr>
        <w:pStyle w:val="Heading3"/>
        <w:tabs>
          <w:tab w:val="left" w:pos="567"/>
          <w:tab w:val="left" w:pos="851"/>
          <w:tab w:val="left" w:pos="1134"/>
          <w:tab w:val="left" w:pos="1418"/>
          <w:tab w:val="left" w:pos="1701"/>
        </w:tabs>
        <w:jc w:val="both"/>
        <w:rPr>
          <w:rFonts w:cs="Times New Roman"/>
          <w:b/>
        </w:rPr>
      </w:pPr>
      <w:bookmarkStart w:id="14" w:name="_Toc102033465"/>
      <w:r>
        <w:rPr>
          <w:rFonts w:cs="Times New Roman"/>
          <w:b/>
        </w:rPr>
        <w:t>2.</w:t>
      </w:r>
      <w:r w:rsidR="00331FC3">
        <w:rPr>
          <w:rFonts w:cs="Times New Roman"/>
          <w:b/>
        </w:rPr>
        <w:t>1</w:t>
      </w:r>
      <w:r>
        <w:rPr>
          <w:rFonts w:cs="Times New Roman"/>
          <w:b/>
        </w:rPr>
        <w:t>.1</w:t>
      </w:r>
      <w:r w:rsidR="00331FC3" w:rsidRPr="00331FC3">
        <w:rPr>
          <w:rFonts w:cs="Times New Roman"/>
          <w:b/>
        </w:rPr>
        <w:t xml:space="preserve"> Mô tả dự án</w:t>
      </w:r>
      <w:bookmarkEnd w:id="14"/>
    </w:p>
    <w:p w14:paraId="5E74BD50" w14:textId="77777777" w:rsidR="00331FC3" w:rsidRPr="0006616A" w:rsidRDefault="00331FC3" w:rsidP="009701AE">
      <w:pPr>
        <w:pStyle w:val="Bang"/>
      </w:pPr>
      <w:r w:rsidRPr="0006616A">
        <w:tab/>
        <w:t>Hệ thố</w:t>
      </w:r>
      <w:r>
        <w:t>ng bán hàng rau củ quả</w:t>
      </w:r>
      <w:r w:rsidRPr="0006616A">
        <w:t xml:space="preserve"> online bao gồm 1 trang web dành cho user và admin.</w:t>
      </w:r>
    </w:p>
    <w:p w14:paraId="3F8F8898" w14:textId="77777777" w:rsidR="00331FC3" w:rsidRPr="0006616A" w:rsidRDefault="00331FC3" w:rsidP="009701AE">
      <w:pPr>
        <w:pStyle w:val="Bang"/>
      </w:pPr>
      <w:r w:rsidRPr="0006616A">
        <w:tab/>
      </w:r>
      <w:r w:rsidRPr="0006616A">
        <w:tab/>
        <w:t>- Ở website bán hàng:</w:t>
      </w:r>
    </w:p>
    <w:p w14:paraId="00780398" w14:textId="77777777" w:rsidR="00331FC3" w:rsidRPr="0006616A" w:rsidRDefault="00331FC3" w:rsidP="009701AE">
      <w:pPr>
        <w:pStyle w:val="Bang"/>
      </w:pPr>
      <w:r w:rsidRPr="0006616A">
        <w:tab/>
      </w:r>
      <w:r w:rsidRPr="0006616A">
        <w:tab/>
      </w:r>
      <w:r w:rsidRPr="0006616A">
        <w:tab/>
        <w:t>+ Cho phép người dùng có thể vào trang web để xem danh sách các sản phẩm theo từng chủng loại, nhà sản xuất, tìm kiếm sản phẩm theo từ khóa.</w:t>
      </w:r>
    </w:p>
    <w:p w14:paraId="172E7F91" w14:textId="77777777" w:rsidR="00331FC3" w:rsidRPr="0006616A" w:rsidRDefault="00331FC3" w:rsidP="009701AE">
      <w:pPr>
        <w:pStyle w:val="Bang"/>
      </w:pPr>
      <w:r w:rsidRPr="0006616A">
        <w:tab/>
      </w:r>
      <w:r w:rsidRPr="0006616A">
        <w:tab/>
      </w:r>
      <w:r w:rsidRPr="0006616A">
        <w:tab/>
        <w:t>+ Cho phép người dùng thêm vào giỏ hàng, quản lý giỏ hàng, chỉnh sửa số lượng, xóa giỏ hàng và hiện tổng tiền.</w:t>
      </w:r>
    </w:p>
    <w:p w14:paraId="6DE08AA2" w14:textId="77777777" w:rsidR="00331FC3" w:rsidRPr="0006616A" w:rsidRDefault="00331FC3" w:rsidP="009701AE">
      <w:pPr>
        <w:pStyle w:val="Bang"/>
      </w:pPr>
      <w:r w:rsidRPr="0006616A">
        <w:tab/>
      </w:r>
      <w:r w:rsidRPr="0006616A">
        <w:tab/>
      </w:r>
      <w:r w:rsidRPr="0006616A">
        <w:tab/>
        <w:t>+ Khách hàng: khách hàng không có tài khoản (guest) và có tài khoản (customer).</w:t>
      </w:r>
    </w:p>
    <w:p w14:paraId="5A334D97" w14:textId="77777777" w:rsidR="00331FC3" w:rsidRPr="0006616A" w:rsidRDefault="00331FC3" w:rsidP="009701AE">
      <w:pPr>
        <w:pStyle w:val="Bang"/>
      </w:pPr>
      <w:r w:rsidRPr="0006616A">
        <w:tab/>
      </w:r>
      <w:r w:rsidRPr="0006616A">
        <w:tab/>
      </w:r>
      <w:r w:rsidRPr="0006616A">
        <w:tab/>
        <w:t>+ Nếu người dùng chưa có tài khoản thì sẽ hiện form điền thông tin khi đặt hàng.</w:t>
      </w:r>
    </w:p>
    <w:p w14:paraId="7D348F44" w14:textId="77777777" w:rsidR="00331FC3" w:rsidRPr="0006616A" w:rsidRDefault="00331FC3" w:rsidP="009701AE">
      <w:pPr>
        <w:pStyle w:val="Bang"/>
      </w:pPr>
      <w:r w:rsidRPr="0006616A">
        <w:tab/>
      </w:r>
      <w:r w:rsidRPr="0006616A">
        <w:tab/>
      </w:r>
      <w:r w:rsidRPr="0006616A">
        <w:tab/>
        <w:t>+ Customer có thể mua sản phẩm mà không cần phải điền form thông tin.</w:t>
      </w:r>
    </w:p>
    <w:p w14:paraId="646915BE" w14:textId="77777777" w:rsidR="00331FC3" w:rsidRPr="0006616A" w:rsidRDefault="00331FC3" w:rsidP="009701AE">
      <w:pPr>
        <w:pStyle w:val="Bang"/>
      </w:pPr>
      <w:r w:rsidRPr="0006616A">
        <w:tab/>
      </w:r>
      <w:r w:rsidRPr="0006616A">
        <w:tab/>
        <w:t>- Ở website Admin:</w:t>
      </w:r>
    </w:p>
    <w:p w14:paraId="2E74058C" w14:textId="77777777" w:rsidR="00331FC3" w:rsidRPr="0006616A" w:rsidRDefault="00331FC3" w:rsidP="009701AE">
      <w:pPr>
        <w:pStyle w:val="Bang"/>
      </w:pPr>
      <w:r w:rsidRPr="0006616A">
        <w:tab/>
      </w:r>
      <w:r w:rsidRPr="0006616A">
        <w:tab/>
      </w:r>
      <w:r w:rsidRPr="0006616A">
        <w:tab/>
        <w:t>+ Các admin có quyền đăng nhập và đăng ký.</w:t>
      </w:r>
    </w:p>
    <w:p w14:paraId="34059870" w14:textId="77777777" w:rsidR="00331FC3" w:rsidRPr="0006616A" w:rsidRDefault="00331FC3" w:rsidP="009701AE">
      <w:pPr>
        <w:pStyle w:val="Bang"/>
      </w:pPr>
      <w:r w:rsidRPr="0006616A">
        <w:tab/>
      </w:r>
      <w:r w:rsidRPr="0006616A">
        <w:tab/>
      </w:r>
      <w:r w:rsidRPr="0006616A">
        <w:tab/>
        <w:t>+ Tại trang chủ sẽ thống kê các thông tin của cửa hàng.</w:t>
      </w:r>
    </w:p>
    <w:p w14:paraId="55B5CC97" w14:textId="77777777" w:rsidR="00331FC3" w:rsidRPr="0006616A" w:rsidRDefault="00331FC3" w:rsidP="009701AE">
      <w:pPr>
        <w:pStyle w:val="Bang"/>
      </w:pPr>
      <w:r w:rsidRPr="0006616A">
        <w:tab/>
      </w:r>
      <w:r w:rsidRPr="0006616A">
        <w:tab/>
      </w:r>
      <w:r w:rsidRPr="0006616A">
        <w:tab/>
        <w:t>+ Admin được phép thêm, xem, xóa, sửa quyền.</w:t>
      </w:r>
    </w:p>
    <w:p w14:paraId="3A7696C5" w14:textId="77777777" w:rsidR="00331FC3" w:rsidRPr="0006616A" w:rsidRDefault="00331FC3" w:rsidP="009701AE">
      <w:pPr>
        <w:pStyle w:val="Bang"/>
      </w:pPr>
      <w:r w:rsidRPr="0006616A">
        <w:tab/>
      </w:r>
      <w:r w:rsidRPr="0006616A">
        <w:tab/>
      </w:r>
      <w:r w:rsidRPr="0006616A">
        <w:tab/>
        <w:t>+ Mỗi loại tài khoản sẽ được phân quyền khác nhau.</w:t>
      </w:r>
    </w:p>
    <w:p w14:paraId="7282DC34" w14:textId="77777777" w:rsidR="00331FC3" w:rsidRPr="0006616A" w:rsidRDefault="00331FC3" w:rsidP="009701AE">
      <w:pPr>
        <w:pStyle w:val="Bang"/>
      </w:pPr>
      <w:r w:rsidRPr="0006616A">
        <w:tab/>
      </w:r>
      <w:r w:rsidRPr="0006616A">
        <w:tab/>
      </w:r>
      <w:r w:rsidRPr="0006616A">
        <w:tab/>
        <w:t>+ Ở trang quản lý sản phẩm, các tài khoản có quyền vào được phép thêm, xem , xóa, sửa sản phẩm.</w:t>
      </w:r>
    </w:p>
    <w:p w14:paraId="2146B286" w14:textId="77777777" w:rsidR="00331FC3" w:rsidRPr="0006616A" w:rsidRDefault="00331FC3" w:rsidP="009701AE">
      <w:pPr>
        <w:pStyle w:val="Bang"/>
      </w:pPr>
      <w:r w:rsidRPr="0006616A">
        <w:tab/>
      </w:r>
      <w:r w:rsidRPr="0006616A">
        <w:tab/>
      </w:r>
      <w:r w:rsidRPr="0006616A">
        <w:tab/>
        <w:t>+ Ở trang quản lý chủng loại sản phẩm, các tài khoản có quyền vào được phép thêm, xem , xóa, sửa chủng loại sản phẩm.</w:t>
      </w:r>
    </w:p>
    <w:p w14:paraId="303B8D6E" w14:textId="77777777" w:rsidR="00331FC3" w:rsidRPr="0006616A" w:rsidRDefault="00331FC3" w:rsidP="009701AE">
      <w:pPr>
        <w:pStyle w:val="Bang"/>
      </w:pPr>
      <w:r w:rsidRPr="0006616A">
        <w:tab/>
      </w:r>
      <w:r w:rsidRPr="0006616A">
        <w:tab/>
      </w:r>
      <w:r w:rsidRPr="0006616A">
        <w:tab/>
        <w:t>+ Ở trang quản lý chủng loại sản phẩm, các tài khoản có quyền vào được phép thêm, xem , xóa, sửa nhà sản xuất.</w:t>
      </w:r>
    </w:p>
    <w:p w14:paraId="77AD8B20" w14:textId="77777777" w:rsidR="00331FC3" w:rsidRPr="0006616A" w:rsidRDefault="00331FC3" w:rsidP="009701AE">
      <w:pPr>
        <w:pStyle w:val="Bang"/>
      </w:pPr>
      <w:r w:rsidRPr="0006616A">
        <w:lastRenderedPageBreak/>
        <w:tab/>
      </w:r>
      <w:r w:rsidRPr="0006616A">
        <w:tab/>
      </w:r>
      <w:r w:rsidRPr="0006616A">
        <w:tab/>
        <w:t>+ Ở trang quản lý nhập hàng, các tài khoản có quyền vào được phép thêm, xem , xóa, sửa đơn nhập hàng.</w:t>
      </w:r>
    </w:p>
    <w:p w14:paraId="57BF467B" w14:textId="77777777" w:rsidR="00331FC3" w:rsidRPr="0006616A" w:rsidRDefault="00331FC3" w:rsidP="009701AE">
      <w:pPr>
        <w:pStyle w:val="Bang"/>
      </w:pPr>
      <w:r w:rsidRPr="0006616A">
        <w:tab/>
      </w:r>
      <w:r w:rsidRPr="0006616A">
        <w:tab/>
      </w:r>
      <w:r w:rsidRPr="0006616A">
        <w:tab/>
        <w:t>+ Ở đơn đặt hàng, các tài khoản có quyền vào được phép xem các đơn hàng chưa thanh toán, đã thanh toán nhưng chưa giao, đã thanh toán và đã giao, và duyệt đơn hàng.</w:t>
      </w:r>
    </w:p>
    <w:p w14:paraId="5FFFC043" w14:textId="61EE083C" w:rsidR="00331FC3" w:rsidRPr="0012454C" w:rsidRDefault="0012454C" w:rsidP="009701AE">
      <w:pPr>
        <w:pStyle w:val="Heading3"/>
        <w:tabs>
          <w:tab w:val="left" w:pos="567"/>
          <w:tab w:val="left" w:pos="851"/>
          <w:tab w:val="left" w:pos="1134"/>
          <w:tab w:val="left" w:pos="1418"/>
          <w:tab w:val="left" w:pos="1701"/>
        </w:tabs>
        <w:jc w:val="both"/>
        <w:rPr>
          <w:rFonts w:cs="Times New Roman"/>
          <w:b/>
        </w:rPr>
      </w:pPr>
      <w:bookmarkStart w:id="15" w:name="_Toc102033466"/>
      <w:r w:rsidRPr="0012454C">
        <w:rPr>
          <w:rFonts w:cs="Times New Roman"/>
          <w:b/>
        </w:rPr>
        <w:t>2.</w:t>
      </w:r>
      <w:r w:rsidR="00331FC3" w:rsidRPr="0012454C">
        <w:rPr>
          <w:rFonts w:cs="Times New Roman"/>
          <w:b/>
        </w:rPr>
        <w:t>1</w:t>
      </w:r>
      <w:r w:rsidR="00987E35">
        <w:rPr>
          <w:rFonts w:cs="Times New Roman"/>
          <w:b/>
        </w:rPr>
        <w:t>.2</w:t>
      </w:r>
      <w:r w:rsidR="00331FC3" w:rsidRPr="0012454C">
        <w:rPr>
          <w:rFonts w:cs="Times New Roman"/>
          <w:b/>
        </w:rPr>
        <w:t xml:space="preserve"> Actors và Use Case</w:t>
      </w:r>
      <w:bookmarkEnd w:id="15"/>
    </w:p>
    <w:p w14:paraId="717FB389" w14:textId="4B2D8A34" w:rsidR="00331FC3" w:rsidRPr="0012454C" w:rsidRDefault="0012454C" w:rsidP="009701AE">
      <w:pPr>
        <w:pStyle w:val="Heading4"/>
        <w:jc w:val="both"/>
        <w:rPr>
          <w:rFonts w:cs="Times New Roman"/>
          <w:b/>
        </w:rPr>
      </w:pPr>
      <w:r w:rsidRPr="0012454C">
        <w:rPr>
          <w:b/>
        </w:rPr>
        <w:t>2.1.2.1</w:t>
      </w:r>
      <w:r w:rsidR="00331FC3" w:rsidRPr="0012454C">
        <w:rPr>
          <w:b/>
        </w:rPr>
        <w:t xml:space="preserve"> Mô tả các Actors</w:t>
      </w:r>
    </w:p>
    <w:tbl>
      <w:tblPr>
        <w:tblW w:w="99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7872"/>
      </w:tblGrid>
      <w:tr w:rsidR="00331FC3" w:rsidRPr="0006616A" w14:paraId="4E6ABAC9" w14:textId="77777777" w:rsidTr="00331FC3">
        <w:tc>
          <w:tcPr>
            <w:tcW w:w="709" w:type="dxa"/>
            <w:shd w:val="clear" w:color="auto" w:fill="D0CECE" w:themeFill="background2" w:themeFillShade="E6"/>
          </w:tcPr>
          <w:p w14:paraId="4B178FDF" w14:textId="77777777" w:rsidR="00331FC3" w:rsidRPr="0006616A" w:rsidRDefault="00331FC3" w:rsidP="009701AE">
            <w:pPr>
              <w:tabs>
                <w:tab w:val="left" w:pos="567"/>
                <w:tab w:val="left" w:pos="851"/>
                <w:tab w:val="left" w:pos="1134"/>
                <w:tab w:val="left" w:pos="1418"/>
                <w:tab w:val="left" w:pos="1701"/>
              </w:tabs>
              <w:jc w:val="both"/>
              <w:rPr>
                <w:rFonts w:cs="Times New Roman"/>
                <w:b/>
              </w:rPr>
            </w:pPr>
            <w:r w:rsidRPr="0006616A">
              <w:rPr>
                <w:rFonts w:cs="Times New Roman"/>
                <w:b/>
              </w:rPr>
              <w:t>STT</w:t>
            </w:r>
          </w:p>
        </w:tc>
        <w:tc>
          <w:tcPr>
            <w:tcW w:w="1418" w:type="dxa"/>
            <w:shd w:val="clear" w:color="auto" w:fill="D0CECE" w:themeFill="background2" w:themeFillShade="E6"/>
          </w:tcPr>
          <w:p w14:paraId="61F736A6" w14:textId="77777777" w:rsidR="00331FC3" w:rsidRPr="0006616A" w:rsidRDefault="00331FC3" w:rsidP="009701AE">
            <w:pPr>
              <w:tabs>
                <w:tab w:val="left" w:pos="567"/>
                <w:tab w:val="left" w:pos="851"/>
                <w:tab w:val="left" w:pos="1134"/>
                <w:tab w:val="left" w:pos="1418"/>
                <w:tab w:val="left" w:pos="1701"/>
              </w:tabs>
              <w:jc w:val="both"/>
              <w:rPr>
                <w:rFonts w:cs="Times New Roman"/>
                <w:b/>
              </w:rPr>
            </w:pPr>
            <w:r w:rsidRPr="0006616A">
              <w:rPr>
                <w:rFonts w:cs="Times New Roman"/>
                <w:b/>
              </w:rPr>
              <w:t>Tên Actor</w:t>
            </w:r>
          </w:p>
        </w:tc>
        <w:tc>
          <w:tcPr>
            <w:tcW w:w="7872" w:type="dxa"/>
            <w:shd w:val="clear" w:color="auto" w:fill="D0CECE" w:themeFill="background2" w:themeFillShade="E6"/>
          </w:tcPr>
          <w:p w14:paraId="63F879EF" w14:textId="77777777" w:rsidR="00331FC3" w:rsidRPr="0006616A" w:rsidRDefault="00331FC3" w:rsidP="009701AE">
            <w:pPr>
              <w:tabs>
                <w:tab w:val="left" w:pos="567"/>
                <w:tab w:val="left" w:pos="851"/>
                <w:tab w:val="left" w:pos="1134"/>
                <w:tab w:val="left" w:pos="1418"/>
                <w:tab w:val="left" w:pos="1701"/>
              </w:tabs>
              <w:jc w:val="both"/>
              <w:rPr>
                <w:rFonts w:cs="Times New Roman"/>
                <w:b/>
              </w:rPr>
            </w:pPr>
            <w:r w:rsidRPr="0006616A">
              <w:rPr>
                <w:rFonts w:cs="Times New Roman"/>
                <w:b/>
              </w:rPr>
              <w:t>Mô tả</w:t>
            </w:r>
          </w:p>
        </w:tc>
      </w:tr>
      <w:tr w:rsidR="00331FC3" w:rsidRPr="0006616A" w14:paraId="255179F0" w14:textId="77777777" w:rsidTr="00331FC3">
        <w:tc>
          <w:tcPr>
            <w:tcW w:w="709" w:type="dxa"/>
            <w:vAlign w:val="center"/>
          </w:tcPr>
          <w:p w14:paraId="6F8C9F9C"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1</w:t>
            </w:r>
          </w:p>
        </w:tc>
        <w:tc>
          <w:tcPr>
            <w:tcW w:w="1418" w:type="dxa"/>
            <w:vAlign w:val="center"/>
          </w:tcPr>
          <w:p w14:paraId="00D427C6"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Admin</w:t>
            </w:r>
          </w:p>
        </w:tc>
        <w:tc>
          <w:tcPr>
            <w:tcW w:w="7872" w:type="dxa"/>
            <w:vAlign w:val="center"/>
          </w:tcPr>
          <w:p w14:paraId="66069365"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Là quản trị viên của hệ thống, có mọi quyền và thực hiện mọi chức năng</w:t>
            </w:r>
          </w:p>
        </w:tc>
      </w:tr>
      <w:tr w:rsidR="00331FC3" w:rsidRPr="0006616A" w14:paraId="0249C316" w14:textId="77777777" w:rsidTr="00331FC3">
        <w:tc>
          <w:tcPr>
            <w:tcW w:w="709" w:type="dxa"/>
            <w:vAlign w:val="center"/>
          </w:tcPr>
          <w:p w14:paraId="41BFAEE0"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2</w:t>
            </w:r>
          </w:p>
        </w:tc>
        <w:tc>
          <w:tcPr>
            <w:tcW w:w="1418" w:type="dxa"/>
            <w:vAlign w:val="center"/>
          </w:tcPr>
          <w:p w14:paraId="71A4942C"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Staff</w:t>
            </w:r>
          </w:p>
        </w:tc>
        <w:tc>
          <w:tcPr>
            <w:tcW w:w="7872" w:type="dxa"/>
            <w:vAlign w:val="center"/>
          </w:tcPr>
          <w:p w14:paraId="51D56327"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DD1E30">
              <w:rPr>
                <w:rFonts w:cs="Times New Roman"/>
              </w:rPr>
              <w:t>Là người quản lý số liệu của hệ thống, doanh thu.</w:t>
            </w:r>
          </w:p>
        </w:tc>
      </w:tr>
      <w:tr w:rsidR="00331FC3" w:rsidRPr="0006616A" w14:paraId="78CE5409" w14:textId="77777777" w:rsidTr="00331FC3">
        <w:tc>
          <w:tcPr>
            <w:tcW w:w="709" w:type="dxa"/>
            <w:vAlign w:val="center"/>
          </w:tcPr>
          <w:p w14:paraId="62CDD664"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3</w:t>
            </w:r>
          </w:p>
        </w:tc>
        <w:tc>
          <w:tcPr>
            <w:tcW w:w="1418" w:type="dxa"/>
            <w:vAlign w:val="center"/>
          </w:tcPr>
          <w:p w14:paraId="0DA6AB67"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ustomer</w:t>
            </w:r>
          </w:p>
        </w:tc>
        <w:tc>
          <w:tcPr>
            <w:tcW w:w="7872" w:type="dxa"/>
            <w:vAlign w:val="center"/>
          </w:tcPr>
          <w:p w14:paraId="4E0A3634"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DD1E30">
              <w:rPr>
                <w:rFonts w:cs="Times New Roman"/>
              </w:rPr>
              <w:t>Là khách hàng gồm người có tài khoản và người chưa có tài khoản</w:t>
            </w:r>
          </w:p>
        </w:tc>
      </w:tr>
    </w:tbl>
    <w:p w14:paraId="1E7AD3BC" w14:textId="4E4141B9" w:rsidR="00331FC3" w:rsidRPr="00A21379" w:rsidRDefault="00331FC3" w:rsidP="009701AE">
      <w:pPr>
        <w:pStyle w:val="Hinh"/>
        <w:jc w:val="both"/>
        <w:rPr>
          <w:rStyle w:val="CommentReference"/>
          <w:sz w:val="26"/>
          <w:szCs w:val="26"/>
        </w:rPr>
      </w:pPr>
      <w:r>
        <w:rPr>
          <w:rStyle w:val="CommentReference"/>
          <w:sz w:val="26"/>
          <w:szCs w:val="26"/>
        </w:rPr>
        <w:t>Bả</w:t>
      </w:r>
      <w:r w:rsidR="00F41E4E">
        <w:rPr>
          <w:rStyle w:val="CommentReference"/>
          <w:sz w:val="26"/>
          <w:szCs w:val="26"/>
        </w:rPr>
        <w:t>ng 1</w:t>
      </w:r>
      <w:r>
        <w:rPr>
          <w:rStyle w:val="CommentReference"/>
          <w:sz w:val="26"/>
          <w:szCs w:val="26"/>
        </w:rPr>
        <w:t>.1. Bảng mô tả các Actor</w:t>
      </w:r>
    </w:p>
    <w:p w14:paraId="69198D84" w14:textId="29E00244" w:rsidR="00331FC3" w:rsidRPr="0012454C" w:rsidRDefault="0012454C" w:rsidP="009701AE">
      <w:pPr>
        <w:pStyle w:val="Heading4"/>
        <w:jc w:val="both"/>
        <w:rPr>
          <w:rFonts w:cs="Times New Roman"/>
          <w:b/>
        </w:rPr>
      </w:pPr>
      <w:r w:rsidRPr="0012454C">
        <w:rPr>
          <w:b/>
        </w:rPr>
        <w:t>2.1.2.2</w:t>
      </w:r>
      <w:r w:rsidR="00331FC3" w:rsidRPr="0012454C">
        <w:rPr>
          <w:b/>
        </w:rPr>
        <w:t>. Mô tả các use case</w:t>
      </w:r>
    </w:p>
    <w:tbl>
      <w:tblPr>
        <w:tblpPr w:leftFromText="180" w:rightFromText="180" w:vertAnchor="text" w:horzAnchor="margin" w:tblpY="4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126"/>
        <w:gridCol w:w="7088"/>
      </w:tblGrid>
      <w:tr w:rsidR="00331FC3" w:rsidRPr="0006616A" w14:paraId="53B0B78E" w14:textId="77777777" w:rsidTr="00331FC3">
        <w:tc>
          <w:tcPr>
            <w:tcW w:w="709" w:type="dxa"/>
            <w:shd w:val="clear" w:color="auto" w:fill="D0CECE" w:themeFill="background2" w:themeFillShade="E6"/>
          </w:tcPr>
          <w:p w14:paraId="1456DFF7" w14:textId="77777777" w:rsidR="00331FC3" w:rsidRPr="0006616A" w:rsidRDefault="00331FC3" w:rsidP="009701AE">
            <w:pPr>
              <w:tabs>
                <w:tab w:val="left" w:pos="567"/>
                <w:tab w:val="left" w:pos="851"/>
                <w:tab w:val="left" w:pos="1134"/>
                <w:tab w:val="left" w:pos="1418"/>
                <w:tab w:val="left" w:pos="1701"/>
              </w:tabs>
              <w:jc w:val="both"/>
              <w:rPr>
                <w:rFonts w:cs="Times New Roman"/>
                <w:b/>
              </w:rPr>
            </w:pPr>
            <w:r w:rsidRPr="0006616A">
              <w:rPr>
                <w:rFonts w:cs="Times New Roman"/>
                <w:b/>
              </w:rPr>
              <w:t>STT</w:t>
            </w:r>
          </w:p>
        </w:tc>
        <w:tc>
          <w:tcPr>
            <w:tcW w:w="2126" w:type="dxa"/>
            <w:shd w:val="clear" w:color="auto" w:fill="D0CECE" w:themeFill="background2" w:themeFillShade="E6"/>
          </w:tcPr>
          <w:p w14:paraId="63DAC67E" w14:textId="77777777" w:rsidR="00331FC3" w:rsidRPr="0006616A" w:rsidRDefault="00331FC3" w:rsidP="009701AE">
            <w:pPr>
              <w:tabs>
                <w:tab w:val="left" w:pos="567"/>
                <w:tab w:val="left" w:pos="851"/>
                <w:tab w:val="left" w:pos="1134"/>
                <w:tab w:val="left" w:pos="1418"/>
                <w:tab w:val="left" w:pos="1701"/>
              </w:tabs>
              <w:jc w:val="both"/>
              <w:rPr>
                <w:rFonts w:cs="Times New Roman"/>
                <w:b/>
              </w:rPr>
            </w:pPr>
            <w:r>
              <w:rPr>
                <w:rFonts w:cs="Times New Roman"/>
                <w:b/>
              </w:rPr>
              <w:t>Tên chức năng</w:t>
            </w:r>
          </w:p>
        </w:tc>
        <w:tc>
          <w:tcPr>
            <w:tcW w:w="7088" w:type="dxa"/>
            <w:shd w:val="clear" w:color="auto" w:fill="D0CECE" w:themeFill="background2" w:themeFillShade="E6"/>
          </w:tcPr>
          <w:p w14:paraId="5AFDBFB7" w14:textId="77777777" w:rsidR="00331FC3" w:rsidRPr="0006616A" w:rsidRDefault="00331FC3" w:rsidP="009701AE">
            <w:pPr>
              <w:tabs>
                <w:tab w:val="left" w:pos="567"/>
                <w:tab w:val="left" w:pos="851"/>
                <w:tab w:val="left" w:pos="1134"/>
                <w:tab w:val="left" w:pos="1418"/>
                <w:tab w:val="left" w:pos="1701"/>
              </w:tabs>
              <w:jc w:val="both"/>
              <w:rPr>
                <w:rFonts w:cs="Times New Roman"/>
                <w:b/>
              </w:rPr>
            </w:pPr>
            <w:r>
              <w:rPr>
                <w:rFonts w:cs="Times New Roman"/>
                <w:b/>
              </w:rPr>
              <w:t>Mô tả</w:t>
            </w:r>
          </w:p>
        </w:tc>
      </w:tr>
      <w:tr w:rsidR="00331FC3" w:rsidRPr="0006616A" w14:paraId="764E60C0" w14:textId="77777777" w:rsidTr="00331FC3">
        <w:tc>
          <w:tcPr>
            <w:tcW w:w="709" w:type="dxa"/>
            <w:vAlign w:val="center"/>
          </w:tcPr>
          <w:p w14:paraId="3D7EA7E4"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1</w:t>
            </w:r>
          </w:p>
        </w:tc>
        <w:tc>
          <w:tcPr>
            <w:tcW w:w="2126" w:type="dxa"/>
            <w:vAlign w:val="center"/>
          </w:tcPr>
          <w:p w14:paraId="3EFB9F7C"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Đăng nhập</w:t>
            </w:r>
          </w:p>
        </w:tc>
        <w:tc>
          <w:tcPr>
            <w:tcW w:w="7088" w:type="dxa"/>
            <w:vAlign w:val="center"/>
          </w:tcPr>
          <w:p w14:paraId="562220BA"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ép actor đăng nhập vào hệ thống</w:t>
            </w:r>
          </w:p>
        </w:tc>
      </w:tr>
      <w:tr w:rsidR="00331FC3" w:rsidRPr="0006616A" w14:paraId="7F76FE94" w14:textId="77777777" w:rsidTr="00331FC3">
        <w:tc>
          <w:tcPr>
            <w:tcW w:w="709" w:type="dxa"/>
            <w:vAlign w:val="center"/>
          </w:tcPr>
          <w:p w14:paraId="37E29625"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2</w:t>
            </w:r>
          </w:p>
        </w:tc>
        <w:tc>
          <w:tcPr>
            <w:tcW w:w="2126" w:type="dxa"/>
            <w:vAlign w:val="center"/>
          </w:tcPr>
          <w:p w14:paraId="0AA6CE9B"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Đăng ký</w:t>
            </w:r>
          </w:p>
        </w:tc>
        <w:tc>
          <w:tcPr>
            <w:tcW w:w="7088" w:type="dxa"/>
            <w:vAlign w:val="center"/>
          </w:tcPr>
          <w:p w14:paraId="3C50B686"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ép actor tạo tài khoản khi chưa có</w:t>
            </w:r>
          </w:p>
        </w:tc>
      </w:tr>
      <w:tr w:rsidR="00331FC3" w:rsidRPr="0006616A" w14:paraId="10D28FA6" w14:textId="77777777" w:rsidTr="00331FC3">
        <w:tc>
          <w:tcPr>
            <w:tcW w:w="709" w:type="dxa"/>
            <w:vAlign w:val="center"/>
          </w:tcPr>
          <w:p w14:paraId="1311740C"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3</w:t>
            </w:r>
          </w:p>
        </w:tc>
        <w:tc>
          <w:tcPr>
            <w:tcW w:w="2126" w:type="dxa"/>
            <w:vAlign w:val="center"/>
          </w:tcPr>
          <w:p w14:paraId="1F9DA2A3"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Quản lý quyền</w:t>
            </w:r>
          </w:p>
        </w:tc>
        <w:tc>
          <w:tcPr>
            <w:tcW w:w="7088" w:type="dxa"/>
            <w:vAlign w:val="center"/>
          </w:tcPr>
          <w:p w14:paraId="7D751C7B"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ép actor điều chỉnh quyền các loại tài khoản và các quyền</w:t>
            </w:r>
          </w:p>
        </w:tc>
      </w:tr>
      <w:tr w:rsidR="00331FC3" w:rsidRPr="0006616A" w14:paraId="4F8435E0" w14:textId="77777777" w:rsidTr="00331FC3">
        <w:tc>
          <w:tcPr>
            <w:tcW w:w="709" w:type="dxa"/>
            <w:vAlign w:val="center"/>
          </w:tcPr>
          <w:p w14:paraId="78DD9B9B"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4</w:t>
            </w:r>
          </w:p>
        </w:tc>
        <w:tc>
          <w:tcPr>
            <w:tcW w:w="2126" w:type="dxa"/>
            <w:vAlign w:val="center"/>
          </w:tcPr>
          <w:p w14:paraId="68A79460"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Quản lý tài khoản</w:t>
            </w:r>
          </w:p>
        </w:tc>
        <w:tc>
          <w:tcPr>
            <w:tcW w:w="7088" w:type="dxa"/>
            <w:vAlign w:val="center"/>
          </w:tcPr>
          <w:p w14:paraId="7FF40581"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ép actor thêm, xóa, sửa các tài khoản</w:t>
            </w:r>
          </w:p>
        </w:tc>
      </w:tr>
      <w:tr w:rsidR="00331FC3" w:rsidRPr="0006616A" w14:paraId="16525CEB" w14:textId="77777777" w:rsidTr="00331FC3">
        <w:tc>
          <w:tcPr>
            <w:tcW w:w="709" w:type="dxa"/>
            <w:vAlign w:val="center"/>
          </w:tcPr>
          <w:p w14:paraId="1E13B0B6"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5</w:t>
            </w:r>
          </w:p>
        </w:tc>
        <w:tc>
          <w:tcPr>
            <w:tcW w:w="2126" w:type="dxa"/>
            <w:vAlign w:val="center"/>
          </w:tcPr>
          <w:p w14:paraId="746F03E4"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Tra cứu sản phẩm</w:t>
            </w:r>
          </w:p>
        </w:tc>
        <w:tc>
          <w:tcPr>
            <w:tcW w:w="7088" w:type="dxa"/>
            <w:vAlign w:val="center"/>
          </w:tcPr>
          <w:p w14:paraId="61F5307F"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ép các actor tìm kiếm, liệt kê danh sách sản phẩm và xem chi tiết sản phẩm</w:t>
            </w:r>
          </w:p>
        </w:tc>
      </w:tr>
      <w:tr w:rsidR="00331FC3" w:rsidRPr="0006616A" w14:paraId="6C82858B" w14:textId="77777777" w:rsidTr="00331FC3">
        <w:tc>
          <w:tcPr>
            <w:tcW w:w="709" w:type="dxa"/>
            <w:vAlign w:val="center"/>
          </w:tcPr>
          <w:p w14:paraId="70C3629C"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6</w:t>
            </w:r>
          </w:p>
        </w:tc>
        <w:tc>
          <w:tcPr>
            <w:tcW w:w="2126" w:type="dxa"/>
            <w:vAlign w:val="center"/>
          </w:tcPr>
          <w:p w14:paraId="12AAE034"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Đặt hàng</w:t>
            </w:r>
          </w:p>
        </w:tc>
        <w:tc>
          <w:tcPr>
            <w:tcW w:w="7088" w:type="dxa"/>
            <w:vAlign w:val="center"/>
          </w:tcPr>
          <w:p w14:paraId="4067E329"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ép các actor xem giỏ hàng, sửa giỏ hàng, xóa giỏ hàng, thanh toán</w:t>
            </w:r>
          </w:p>
        </w:tc>
      </w:tr>
      <w:tr w:rsidR="00331FC3" w:rsidRPr="0006616A" w14:paraId="4E8CFDEE" w14:textId="77777777" w:rsidTr="00331FC3">
        <w:tc>
          <w:tcPr>
            <w:tcW w:w="709" w:type="dxa"/>
            <w:vAlign w:val="center"/>
          </w:tcPr>
          <w:p w14:paraId="664A03AE"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7</w:t>
            </w:r>
          </w:p>
        </w:tc>
        <w:tc>
          <w:tcPr>
            <w:tcW w:w="2126" w:type="dxa"/>
            <w:vAlign w:val="center"/>
          </w:tcPr>
          <w:p w14:paraId="407C107D"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Quản lý danh mục</w:t>
            </w:r>
          </w:p>
        </w:tc>
        <w:tc>
          <w:tcPr>
            <w:tcW w:w="7088" w:type="dxa"/>
            <w:vAlign w:val="center"/>
          </w:tcPr>
          <w:p w14:paraId="729162EC"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ép actor thêm, xóa, sửa các danh mục như: sản phẩm, loại sản phẩm, nhà sản xuất</w:t>
            </w:r>
          </w:p>
        </w:tc>
      </w:tr>
      <w:tr w:rsidR="00331FC3" w:rsidRPr="0006616A" w14:paraId="04BBE75D" w14:textId="77777777" w:rsidTr="00331FC3">
        <w:tc>
          <w:tcPr>
            <w:tcW w:w="709" w:type="dxa"/>
            <w:vAlign w:val="center"/>
          </w:tcPr>
          <w:p w14:paraId="11F67997"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8</w:t>
            </w:r>
          </w:p>
        </w:tc>
        <w:tc>
          <w:tcPr>
            <w:tcW w:w="2126" w:type="dxa"/>
            <w:vAlign w:val="center"/>
          </w:tcPr>
          <w:p w14:paraId="37A35F70"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Quản lý nhập xuất</w:t>
            </w:r>
          </w:p>
        </w:tc>
        <w:tc>
          <w:tcPr>
            <w:tcW w:w="7088" w:type="dxa"/>
            <w:vAlign w:val="center"/>
          </w:tcPr>
          <w:p w14:paraId="11910D67" w14:textId="77777777" w:rsidR="00331FC3" w:rsidRPr="0006616A" w:rsidRDefault="00331FC3" w:rsidP="009701AE">
            <w:pPr>
              <w:tabs>
                <w:tab w:val="left" w:pos="567"/>
                <w:tab w:val="left" w:pos="851"/>
                <w:tab w:val="left" w:pos="1134"/>
                <w:tab w:val="left" w:pos="1418"/>
                <w:tab w:val="left" w:pos="1701"/>
              </w:tabs>
              <w:jc w:val="both"/>
              <w:rPr>
                <w:rFonts w:cs="Times New Roman"/>
              </w:rPr>
            </w:pPr>
            <w:r w:rsidRPr="0006616A">
              <w:rPr>
                <w:rFonts w:cs="Times New Roman"/>
              </w:rPr>
              <w:t>Cho phép actor quản lý phiếu nhập hàng và đơn đặt hàng</w:t>
            </w:r>
          </w:p>
        </w:tc>
      </w:tr>
    </w:tbl>
    <w:p w14:paraId="37A77E14" w14:textId="73024533" w:rsidR="00331FC3" w:rsidRPr="008157AD" w:rsidRDefault="00331FC3" w:rsidP="009701AE">
      <w:pPr>
        <w:pStyle w:val="Hinh"/>
        <w:jc w:val="both"/>
        <w:rPr>
          <w:rStyle w:val="CommentReference"/>
          <w:sz w:val="26"/>
          <w:szCs w:val="26"/>
        </w:rPr>
      </w:pPr>
      <w:r>
        <w:rPr>
          <w:rStyle w:val="CommentReference"/>
          <w:sz w:val="26"/>
          <w:szCs w:val="26"/>
        </w:rPr>
        <w:t>Bả</w:t>
      </w:r>
      <w:r w:rsidR="00F41E4E">
        <w:rPr>
          <w:rStyle w:val="CommentReference"/>
          <w:sz w:val="26"/>
          <w:szCs w:val="26"/>
        </w:rPr>
        <w:t>ng 1</w:t>
      </w:r>
      <w:r>
        <w:rPr>
          <w:rStyle w:val="CommentReference"/>
          <w:sz w:val="26"/>
          <w:szCs w:val="26"/>
        </w:rPr>
        <w:t>.2. Bảng mô tả các Use case</w:t>
      </w:r>
    </w:p>
    <w:p w14:paraId="2DE25D0C" w14:textId="7A0680C9" w:rsidR="009D747C" w:rsidRPr="009D747C" w:rsidRDefault="00331FC3" w:rsidP="009701AE">
      <w:pPr>
        <w:pStyle w:val="Heading2"/>
        <w:jc w:val="both"/>
      </w:pPr>
      <w:bookmarkStart w:id="16" w:name="_Toc102033467"/>
      <w:r w:rsidRPr="0006616A">
        <w:rPr>
          <w:noProof/>
        </w:rPr>
        <w:lastRenderedPageBreak/>
        <w:drawing>
          <wp:anchor distT="0" distB="0" distL="114300" distR="114300" simplePos="0" relativeHeight="251678720" behindDoc="0" locked="0" layoutInCell="1" allowOverlap="1" wp14:anchorId="5A3B4F8B" wp14:editId="30675B58">
            <wp:simplePos x="0" y="0"/>
            <wp:positionH relativeFrom="margin">
              <wp:align>center</wp:align>
            </wp:positionH>
            <wp:positionV relativeFrom="paragraph">
              <wp:posOffset>289560</wp:posOffset>
            </wp:positionV>
            <wp:extent cx="4808220" cy="3651885"/>
            <wp:effectExtent l="0" t="0" r="0" b="571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8220" cy="3651885"/>
                    </a:xfrm>
                    <a:prstGeom prst="rect">
                      <a:avLst/>
                    </a:prstGeom>
                  </pic:spPr>
                </pic:pic>
              </a:graphicData>
            </a:graphic>
            <wp14:sizeRelH relativeFrom="margin">
              <wp14:pctWidth>0</wp14:pctWidth>
            </wp14:sizeRelH>
            <wp14:sizeRelV relativeFrom="margin">
              <wp14:pctHeight>0</wp14:pctHeight>
            </wp14:sizeRelV>
          </wp:anchor>
        </w:drawing>
      </w:r>
      <w:r w:rsidR="0012454C">
        <w:t>2.2</w:t>
      </w:r>
      <w:r>
        <w:t xml:space="preserve"> Xây dựng sơ đồ Use Case</w:t>
      </w:r>
      <w:bookmarkEnd w:id="16"/>
    </w:p>
    <w:p w14:paraId="23FE5E19" w14:textId="0E449CEC" w:rsidR="00331FC3" w:rsidRDefault="00331FC3" w:rsidP="009701AE">
      <w:pPr>
        <w:pStyle w:val="Hinh"/>
        <w:jc w:val="both"/>
        <w:rPr>
          <w:noProof/>
        </w:rPr>
      </w:pPr>
      <w:r w:rsidRPr="00A05816">
        <w:rPr>
          <w:noProof/>
        </w:rPr>
        <w:drawing>
          <wp:anchor distT="0" distB="0" distL="114300" distR="114300" simplePos="0" relativeHeight="251712512" behindDoc="0" locked="0" layoutInCell="1" allowOverlap="1" wp14:anchorId="0827FC44" wp14:editId="01056026">
            <wp:simplePos x="0" y="0"/>
            <wp:positionH relativeFrom="margin">
              <wp:align>center</wp:align>
            </wp:positionH>
            <wp:positionV relativeFrom="paragraph">
              <wp:posOffset>3970020</wp:posOffset>
            </wp:positionV>
            <wp:extent cx="4709160" cy="3684905"/>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09160" cy="3684905"/>
                    </a:xfrm>
                    <a:prstGeom prst="rect">
                      <a:avLst/>
                    </a:prstGeom>
                  </pic:spPr>
                </pic:pic>
              </a:graphicData>
            </a:graphic>
            <wp14:sizeRelH relativeFrom="margin">
              <wp14:pctWidth>0</wp14:pctWidth>
            </wp14:sizeRelH>
            <wp14:sizeRelV relativeFrom="margin">
              <wp14:pctHeight>0</wp14:pctHeight>
            </wp14:sizeRelV>
          </wp:anchor>
        </w:drawing>
      </w:r>
      <w:r w:rsidR="00F41E4E">
        <w:rPr>
          <w:noProof/>
        </w:rPr>
        <w:t>Hình 2.1</w:t>
      </w:r>
      <w:r>
        <w:rPr>
          <w:noProof/>
        </w:rPr>
        <w:t>.</w:t>
      </w:r>
      <w:r w:rsidRPr="0006616A">
        <w:t xml:space="preserve"> </w:t>
      </w:r>
      <w:r>
        <w:t>Sơ</w:t>
      </w:r>
      <w:r w:rsidRPr="0006616A">
        <w:t xml:space="preserve"> đồ Use case chính</w:t>
      </w:r>
    </w:p>
    <w:p w14:paraId="706CAF1C" w14:textId="2EB1989F" w:rsidR="00331FC3" w:rsidRPr="0006616A" w:rsidRDefault="00F41E4E" w:rsidP="009701AE">
      <w:pPr>
        <w:pStyle w:val="Hinh"/>
        <w:jc w:val="both"/>
      </w:pPr>
      <w:r>
        <w:t>Hình 2.2</w:t>
      </w:r>
      <w:r w:rsidR="00331FC3">
        <w:t>.</w:t>
      </w:r>
      <w:r w:rsidR="00331FC3" w:rsidRPr="0006616A">
        <w:t xml:space="preserve"> </w:t>
      </w:r>
      <w:r w:rsidR="00331FC3">
        <w:t>Sơ</w:t>
      </w:r>
      <w:r w:rsidR="00331FC3" w:rsidRPr="0006616A">
        <w:t xml:space="preserve"> đồ Use case quản lý quyền</w:t>
      </w:r>
    </w:p>
    <w:p w14:paraId="1486B0B2" w14:textId="77777777" w:rsidR="00331FC3" w:rsidRPr="0006616A" w:rsidRDefault="00331FC3" w:rsidP="009701AE">
      <w:pPr>
        <w:tabs>
          <w:tab w:val="left" w:pos="567"/>
          <w:tab w:val="left" w:pos="851"/>
          <w:tab w:val="left" w:pos="1134"/>
          <w:tab w:val="left" w:pos="1418"/>
          <w:tab w:val="left" w:pos="1701"/>
        </w:tabs>
        <w:ind w:firstLine="900"/>
        <w:jc w:val="both"/>
        <w:rPr>
          <w:rFonts w:cs="Times New Roman"/>
          <w:b/>
        </w:rPr>
      </w:pPr>
      <w:r w:rsidRPr="003E7946">
        <w:rPr>
          <w:rFonts w:cs="Times New Roman"/>
          <w:b/>
          <w:noProof/>
        </w:rPr>
        <w:lastRenderedPageBreak/>
        <w:drawing>
          <wp:anchor distT="0" distB="0" distL="114300" distR="114300" simplePos="0" relativeHeight="251713536" behindDoc="0" locked="0" layoutInCell="1" allowOverlap="1" wp14:anchorId="4646420F" wp14:editId="10611265">
            <wp:simplePos x="0" y="0"/>
            <wp:positionH relativeFrom="margin">
              <wp:align>center</wp:align>
            </wp:positionH>
            <wp:positionV relativeFrom="paragraph">
              <wp:posOffset>1905</wp:posOffset>
            </wp:positionV>
            <wp:extent cx="5280660" cy="3192780"/>
            <wp:effectExtent l="0" t="0" r="0" b="762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13">
                      <a:extLst>
                        <a:ext uri="{28A0092B-C50C-407E-A947-70E740481C1C}">
                          <a14:useLocalDpi xmlns:a14="http://schemas.microsoft.com/office/drawing/2010/main" val="0"/>
                        </a:ext>
                      </a:extLst>
                    </a:blip>
                    <a:srcRect t="7471"/>
                    <a:stretch/>
                  </pic:blipFill>
                  <pic:spPr bwMode="auto">
                    <a:xfrm>
                      <a:off x="0" y="0"/>
                      <a:ext cx="528066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56952" w14:textId="32851666" w:rsidR="00331FC3" w:rsidRDefault="00331FC3" w:rsidP="009701AE">
      <w:pPr>
        <w:pStyle w:val="Hinh"/>
        <w:jc w:val="both"/>
      </w:pPr>
      <w:r w:rsidRPr="0006616A">
        <w:rPr>
          <w:noProof/>
        </w:rPr>
        <w:drawing>
          <wp:anchor distT="0" distB="0" distL="114300" distR="114300" simplePos="0" relativeHeight="251679744" behindDoc="0" locked="0" layoutInCell="1" allowOverlap="1" wp14:anchorId="770B5C91" wp14:editId="09EB2981">
            <wp:simplePos x="0" y="0"/>
            <wp:positionH relativeFrom="margin">
              <wp:align>center</wp:align>
            </wp:positionH>
            <wp:positionV relativeFrom="paragraph">
              <wp:posOffset>546100</wp:posOffset>
            </wp:positionV>
            <wp:extent cx="5943600" cy="3670935"/>
            <wp:effectExtent l="0" t="0" r="0" b="571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14">
                      <a:extLst>
                        <a:ext uri="{28A0092B-C50C-407E-A947-70E740481C1C}">
                          <a14:useLocalDpi xmlns:a14="http://schemas.microsoft.com/office/drawing/2010/main" val="0"/>
                        </a:ext>
                      </a:extLst>
                    </a:blip>
                    <a:srcRect b="7461"/>
                    <a:stretch/>
                  </pic:blipFill>
                  <pic:spPr bwMode="auto">
                    <a:xfrm>
                      <a:off x="0" y="0"/>
                      <a:ext cx="5943600" cy="3670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1E4E">
        <w:t>Hình 2.3</w:t>
      </w:r>
      <w:r>
        <w:t>.</w:t>
      </w:r>
      <w:r w:rsidRPr="0006616A">
        <w:t xml:space="preserve"> </w:t>
      </w:r>
      <w:r>
        <w:t>Sơ</w:t>
      </w:r>
      <w:r w:rsidRPr="0006616A">
        <w:t xml:space="preserve"> đồ Use case quản lý tài khoản</w:t>
      </w:r>
    </w:p>
    <w:p w14:paraId="32161B4C" w14:textId="77777777" w:rsidR="00331FC3" w:rsidRDefault="00331FC3" w:rsidP="009701AE">
      <w:pPr>
        <w:tabs>
          <w:tab w:val="left" w:pos="567"/>
          <w:tab w:val="left" w:pos="851"/>
          <w:tab w:val="left" w:pos="1134"/>
          <w:tab w:val="left" w:pos="1418"/>
          <w:tab w:val="left" w:pos="1701"/>
        </w:tabs>
        <w:jc w:val="both"/>
        <w:rPr>
          <w:rFonts w:cs="Times New Roman"/>
          <w:b/>
        </w:rPr>
      </w:pPr>
    </w:p>
    <w:p w14:paraId="15220868" w14:textId="72CAFC2F" w:rsidR="00331FC3" w:rsidRPr="0006616A" w:rsidRDefault="00F41E4E" w:rsidP="009701AE">
      <w:pPr>
        <w:pStyle w:val="Hinh"/>
        <w:jc w:val="both"/>
      </w:pPr>
      <w:r>
        <w:t>Hình 2.4</w:t>
      </w:r>
      <w:r w:rsidR="00331FC3">
        <w:t>.</w:t>
      </w:r>
      <w:r w:rsidR="00331FC3" w:rsidRPr="0006616A">
        <w:t xml:space="preserve"> </w:t>
      </w:r>
      <w:r w:rsidR="00331FC3">
        <w:t>Sơ</w:t>
      </w:r>
      <w:r w:rsidR="00331FC3" w:rsidRPr="0006616A">
        <w:t xml:space="preserve"> đồ Use case tra cứu sản phẩm</w:t>
      </w:r>
    </w:p>
    <w:p w14:paraId="55A9306F" w14:textId="77777777" w:rsidR="00331FC3" w:rsidRPr="0006616A" w:rsidRDefault="00331FC3" w:rsidP="009701AE">
      <w:pPr>
        <w:pBdr>
          <w:top w:val="nil"/>
          <w:left w:val="nil"/>
          <w:bottom w:val="nil"/>
          <w:right w:val="nil"/>
          <w:between w:val="nil"/>
        </w:pBdr>
        <w:tabs>
          <w:tab w:val="left" w:pos="567"/>
          <w:tab w:val="left" w:pos="851"/>
          <w:tab w:val="left" w:pos="1134"/>
          <w:tab w:val="left" w:pos="1418"/>
          <w:tab w:val="left" w:pos="1701"/>
        </w:tabs>
        <w:spacing w:before="120"/>
        <w:jc w:val="both"/>
        <w:rPr>
          <w:rFonts w:cs="Times New Roman"/>
          <w:b/>
          <w:sz w:val="18"/>
          <w:szCs w:val="18"/>
        </w:rPr>
      </w:pPr>
      <w:r w:rsidRPr="0006616A">
        <w:rPr>
          <w:rFonts w:cs="Times New Roman"/>
          <w:noProof/>
        </w:rPr>
        <w:lastRenderedPageBreak/>
        <w:drawing>
          <wp:anchor distT="0" distB="0" distL="114300" distR="114300" simplePos="0" relativeHeight="251680768" behindDoc="0" locked="0" layoutInCell="1" allowOverlap="1" wp14:anchorId="1DA3F309" wp14:editId="35AF6A73">
            <wp:simplePos x="0" y="0"/>
            <wp:positionH relativeFrom="margin">
              <wp:align>center</wp:align>
            </wp:positionH>
            <wp:positionV relativeFrom="paragraph">
              <wp:posOffset>69215</wp:posOffset>
            </wp:positionV>
            <wp:extent cx="5943230" cy="3235037"/>
            <wp:effectExtent l="0" t="0" r="635" b="381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15">
                      <a:extLst>
                        <a:ext uri="{28A0092B-C50C-407E-A947-70E740481C1C}">
                          <a14:useLocalDpi xmlns:a14="http://schemas.microsoft.com/office/drawing/2010/main" val="0"/>
                        </a:ext>
                      </a:extLst>
                    </a:blip>
                    <a:srcRect t="14669" b="10866"/>
                    <a:stretch/>
                  </pic:blipFill>
                  <pic:spPr bwMode="auto">
                    <a:xfrm>
                      <a:off x="0" y="0"/>
                      <a:ext cx="5943230" cy="3235037"/>
                    </a:xfrm>
                    <a:prstGeom prst="rect">
                      <a:avLst/>
                    </a:prstGeom>
                    <a:ln>
                      <a:noFill/>
                    </a:ln>
                    <a:extLst>
                      <a:ext uri="{53640926-AAD7-44D8-BBD7-CCE9431645EC}">
                        <a14:shadowObscured xmlns:a14="http://schemas.microsoft.com/office/drawing/2010/main"/>
                      </a:ext>
                    </a:extLst>
                  </pic:spPr>
                </pic:pic>
              </a:graphicData>
            </a:graphic>
          </wp:anchor>
        </w:drawing>
      </w:r>
    </w:p>
    <w:p w14:paraId="56B3E412" w14:textId="23CBD1DD" w:rsidR="00331FC3" w:rsidRDefault="00F41E4E" w:rsidP="009701AE">
      <w:pPr>
        <w:pStyle w:val="Hinh"/>
        <w:jc w:val="both"/>
      </w:pPr>
      <w:r>
        <w:t>Hình 2.5</w:t>
      </w:r>
      <w:r w:rsidR="00331FC3">
        <w:t>.</w:t>
      </w:r>
      <w:r w:rsidR="00331FC3" w:rsidRPr="0006616A">
        <w:t xml:space="preserve"> </w:t>
      </w:r>
      <w:r w:rsidR="00331FC3">
        <w:t>Sơ</w:t>
      </w:r>
      <w:r w:rsidR="00331FC3" w:rsidRPr="0006616A">
        <w:t xml:space="preserve"> đồ Use case đặt hàng</w:t>
      </w:r>
      <w:r w:rsidR="00331FC3">
        <w:t xml:space="preserve"> khi chưa đăng nhập</w:t>
      </w:r>
    </w:p>
    <w:p w14:paraId="4E4166E5" w14:textId="77777777" w:rsidR="00331FC3" w:rsidRDefault="00331FC3" w:rsidP="009701AE">
      <w:pPr>
        <w:spacing w:after="0"/>
        <w:jc w:val="both"/>
        <w:rPr>
          <w:rFonts w:cs="Times New Roman"/>
          <w:b/>
        </w:rPr>
      </w:pPr>
    </w:p>
    <w:p w14:paraId="3E154FA9" w14:textId="77777777" w:rsidR="00331FC3" w:rsidRDefault="00331FC3" w:rsidP="009701AE">
      <w:pPr>
        <w:spacing w:after="0"/>
        <w:jc w:val="both"/>
        <w:rPr>
          <w:rFonts w:cs="Times New Roman"/>
          <w:b/>
        </w:rPr>
      </w:pPr>
    </w:p>
    <w:p w14:paraId="529DD285" w14:textId="77777777" w:rsidR="00331FC3" w:rsidRDefault="00331FC3" w:rsidP="009701AE">
      <w:pPr>
        <w:spacing w:after="0"/>
        <w:jc w:val="both"/>
        <w:rPr>
          <w:rFonts w:cs="Times New Roman"/>
          <w:b/>
        </w:rPr>
      </w:pPr>
    </w:p>
    <w:p w14:paraId="0BA22724" w14:textId="77777777" w:rsidR="00331FC3" w:rsidRDefault="00331FC3" w:rsidP="009701AE">
      <w:pPr>
        <w:spacing w:after="0"/>
        <w:jc w:val="both"/>
        <w:rPr>
          <w:rFonts w:cs="Times New Roman"/>
          <w:b/>
        </w:rPr>
      </w:pPr>
    </w:p>
    <w:p w14:paraId="66C435FD" w14:textId="77777777" w:rsidR="00331FC3" w:rsidRDefault="00331FC3" w:rsidP="009701AE">
      <w:pPr>
        <w:spacing w:after="0"/>
        <w:jc w:val="both"/>
        <w:rPr>
          <w:rFonts w:cs="Times New Roman"/>
          <w:b/>
        </w:rPr>
      </w:pPr>
      <w:r>
        <w:rPr>
          <w:rFonts w:cs="Times New Roman"/>
          <w:b/>
          <w:noProof/>
        </w:rPr>
        <w:drawing>
          <wp:anchor distT="0" distB="0" distL="114300" distR="114300" simplePos="0" relativeHeight="251711488" behindDoc="0" locked="0" layoutInCell="1" allowOverlap="1" wp14:anchorId="259390E0" wp14:editId="2929A5B6">
            <wp:simplePos x="0" y="0"/>
            <wp:positionH relativeFrom="margin">
              <wp:align>center</wp:align>
            </wp:positionH>
            <wp:positionV relativeFrom="paragraph">
              <wp:posOffset>366395</wp:posOffset>
            </wp:positionV>
            <wp:extent cx="6075680" cy="236601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68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827AB" w14:textId="77777777" w:rsidR="00331FC3" w:rsidRDefault="00331FC3" w:rsidP="009701AE">
      <w:pPr>
        <w:spacing w:after="0"/>
        <w:jc w:val="both"/>
        <w:rPr>
          <w:rFonts w:cs="Times New Roman"/>
          <w:b/>
        </w:rPr>
      </w:pPr>
    </w:p>
    <w:p w14:paraId="20F68F29" w14:textId="72C4CE5B" w:rsidR="00331FC3" w:rsidRPr="0006616A" w:rsidRDefault="00F41E4E" w:rsidP="009701AE">
      <w:pPr>
        <w:pStyle w:val="Hinh"/>
        <w:jc w:val="both"/>
      </w:pPr>
      <w:r>
        <w:t>Hình 2.6</w:t>
      </w:r>
      <w:r w:rsidR="00331FC3">
        <w:t>.</w:t>
      </w:r>
      <w:r w:rsidR="00331FC3" w:rsidRPr="00A05816">
        <w:t xml:space="preserve"> </w:t>
      </w:r>
      <w:r w:rsidR="00331FC3">
        <w:t>Sơ</w:t>
      </w:r>
      <w:r w:rsidR="00331FC3" w:rsidRPr="00A05816">
        <w:t xml:space="preserve"> đồ Use case đặt hàng</w:t>
      </w:r>
      <w:r w:rsidR="00331FC3">
        <w:t xml:space="preserve"> khi đã đăng nhập</w:t>
      </w:r>
    </w:p>
    <w:p w14:paraId="2DDEC8AD" w14:textId="77777777" w:rsidR="00331FC3" w:rsidRPr="0006616A" w:rsidRDefault="00331FC3" w:rsidP="009701AE">
      <w:pPr>
        <w:spacing w:after="0"/>
        <w:jc w:val="both"/>
        <w:rPr>
          <w:rFonts w:cs="Times New Roman"/>
          <w:b/>
        </w:rPr>
      </w:pPr>
      <w:r w:rsidRPr="0006616A">
        <w:rPr>
          <w:rFonts w:cs="Times New Roman"/>
          <w:b/>
        </w:rPr>
        <w:br w:type="page"/>
      </w:r>
    </w:p>
    <w:p w14:paraId="56C551D7" w14:textId="77777777" w:rsidR="00331FC3" w:rsidRDefault="00331FC3" w:rsidP="009701AE">
      <w:pPr>
        <w:tabs>
          <w:tab w:val="left" w:pos="567"/>
          <w:tab w:val="left" w:pos="851"/>
          <w:tab w:val="left" w:pos="1134"/>
          <w:tab w:val="left" w:pos="1418"/>
          <w:tab w:val="left" w:pos="1701"/>
        </w:tabs>
        <w:ind w:firstLine="720"/>
        <w:jc w:val="both"/>
        <w:rPr>
          <w:rFonts w:cs="Times New Roman"/>
          <w:noProof/>
        </w:rPr>
      </w:pPr>
      <w:r>
        <w:rPr>
          <w:rFonts w:cs="Times New Roman"/>
          <w:noProof/>
        </w:rPr>
        <w:lastRenderedPageBreak/>
        <w:drawing>
          <wp:anchor distT="0" distB="0" distL="114300" distR="114300" simplePos="0" relativeHeight="251714560" behindDoc="0" locked="0" layoutInCell="1" allowOverlap="1" wp14:anchorId="3DC703C5" wp14:editId="16E86F71">
            <wp:simplePos x="0" y="0"/>
            <wp:positionH relativeFrom="margin">
              <wp:align>center</wp:align>
            </wp:positionH>
            <wp:positionV relativeFrom="paragraph">
              <wp:posOffset>0</wp:posOffset>
            </wp:positionV>
            <wp:extent cx="4363720" cy="34728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20"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7966" w14:textId="6109A516" w:rsidR="00331FC3" w:rsidRPr="008056B5" w:rsidRDefault="00331FC3" w:rsidP="009701AE">
      <w:pPr>
        <w:pStyle w:val="Hinh"/>
        <w:jc w:val="both"/>
      </w:pPr>
      <w:r>
        <w:rPr>
          <w:noProof/>
          <w:sz w:val="18"/>
          <w:szCs w:val="18"/>
        </w:rPr>
        <w:drawing>
          <wp:anchor distT="0" distB="0" distL="114300" distR="114300" simplePos="0" relativeHeight="251715584" behindDoc="0" locked="0" layoutInCell="1" allowOverlap="1" wp14:anchorId="6E07F17A" wp14:editId="41C7D4B3">
            <wp:simplePos x="0" y="0"/>
            <wp:positionH relativeFrom="margin">
              <wp:align>center</wp:align>
            </wp:positionH>
            <wp:positionV relativeFrom="paragraph">
              <wp:posOffset>471805</wp:posOffset>
            </wp:positionV>
            <wp:extent cx="5326380" cy="3629660"/>
            <wp:effectExtent l="0" t="0" r="762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E4E">
        <w:t>Hình 2.7</w:t>
      </w:r>
      <w:r>
        <w:t>.</w:t>
      </w:r>
      <w:r w:rsidRPr="0006616A">
        <w:t xml:space="preserve"> </w:t>
      </w:r>
      <w:r>
        <w:t>Sơ</w:t>
      </w:r>
      <w:r w:rsidRPr="0006616A">
        <w:t xml:space="preserve"> đồ Use case quản lý danh mục</w:t>
      </w:r>
    </w:p>
    <w:p w14:paraId="66FB2527" w14:textId="4163D35D" w:rsidR="00331FC3" w:rsidRPr="0006616A" w:rsidRDefault="00F41E4E" w:rsidP="009701AE">
      <w:pPr>
        <w:pStyle w:val="Hinh"/>
        <w:jc w:val="both"/>
      </w:pPr>
      <w:r>
        <w:t>Hình 2.8</w:t>
      </w:r>
      <w:r w:rsidR="00331FC3">
        <w:t>.</w:t>
      </w:r>
      <w:r w:rsidR="00331FC3" w:rsidRPr="0006616A">
        <w:t xml:space="preserve"> </w:t>
      </w:r>
      <w:r w:rsidR="00331FC3">
        <w:t>Sơ</w:t>
      </w:r>
      <w:r w:rsidR="00331FC3" w:rsidRPr="0006616A">
        <w:t xml:space="preserve"> đồ Use case quản lý nhập xuất</w:t>
      </w:r>
      <w:r w:rsidR="00331FC3" w:rsidRPr="0006616A">
        <w:br w:type="page"/>
      </w:r>
    </w:p>
    <w:p w14:paraId="4BCD46F9" w14:textId="130798FB" w:rsidR="00331FC3" w:rsidRPr="0006616A" w:rsidRDefault="0012454C" w:rsidP="009701AE">
      <w:pPr>
        <w:pStyle w:val="Heading2"/>
        <w:tabs>
          <w:tab w:val="left" w:pos="567"/>
          <w:tab w:val="left" w:pos="851"/>
          <w:tab w:val="left" w:pos="1134"/>
          <w:tab w:val="left" w:pos="1418"/>
          <w:tab w:val="left" w:pos="1701"/>
        </w:tabs>
        <w:jc w:val="both"/>
        <w:rPr>
          <w:rFonts w:cs="Times New Roman"/>
        </w:rPr>
      </w:pPr>
      <w:bookmarkStart w:id="17" w:name="_Toc102033468"/>
      <w:r>
        <w:rPr>
          <w:rFonts w:cs="Times New Roman"/>
        </w:rPr>
        <w:lastRenderedPageBreak/>
        <w:t>2.</w:t>
      </w:r>
      <w:r w:rsidR="00331FC3">
        <w:rPr>
          <w:rFonts w:cs="Times New Roman"/>
        </w:rPr>
        <w:t>3</w:t>
      </w:r>
      <w:r w:rsidR="00331FC3" w:rsidRPr="0006616A">
        <w:rPr>
          <w:rFonts w:cs="Times New Roman"/>
        </w:rPr>
        <w:t xml:space="preserve"> </w:t>
      </w:r>
      <w:r w:rsidR="00331FC3">
        <w:rPr>
          <w:rFonts w:cs="Times New Roman"/>
        </w:rPr>
        <w:t>Xây dựng biểu đồ hoạt động</w:t>
      </w:r>
      <w:bookmarkEnd w:id="17"/>
    </w:p>
    <w:p w14:paraId="1D289753" w14:textId="4AC2308B"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18" w:name="_Toc102033469"/>
      <w:r w:rsidRPr="009D747C">
        <w:rPr>
          <w:rFonts w:cs="Times New Roman"/>
          <w:b/>
          <w:noProof/>
        </w:rPr>
        <w:drawing>
          <wp:anchor distT="0" distB="0" distL="114300" distR="114300" simplePos="0" relativeHeight="251677696" behindDoc="0" locked="0" layoutInCell="1" allowOverlap="1" wp14:anchorId="2A37A8C7" wp14:editId="3452944A">
            <wp:simplePos x="0" y="0"/>
            <wp:positionH relativeFrom="margin">
              <wp:posOffset>746760</wp:posOffset>
            </wp:positionH>
            <wp:positionV relativeFrom="paragraph">
              <wp:posOffset>350520</wp:posOffset>
            </wp:positionV>
            <wp:extent cx="5568950" cy="63017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630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1 Đăng nhập</w:t>
      </w:r>
      <w:bookmarkEnd w:id="18"/>
      <w:r w:rsidRPr="009D747C">
        <w:rPr>
          <w:rFonts w:cs="Times New Roman"/>
          <w:b/>
        </w:rPr>
        <w:t xml:space="preserve"> </w:t>
      </w:r>
    </w:p>
    <w:p w14:paraId="39420EF7" w14:textId="5CD3E703" w:rsidR="00331FC3" w:rsidRDefault="00F41E4E" w:rsidP="009701AE">
      <w:pPr>
        <w:pStyle w:val="Hinh"/>
        <w:jc w:val="both"/>
      </w:pPr>
      <w:r>
        <w:t>Hình 3.1</w:t>
      </w:r>
      <w:r w:rsidR="00331FC3">
        <w:t>. Biểu đồ Activity đăng nhập</w:t>
      </w:r>
      <w:r w:rsidR="00331FC3">
        <w:br w:type="page"/>
      </w:r>
    </w:p>
    <w:p w14:paraId="3644DBF8" w14:textId="3BCF4E94"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19" w:name="_Toc102033470"/>
      <w:r w:rsidRPr="009D747C">
        <w:rPr>
          <w:b/>
          <w:noProof/>
        </w:rPr>
        <w:lastRenderedPageBreak/>
        <w:drawing>
          <wp:anchor distT="0" distB="0" distL="114300" distR="114300" simplePos="0" relativeHeight="251681792" behindDoc="0" locked="0" layoutInCell="1" allowOverlap="1" wp14:anchorId="5F0FA4FC" wp14:editId="76394A09">
            <wp:simplePos x="0" y="0"/>
            <wp:positionH relativeFrom="margin">
              <wp:posOffset>952500</wp:posOffset>
            </wp:positionH>
            <wp:positionV relativeFrom="paragraph">
              <wp:posOffset>419100</wp:posOffset>
            </wp:positionV>
            <wp:extent cx="5379720" cy="53924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539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2 Đăng ký</w:t>
      </w:r>
      <w:bookmarkEnd w:id="19"/>
      <w:r w:rsidRPr="009D747C">
        <w:rPr>
          <w:rFonts w:cs="Times New Roman"/>
          <w:b/>
        </w:rPr>
        <w:t xml:space="preserve"> </w:t>
      </w:r>
    </w:p>
    <w:p w14:paraId="0AB78274" w14:textId="4DC1F015" w:rsidR="00331FC3" w:rsidRDefault="00F41E4E" w:rsidP="009701AE">
      <w:pPr>
        <w:pStyle w:val="Hinh"/>
        <w:jc w:val="both"/>
      </w:pPr>
      <w:r>
        <w:t>Hình 3</w:t>
      </w:r>
      <w:r w:rsidR="00331FC3" w:rsidRPr="00172CA8">
        <w:t>.</w:t>
      </w:r>
      <w:r>
        <w:t>2</w:t>
      </w:r>
      <w:r w:rsidR="00331FC3" w:rsidRPr="00172CA8">
        <w:t xml:space="preserve">. Biểu đồ Activity </w:t>
      </w:r>
      <w:r w:rsidR="00331FC3">
        <w:t>đăng ký</w:t>
      </w:r>
      <w:r w:rsidR="00331FC3">
        <w:br w:type="page"/>
      </w:r>
    </w:p>
    <w:p w14:paraId="3D1448F3" w14:textId="640AF160"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20" w:name="_Toc102033471"/>
      <w:r w:rsidRPr="009D747C">
        <w:rPr>
          <w:rFonts w:cs="Times New Roman"/>
          <w:b/>
          <w:noProof/>
        </w:rPr>
        <w:lastRenderedPageBreak/>
        <w:drawing>
          <wp:anchor distT="0" distB="0" distL="114300" distR="114300" simplePos="0" relativeHeight="251682816" behindDoc="0" locked="0" layoutInCell="1" allowOverlap="1" wp14:anchorId="0EDA2A18" wp14:editId="628D80B5">
            <wp:simplePos x="0" y="0"/>
            <wp:positionH relativeFrom="margin">
              <wp:posOffset>998220</wp:posOffset>
            </wp:positionH>
            <wp:positionV relativeFrom="paragraph">
              <wp:posOffset>312420</wp:posOffset>
            </wp:positionV>
            <wp:extent cx="3892550" cy="7162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55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3 Quản lý quyền</w:t>
      </w:r>
      <w:bookmarkEnd w:id="20"/>
    </w:p>
    <w:p w14:paraId="4E3F5D94" w14:textId="00CE006A" w:rsidR="00331FC3" w:rsidRDefault="00331FC3" w:rsidP="009701AE">
      <w:pPr>
        <w:pStyle w:val="Hinh"/>
        <w:jc w:val="both"/>
        <w:rPr>
          <w:rFonts w:eastAsiaTheme="majorEastAsia"/>
          <w:szCs w:val="24"/>
        </w:rPr>
      </w:pPr>
      <w:r w:rsidRPr="001677CA">
        <w:t>Hình 3.</w:t>
      </w:r>
      <w:r w:rsidR="00F41E4E">
        <w:t>3</w:t>
      </w:r>
      <w:r w:rsidRPr="001677CA">
        <w:t xml:space="preserve">. Biểu đồ Activity </w:t>
      </w:r>
      <w:r>
        <w:t>quản lý quyền</w:t>
      </w:r>
      <w:r>
        <w:br w:type="page"/>
      </w:r>
    </w:p>
    <w:p w14:paraId="6FF5E5A8" w14:textId="659F795A"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21" w:name="_Toc102033472"/>
      <w:r w:rsidRPr="009D747C">
        <w:rPr>
          <w:rFonts w:cs="Times New Roman"/>
          <w:b/>
          <w:noProof/>
        </w:rPr>
        <w:lastRenderedPageBreak/>
        <w:drawing>
          <wp:anchor distT="0" distB="0" distL="114300" distR="114300" simplePos="0" relativeHeight="251683840" behindDoc="0" locked="0" layoutInCell="1" allowOverlap="1" wp14:anchorId="698F7D1D" wp14:editId="40BFA7D0">
            <wp:simplePos x="0" y="0"/>
            <wp:positionH relativeFrom="margin">
              <wp:align>left</wp:align>
            </wp:positionH>
            <wp:positionV relativeFrom="paragraph">
              <wp:posOffset>381000</wp:posOffset>
            </wp:positionV>
            <wp:extent cx="5585460" cy="6097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609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4. Quản lý tài khoản</w:t>
      </w:r>
      <w:bookmarkEnd w:id="21"/>
    </w:p>
    <w:p w14:paraId="477857A4" w14:textId="76E2EA81" w:rsidR="00331FC3" w:rsidRDefault="00331FC3" w:rsidP="009701AE">
      <w:pPr>
        <w:pStyle w:val="Hinh"/>
        <w:jc w:val="both"/>
        <w:rPr>
          <w:rFonts w:eastAsiaTheme="majorEastAsia"/>
          <w:szCs w:val="24"/>
        </w:rPr>
      </w:pPr>
      <w:r w:rsidRPr="001677CA">
        <w:t>Hình 3.</w:t>
      </w:r>
      <w:r w:rsidR="00F41E4E">
        <w:t>4</w:t>
      </w:r>
      <w:r w:rsidRPr="001677CA">
        <w:t xml:space="preserve">. Biểu đồ Activity </w:t>
      </w:r>
      <w:r>
        <w:t>quản lý tài khoản</w:t>
      </w:r>
      <w:r>
        <w:br w:type="page"/>
      </w:r>
    </w:p>
    <w:p w14:paraId="6EC700EC" w14:textId="6430430B"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22" w:name="_Toc102033473"/>
      <w:r w:rsidRPr="009D747C">
        <w:rPr>
          <w:rFonts w:cs="Times New Roman"/>
          <w:b/>
          <w:noProof/>
        </w:rPr>
        <w:lastRenderedPageBreak/>
        <w:drawing>
          <wp:anchor distT="0" distB="0" distL="114300" distR="114300" simplePos="0" relativeHeight="251687936" behindDoc="0" locked="0" layoutInCell="1" allowOverlap="1" wp14:anchorId="1395AE15" wp14:editId="70441519">
            <wp:simplePos x="0" y="0"/>
            <wp:positionH relativeFrom="margin">
              <wp:posOffset>213360</wp:posOffset>
            </wp:positionH>
            <wp:positionV relativeFrom="paragraph">
              <wp:posOffset>381000</wp:posOffset>
            </wp:positionV>
            <wp:extent cx="5262880" cy="72694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726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5 Quản lý sản phẩm</w:t>
      </w:r>
      <w:bookmarkEnd w:id="22"/>
    </w:p>
    <w:p w14:paraId="637B4F79" w14:textId="562E3490" w:rsidR="00331FC3" w:rsidRDefault="00331FC3" w:rsidP="009701AE">
      <w:pPr>
        <w:pStyle w:val="Hinh"/>
        <w:jc w:val="both"/>
        <w:rPr>
          <w:rFonts w:eastAsiaTheme="majorEastAsia"/>
          <w:szCs w:val="24"/>
        </w:rPr>
      </w:pPr>
      <w:r w:rsidRPr="001677CA">
        <w:t>Hình 3.</w:t>
      </w:r>
      <w:r w:rsidR="00F41E4E">
        <w:t>5</w:t>
      </w:r>
      <w:r w:rsidRPr="001677CA">
        <w:t xml:space="preserve">. Biểu đồ Activity </w:t>
      </w:r>
      <w:r>
        <w:t>quản lý sản phẩm</w:t>
      </w:r>
      <w:r>
        <w:br w:type="page"/>
      </w:r>
    </w:p>
    <w:p w14:paraId="0CA4CAF9" w14:textId="7897611D"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23" w:name="_Toc102033474"/>
      <w:r w:rsidRPr="009D747C">
        <w:rPr>
          <w:rFonts w:cs="Times New Roman"/>
          <w:b/>
          <w:noProof/>
        </w:rPr>
        <w:lastRenderedPageBreak/>
        <w:drawing>
          <wp:anchor distT="0" distB="0" distL="114300" distR="114300" simplePos="0" relativeHeight="251684864" behindDoc="0" locked="0" layoutInCell="1" allowOverlap="1" wp14:anchorId="7EEA4622" wp14:editId="7C916F79">
            <wp:simplePos x="0" y="0"/>
            <wp:positionH relativeFrom="margin">
              <wp:posOffset>617220</wp:posOffset>
            </wp:positionH>
            <wp:positionV relativeFrom="paragraph">
              <wp:posOffset>266700</wp:posOffset>
            </wp:positionV>
            <wp:extent cx="4415790" cy="7421880"/>
            <wp:effectExtent l="0" t="0" r="381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5790" cy="742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6 Đặt hàng</w:t>
      </w:r>
      <w:bookmarkEnd w:id="23"/>
    </w:p>
    <w:p w14:paraId="290B6928" w14:textId="62F7C653" w:rsidR="00331FC3" w:rsidRDefault="00331FC3" w:rsidP="009701AE">
      <w:pPr>
        <w:pStyle w:val="Hinh"/>
        <w:jc w:val="both"/>
        <w:rPr>
          <w:rFonts w:eastAsiaTheme="majorEastAsia"/>
          <w:szCs w:val="24"/>
        </w:rPr>
      </w:pPr>
      <w:r w:rsidRPr="001677CA">
        <w:t>Hình 3.</w:t>
      </w:r>
      <w:r w:rsidR="00F41E4E">
        <w:t>6</w:t>
      </w:r>
      <w:r w:rsidRPr="001677CA">
        <w:t xml:space="preserve">. Biểu đồ Activity </w:t>
      </w:r>
      <w:r>
        <w:t>đặt hàng</w:t>
      </w:r>
      <w:r>
        <w:br w:type="page"/>
      </w:r>
    </w:p>
    <w:p w14:paraId="35CDEDF0" w14:textId="212D4A24"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24" w:name="_Toc102033475"/>
      <w:r w:rsidRPr="009D747C">
        <w:rPr>
          <w:rFonts w:cs="Times New Roman"/>
          <w:b/>
          <w:noProof/>
        </w:rPr>
        <w:lastRenderedPageBreak/>
        <w:drawing>
          <wp:anchor distT="0" distB="0" distL="114300" distR="114300" simplePos="0" relativeHeight="251685888" behindDoc="0" locked="0" layoutInCell="1" allowOverlap="1" wp14:anchorId="726E6F2A" wp14:editId="11AB81FE">
            <wp:simplePos x="0" y="0"/>
            <wp:positionH relativeFrom="margin">
              <wp:align>left</wp:align>
            </wp:positionH>
            <wp:positionV relativeFrom="paragraph">
              <wp:posOffset>358140</wp:posOffset>
            </wp:positionV>
            <wp:extent cx="5517515" cy="6339840"/>
            <wp:effectExtent l="0" t="0" r="698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515"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7 Quản lý danh mục</w:t>
      </w:r>
      <w:bookmarkEnd w:id="24"/>
    </w:p>
    <w:p w14:paraId="382DD1D3" w14:textId="36166262" w:rsidR="00331FC3" w:rsidRDefault="00331FC3" w:rsidP="009701AE">
      <w:pPr>
        <w:pStyle w:val="Hinh"/>
        <w:jc w:val="both"/>
        <w:rPr>
          <w:rFonts w:eastAsiaTheme="majorEastAsia"/>
          <w:szCs w:val="24"/>
        </w:rPr>
      </w:pPr>
      <w:r w:rsidRPr="001677CA">
        <w:t>Hình 3.</w:t>
      </w:r>
      <w:r w:rsidR="00F41E4E">
        <w:t>7</w:t>
      </w:r>
      <w:r w:rsidRPr="001677CA">
        <w:t xml:space="preserve">. Biểu đồ Activity </w:t>
      </w:r>
      <w:r>
        <w:t>quản lý danh mục</w:t>
      </w:r>
      <w:r>
        <w:br w:type="page"/>
      </w:r>
    </w:p>
    <w:p w14:paraId="50D769FD" w14:textId="72742FFC" w:rsidR="00331FC3" w:rsidRPr="009D747C" w:rsidRDefault="00331FC3" w:rsidP="009701AE">
      <w:pPr>
        <w:pStyle w:val="Heading3"/>
        <w:tabs>
          <w:tab w:val="left" w:pos="567"/>
          <w:tab w:val="left" w:pos="851"/>
          <w:tab w:val="left" w:pos="1134"/>
          <w:tab w:val="left" w:pos="1418"/>
          <w:tab w:val="left" w:pos="1701"/>
        </w:tabs>
        <w:jc w:val="both"/>
        <w:rPr>
          <w:rFonts w:cs="Times New Roman"/>
          <w:b/>
        </w:rPr>
      </w:pPr>
      <w:bookmarkStart w:id="25" w:name="_Toc102033476"/>
      <w:r w:rsidRPr="009D747C">
        <w:rPr>
          <w:rFonts w:cs="Times New Roman"/>
          <w:b/>
          <w:noProof/>
        </w:rPr>
        <w:lastRenderedPageBreak/>
        <w:drawing>
          <wp:anchor distT="0" distB="0" distL="114300" distR="114300" simplePos="0" relativeHeight="251686912" behindDoc="0" locked="0" layoutInCell="1" allowOverlap="1" wp14:anchorId="7BA697C1" wp14:editId="4118C6F1">
            <wp:simplePos x="0" y="0"/>
            <wp:positionH relativeFrom="margin">
              <wp:align>left</wp:align>
            </wp:positionH>
            <wp:positionV relativeFrom="paragraph">
              <wp:posOffset>335280</wp:posOffset>
            </wp:positionV>
            <wp:extent cx="5624830" cy="71704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830" cy="717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4C">
        <w:rPr>
          <w:rFonts w:cs="Times New Roman"/>
          <w:b/>
        </w:rPr>
        <w:t>2.</w:t>
      </w:r>
      <w:r w:rsidRPr="009D747C">
        <w:rPr>
          <w:rFonts w:cs="Times New Roman"/>
          <w:b/>
        </w:rPr>
        <w:t>3.8 Quản lý nhập xuất</w:t>
      </w:r>
      <w:bookmarkEnd w:id="25"/>
    </w:p>
    <w:p w14:paraId="7309DCAF" w14:textId="420AD38E" w:rsidR="00331FC3" w:rsidRDefault="00331FC3" w:rsidP="009701AE">
      <w:pPr>
        <w:pStyle w:val="Hinh"/>
        <w:jc w:val="both"/>
        <w:rPr>
          <w:rFonts w:eastAsiaTheme="majorEastAsia"/>
        </w:rPr>
      </w:pPr>
      <w:r w:rsidRPr="001677CA">
        <w:t>Hình 3.</w:t>
      </w:r>
      <w:r w:rsidR="00F41E4E">
        <w:t>8</w:t>
      </w:r>
      <w:r w:rsidRPr="001677CA">
        <w:t xml:space="preserve">. Biểu đồ Activity </w:t>
      </w:r>
      <w:r>
        <w:t>quản lý nhập xuất</w:t>
      </w:r>
      <w:r>
        <w:br w:type="page"/>
      </w:r>
    </w:p>
    <w:p w14:paraId="5C64143E" w14:textId="0EA57002" w:rsidR="00331FC3" w:rsidRPr="0012454C" w:rsidRDefault="00331FC3" w:rsidP="0012454C">
      <w:pPr>
        <w:pStyle w:val="Heading1"/>
      </w:pPr>
      <w:bookmarkStart w:id="26" w:name="_Toc102033477"/>
      <w:r w:rsidRPr="0012454C">
        <w:lastRenderedPageBreak/>
        <w:t>CHƯƠNG III: THIẾT KẾ</w:t>
      </w:r>
      <w:bookmarkEnd w:id="26"/>
    </w:p>
    <w:p w14:paraId="7F3AC17E" w14:textId="1172D8AF" w:rsidR="00331FC3" w:rsidRDefault="0012454C" w:rsidP="00523815">
      <w:pPr>
        <w:pStyle w:val="Heading2"/>
        <w:jc w:val="both"/>
      </w:pPr>
      <w:bookmarkStart w:id="27" w:name="_Toc102033478"/>
      <w:r>
        <w:t>3.</w:t>
      </w:r>
      <w:r w:rsidR="00331FC3">
        <w:t>1</w:t>
      </w:r>
      <w:r w:rsidR="00331FC3" w:rsidRPr="0006616A">
        <w:t xml:space="preserve"> Kiến trúc hệ thống</w:t>
      </w:r>
      <w:bookmarkEnd w:id="27"/>
    </w:p>
    <w:p w14:paraId="0C1E0772" w14:textId="297D53D4" w:rsidR="00331FC3" w:rsidRDefault="0012454C" w:rsidP="009701AE">
      <w:pPr>
        <w:pStyle w:val="Heading2"/>
        <w:jc w:val="both"/>
      </w:pPr>
      <w:bookmarkStart w:id="28" w:name="_Toc102033479"/>
      <w:r>
        <w:t>3.</w:t>
      </w:r>
      <w:r w:rsidR="00331FC3">
        <w:t>2</w:t>
      </w:r>
      <w:r w:rsidR="00331FC3" w:rsidRPr="0006616A">
        <w:t xml:space="preserve"> Thiết kế</w:t>
      </w:r>
      <w:r w:rsidR="00331FC3">
        <w:t xml:space="preserve"> cơ sở </w:t>
      </w:r>
      <w:r w:rsidR="00331FC3" w:rsidRPr="0006616A">
        <w:t>dữ liệu</w:t>
      </w:r>
      <w:bookmarkEnd w:id="28"/>
    </w:p>
    <w:p w14:paraId="77105FE0" w14:textId="39AFC43C" w:rsidR="00331FC3" w:rsidRPr="009D747C" w:rsidRDefault="00331FC3" w:rsidP="009701AE">
      <w:pPr>
        <w:pStyle w:val="Heading3"/>
        <w:jc w:val="both"/>
        <w:rPr>
          <w:rStyle w:val="BangChar"/>
          <w:rFonts w:eastAsiaTheme="majorEastAsia"/>
          <w:b/>
        </w:rPr>
      </w:pPr>
      <w:bookmarkStart w:id="29" w:name="_Toc102033480"/>
      <w:r w:rsidRPr="009D747C">
        <w:rPr>
          <w:b/>
          <w:noProof/>
        </w:rPr>
        <w:drawing>
          <wp:anchor distT="0" distB="0" distL="114300" distR="114300" simplePos="0" relativeHeight="251675648" behindDoc="0" locked="0" layoutInCell="1" allowOverlap="1" wp14:anchorId="6E94E0E4" wp14:editId="608486C2">
            <wp:simplePos x="0" y="0"/>
            <wp:positionH relativeFrom="margin">
              <wp:align>right</wp:align>
            </wp:positionH>
            <wp:positionV relativeFrom="paragraph">
              <wp:posOffset>325120</wp:posOffset>
            </wp:positionV>
            <wp:extent cx="6395085" cy="3779520"/>
            <wp:effectExtent l="0" t="0" r="5715" b="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5085" cy="3779520"/>
                    </a:xfrm>
                    <a:prstGeom prst="rect">
                      <a:avLst/>
                    </a:prstGeom>
                  </pic:spPr>
                </pic:pic>
              </a:graphicData>
            </a:graphic>
            <wp14:sizeRelH relativeFrom="margin">
              <wp14:pctWidth>0</wp14:pctWidth>
            </wp14:sizeRelH>
            <wp14:sizeRelV relativeFrom="margin">
              <wp14:pctHeight>0</wp14:pctHeight>
            </wp14:sizeRelV>
          </wp:anchor>
        </w:drawing>
      </w:r>
      <w:r w:rsidR="0012454C">
        <w:rPr>
          <w:rStyle w:val="BangChar"/>
          <w:b/>
        </w:rPr>
        <w:t>3.</w:t>
      </w:r>
      <w:r w:rsidRPr="009D747C">
        <w:rPr>
          <w:rStyle w:val="BangChar"/>
          <w:b/>
        </w:rPr>
        <w:t>2.1</w:t>
      </w:r>
      <w:r w:rsidRPr="009D747C">
        <w:rPr>
          <w:rStyle w:val="BangChar"/>
          <w:rFonts w:eastAsiaTheme="majorEastAsia"/>
          <w:b/>
        </w:rPr>
        <w:t xml:space="preserve"> Sơ đồ quan hệ thực thể ERD</w:t>
      </w:r>
      <w:bookmarkEnd w:id="29"/>
    </w:p>
    <w:p w14:paraId="4A3B0ECF" w14:textId="23AD34F4" w:rsidR="00331FC3" w:rsidRDefault="00331FC3" w:rsidP="009701AE">
      <w:pPr>
        <w:pStyle w:val="Hinh"/>
        <w:jc w:val="both"/>
      </w:pPr>
      <w:r w:rsidRPr="002F7A8A">
        <w:t>Hình 4.</w:t>
      </w:r>
      <w:r w:rsidR="00F41E4E">
        <w:t>1</w:t>
      </w:r>
      <w:r>
        <w:t>. Sơ đồ quan hệ thực thể ERD</w:t>
      </w:r>
    </w:p>
    <w:p w14:paraId="56B3ED8B" w14:textId="30DCE2C0" w:rsidR="00331FC3" w:rsidRDefault="0012454C" w:rsidP="009701AE">
      <w:pPr>
        <w:pStyle w:val="Heading3"/>
        <w:jc w:val="both"/>
        <w:rPr>
          <w:b/>
        </w:rPr>
      </w:pPr>
      <w:bookmarkStart w:id="30" w:name="_Toc102033481"/>
      <w:r>
        <w:rPr>
          <w:b/>
        </w:rPr>
        <w:t>3.2.2</w:t>
      </w:r>
      <w:r w:rsidR="00331FC3" w:rsidRPr="009D747C">
        <w:rPr>
          <w:b/>
        </w:rPr>
        <w:t xml:space="preserve"> Thiết kế các bảng trong hệ thống</w:t>
      </w:r>
      <w:bookmarkEnd w:id="30"/>
    </w:p>
    <w:p w14:paraId="24F3A24A" w14:textId="13CB52A9" w:rsidR="00523815" w:rsidRPr="00523815" w:rsidRDefault="00523815" w:rsidP="00523815">
      <w:r w:rsidRPr="00523815">
        <w:drawing>
          <wp:inline distT="0" distB="0" distL="0" distR="0" wp14:anchorId="7A2EDF2E" wp14:editId="0A408700">
            <wp:extent cx="6400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695325"/>
                    </a:xfrm>
                    <a:prstGeom prst="rect">
                      <a:avLst/>
                    </a:prstGeom>
                  </pic:spPr>
                </pic:pic>
              </a:graphicData>
            </a:graphic>
          </wp:inline>
        </w:drawing>
      </w:r>
    </w:p>
    <w:p w14:paraId="4FACDF3D" w14:textId="387E1A48" w:rsidR="00331FC3" w:rsidRDefault="00F41E4E" w:rsidP="009701AE">
      <w:pPr>
        <w:pStyle w:val="Hinh"/>
        <w:jc w:val="both"/>
      </w:pPr>
      <w:r>
        <w:t>Hình 4.2</w:t>
      </w:r>
      <w:r w:rsidR="00523815">
        <w:t>. Bảng tbl_category</w:t>
      </w:r>
    </w:p>
    <w:p w14:paraId="5050D724" w14:textId="77777777" w:rsidR="00523815" w:rsidRDefault="00523815" w:rsidP="009701AE">
      <w:pPr>
        <w:pStyle w:val="Hinh"/>
        <w:jc w:val="both"/>
      </w:pPr>
    </w:p>
    <w:p w14:paraId="35FCF6A9" w14:textId="4EA80BF5" w:rsidR="00331FC3" w:rsidRPr="00A71BB4" w:rsidRDefault="00523815" w:rsidP="009701AE">
      <w:pPr>
        <w:tabs>
          <w:tab w:val="left" w:pos="567"/>
          <w:tab w:val="left" w:pos="851"/>
          <w:tab w:val="left" w:pos="1134"/>
          <w:tab w:val="left" w:pos="1418"/>
          <w:tab w:val="left" w:pos="1701"/>
        </w:tabs>
        <w:jc w:val="both"/>
        <w:rPr>
          <w:rFonts w:cs="Times New Roman"/>
        </w:rPr>
      </w:pPr>
      <w:r w:rsidRPr="00523815">
        <w:rPr>
          <w:rFonts w:cs="Times New Roman"/>
        </w:rPr>
        <w:lastRenderedPageBreak/>
        <w:drawing>
          <wp:inline distT="0" distB="0" distL="0" distR="0" wp14:anchorId="1FDF9790" wp14:editId="6A6F4D0C">
            <wp:extent cx="6400800" cy="966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966470"/>
                    </a:xfrm>
                    <a:prstGeom prst="rect">
                      <a:avLst/>
                    </a:prstGeom>
                  </pic:spPr>
                </pic:pic>
              </a:graphicData>
            </a:graphic>
          </wp:inline>
        </w:drawing>
      </w:r>
    </w:p>
    <w:p w14:paraId="2D629FEA" w14:textId="62375E8D" w:rsidR="00523815" w:rsidRDefault="00F41E4E" w:rsidP="00523815">
      <w:pPr>
        <w:pStyle w:val="Hinh"/>
        <w:jc w:val="both"/>
      </w:pPr>
      <w:r>
        <w:t>Hình 4.3</w:t>
      </w:r>
      <w:r w:rsidR="00331FC3">
        <w:t xml:space="preserve">. Bảng </w:t>
      </w:r>
      <w:r w:rsidR="00523815">
        <w:t>tbl_bran</w:t>
      </w:r>
    </w:p>
    <w:p w14:paraId="504240F6" w14:textId="2EEBF6AA" w:rsidR="00331FC3" w:rsidRDefault="00523815" w:rsidP="009701AE">
      <w:pPr>
        <w:pStyle w:val="Hinh"/>
        <w:jc w:val="both"/>
      </w:pPr>
      <w:r w:rsidRPr="00523815">
        <w:drawing>
          <wp:inline distT="0" distB="0" distL="0" distR="0" wp14:anchorId="6AD41429" wp14:editId="4CA6808B">
            <wp:extent cx="6400800" cy="309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093085"/>
                    </a:xfrm>
                    <a:prstGeom prst="rect">
                      <a:avLst/>
                    </a:prstGeom>
                  </pic:spPr>
                </pic:pic>
              </a:graphicData>
            </a:graphic>
          </wp:inline>
        </w:drawing>
      </w:r>
    </w:p>
    <w:p w14:paraId="18C3049F" w14:textId="5C2BB185" w:rsidR="00331FC3" w:rsidRDefault="00F41E4E" w:rsidP="009701AE">
      <w:pPr>
        <w:pStyle w:val="Hinh"/>
        <w:jc w:val="both"/>
      </w:pPr>
      <w:r>
        <w:t>Hình 4.4</w:t>
      </w:r>
      <w:r w:rsidR="00331FC3">
        <w:t>. Bảng</w:t>
      </w:r>
      <w:r w:rsidR="00523815">
        <w:t xml:space="preserve"> tbl_product</w:t>
      </w:r>
    </w:p>
    <w:p w14:paraId="13461588" w14:textId="77777777" w:rsidR="00073158" w:rsidRDefault="00073158" w:rsidP="009701AE">
      <w:pPr>
        <w:pStyle w:val="Hinh"/>
        <w:jc w:val="both"/>
      </w:pPr>
    </w:p>
    <w:p w14:paraId="0C9506C8" w14:textId="4D99A51E" w:rsidR="00331FC3" w:rsidRDefault="00523815" w:rsidP="009701AE">
      <w:pPr>
        <w:pStyle w:val="Hinh"/>
        <w:jc w:val="both"/>
      </w:pPr>
      <w:r w:rsidRPr="00523815">
        <w:drawing>
          <wp:inline distT="0" distB="0" distL="0" distR="0" wp14:anchorId="0094BDD4" wp14:editId="3AD34F09">
            <wp:extent cx="6400800" cy="1786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786255"/>
                    </a:xfrm>
                    <a:prstGeom prst="rect">
                      <a:avLst/>
                    </a:prstGeom>
                  </pic:spPr>
                </pic:pic>
              </a:graphicData>
            </a:graphic>
          </wp:inline>
        </w:drawing>
      </w:r>
    </w:p>
    <w:p w14:paraId="4C31D0EA" w14:textId="206BAB49" w:rsidR="00331FC3" w:rsidRPr="0006616A" w:rsidRDefault="00331FC3" w:rsidP="009701AE">
      <w:pPr>
        <w:pStyle w:val="Hinh"/>
        <w:jc w:val="both"/>
      </w:pPr>
      <w:r>
        <w:t xml:space="preserve">Hình 4.6. Bảng </w:t>
      </w:r>
      <w:r w:rsidR="00523815">
        <w:t>tbl_admin</w:t>
      </w:r>
    </w:p>
    <w:p w14:paraId="2E288BEF" w14:textId="319F0B84" w:rsidR="00331FC3" w:rsidRDefault="00523815" w:rsidP="009701AE">
      <w:pPr>
        <w:pStyle w:val="Hinh"/>
        <w:jc w:val="both"/>
      </w:pPr>
      <w:r w:rsidRPr="00523815">
        <w:lastRenderedPageBreak/>
        <w:drawing>
          <wp:inline distT="0" distB="0" distL="0" distR="0" wp14:anchorId="3D8983DF" wp14:editId="3A41B352">
            <wp:extent cx="6400800" cy="1090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090295"/>
                    </a:xfrm>
                    <a:prstGeom prst="rect">
                      <a:avLst/>
                    </a:prstGeom>
                  </pic:spPr>
                </pic:pic>
              </a:graphicData>
            </a:graphic>
          </wp:inline>
        </w:drawing>
      </w:r>
    </w:p>
    <w:p w14:paraId="648D0B04" w14:textId="59887702" w:rsidR="00331FC3" w:rsidRDefault="00F41E4E" w:rsidP="009701AE">
      <w:pPr>
        <w:pStyle w:val="Hinh"/>
        <w:jc w:val="both"/>
      </w:pPr>
      <w:r>
        <w:t>Hình 4.5</w:t>
      </w:r>
      <w:r w:rsidR="00331FC3">
        <w:t xml:space="preserve">. Bảng </w:t>
      </w:r>
      <w:r w:rsidR="00523815">
        <w:t>tbl_costumer</w:t>
      </w:r>
    </w:p>
    <w:p w14:paraId="634A6A55" w14:textId="77777777" w:rsidR="00073158" w:rsidRPr="0006616A" w:rsidRDefault="00073158" w:rsidP="009701AE">
      <w:pPr>
        <w:pStyle w:val="Hinh"/>
        <w:jc w:val="both"/>
      </w:pPr>
    </w:p>
    <w:p w14:paraId="11EC8554" w14:textId="16254327" w:rsidR="00331FC3" w:rsidRDefault="00073158" w:rsidP="009701AE">
      <w:pPr>
        <w:pStyle w:val="Hinh"/>
        <w:jc w:val="both"/>
      </w:pPr>
      <w:r w:rsidRPr="00073158">
        <w:drawing>
          <wp:inline distT="0" distB="0" distL="0" distR="0" wp14:anchorId="2E8DDFF3" wp14:editId="68DC711E">
            <wp:extent cx="640080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923925"/>
                    </a:xfrm>
                    <a:prstGeom prst="rect">
                      <a:avLst/>
                    </a:prstGeom>
                  </pic:spPr>
                </pic:pic>
              </a:graphicData>
            </a:graphic>
          </wp:inline>
        </w:drawing>
      </w:r>
    </w:p>
    <w:p w14:paraId="79B860E3" w14:textId="1A448975" w:rsidR="00331FC3" w:rsidRDefault="00F41E4E" w:rsidP="009701AE">
      <w:pPr>
        <w:pStyle w:val="Hinh"/>
        <w:jc w:val="both"/>
        <w:rPr>
          <w:rFonts w:ascii="Arial" w:hAnsi="Arial" w:cs="Arial"/>
          <w:bCs/>
          <w:color w:val="000000"/>
          <w:shd w:val="clear" w:color="auto" w:fill="FDFDFE"/>
        </w:rPr>
      </w:pPr>
      <w:r>
        <w:t>Hình 4.6</w:t>
      </w:r>
      <w:r w:rsidR="00331FC3">
        <w:t xml:space="preserve">. Bảng </w:t>
      </w:r>
      <w:r w:rsidR="00523815">
        <w:t>tbl_</w:t>
      </w:r>
      <w:r w:rsidR="00523815" w:rsidRPr="00523815">
        <w:rPr>
          <w:rFonts w:ascii="Arial" w:hAnsi="Arial" w:cs="Arial"/>
          <w:b/>
          <w:bCs/>
          <w:color w:val="000000"/>
          <w:sz w:val="20"/>
          <w:szCs w:val="20"/>
          <w:shd w:val="clear" w:color="auto" w:fill="FDFDFE"/>
        </w:rPr>
        <w:t xml:space="preserve"> </w:t>
      </w:r>
      <w:r w:rsidR="00523815" w:rsidRPr="00073158">
        <w:rPr>
          <w:rFonts w:ascii="Arial" w:hAnsi="Arial" w:cs="Arial"/>
          <w:bCs/>
          <w:color w:val="000000"/>
          <w:shd w:val="clear" w:color="auto" w:fill="FDFDFE"/>
        </w:rPr>
        <w:t>highlight</w:t>
      </w:r>
    </w:p>
    <w:p w14:paraId="525A03C0" w14:textId="77777777" w:rsidR="00073158" w:rsidRDefault="00073158" w:rsidP="009701AE">
      <w:pPr>
        <w:pStyle w:val="Hinh"/>
        <w:jc w:val="both"/>
        <w:rPr>
          <w:noProof/>
        </w:rPr>
      </w:pPr>
    </w:p>
    <w:p w14:paraId="3169E784" w14:textId="6F871A8D" w:rsidR="00331FC3" w:rsidRPr="0006616A" w:rsidRDefault="00073158" w:rsidP="00073158">
      <w:pPr>
        <w:pStyle w:val="Hinh"/>
        <w:jc w:val="both"/>
      </w:pPr>
      <w:r w:rsidRPr="00073158">
        <w:drawing>
          <wp:inline distT="0" distB="0" distL="0" distR="0" wp14:anchorId="2024E6EA" wp14:editId="732F91FE">
            <wp:extent cx="6400800" cy="8870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887095"/>
                    </a:xfrm>
                    <a:prstGeom prst="rect">
                      <a:avLst/>
                    </a:prstGeom>
                  </pic:spPr>
                </pic:pic>
              </a:graphicData>
            </a:graphic>
          </wp:inline>
        </w:drawing>
      </w:r>
    </w:p>
    <w:p w14:paraId="46E380F4" w14:textId="095E21C5" w:rsidR="00331FC3" w:rsidRDefault="00F41E4E" w:rsidP="009701AE">
      <w:pPr>
        <w:pStyle w:val="Hinh"/>
        <w:jc w:val="both"/>
      </w:pPr>
      <w:r>
        <w:t>Hình 4.11</w:t>
      </w:r>
      <w:r w:rsidR="00331FC3">
        <w:t xml:space="preserve">. Bảng </w:t>
      </w:r>
      <w:r w:rsidR="00073158">
        <w:t>tbl_slider</w:t>
      </w:r>
    </w:p>
    <w:p w14:paraId="7D5B0146" w14:textId="2BA6F6C1" w:rsidR="00331FC3" w:rsidRPr="0006616A" w:rsidRDefault="00331FC3" w:rsidP="009701AE">
      <w:pPr>
        <w:pStyle w:val="Hinh"/>
        <w:jc w:val="both"/>
      </w:pPr>
      <w:r w:rsidRPr="0006616A">
        <w:br/>
      </w:r>
    </w:p>
    <w:p w14:paraId="49A5F399" w14:textId="286ED648" w:rsidR="00073158" w:rsidRDefault="00073158" w:rsidP="009701AE">
      <w:pPr>
        <w:spacing w:after="0"/>
        <w:jc w:val="both"/>
        <w:rPr>
          <w:rFonts w:eastAsiaTheme="majorEastAsia" w:cs="Times New Roman"/>
          <w:b/>
          <w:sz w:val="30"/>
          <w:szCs w:val="32"/>
        </w:rPr>
      </w:pPr>
    </w:p>
    <w:p w14:paraId="4F6633C1" w14:textId="190AB789" w:rsidR="00331FC3" w:rsidRPr="00073158" w:rsidRDefault="00331FC3" w:rsidP="00073158">
      <w:pPr>
        <w:tabs>
          <w:tab w:val="left" w:pos="1368"/>
        </w:tabs>
        <w:rPr>
          <w:rFonts w:eastAsiaTheme="majorEastAsia" w:cs="Times New Roman"/>
          <w:sz w:val="30"/>
          <w:szCs w:val="32"/>
        </w:rPr>
      </w:pPr>
    </w:p>
    <w:p w14:paraId="7E7F055A" w14:textId="38B25264" w:rsidR="00331FC3" w:rsidRPr="0012454C" w:rsidRDefault="009D747C" w:rsidP="0012454C">
      <w:pPr>
        <w:pStyle w:val="Heading1"/>
      </w:pPr>
      <w:bookmarkStart w:id="31" w:name="_Toc102033482"/>
      <w:r w:rsidRPr="0012454C">
        <w:lastRenderedPageBreak/>
        <w:t>CHƯƠNG IV</w:t>
      </w:r>
      <w:r w:rsidR="009701AE" w:rsidRPr="0012454C">
        <w:t>:</w:t>
      </w:r>
      <w:r w:rsidR="00331FC3" w:rsidRPr="0012454C">
        <w:t xml:space="preserve"> CÀI ĐẶT</w:t>
      </w:r>
      <w:bookmarkEnd w:id="31"/>
    </w:p>
    <w:p w14:paraId="69FD468D" w14:textId="2FEF016B" w:rsidR="00331FC3" w:rsidRPr="0006616A" w:rsidRDefault="0012454C" w:rsidP="009701AE">
      <w:pPr>
        <w:pStyle w:val="Heading2"/>
        <w:jc w:val="both"/>
      </w:pPr>
      <w:bookmarkStart w:id="32" w:name="_Toc102033483"/>
      <w:r>
        <w:t>4.1</w:t>
      </w:r>
      <w:r w:rsidR="00331FC3" w:rsidRPr="0006616A">
        <w:t xml:space="preserve"> Môi trường</w:t>
      </w:r>
      <w:r w:rsidR="00331FC3">
        <w:t xml:space="preserve"> cài đặt</w:t>
      </w:r>
      <w:bookmarkEnd w:id="32"/>
    </w:p>
    <w:p w14:paraId="34888EFA" w14:textId="655B148D" w:rsidR="00331FC3" w:rsidRPr="009D747C" w:rsidRDefault="0012454C" w:rsidP="009701AE">
      <w:pPr>
        <w:pStyle w:val="Heading3"/>
        <w:jc w:val="both"/>
        <w:rPr>
          <w:b/>
        </w:rPr>
      </w:pPr>
      <w:bookmarkStart w:id="33" w:name="_Toc102033484"/>
      <w:r>
        <w:rPr>
          <w:b/>
        </w:rPr>
        <w:t>4.</w:t>
      </w:r>
      <w:r w:rsidR="009D747C" w:rsidRPr="009D747C">
        <w:rPr>
          <w:b/>
        </w:rPr>
        <w:t>1.1</w:t>
      </w:r>
      <w:r w:rsidR="00331FC3" w:rsidRPr="009D747C">
        <w:rPr>
          <w:b/>
        </w:rPr>
        <w:t xml:space="preserve"> Web server</w:t>
      </w:r>
      <w:bookmarkEnd w:id="33"/>
    </w:p>
    <w:p w14:paraId="75E1DB0B" w14:textId="4652891B" w:rsidR="00331FC3" w:rsidRDefault="00331FC3" w:rsidP="009701AE">
      <w:pPr>
        <w:pStyle w:val="Bang"/>
      </w:pPr>
      <w:r>
        <w:tab/>
      </w:r>
      <w:r w:rsidR="00073158" w:rsidRPr="00073158">
        <w:drawing>
          <wp:inline distT="0" distB="0" distL="0" distR="0" wp14:anchorId="67629BF6" wp14:editId="5F2585E6">
            <wp:extent cx="6400800" cy="3380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380740"/>
                    </a:xfrm>
                    <a:prstGeom prst="rect">
                      <a:avLst/>
                    </a:prstGeom>
                  </pic:spPr>
                </pic:pic>
              </a:graphicData>
            </a:graphic>
          </wp:inline>
        </w:drawing>
      </w:r>
    </w:p>
    <w:p w14:paraId="749D271C" w14:textId="27C1B6DF" w:rsidR="00331FC3" w:rsidRDefault="00331FC3" w:rsidP="009701AE">
      <w:pPr>
        <w:pStyle w:val="Hinh"/>
        <w:jc w:val="both"/>
      </w:pPr>
      <w:r>
        <w:t xml:space="preserve">Hình 5.1. </w:t>
      </w:r>
      <w:r w:rsidR="00073158">
        <w:t>Lập trình bằng công cụ visual studio code</w:t>
      </w:r>
    </w:p>
    <w:p w14:paraId="4BF24F96" w14:textId="3CE03F85" w:rsidR="00331FC3" w:rsidRDefault="0012454C" w:rsidP="009701AE">
      <w:pPr>
        <w:pStyle w:val="Heading3"/>
        <w:jc w:val="both"/>
        <w:rPr>
          <w:b/>
        </w:rPr>
      </w:pPr>
      <w:bookmarkStart w:id="34" w:name="_Toc102033485"/>
      <w:r>
        <w:rPr>
          <w:b/>
        </w:rPr>
        <w:t>4.1.2</w:t>
      </w:r>
      <w:r w:rsidR="00331FC3" w:rsidRPr="009D747C">
        <w:rPr>
          <w:b/>
        </w:rPr>
        <w:t xml:space="preserve"> Database server</w:t>
      </w:r>
      <w:bookmarkEnd w:id="34"/>
    </w:p>
    <w:p w14:paraId="77F222F0" w14:textId="73853925" w:rsidR="00073158" w:rsidRDefault="00073158" w:rsidP="00073158">
      <w:pPr>
        <w:tabs>
          <w:tab w:val="left" w:pos="567"/>
          <w:tab w:val="left" w:pos="851"/>
          <w:tab w:val="left" w:pos="1134"/>
          <w:tab w:val="left" w:pos="1418"/>
          <w:tab w:val="left" w:pos="1701"/>
        </w:tabs>
        <w:jc w:val="both"/>
        <w:rPr>
          <w:rFonts w:cs="Times New Roman"/>
        </w:rPr>
      </w:pPr>
      <w:r>
        <w:rPr>
          <w:rFonts w:cs="Times New Roman"/>
        </w:rPr>
        <w:tab/>
      </w:r>
      <w:r>
        <w:rPr>
          <w:rFonts w:cs="Times New Roman"/>
        </w:rPr>
        <w:t>phpMyadmin</w:t>
      </w:r>
    </w:p>
    <w:p w14:paraId="01F1B3C7" w14:textId="77777777" w:rsidR="00073158" w:rsidRPr="00073158" w:rsidRDefault="00073158" w:rsidP="00073158"/>
    <w:p w14:paraId="29E4156B" w14:textId="2C2FD027" w:rsidR="00331FC3" w:rsidRDefault="00073158" w:rsidP="009701AE">
      <w:pPr>
        <w:tabs>
          <w:tab w:val="left" w:pos="567"/>
          <w:tab w:val="left" w:pos="851"/>
          <w:tab w:val="left" w:pos="1134"/>
          <w:tab w:val="left" w:pos="1418"/>
          <w:tab w:val="left" w:pos="1701"/>
        </w:tabs>
        <w:jc w:val="both"/>
        <w:rPr>
          <w:rFonts w:cs="Times New Roman"/>
        </w:rPr>
      </w:pPr>
      <w:r>
        <w:rPr>
          <w:rFonts w:cs="Times New Roman"/>
        </w:rPr>
        <w:lastRenderedPageBreak/>
        <w:tab/>
      </w:r>
      <w:r>
        <w:rPr>
          <w:rFonts w:cs="Times New Roman"/>
        </w:rPr>
        <w:tab/>
      </w:r>
      <w:r w:rsidRPr="00073158">
        <w:rPr>
          <w:rFonts w:cs="Times New Roman"/>
        </w:rPr>
        <w:drawing>
          <wp:inline distT="0" distB="0" distL="0" distR="0" wp14:anchorId="431C8042" wp14:editId="37714C6D">
            <wp:extent cx="3398520" cy="28260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8270" cy="2834182"/>
                    </a:xfrm>
                    <a:prstGeom prst="rect">
                      <a:avLst/>
                    </a:prstGeom>
                  </pic:spPr>
                </pic:pic>
              </a:graphicData>
            </a:graphic>
          </wp:inline>
        </w:drawing>
      </w:r>
    </w:p>
    <w:p w14:paraId="7D8C0021" w14:textId="3E139BAD" w:rsidR="00073158" w:rsidRDefault="00073158" w:rsidP="009701AE">
      <w:pPr>
        <w:tabs>
          <w:tab w:val="left" w:pos="567"/>
          <w:tab w:val="left" w:pos="851"/>
          <w:tab w:val="left" w:pos="1134"/>
          <w:tab w:val="left" w:pos="1418"/>
          <w:tab w:val="left" w:pos="1701"/>
        </w:tabs>
        <w:jc w:val="both"/>
        <w:rPr>
          <w:rFonts w:cs="Times New Roman"/>
        </w:rPr>
      </w:pPr>
    </w:p>
    <w:p w14:paraId="27DB1F61" w14:textId="77777777" w:rsidR="00073158" w:rsidRDefault="00331FC3" w:rsidP="00073158">
      <w:pPr>
        <w:tabs>
          <w:tab w:val="left" w:pos="567"/>
          <w:tab w:val="left" w:pos="851"/>
          <w:tab w:val="left" w:pos="1134"/>
          <w:tab w:val="left" w:pos="1418"/>
          <w:tab w:val="left" w:pos="1701"/>
        </w:tabs>
        <w:jc w:val="both"/>
        <w:rPr>
          <w:rFonts w:cs="Times New Roman"/>
        </w:rPr>
      </w:pPr>
      <w:r>
        <w:t xml:space="preserve">Hình 5.2. Quản lý </w:t>
      </w:r>
      <w:r w:rsidR="00073158">
        <w:rPr>
          <w:rFonts w:cs="Times New Roman"/>
        </w:rPr>
        <w:t>phpMyadmin</w:t>
      </w:r>
    </w:p>
    <w:p w14:paraId="2E16813D" w14:textId="5C00BED2" w:rsidR="00331FC3" w:rsidRDefault="00331FC3" w:rsidP="009701AE">
      <w:pPr>
        <w:pStyle w:val="Hinh"/>
        <w:jc w:val="both"/>
      </w:pPr>
    </w:p>
    <w:p w14:paraId="3068D30F" w14:textId="3826B61B" w:rsidR="00331FC3" w:rsidRDefault="0012454C" w:rsidP="009701AE">
      <w:pPr>
        <w:pStyle w:val="Heading2"/>
        <w:jc w:val="both"/>
      </w:pPr>
      <w:bookmarkStart w:id="35" w:name="_Toc102033486"/>
      <w:r>
        <w:t>4.2</w:t>
      </w:r>
      <w:r w:rsidR="00331FC3">
        <w:t xml:space="preserve"> Một số hình ảnh của trang web</w:t>
      </w:r>
      <w:bookmarkEnd w:id="35"/>
    </w:p>
    <w:p w14:paraId="102E43FA" w14:textId="2A3724B5" w:rsidR="00073158" w:rsidRDefault="00073158" w:rsidP="00073158">
      <w:r w:rsidRPr="00073158">
        <w:drawing>
          <wp:inline distT="0" distB="0" distL="0" distR="0" wp14:anchorId="1A0BB8F9" wp14:editId="74E670AF">
            <wp:extent cx="6400800" cy="30283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028315"/>
                    </a:xfrm>
                    <a:prstGeom prst="rect">
                      <a:avLst/>
                    </a:prstGeom>
                  </pic:spPr>
                </pic:pic>
              </a:graphicData>
            </a:graphic>
          </wp:inline>
        </w:drawing>
      </w:r>
    </w:p>
    <w:p w14:paraId="2087F23F" w14:textId="77777777" w:rsidR="00073158" w:rsidRPr="00073158" w:rsidRDefault="00073158" w:rsidP="00073158"/>
    <w:p w14:paraId="4075AE61" w14:textId="2283EF1D" w:rsidR="00331FC3" w:rsidRDefault="000F6B3D" w:rsidP="009701AE">
      <w:pPr>
        <w:pStyle w:val="Hinh"/>
        <w:jc w:val="both"/>
      </w:pPr>
      <w:r>
        <w:tab/>
        <w:t>Hình 4.1</w:t>
      </w:r>
      <w:r w:rsidR="00331FC3">
        <w:t xml:space="preserve">. </w:t>
      </w:r>
      <w:r>
        <w:t>Một phần g</w:t>
      </w:r>
      <w:r w:rsidR="00331FC3">
        <w:t xml:space="preserve">iao diện trang chủ </w:t>
      </w:r>
    </w:p>
    <w:p w14:paraId="7DAFA776" w14:textId="5D082FF7" w:rsidR="00331FC3" w:rsidRDefault="00331FC3" w:rsidP="009701AE">
      <w:pPr>
        <w:pStyle w:val="Bang"/>
      </w:pPr>
      <w:r>
        <w:lastRenderedPageBreak/>
        <w:tab/>
        <w:t>Tại đây, ta có thể lọc sản phẩm theo danh mục kèm theo đó là các thương hiệu của danh mục sản phẩm đó</w:t>
      </w:r>
    </w:p>
    <w:p w14:paraId="44DD48F3" w14:textId="095AA681" w:rsidR="000F6B3D" w:rsidRDefault="000F6B3D" w:rsidP="009701AE">
      <w:pPr>
        <w:pStyle w:val="Bang"/>
      </w:pPr>
      <w:r w:rsidRPr="000F6B3D">
        <w:drawing>
          <wp:inline distT="0" distB="0" distL="0" distR="0" wp14:anchorId="016DBFA2" wp14:editId="4F5373F7">
            <wp:extent cx="6400800" cy="3020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020060"/>
                    </a:xfrm>
                    <a:prstGeom prst="rect">
                      <a:avLst/>
                    </a:prstGeom>
                  </pic:spPr>
                </pic:pic>
              </a:graphicData>
            </a:graphic>
          </wp:inline>
        </w:drawing>
      </w:r>
    </w:p>
    <w:p w14:paraId="7772ECBB" w14:textId="43B20776" w:rsidR="00331FC3" w:rsidRDefault="00331FC3" w:rsidP="000F6B3D">
      <w:pPr>
        <w:pStyle w:val="Hinh"/>
        <w:jc w:val="both"/>
      </w:pPr>
      <w:r w:rsidRPr="002443D1">
        <w:t>Hình 5.4. Lọc sản phẩm theo các danh mục</w:t>
      </w:r>
    </w:p>
    <w:p w14:paraId="0EF0BFAB" w14:textId="09E6B15E" w:rsidR="00331FC3" w:rsidRDefault="00331FC3" w:rsidP="009701AE">
      <w:pPr>
        <w:pStyle w:val="Bang"/>
      </w:pPr>
      <w:r>
        <w:tab/>
      </w:r>
      <w:r w:rsidRPr="002443D1">
        <w:t xml:space="preserve">Khi rê chuột vào sản phẩm tại trang chủ sẽ hiện thông tin cấu hình về sản phẩm đó </w:t>
      </w:r>
      <w:r>
        <w:tab/>
      </w:r>
    </w:p>
    <w:p w14:paraId="44F5AECE" w14:textId="77777777" w:rsidR="00331FC3" w:rsidRDefault="00331FC3" w:rsidP="009701AE">
      <w:pPr>
        <w:pStyle w:val="Hinh"/>
        <w:jc w:val="both"/>
      </w:pPr>
      <w:r>
        <w:t>Hình 5.5. Xem trước thông tin của sản phẩm</w:t>
      </w:r>
    </w:p>
    <w:p w14:paraId="203FEAB5" w14:textId="6C2E7DE9" w:rsidR="00331FC3" w:rsidRDefault="00331FC3" w:rsidP="009701AE">
      <w:pPr>
        <w:pStyle w:val="Bang"/>
      </w:pPr>
      <w:r>
        <w:tab/>
        <w:t>Bấm vào sản phẩm bất kỳ để xem giao diện trang sản phẩm.</w:t>
      </w:r>
    </w:p>
    <w:p w14:paraId="4EA15379" w14:textId="76F87A0F" w:rsidR="00073158" w:rsidRDefault="00073158" w:rsidP="009701AE">
      <w:pPr>
        <w:pStyle w:val="Bang"/>
      </w:pPr>
      <w:r w:rsidRPr="00073158">
        <w:lastRenderedPageBreak/>
        <w:drawing>
          <wp:inline distT="0" distB="0" distL="0" distR="0" wp14:anchorId="356F96AC" wp14:editId="1715673E">
            <wp:extent cx="6400800" cy="3001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001010"/>
                    </a:xfrm>
                    <a:prstGeom prst="rect">
                      <a:avLst/>
                    </a:prstGeom>
                  </pic:spPr>
                </pic:pic>
              </a:graphicData>
            </a:graphic>
          </wp:inline>
        </w:drawing>
      </w:r>
    </w:p>
    <w:p w14:paraId="4F1BDB60" w14:textId="74B55E98" w:rsidR="00331FC3" w:rsidRDefault="00331FC3" w:rsidP="009701AE">
      <w:pPr>
        <w:pStyle w:val="Hinh"/>
        <w:jc w:val="both"/>
      </w:pPr>
      <w:r>
        <w:tab/>
        <w:t xml:space="preserve">Hình 5.6. </w:t>
      </w:r>
      <w:r w:rsidR="000F6B3D">
        <w:t>Một phần g</w:t>
      </w:r>
      <w:r>
        <w:t>iao diện trang sản phẩ</w:t>
      </w:r>
      <w:r w:rsidR="00073158">
        <w:t xml:space="preserve">m </w:t>
      </w:r>
    </w:p>
    <w:p w14:paraId="6CFAD571" w14:textId="5F2999CF" w:rsidR="000F6B3D" w:rsidRPr="002762B4" w:rsidRDefault="000F6B3D" w:rsidP="009701AE">
      <w:pPr>
        <w:pStyle w:val="Hinh"/>
        <w:jc w:val="both"/>
      </w:pPr>
      <w:r w:rsidRPr="000F6B3D">
        <w:drawing>
          <wp:inline distT="0" distB="0" distL="0" distR="0" wp14:anchorId="59FE7084" wp14:editId="38798685">
            <wp:extent cx="6400800" cy="29965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996565"/>
                    </a:xfrm>
                    <a:prstGeom prst="rect">
                      <a:avLst/>
                    </a:prstGeom>
                  </pic:spPr>
                </pic:pic>
              </a:graphicData>
            </a:graphic>
          </wp:inline>
        </w:drawing>
      </w:r>
    </w:p>
    <w:p w14:paraId="7ABBBF7F" w14:textId="77777777" w:rsidR="00331FC3" w:rsidRPr="000F6B3D" w:rsidRDefault="00331FC3" w:rsidP="009701AE">
      <w:pPr>
        <w:pStyle w:val="Bang"/>
        <w:rPr>
          <w:i/>
        </w:rPr>
      </w:pPr>
    </w:p>
    <w:p w14:paraId="32612E75" w14:textId="7767B019" w:rsidR="00331FC3" w:rsidRPr="000F6B3D" w:rsidRDefault="000F6B3D" w:rsidP="000F6B3D">
      <w:pPr>
        <w:spacing w:after="0"/>
        <w:ind w:firstLine="720"/>
        <w:jc w:val="both"/>
        <w:rPr>
          <w:rFonts w:cs="Times New Roman"/>
          <w:i/>
          <w:szCs w:val="26"/>
        </w:rPr>
      </w:pPr>
      <w:r w:rsidRPr="000F6B3D">
        <w:rPr>
          <w:i/>
        </w:rPr>
        <w:t>Hình 5.7. Một phần g</w:t>
      </w:r>
      <w:r w:rsidR="00331FC3" w:rsidRPr="000F6B3D">
        <w:rPr>
          <w:i/>
        </w:rPr>
        <w:t>iao diện trang sản phẩ</w:t>
      </w:r>
      <w:r w:rsidRPr="000F6B3D">
        <w:rPr>
          <w:i/>
        </w:rPr>
        <w:t xml:space="preserve">m </w:t>
      </w:r>
    </w:p>
    <w:p w14:paraId="553FFCFE" w14:textId="77777777" w:rsidR="00331FC3" w:rsidRDefault="00331FC3" w:rsidP="009701AE">
      <w:pPr>
        <w:pStyle w:val="Bang"/>
      </w:pPr>
    </w:p>
    <w:p w14:paraId="12D988D9" w14:textId="77777777" w:rsidR="00331FC3" w:rsidRDefault="00331FC3" w:rsidP="009701AE">
      <w:pPr>
        <w:spacing w:after="0"/>
        <w:jc w:val="both"/>
        <w:rPr>
          <w:rFonts w:cs="Times New Roman"/>
          <w:szCs w:val="26"/>
        </w:rPr>
      </w:pPr>
      <w:r>
        <w:br w:type="page"/>
      </w:r>
    </w:p>
    <w:p w14:paraId="3E63A7E0" w14:textId="6E419861" w:rsidR="00331FC3" w:rsidRDefault="00331FC3" w:rsidP="009701AE">
      <w:pPr>
        <w:pStyle w:val="Hinh"/>
        <w:jc w:val="both"/>
      </w:pPr>
      <w:r>
        <w:lastRenderedPageBreak/>
        <w:tab/>
      </w:r>
    </w:p>
    <w:p w14:paraId="102C1B50" w14:textId="77777777" w:rsidR="00331FC3" w:rsidRDefault="00331FC3" w:rsidP="009701AE">
      <w:pPr>
        <w:pStyle w:val="Bang"/>
      </w:pPr>
    </w:p>
    <w:p w14:paraId="072084DD" w14:textId="03931CCE" w:rsidR="00331FC3" w:rsidRDefault="00331FC3" w:rsidP="009701AE">
      <w:pPr>
        <w:spacing w:after="0"/>
        <w:jc w:val="both"/>
        <w:rPr>
          <w:rFonts w:cs="Times New Roman"/>
          <w:szCs w:val="26"/>
        </w:rPr>
      </w:pPr>
      <w:r>
        <w:br w:type="page"/>
      </w:r>
      <w:r w:rsidR="000F6B3D" w:rsidRPr="000F6B3D">
        <w:lastRenderedPageBreak/>
        <w:drawing>
          <wp:inline distT="0" distB="0" distL="0" distR="0" wp14:anchorId="3DC4BFD0" wp14:editId="2D16B164">
            <wp:extent cx="6400800" cy="30213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021330"/>
                    </a:xfrm>
                    <a:prstGeom prst="rect">
                      <a:avLst/>
                    </a:prstGeom>
                  </pic:spPr>
                </pic:pic>
              </a:graphicData>
            </a:graphic>
          </wp:inline>
        </w:drawing>
      </w:r>
    </w:p>
    <w:p w14:paraId="5BFEF076" w14:textId="77777777" w:rsidR="00331FC3" w:rsidRDefault="00331FC3" w:rsidP="009701AE">
      <w:pPr>
        <w:pStyle w:val="Bang"/>
      </w:pPr>
    </w:p>
    <w:p w14:paraId="5E5BC7B1" w14:textId="77777777" w:rsidR="00331FC3" w:rsidRDefault="00331FC3" w:rsidP="009701AE">
      <w:pPr>
        <w:spacing w:after="0"/>
        <w:jc w:val="both"/>
        <w:rPr>
          <w:rFonts w:cs="Times New Roman"/>
          <w:szCs w:val="26"/>
        </w:rPr>
      </w:pPr>
      <w:r>
        <w:br w:type="page"/>
      </w:r>
    </w:p>
    <w:p w14:paraId="0208AF91" w14:textId="57AB6777" w:rsidR="00331FC3" w:rsidRDefault="00331FC3" w:rsidP="009701AE">
      <w:pPr>
        <w:pStyle w:val="Hinh"/>
        <w:jc w:val="both"/>
      </w:pPr>
      <w:r>
        <w:lastRenderedPageBreak/>
        <w:tab/>
        <w:t>Hình 5.10. Giao diện trang sản phẩm Tai Nghe</w:t>
      </w:r>
    </w:p>
    <w:p w14:paraId="2243EE1F" w14:textId="77777777" w:rsidR="00331FC3" w:rsidRDefault="00331FC3" w:rsidP="009701AE">
      <w:pPr>
        <w:pStyle w:val="Bang"/>
      </w:pPr>
    </w:p>
    <w:p w14:paraId="2312E7B1" w14:textId="1361367C" w:rsidR="00331FC3" w:rsidRDefault="00331FC3" w:rsidP="009701AE">
      <w:pPr>
        <w:spacing w:after="0"/>
        <w:jc w:val="both"/>
        <w:rPr>
          <w:rFonts w:cs="Times New Roman"/>
          <w:szCs w:val="26"/>
        </w:rPr>
      </w:pPr>
      <w:r>
        <w:br w:type="page"/>
      </w:r>
      <w:r w:rsidR="000F6B3D" w:rsidRPr="000F6B3D">
        <w:lastRenderedPageBreak/>
        <w:drawing>
          <wp:inline distT="0" distB="0" distL="0" distR="0" wp14:anchorId="1373E8EC" wp14:editId="1B8E57E8">
            <wp:extent cx="6400800" cy="3009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009900"/>
                    </a:xfrm>
                    <a:prstGeom prst="rect">
                      <a:avLst/>
                    </a:prstGeom>
                  </pic:spPr>
                </pic:pic>
              </a:graphicData>
            </a:graphic>
          </wp:inline>
        </w:drawing>
      </w:r>
    </w:p>
    <w:p w14:paraId="274F4645" w14:textId="53AF0506" w:rsidR="00331FC3" w:rsidRDefault="00331FC3" w:rsidP="009701AE">
      <w:pPr>
        <w:pStyle w:val="Hinh"/>
        <w:jc w:val="both"/>
      </w:pPr>
      <w:r w:rsidRPr="002762B4">
        <w:tab/>
      </w:r>
      <w:r>
        <w:t xml:space="preserve">Hình 5.11. </w:t>
      </w:r>
      <w:r w:rsidR="000F6B3D">
        <w:t>Một phần g</w:t>
      </w:r>
      <w:r w:rsidRPr="002762B4">
        <w:t>iao diện trang sản ph</w:t>
      </w:r>
      <w:r>
        <w:t>ẩ</w:t>
      </w:r>
      <w:r w:rsidR="000F6B3D">
        <w:t xml:space="preserve">m </w:t>
      </w:r>
    </w:p>
    <w:p w14:paraId="27479E28" w14:textId="77777777" w:rsidR="00331FC3" w:rsidRDefault="00331FC3" w:rsidP="009701AE">
      <w:pPr>
        <w:pStyle w:val="Bang"/>
      </w:pPr>
    </w:p>
    <w:p w14:paraId="018B3D40" w14:textId="77777777" w:rsidR="00331FC3" w:rsidRDefault="00331FC3" w:rsidP="009701AE">
      <w:pPr>
        <w:spacing w:after="0"/>
        <w:jc w:val="both"/>
        <w:rPr>
          <w:rFonts w:cs="Times New Roman"/>
          <w:szCs w:val="26"/>
        </w:rPr>
      </w:pPr>
      <w:r>
        <w:br w:type="page"/>
      </w:r>
    </w:p>
    <w:p w14:paraId="55B9761F" w14:textId="77777777" w:rsidR="00331FC3" w:rsidRDefault="00331FC3" w:rsidP="009701AE">
      <w:pPr>
        <w:pStyle w:val="Hinh"/>
        <w:jc w:val="both"/>
      </w:pPr>
      <w:r>
        <w:rPr>
          <w:noProof/>
        </w:rPr>
        <w:lastRenderedPageBreak/>
        <w:drawing>
          <wp:anchor distT="0" distB="0" distL="114300" distR="114300" simplePos="0" relativeHeight="251699200" behindDoc="0" locked="0" layoutInCell="1" allowOverlap="1" wp14:anchorId="62461FC0" wp14:editId="373CF1E0">
            <wp:simplePos x="0" y="0"/>
            <wp:positionH relativeFrom="margin">
              <wp:align>center</wp:align>
            </wp:positionH>
            <wp:positionV relativeFrom="paragraph">
              <wp:posOffset>0</wp:posOffset>
            </wp:positionV>
            <wp:extent cx="6045624" cy="6543212"/>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582" r="10582"/>
                    <a:stretch/>
                  </pic:blipFill>
                  <pic:spPr bwMode="auto">
                    <a:xfrm>
                      <a:off x="0" y="0"/>
                      <a:ext cx="6045624" cy="6543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EED">
        <w:tab/>
      </w:r>
      <w:r>
        <w:t xml:space="preserve">Hình 5.12. </w:t>
      </w:r>
      <w:r w:rsidRPr="00762EED">
        <w:t>Giao diện trang sản phẩ</w:t>
      </w:r>
      <w:r>
        <w:t>m Gaming Phone</w:t>
      </w:r>
    </w:p>
    <w:p w14:paraId="46F5741B" w14:textId="77777777" w:rsidR="00331FC3" w:rsidRDefault="00331FC3" w:rsidP="009701AE">
      <w:pPr>
        <w:pStyle w:val="Bang"/>
      </w:pPr>
    </w:p>
    <w:p w14:paraId="517403E1" w14:textId="77777777" w:rsidR="00331FC3" w:rsidRPr="002C70C6" w:rsidRDefault="00331FC3" w:rsidP="009701AE">
      <w:pPr>
        <w:spacing w:after="0"/>
        <w:jc w:val="both"/>
        <w:rPr>
          <w:rFonts w:cs="Times New Roman"/>
          <w:szCs w:val="26"/>
        </w:rPr>
      </w:pPr>
      <w:r>
        <w:br w:type="page"/>
      </w:r>
    </w:p>
    <w:p w14:paraId="6AC5A0EF" w14:textId="77777777" w:rsidR="00331FC3" w:rsidRDefault="00331FC3" w:rsidP="009701AE">
      <w:pPr>
        <w:pStyle w:val="Bang"/>
      </w:pPr>
      <w:r>
        <w:lastRenderedPageBreak/>
        <w:tab/>
        <w:t>Bấm vào sản phẩm bất kỳ để xem trang chi tiết sản phẩm.</w:t>
      </w:r>
    </w:p>
    <w:p w14:paraId="3ABBD4A1" w14:textId="77777777" w:rsidR="00331FC3" w:rsidRDefault="00331FC3" w:rsidP="009701AE">
      <w:pPr>
        <w:pStyle w:val="Bang"/>
      </w:pPr>
      <w:r>
        <w:tab/>
        <w:t>Tại đây ta có thể xem thông tin mô tả sản phẩm, thông số kỹ thuật của sản phẩm, các hình ảnh khác về sản phẩm và thêm sản phẩm vào giỏ hàng.</w:t>
      </w:r>
    </w:p>
    <w:p w14:paraId="52D8FC3A" w14:textId="6187CFBC" w:rsidR="00331FC3" w:rsidRDefault="000F6B3D" w:rsidP="009701AE">
      <w:pPr>
        <w:pStyle w:val="Bang"/>
      </w:pPr>
      <w:r w:rsidRPr="000F6B3D">
        <w:drawing>
          <wp:inline distT="0" distB="0" distL="0" distR="0" wp14:anchorId="32393F5B" wp14:editId="4B0EDCE6">
            <wp:extent cx="6400800" cy="2997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997835"/>
                    </a:xfrm>
                    <a:prstGeom prst="rect">
                      <a:avLst/>
                    </a:prstGeom>
                  </pic:spPr>
                </pic:pic>
              </a:graphicData>
            </a:graphic>
          </wp:inline>
        </w:drawing>
      </w:r>
    </w:p>
    <w:p w14:paraId="695131CE" w14:textId="77777777" w:rsidR="00331FC3" w:rsidRDefault="00331FC3" w:rsidP="009701AE">
      <w:pPr>
        <w:pStyle w:val="Hinh"/>
        <w:jc w:val="both"/>
      </w:pPr>
      <w:r w:rsidRPr="002C70C6">
        <w:t>Hình 5.</w:t>
      </w:r>
      <w:r>
        <w:t>13</w:t>
      </w:r>
      <w:r w:rsidRPr="002C70C6">
        <w:t>. Giao diện trang chi tiết sản phẩm</w:t>
      </w:r>
    </w:p>
    <w:p w14:paraId="6AF0ABE3" w14:textId="77777777" w:rsidR="00331FC3" w:rsidRDefault="00331FC3" w:rsidP="009701AE">
      <w:pPr>
        <w:pStyle w:val="Hinh"/>
        <w:jc w:val="both"/>
      </w:pPr>
    </w:p>
    <w:p w14:paraId="2DFF0D91" w14:textId="09FB4274" w:rsidR="00331FC3" w:rsidRDefault="00331FC3" w:rsidP="009701AE">
      <w:pPr>
        <w:pStyle w:val="Bang"/>
      </w:pPr>
      <w:r>
        <w:br w:type="page"/>
      </w:r>
      <w:r>
        <w:lastRenderedPageBreak/>
        <w:tab/>
        <w:t>Đối với khách hàng mới chưa đăng ký thì khi vào giỏ hàng thanh toán sẽ hiện ra form điền thông tin khách hàng.</w:t>
      </w:r>
      <w:r w:rsidRPr="00CB14DC">
        <w:tab/>
      </w:r>
    </w:p>
    <w:p w14:paraId="07311B9C" w14:textId="77777777" w:rsidR="000F6B3D" w:rsidRDefault="000F6B3D" w:rsidP="009701AE">
      <w:pPr>
        <w:pStyle w:val="Bang"/>
      </w:pPr>
    </w:p>
    <w:p w14:paraId="2CB82EF2" w14:textId="77777777" w:rsidR="00331FC3" w:rsidRDefault="00331FC3" w:rsidP="009701AE">
      <w:pPr>
        <w:pStyle w:val="Hinh"/>
        <w:jc w:val="both"/>
      </w:pPr>
      <w:r>
        <w:t xml:space="preserve">Hình 5.14. </w:t>
      </w:r>
      <w:r w:rsidRPr="00CB14DC">
        <w:t xml:space="preserve">Giao diện </w:t>
      </w:r>
      <w:r>
        <w:t>trang giỏ hàng khi chưa đăng nhập</w:t>
      </w:r>
      <w:r>
        <w:tab/>
      </w:r>
    </w:p>
    <w:p w14:paraId="30EDC764" w14:textId="5F10BB73" w:rsidR="00331FC3" w:rsidRDefault="00331FC3" w:rsidP="009701AE">
      <w:pPr>
        <w:pStyle w:val="Bang"/>
      </w:pPr>
      <w:r>
        <w:tab/>
        <w:t>Tại giao diện trang đăng ký, ngoài những thông tin cần thiết ra thì có thêm mục “</w:t>
      </w:r>
      <w:r w:rsidRPr="00BF18D3">
        <w:rPr>
          <w:i/>
          <w:iCs/>
        </w:rPr>
        <w:t>Câu hỏi</w:t>
      </w:r>
      <w:r>
        <w:rPr>
          <w:i/>
          <w:iCs/>
        </w:rPr>
        <w:t>”</w:t>
      </w:r>
      <w:r>
        <w:t xml:space="preserve"> để lấy thông tin hỗ trợ cho việc kích hoạt lại tài khoản sau này nếu như quên mật khẩu.</w:t>
      </w:r>
    </w:p>
    <w:p w14:paraId="1FF4175A" w14:textId="63436B5F" w:rsidR="000F6B3D" w:rsidRDefault="000F6B3D" w:rsidP="009701AE">
      <w:pPr>
        <w:pStyle w:val="Bang"/>
      </w:pPr>
      <w:r w:rsidRPr="000F6B3D">
        <w:drawing>
          <wp:inline distT="0" distB="0" distL="0" distR="0" wp14:anchorId="2C7AFCC5" wp14:editId="41E11CC8">
            <wp:extent cx="6400800" cy="2991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991485"/>
                    </a:xfrm>
                    <a:prstGeom prst="rect">
                      <a:avLst/>
                    </a:prstGeom>
                  </pic:spPr>
                </pic:pic>
              </a:graphicData>
            </a:graphic>
          </wp:inline>
        </w:drawing>
      </w:r>
    </w:p>
    <w:p w14:paraId="2D071A20" w14:textId="1FD32090" w:rsidR="00331FC3" w:rsidRDefault="00331FC3" w:rsidP="009701AE">
      <w:pPr>
        <w:pStyle w:val="Hinh"/>
        <w:jc w:val="both"/>
      </w:pPr>
      <w:r w:rsidRPr="00BF18D3">
        <w:t>Hình 5.15. Giao diệ</w:t>
      </w:r>
      <w:r w:rsidR="000F6B3D">
        <w:t>n trang  giỏ hàng</w:t>
      </w:r>
      <w:r>
        <w:br w:type="page"/>
      </w:r>
      <w:r w:rsidR="009911BB" w:rsidRPr="009911BB">
        <w:lastRenderedPageBreak/>
        <w:drawing>
          <wp:inline distT="0" distB="0" distL="0" distR="0" wp14:anchorId="0194FEA5" wp14:editId="09C0345F">
            <wp:extent cx="6400800" cy="3031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031490"/>
                    </a:xfrm>
                    <a:prstGeom prst="rect">
                      <a:avLst/>
                    </a:prstGeom>
                  </pic:spPr>
                </pic:pic>
              </a:graphicData>
            </a:graphic>
          </wp:inline>
        </w:drawing>
      </w:r>
      <w:r>
        <w:tab/>
        <w:t>Hình 5.16. Giao diệ</w:t>
      </w:r>
      <w:r w:rsidR="009911BB">
        <w:t>n đặc hàng</w:t>
      </w:r>
    </w:p>
    <w:p w14:paraId="04820C74" w14:textId="77777777" w:rsidR="00331FC3" w:rsidRDefault="00331FC3" w:rsidP="009701AE">
      <w:pPr>
        <w:spacing w:after="0"/>
        <w:jc w:val="both"/>
        <w:rPr>
          <w:rFonts w:cs="Times New Roman"/>
          <w:szCs w:val="26"/>
        </w:rPr>
      </w:pPr>
      <w:r>
        <w:br w:type="page"/>
      </w:r>
    </w:p>
    <w:p w14:paraId="0C2474EB" w14:textId="0CFF882E" w:rsidR="00331FC3" w:rsidRDefault="00331FC3" w:rsidP="009701AE">
      <w:pPr>
        <w:pStyle w:val="Bang"/>
      </w:pPr>
      <w:r>
        <w:lastRenderedPageBreak/>
        <w:tab/>
        <w:t>Tại trang giỏ hàng, ta có thể chỉnh sửa số lượng sản phẩm, xóa sản phẩm khỏi giỏ hàng, tiếp tục mua hàng hoặc đặt hàng.</w:t>
      </w:r>
    </w:p>
    <w:p w14:paraId="4217FE8A" w14:textId="7762962A" w:rsidR="009911BB" w:rsidRDefault="009911BB" w:rsidP="009701AE">
      <w:pPr>
        <w:pStyle w:val="Bang"/>
      </w:pPr>
      <w:r w:rsidRPr="009911BB">
        <w:drawing>
          <wp:inline distT="0" distB="0" distL="0" distR="0" wp14:anchorId="1C27AF8A" wp14:editId="26877C91">
            <wp:extent cx="6400800" cy="3036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036570"/>
                    </a:xfrm>
                    <a:prstGeom prst="rect">
                      <a:avLst/>
                    </a:prstGeom>
                  </pic:spPr>
                </pic:pic>
              </a:graphicData>
            </a:graphic>
          </wp:inline>
        </w:drawing>
      </w:r>
    </w:p>
    <w:p w14:paraId="4FA7E272" w14:textId="77777777" w:rsidR="009911BB" w:rsidRDefault="00331FC3" w:rsidP="009701AE">
      <w:pPr>
        <w:pStyle w:val="Hinh"/>
        <w:jc w:val="both"/>
      </w:pPr>
      <w:r>
        <w:t xml:space="preserve">Hình 5.17. </w:t>
      </w:r>
      <w:r w:rsidRPr="00BF18D3">
        <w:t>Giao diện</w:t>
      </w:r>
      <w:r w:rsidR="009911BB">
        <w:t xml:space="preserve"> trang thanh toán</w:t>
      </w:r>
    </w:p>
    <w:p w14:paraId="6DA60661" w14:textId="70CC8ED9" w:rsidR="00331FC3" w:rsidRDefault="009911BB" w:rsidP="009701AE">
      <w:pPr>
        <w:pStyle w:val="Hinh"/>
        <w:jc w:val="both"/>
      </w:pPr>
      <w:r w:rsidRPr="009911BB">
        <w:drawing>
          <wp:inline distT="0" distB="0" distL="0" distR="0" wp14:anchorId="72911A95" wp14:editId="1219ADEE">
            <wp:extent cx="6400800" cy="3023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023235"/>
                    </a:xfrm>
                    <a:prstGeom prst="rect">
                      <a:avLst/>
                    </a:prstGeom>
                  </pic:spPr>
                </pic:pic>
              </a:graphicData>
            </a:graphic>
          </wp:inline>
        </w:drawing>
      </w:r>
      <w:r w:rsidR="00331FC3">
        <w:br w:type="page"/>
      </w:r>
    </w:p>
    <w:p w14:paraId="154F9B1F" w14:textId="40152979" w:rsidR="00331FC3" w:rsidRDefault="00331FC3" w:rsidP="009701AE">
      <w:pPr>
        <w:pStyle w:val="Hinh"/>
        <w:jc w:val="both"/>
      </w:pPr>
      <w:r>
        <w:lastRenderedPageBreak/>
        <w:tab/>
        <w:t>Hình 5.18. Giao diện trang admin</w:t>
      </w:r>
      <w:r w:rsidR="009911BB">
        <w:t xml:space="preserve"> khi chưa đăng nhập</w:t>
      </w:r>
    </w:p>
    <w:p w14:paraId="29FEACAF" w14:textId="77777777" w:rsidR="00331FC3" w:rsidRDefault="00331FC3" w:rsidP="009701AE">
      <w:pPr>
        <w:spacing w:after="0"/>
        <w:jc w:val="both"/>
      </w:pPr>
      <w:r>
        <w:tab/>
      </w:r>
    </w:p>
    <w:p w14:paraId="2A3386CC" w14:textId="77777777" w:rsidR="00331FC3" w:rsidRDefault="00331FC3" w:rsidP="009701AE">
      <w:pPr>
        <w:spacing w:after="0"/>
        <w:jc w:val="both"/>
      </w:pPr>
    </w:p>
    <w:p w14:paraId="15C7160E" w14:textId="45C31F7E" w:rsidR="00331FC3" w:rsidRDefault="009911BB" w:rsidP="009701AE">
      <w:pPr>
        <w:spacing w:after="0"/>
        <w:jc w:val="both"/>
      </w:pPr>
      <w:r w:rsidRPr="009911BB">
        <w:drawing>
          <wp:inline distT="0" distB="0" distL="0" distR="0" wp14:anchorId="699BECB4" wp14:editId="461746AF">
            <wp:extent cx="6400800" cy="30232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023235"/>
                    </a:xfrm>
                    <a:prstGeom prst="rect">
                      <a:avLst/>
                    </a:prstGeom>
                  </pic:spPr>
                </pic:pic>
              </a:graphicData>
            </a:graphic>
          </wp:inline>
        </w:drawing>
      </w:r>
    </w:p>
    <w:p w14:paraId="11A5D7AD" w14:textId="0F69C2FC" w:rsidR="00331FC3" w:rsidRDefault="00331FC3" w:rsidP="009701AE">
      <w:pPr>
        <w:pStyle w:val="Hinh"/>
        <w:jc w:val="both"/>
      </w:pPr>
      <w:r>
        <w:tab/>
        <w:t>Hình 5.19. Giao diệ</w:t>
      </w:r>
      <w:r w:rsidR="009911BB">
        <w:t>n trang admin khi đã đăng nhập</w:t>
      </w:r>
    </w:p>
    <w:p w14:paraId="224FD15B" w14:textId="77777777" w:rsidR="00331FC3" w:rsidRDefault="00331FC3" w:rsidP="009701AE">
      <w:pPr>
        <w:spacing w:after="0"/>
        <w:jc w:val="both"/>
      </w:pPr>
    </w:p>
    <w:p w14:paraId="6B1F4ACD" w14:textId="77777777" w:rsidR="00331FC3" w:rsidRDefault="00331FC3" w:rsidP="009701AE">
      <w:pPr>
        <w:pStyle w:val="Hinh"/>
        <w:jc w:val="both"/>
      </w:pPr>
      <w:r>
        <w:br w:type="page"/>
      </w:r>
      <w:r w:rsidRPr="00453F53">
        <w:rPr>
          <w:noProof/>
        </w:rPr>
        <w:lastRenderedPageBreak/>
        <w:drawing>
          <wp:anchor distT="0" distB="0" distL="114300" distR="114300" simplePos="0" relativeHeight="251705344" behindDoc="0" locked="0" layoutInCell="1" allowOverlap="1" wp14:anchorId="70C8E27D" wp14:editId="65A5CC18">
            <wp:simplePos x="0" y="0"/>
            <wp:positionH relativeFrom="margin">
              <wp:align>right</wp:align>
            </wp:positionH>
            <wp:positionV relativeFrom="paragraph">
              <wp:posOffset>0</wp:posOffset>
            </wp:positionV>
            <wp:extent cx="6400800" cy="3092450"/>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092450"/>
                    </a:xfrm>
                    <a:prstGeom prst="rect">
                      <a:avLst/>
                    </a:prstGeom>
                  </pic:spPr>
                </pic:pic>
              </a:graphicData>
            </a:graphic>
          </wp:anchor>
        </w:drawing>
      </w:r>
      <w:r>
        <w:tab/>
        <w:t>Hình 5.20. Giao diện chỉnh sửa thông tin thành viên</w:t>
      </w:r>
    </w:p>
    <w:p w14:paraId="2A8583E6" w14:textId="77777777" w:rsidR="00331FC3" w:rsidRDefault="00331FC3" w:rsidP="009701AE">
      <w:pPr>
        <w:spacing w:after="0"/>
        <w:jc w:val="both"/>
      </w:pPr>
      <w:r w:rsidRPr="001A297F">
        <w:rPr>
          <w:noProof/>
        </w:rPr>
        <w:drawing>
          <wp:anchor distT="0" distB="0" distL="114300" distR="114300" simplePos="0" relativeHeight="251706368" behindDoc="0" locked="0" layoutInCell="1" allowOverlap="1" wp14:anchorId="2493AA22" wp14:editId="4FF2A607">
            <wp:simplePos x="0" y="0"/>
            <wp:positionH relativeFrom="margin">
              <wp:align>right</wp:align>
            </wp:positionH>
            <wp:positionV relativeFrom="paragraph">
              <wp:posOffset>423545</wp:posOffset>
            </wp:positionV>
            <wp:extent cx="6400800" cy="3091815"/>
            <wp:effectExtent l="0" t="0" r="0" b="0"/>
            <wp:wrapTopAndBottom/>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091815"/>
                    </a:xfrm>
                    <a:prstGeom prst="rect">
                      <a:avLst/>
                    </a:prstGeom>
                  </pic:spPr>
                </pic:pic>
              </a:graphicData>
            </a:graphic>
          </wp:anchor>
        </w:drawing>
      </w:r>
    </w:p>
    <w:p w14:paraId="5F21D7E8" w14:textId="77777777" w:rsidR="00331FC3" w:rsidRDefault="00331FC3" w:rsidP="009701AE">
      <w:pPr>
        <w:pStyle w:val="Hinh"/>
        <w:jc w:val="both"/>
      </w:pPr>
      <w:r>
        <w:tab/>
        <w:t>Hình 5.21. Giao diện quản lý quyền</w:t>
      </w:r>
    </w:p>
    <w:p w14:paraId="3064D8D1" w14:textId="77777777" w:rsidR="00331FC3" w:rsidRDefault="00331FC3" w:rsidP="009701AE">
      <w:pPr>
        <w:pStyle w:val="Hinh"/>
        <w:jc w:val="both"/>
      </w:pPr>
      <w:r w:rsidRPr="001A297F">
        <w:t xml:space="preserve"> </w:t>
      </w:r>
      <w:r>
        <w:br w:type="page"/>
      </w:r>
      <w:r w:rsidRPr="001A297F">
        <w:rPr>
          <w:noProof/>
        </w:rPr>
        <w:lastRenderedPageBreak/>
        <w:drawing>
          <wp:anchor distT="0" distB="0" distL="114300" distR="114300" simplePos="0" relativeHeight="251707392" behindDoc="0" locked="0" layoutInCell="1" allowOverlap="1" wp14:anchorId="2AD845EB" wp14:editId="45FF0703">
            <wp:simplePos x="0" y="0"/>
            <wp:positionH relativeFrom="margin">
              <wp:align>right</wp:align>
            </wp:positionH>
            <wp:positionV relativeFrom="paragraph">
              <wp:posOffset>0</wp:posOffset>
            </wp:positionV>
            <wp:extent cx="6400800" cy="3103880"/>
            <wp:effectExtent l="0" t="0" r="0" b="1270"/>
            <wp:wrapTopAndBottom/>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103880"/>
                    </a:xfrm>
                    <a:prstGeom prst="rect">
                      <a:avLst/>
                    </a:prstGeom>
                  </pic:spPr>
                </pic:pic>
              </a:graphicData>
            </a:graphic>
          </wp:anchor>
        </w:drawing>
      </w:r>
      <w:r>
        <w:tab/>
        <w:t>Hình 5.22. Giao diện phân quyền thành viên</w:t>
      </w:r>
    </w:p>
    <w:p w14:paraId="27DE953B" w14:textId="77777777" w:rsidR="00331FC3" w:rsidRDefault="00331FC3" w:rsidP="009701AE">
      <w:pPr>
        <w:pStyle w:val="Bang"/>
      </w:pPr>
      <w:r w:rsidRPr="001A297F">
        <w:rPr>
          <w:noProof/>
        </w:rPr>
        <w:drawing>
          <wp:anchor distT="0" distB="0" distL="114300" distR="114300" simplePos="0" relativeHeight="251734016" behindDoc="0" locked="0" layoutInCell="1" allowOverlap="1" wp14:anchorId="63BCD23C" wp14:editId="5DDA20F6">
            <wp:simplePos x="0" y="0"/>
            <wp:positionH relativeFrom="margin">
              <wp:align>right</wp:align>
            </wp:positionH>
            <wp:positionV relativeFrom="paragraph">
              <wp:posOffset>466090</wp:posOffset>
            </wp:positionV>
            <wp:extent cx="6400800" cy="3086735"/>
            <wp:effectExtent l="0" t="0" r="0" b="0"/>
            <wp:wrapTopAndBottom/>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086735"/>
                    </a:xfrm>
                    <a:prstGeom prst="rect">
                      <a:avLst/>
                    </a:prstGeom>
                  </pic:spPr>
                </pic:pic>
              </a:graphicData>
            </a:graphic>
          </wp:anchor>
        </w:drawing>
      </w:r>
      <w:r w:rsidRPr="001A297F">
        <w:t xml:space="preserve"> </w:t>
      </w:r>
      <w:r>
        <w:tab/>
      </w:r>
    </w:p>
    <w:p w14:paraId="210FC0F7" w14:textId="77777777" w:rsidR="00331FC3" w:rsidRDefault="00331FC3" w:rsidP="009701AE">
      <w:pPr>
        <w:pStyle w:val="Hinh"/>
        <w:jc w:val="both"/>
      </w:pPr>
      <w:r>
        <w:tab/>
        <w:t>Hình 5.23. Giao diện chỉnh sửa phân quyền</w:t>
      </w:r>
    </w:p>
    <w:p w14:paraId="746A96F9" w14:textId="77777777" w:rsidR="00331FC3" w:rsidRDefault="00331FC3" w:rsidP="009701AE">
      <w:pPr>
        <w:spacing w:after="0"/>
        <w:jc w:val="both"/>
      </w:pPr>
      <w:r w:rsidRPr="001A297F">
        <w:t xml:space="preserve"> </w:t>
      </w:r>
    </w:p>
    <w:p w14:paraId="382EC718" w14:textId="77777777" w:rsidR="00331FC3" w:rsidRDefault="00331FC3" w:rsidP="009701AE">
      <w:pPr>
        <w:spacing w:after="0"/>
        <w:jc w:val="both"/>
      </w:pPr>
      <w:r>
        <w:br w:type="page"/>
      </w:r>
    </w:p>
    <w:p w14:paraId="7598A846" w14:textId="77777777" w:rsidR="00331FC3" w:rsidRDefault="00331FC3" w:rsidP="009701AE">
      <w:pPr>
        <w:pStyle w:val="Hinh"/>
        <w:jc w:val="both"/>
      </w:pPr>
      <w:r w:rsidRPr="001A297F">
        <w:rPr>
          <w:noProof/>
        </w:rPr>
        <w:lastRenderedPageBreak/>
        <w:drawing>
          <wp:anchor distT="0" distB="0" distL="114300" distR="114300" simplePos="0" relativeHeight="251735040" behindDoc="0" locked="0" layoutInCell="1" allowOverlap="1" wp14:anchorId="142F5D0E" wp14:editId="781193D6">
            <wp:simplePos x="0" y="0"/>
            <wp:positionH relativeFrom="margin">
              <wp:align>right</wp:align>
            </wp:positionH>
            <wp:positionV relativeFrom="paragraph">
              <wp:posOffset>0</wp:posOffset>
            </wp:positionV>
            <wp:extent cx="6400800" cy="3100070"/>
            <wp:effectExtent l="0" t="0" r="0" b="5080"/>
            <wp:wrapTopAndBottom/>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3100070"/>
                    </a:xfrm>
                    <a:prstGeom prst="rect">
                      <a:avLst/>
                    </a:prstGeom>
                  </pic:spPr>
                </pic:pic>
              </a:graphicData>
            </a:graphic>
          </wp:anchor>
        </w:drawing>
      </w:r>
      <w:r>
        <w:tab/>
        <w:t>Hình 5.24. Giao diện quản lý đơn hàng</w:t>
      </w:r>
    </w:p>
    <w:p w14:paraId="7C7C8D59" w14:textId="77777777" w:rsidR="00331FC3" w:rsidRDefault="00331FC3" w:rsidP="009701AE">
      <w:pPr>
        <w:spacing w:after="0"/>
        <w:jc w:val="both"/>
      </w:pPr>
      <w:r w:rsidRPr="001A297F">
        <w:t xml:space="preserve"> </w:t>
      </w:r>
    </w:p>
    <w:p w14:paraId="51477C5A" w14:textId="77777777" w:rsidR="00331FC3" w:rsidRDefault="00331FC3" w:rsidP="009701AE">
      <w:pPr>
        <w:spacing w:after="0"/>
        <w:jc w:val="both"/>
      </w:pPr>
      <w:r w:rsidRPr="001A297F">
        <w:rPr>
          <w:noProof/>
        </w:rPr>
        <w:drawing>
          <wp:anchor distT="0" distB="0" distL="114300" distR="114300" simplePos="0" relativeHeight="251736064" behindDoc="0" locked="0" layoutInCell="1" allowOverlap="1" wp14:anchorId="556169F5" wp14:editId="152AC787">
            <wp:simplePos x="0" y="0"/>
            <wp:positionH relativeFrom="margin">
              <wp:align>right</wp:align>
            </wp:positionH>
            <wp:positionV relativeFrom="paragraph">
              <wp:posOffset>375285</wp:posOffset>
            </wp:positionV>
            <wp:extent cx="6400800" cy="3098800"/>
            <wp:effectExtent l="0" t="0" r="0" b="6350"/>
            <wp:wrapTopAndBottom/>
            <wp:docPr id="66" name="Picture 6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098800"/>
                    </a:xfrm>
                    <a:prstGeom prst="rect">
                      <a:avLst/>
                    </a:prstGeom>
                  </pic:spPr>
                </pic:pic>
              </a:graphicData>
            </a:graphic>
          </wp:anchor>
        </w:drawing>
      </w:r>
    </w:p>
    <w:p w14:paraId="3E7A6DA0" w14:textId="77777777" w:rsidR="00331FC3" w:rsidRDefault="00331FC3" w:rsidP="009701AE">
      <w:pPr>
        <w:pStyle w:val="Hinh"/>
        <w:jc w:val="both"/>
      </w:pPr>
      <w:r>
        <w:tab/>
        <w:t>Hình 5.25. Giao diện duyệt đơn hàng</w:t>
      </w:r>
    </w:p>
    <w:p w14:paraId="79CC604C" w14:textId="77777777" w:rsidR="00331FC3" w:rsidRDefault="00331FC3" w:rsidP="009701AE">
      <w:pPr>
        <w:spacing w:after="0"/>
        <w:jc w:val="both"/>
      </w:pPr>
      <w:r w:rsidRPr="001A297F">
        <w:t xml:space="preserve"> </w:t>
      </w:r>
    </w:p>
    <w:p w14:paraId="30974742" w14:textId="77777777" w:rsidR="00331FC3" w:rsidRDefault="00331FC3" w:rsidP="009701AE">
      <w:pPr>
        <w:spacing w:after="0"/>
        <w:jc w:val="both"/>
      </w:pPr>
      <w:r>
        <w:br w:type="page"/>
      </w:r>
    </w:p>
    <w:p w14:paraId="36958E5C" w14:textId="77777777" w:rsidR="00331FC3" w:rsidRDefault="00331FC3" w:rsidP="009701AE">
      <w:pPr>
        <w:pStyle w:val="Hinh"/>
        <w:jc w:val="both"/>
      </w:pPr>
      <w:r w:rsidRPr="001A297F">
        <w:rPr>
          <w:noProof/>
        </w:rPr>
        <w:lastRenderedPageBreak/>
        <w:drawing>
          <wp:anchor distT="0" distB="0" distL="114300" distR="114300" simplePos="0" relativeHeight="251708416" behindDoc="0" locked="0" layoutInCell="1" allowOverlap="1" wp14:anchorId="2535529F" wp14:editId="09AF69AB">
            <wp:simplePos x="0" y="0"/>
            <wp:positionH relativeFrom="margin">
              <wp:align>right</wp:align>
            </wp:positionH>
            <wp:positionV relativeFrom="paragraph">
              <wp:posOffset>3810</wp:posOffset>
            </wp:positionV>
            <wp:extent cx="6400800" cy="3091815"/>
            <wp:effectExtent l="0" t="0" r="0" b="0"/>
            <wp:wrapTopAndBottom/>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091815"/>
                    </a:xfrm>
                    <a:prstGeom prst="rect">
                      <a:avLst/>
                    </a:prstGeom>
                  </pic:spPr>
                </pic:pic>
              </a:graphicData>
            </a:graphic>
          </wp:anchor>
        </w:drawing>
      </w:r>
      <w:r>
        <w:tab/>
        <w:t>Hình 5.26. Giao diện nhập hàng</w:t>
      </w:r>
    </w:p>
    <w:p w14:paraId="22834208" w14:textId="77777777" w:rsidR="00331FC3" w:rsidRDefault="00331FC3" w:rsidP="009701AE">
      <w:pPr>
        <w:spacing w:after="0"/>
        <w:jc w:val="both"/>
      </w:pPr>
      <w:r w:rsidRPr="001A297F">
        <w:t xml:space="preserve"> </w:t>
      </w:r>
    </w:p>
    <w:p w14:paraId="2088E1E2" w14:textId="77777777" w:rsidR="00331FC3" w:rsidRDefault="00331FC3" w:rsidP="009701AE">
      <w:pPr>
        <w:spacing w:after="0"/>
        <w:jc w:val="both"/>
      </w:pPr>
      <w:r w:rsidRPr="0037444D">
        <w:rPr>
          <w:noProof/>
        </w:rPr>
        <w:drawing>
          <wp:anchor distT="0" distB="0" distL="114300" distR="114300" simplePos="0" relativeHeight="251737088" behindDoc="0" locked="0" layoutInCell="1" allowOverlap="1" wp14:anchorId="297578AC" wp14:editId="1AA33721">
            <wp:simplePos x="0" y="0"/>
            <wp:positionH relativeFrom="margin">
              <wp:align>right</wp:align>
            </wp:positionH>
            <wp:positionV relativeFrom="paragraph">
              <wp:posOffset>422910</wp:posOffset>
            </wp:positionV>
            <wp:extent cx="6400800" cy="3137535"/>
            <wp:effectExtent l="0" t="0" r="0" b="5715"/>
            <wp:wrapTopAndBottom/>
            <wp:docPr id="68" name="Picture 6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3137535"/>
                    </a:xfrm>
                    <a:prstGeom prst="rect">
                      <a:avLst/>
                    </a:prstGeom>
                  </pic:spPr>
                </pic:pic>
              </a:graphicData>
            </a:graphic>
          </wp:anchor>
        </w:drawing>
      </w:r>
    </w:p>
    <w:p w14:paraId="3E4E5EB0" w14:textId="77777777" w:rsidR="00331FC3" w:rsidRDefault="00331FC3" w:rsidP="009701AE">
      <w:pPr>
        <w:pStyle w:val="Hinh"/>
        <w:jc w:val="both"/>
      </w:pPr>
      <w:r>
        <w:tab/>
        <w:t>Hình 5.27. Giao diện sản phẩm gần hết</w:t>
      </w:r>
    </w:p>
    <w:p w14:paraId="5F9359A1" w14:textId="77777777" w:rsidR="00331FC3" w:rsidRDefault="00331FC3" w:rsidP="009701AE">
      <w:pPr>
        <w:spacing w:after="0"/>
        <w:jc w:val="both"/>
      </w:pPr>
      <w:r w:rsidRPr="0037444D">
        <w:t xml:space="preserve"> </w:t>
      </w:r>
    </w:p>
    <w:p w14:paraId="32E27192" w14:textId="77777777" w:rsidR="00331FC3" w:rsidRDefault="00331FC3" w:rsidP="009701AE">
      <w:pPr>
        <w:spacing w:after="0"/>
        <w:jc w:val="both"/>
      </w:pPr>
      <w:r>
        <w:br w:type="page"/>
      </w:r>
    </w:p>
    <w:p w14:paraId="342BC016" w14:textId="77777777" w:rsidR="00331FC3" w:rsidRDefault="00331FC3" w:rsidP="009701AE">
      <w:pPr>
        <w:pStyle w:val="Hinh"/>
        <w:jc w:val="both"/>
      </w:pPr>
      <w:r w:rsidRPr="0037444D">
        <w:rPr>
          <w:noProof/>
        </w:rPr>
        <w:lastRenderedPageBreak/>
        <w:drawing>
          <wp:anchor distT="0" distB="0" distL="114300" distR="114300" simplePos="0" relativeHeight="251710464" behindDoc="0" locked="0" layoutInCell="1" allowOverlap="1" wp14:anchorId="02869BE6" wp14:editId="01176ECC">
            <wp:simplePos x="0" y="0"/>
            <wp:positionH relativeFrom="margin">
              <wp:align>right</wp:align>
            </wp:positionH>
            <wp:positionV relativeFrom="paragraph">
              <wp:posOffset>1270</wp:posOffset>
            </wp:positionV>
            <wp:extent cx="6400800" cy="3107055"/>
            <wp:effectExtent l="0" t="0" r="0" b="0"/>
            <wp:wrapTopAndBottom/>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107055"/>
                    </a:xfrm>
                    <a:prstGeom prst="rect">
                      <a:avLst/>
                    </a:prstGeom>
                  </pic:spPr>
                </pic:pic>
              </a:graphicData>
            </a:graphic>
          </wp:anchor>
        </w:drawing>
      </w:r>
      <w:r>
        <w:tab/>
        <w:t>Hình 5.28. Giao diện quản lý loại sản phẩm</w:t>
      </w:r>
    </w:p>
    <w:p w14:paraId="0D74E1DD" w14:textId="77777777" w:rsidR="00331FC3" w:rsidRDefault="00331FC3" w:rsidP="009701AE">
      <w:pPr>
        <w:spacing w:after="0"/>
        <w:jc w:val="both"/>
      </w:pPr>
    </w:p>
    <w:p w14:paraId="580994E7" w14:textId="77777777" w:rsidR="00331FC3" w:rsidRDefault="00331FC3" w:rsidP="009701AE">
      <w:pPr>
        <w:spacing w:after="0"/>
        <w:jc w:val="both"/>
      </w:pPr>
    </w:p>
    <w:p w14:paraId="02A255E9" w14:textId="77777777" w:rsidR="00331FC3" w:rsidRDefault="00331FC3" w:rsidP="009701AE">
      <w:pPr>
        <w:spacing w:after="0"/>
        <w:jc w:val="both"/>
      </w:pPr>
      <w:r w:rsidRPr="0037444D">
        <w:rPr>
          <w:noProof/>
        </w:rPr>
        <w:drawing>
          <wp:anchor distT="0" distB="0" distL="114300" distR="114300" simplePos="0" relativeHeight="251709440" behindDoc="0" locked="0" layoutInCell="1" allowOverlap="1" wp14:anchorId="7B0229FA" wp14:editId="1D11508E">
            <wp:simplePos x="0" y="0"/>
            <wp:positionH relativeFrom="margin">
              <wp:align>right</wp:align>
            </wp:positionH>
            <wp:positionV relativeFrom="paragraph">
              <wp:posOffset>389255</wp:posOffset>
            </wp:positionV>
            <wp:extent cx="6400800" cy="3090545"/>
            <wp:effectExtent l="0" t="0" r="0" b="0"/>
            <wp:wrapTopAndBottom/>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anchor>
        </w:drawing>
      </w:r>
    </w:p>
    <w:p w14:paraId="28C68604" w14:textId="77777777" w:rsidR="00331FC3" w:rsidRDefault="00331FC3" w:rsidP="009701AE">
      <w:pPr>
        <w:pStyle w:val="Hinh"/>
        <w:jc w:val="both"/>
      </w:pPr>
      <w:r>
        <w:tab/>
        <w:t>Hình 5.29. Giao diện quản lý sản phẩm</w:t>
      </w:r>
    </w:p>
    <w:p w14:paraId="63100E09" w14:textId="77777777" w:rsidR="00331FC3" w:rsidRDefault="00331FC3" w:rsidP="009701AE">
      <w:pPr>
        <w:pStyle w:val="Hinh"/>
        <w:jc w:val="both"/>
      </w:pPr>
      <w:r w:rsidRPr="0037444D">
        <w:t xml:space="preserve"> </w:t>
      </w:r>
      <w:r>
        <w:br w:type="page"/>
      </w:r>
      <w:r w:rsidRPr="00973A7E">
        <w:rPr>
          <w:noProof/>
        </w:rPr>
        <w:lastRenderedPageBreak/>
        <w:drawing>
          <wp:anchor distT="0" distB="0" distL="114300" distR="114300" simplePos="0" relativeHeight="251738112" behindDoc="0" locked="0" layoutInCell="1" allowOverlap="1" wp14:anchorId="3C4C1E3E" wp14:editId="4F311560">
            <wp:simplePos x="0" y="0"/>
            <wp:positionH relativeFrom="margin">
              <wp:align>right</wp:align>
            </wp:positionH>
            <wp:positionV relativeFrom="paragraph">
              <wp:posOffset>0</wp:posOffset>
            </wp:positionV>
            <wp:extent cx="6400800" cy="3083560"/>
            <wp:effectExtent l="0" t="0" r="0" b="2540"/>
            <wp:wrapTopAndBottom/>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3083560"/>
                    </a:xfrm>
                    <a:prstGeom prst="rect">
                      <a:avLst/>
                    </a:prstGeom>
                  </pic:spPr>
                </pic:pic>
              </a:graphicData>
            </a:graphic>
          </wp:anchor>
        </w:drawing>
      </w:r>
      <w:r>
        <w:tab/>
        <w:t>Hình 5.30. Giao diện quản lý nhà sản xuất</w:t>
      </w:r>
    </w:p>
    <w:p w14:paraId="79F76428" w14:textId="77777777" w:rsidR="00331FC3" w:rsidRDefault="00331FC3" w:rsidP="009701AE">
      <w:pPr>
        <w:spacing w:after="0"/>
        <w:jc w:val="both"/>
      </w:pPr>
      <w:r w:rsidRPr="00973A7E">
        <w:t xml:space="preserve"> </w:t>
      </w:r>
    </w:p>
    <w:p w14:paraId="22CA3A29" w14:textId="77777777" w:rsidR="00331FC3" w:rsidRPr="00CE1762" w:rsidRDefault="00331FC3" w:rsidP="009701AE">
      <w:pPr>
        <w:spacing w:after="0"/>
        <w:jc w:val="both"/>
      </w:pPr>
      <w:r>
        <w:br w:type="page"/>
      </w:r>
    </w:p>
    <w:p w14:paraId="4325F276" w14:textId="1DEEB09C" w:rsidR="00331FC3" w:rsidRPr="0012454C" w:rsidRDefault="00331FC3" w:rsidP="0012454C">
      <w:pPr>
        <w:pStyle w:val="Heading1"/>
      </w:pPr>
      <w:bookmarkStart w:id="36" w:name="_Toc102033487"/>
      <w:r w:rsidRPr="0012454C">
        <w:lastRenderedPageBreak/>
        <w:t>CHƯƠNG V</w:t>
      </w:r>
      <w:r w:rsidR="009D747C" w:rsidRPr="0012454C">
        <w:t>:</w:t>
      </w:r>
      <w:r w:rsidRPr="0012454C">
        <w:t xml:space="preserve"> TỔNG KẾT</w:t>
      </w:r>
      <w:bookmarkEnd w:id="36"/>
    </w:p>
    <w:p w14:paraId="21D38238" w14:textId="09F9EA77" w:rsidR="00331FC3" w:rsidRPr="0006616A" w:rsidRDefault="0012454C" w:rsidP="009701AE">
      <w:pPr>
        <w:pStyle w:val="Heading2"/>
        <w:tabs>
          <w:tab w:val="left" w:pos="567"/>
          <w:tab w:val="left" w:pos="851"/>
          <w:tab w:val="left" w:pos="1134"/>
          <w:tab w:val="left" w:pos="1418"/>
          <w:tab w:val="left" w:pos="1701"/>
        </w:tabs>
        <w:jc w:val="both"/>
      </w:pPr>
      <w:bookmarkStart w:id="37" w:name="_Toc102033488"/>
      <w:r>
        <w:rPr>
          <w:rFonts w:cs="Times New Roman"/>
        </w:rPr>
        <w:t>5.1</w:t>
      </w:r>
      <w:r w:rsidR="00331FC3" w:rsidRPr="0006616A">
        <w:rPr>
          <w:rFonts w:cs="Times New Roman"/>
        </w:rPr>
        <w:t xml:space="preserve"> Các chức năng đã phát triển</w:t>
      </w:r>
      <w:bookmarkEnd w:id="37"/>
    </w:p>
    <w:p w14:paraId="4A3760A8" w14:textId="77777777" w:rsidR="00331FC3" w:rsidRDefault="00331FC3" w:rsidP="009701AE">
      <w:pPr>
        <w:pStyle w:val="Bang"/>
      </w:pPr>
      <w:r>
        <w:tab/>
      </w:r>
      <w:r w:rsidRPr="00592E41">
        <w:t>Đăng ký, đăng nhập.</w:t>
      </w:r>
    </w:p>
    <w:p w14:paraId="4983DD5B" w14:textId="77777777" w:rsidR="00331FC3" w:rsidRPr="0006616A" w:rsidRDefault="00331FC3" w:rsidP="009701AE">
      <w:pPr>
        <w:pStyle w:val="Bang"/>
      </w:pPr>
      <w:r>
        <w:tab/>
      </w:r>
      <w:r w:rsidRPr="0006616A">
        <w:t>Thêm giỏ hàng, xóa và sửa chi tiết giỏ hàng, đặt hàng.</w:t>
      </w:r>
    </w:p>
    <w:p w14:paraId="62CFBB1B" w14:textId="77777777" w:rsidR="00331FC3" w:rsidRPr="0006616A" w:rsidRDefault="00331FC3" w:rsidP="009701AE">
      <w:pPr>
        <w:pStyle w:val="Bang"/>
      </w:pPr>
      <w:r>
        <w:tab/>
      </w:r>
      <w:r w:rsidRPr="0006616A">
        <w:t>Hiển thị danh sách sản phẩm theo loại, theo nhà sản xuất.</w:t>
      </w:r>
    </w:p>
    <w:p w14:paraId="5649ECD9" w14:textId="77777777" w:rsidR="00331FC3" w:rsidRPr="0006616A" w:rsidRDefault="00331FC3" w:rsidP="009701AE">
      <w:pPr>
        <w:pStyle w:val="Bang"/>
      </w:pPr>
      <w:r>
        <w:tab/>
      </w:r>
      <w:r w:rsidRPr="0006616A">
        <w:t>Thống kê dữ liệu.</w:t>
      </w:r>
    </w:p>
    <w:p w14:paraId="6D102C34" w14:textId="77777777" w:rsidR="00331FC3" w:rsidRPr="0006616A" w:rsidRDefault="00331FC3" w:rsidP="009701AE">
      <w:pPr>
        <w:pStyle w:val="Bang"/>
      </w:pPr>
      <w:r>
        <w:tab/>
      </w:r>
      <w:r w:rsidRPr="0006616A">
        <w:t>Phân quyền và quản lý quyền.</w:t>
      </w:r>
    </w:p>
    <w:p w14:paraId="207CABE5" w14:textId="77777777" w:rsidR="00331FC3" w:rsidRPr="0006616A" w:rsidRDefault="00331FC3" w:rsidP="009701AE">
      <w:pPr>
        <w:pStyle w:val="Bang"/>
      </w:pPr>
      <w:r>
        <w:tab/>
      </w:r>
      <w:r w:rsidRPr="0006616A">
        <w:t>Quản lý tài khoản.</w:t>
      </w:r>
    </w:p>
    <w:p w14:paraId="69DB4455" w14:textId="77777777" w:rsidR="00331FC3" w:rsidRPr="0006616A" w:rsidRDefault="00331FC3" w:rsidP="009701AE">
      <w:pPr>
        <w:pStyle w:val="Bang"/>
      </w:pPr>
      <w:r>
        <w:tab/>
      </w:r>
      <w:r w:rsidRPr="0006616A">
        <w:t>Quản lý đơn đặt hàng.</w:t>
      </w:r>
    </w:p>
    <w:p w14:paraId="1BD97069" w14:textId="77777777" w:rsidR="00331FC3" w:rsidRPr="0006616A" w:rsidRDefault="00331FC3" w:rsidP="009701AE">
      <w:pPr>
        <w:pStyle w:val="Bang"/>
      </w:pPr>
      <w:r>
        <w:tab/>
      </w:r>
      <w:r w:rsidRPr="0006616A">
        <w:t>Quản lý nhập hàng và sản phẩm sắp hết hàng.</w:t>
      </w:r>
    </w:p>
    <w:p w14:paraId="7FBA2576" w14:textId="77777777" w:rsidR="00331FC3" w:rsidRPr="0006616A" w:rsidRDefault="00331FC3" w:rsidP="009701AE">
      <w:pPr>
        <w:pStyle w:val="Bang"/>
      </w:pPr>
      <w:r>
        <w:tab/>
      </w:r>
      <w:r w:rsidRPr="0006616A">
        <w:t>Quản lý sản phẩm, loại sản phẩm, nhà sản xuất.</w:t>
      </w:r>
    </w:p>
    <w:p w14:paraId="233C1E59" w14:textId="45F3A7C1" w:rsidR="00331FC3" w:rsidRPr="0006616A" w:rsidRDefault="0012454C" w:rsidP="009701AE">
      <w:pPr>
        <w:pStyle w:val="Heading2"/>
        <w:tabs>
          <w:tab w:val="left" w:pos="567"/>
          <w:tab w:val="left" w:pos="851"/>
          <w:tab w:val="left" w:pos="1134"/>
          <w:tab w:val="left" w:pos="1418"/>
          <w:tab w:val="left" w:pos="1701"/>
        </w:tabs>
        <w:jc w:val="both"/>
        <w:rPr>
          <w:rFonts w:cs="Times New Roman"/>
        </w:rPr>
      </w:pPr>
      <w:bookmarkStart w:id="38" w:name="_Toc102033489"/>
      <w:r>
        <w:rPr>
          <w:rFonts w:cs="Times New Roman"/>
        </w:rPr>
        <w:t>5.2</w:t>
      </w:r>
      <w:r w:rsidR="00331FC3" w:rsidRPr="0006616A">
        <w:rPr>
          <w:rFonts w:cs="Times New Roman"/>
        </w:rPr>
        <w:t xml:space="preserve"> Các chức năng có thể phát triển</w:t>
      </w:r>
      <w:r w:rsidR="00331FC3">
        <w:rPr>
          <w:rFonts w:cs="Times New Roman"/>
        </w:rPr>
        <w:t xml:space="preserve"> thêm</w:t>
      </w:r>
      <w:bookmarkEnd w:id="38"/>
    </w:p>
    <w:p w14:paraId="5465072F" w14:textId="77777777" w:rsidR="00331FC3" w:rsidRDefault="00331FC3" w:rsidP="009701AE">
      <w:pPr>
        <w:pStyle w:val="Bang"/>
      </w:pPr>
      <w:r>
        <w:tab/>
        <w:t>Bổ sung chức năng quên mật khẩu.</w:t>
      </w:r>
    </w:p>
    <w:p w14:paraId="42D18186" w14:textId="77777777" w:rsidR="00331FC3" w:rsidRDefault="00331FC3" w:rsidP="009701AE">
      <w:pPr>
        <w:pStyle w:val="Bang"/>
      </w:pPr>
      <w:r>
        <w:tab/>
        <w:t>Hiện các chương trình giảm giá, khuyến mãi.</w:t>
      </w:r>
    </w:p>
    <w:p w14:paraId="7A62B749" w14:textId="77777777" w:rsidR="00331FC3" w:rsidRPr="0006616A" w:rsidRDefault="00331FC3" w:rsidP="009701AE">
      <w:pPr>
        <w:pStyle w:val="Bang"/>
      </w:pPr>
      <w:r>
        <w:tab/>
      </w:r>
      <w:r w:rsidRPr="0006616A">
        <w:t>Thêm ưu đãi cho hội viên.</w:t>
      </w:r>
    </w:p>
    <w:p w14:paraId="381E61E8" w14:textId="77777777" w:rsidR="00331FC3" w:rsidRPr="0006616A" w:rsidRDefault="00331FC3" w:rsidP="009701AE">
      <w:pPr>
        <w:pStyle w:val="Bang"/>
      </w:pPr>
      <w:r>
        <w:tab/>
      </w:r>
      <w:r w:rsidRPr="0006616A">
        <w:t>Bình luận</w:t>
      </w:r>
      <w:r>
        <w:t>, đánh giá về</w:t>
      </w:r>
      <w:r w:rsidRPr="0006616A">
        <w:t xml:space="preserve"> sản phẩm.</w:t>
      </w:r>
    </w:p>
    <w:p w14:paraId="009EDAD3" w14:textId="77777777" w:rsidR="00331FC3" w:rsidRPr="0006616A" w:rsidRDefault="00331FC3" w:rsidP="009701AE">
      <w:pPr>
        <w:pStyle w:val="Bang"/>
      </w:pPr>
      <w:r>
        <w:tab/>
      </w:r>
      <w:r w:rsidRPr="0006616A">
        <w:t>Tìm kiếm trong trang quản lý.</w:t>
      </w:r>
    </w:p>
    <w:p w14:paraId="693D8673" w14:textId="77777777" w:rsidR="00331FC3" w:rsidRPr="0006616A" w:rsidRDefault="00331FC3" w:rsidP="009701AE">
      <w:pPr>
        <w:pStyle w:val="Bang"/>
      </w:pPr>
      <w:r>
        <w:tab/>
      </w:r>
      <w:r w:rsidRPr="0006616A">
        <w:t>Xác thực 2 yếu tố qua gmail hoặc điện thoại khi đăng ký, quên mật khẩu, mã hóa mật khẩu.</w:t>
      </w:r>
    </w:p>
    <w:p w14:paraId="785BD3A6" w14:textId="77777777" w:rsidR="00331FC3" w:rsidRPr="0006616A" w:rsidRDefault="00331FC3" w:rsidP="009701AE">
      <w:pPr>
        <w:pStyle w:val="Bang"/>
      </w:pPr>
      <w:r>
        <w:tab/>
      </w:r>
      <w:r w:rsidRPr="0006616A">
        <w:t>Áp dụng async &amp; await để tối ưu hóa trang web.</w:t>
      </w:r>
    </w:p>
    <w:p w14:paraId="75D385DB" w14:textId="77777777" w:rsidR="00331FC3" w:rsidRPr="0006616A" w:rsidRDefault="00331FC3" w:rsidP="009701AE">
      <w:pPr>
        <w:pStyle w:val="Bang"/>
      </w:pPr>
      <w:r>
        <w:tab/>
      </w:r>
      <w:r w:rsidRPr="0006616A">
        <w:t>Thêm sơ đồ trong trang dashboard</w:t>
      </w:r>
      <w:r>
        <w:t xml:space="preserve"> để trực quan hoá dữ liệu</w:t>
      </w:r>
      <w:r w:rsidRPr="0006616A">
        <w:t>.</w:t>
      </w:r>
    </w:p>
    <w:p w14:paraId="4EC31AD1" w14:textId="77777777" w:rsidR="00331FC3" w:rsidRPr="0006616A" w:rsidRDefault="00331FC3" w:rsidP="009701AE">
      <w:pPr>
        <w:pStyle w:val="Bang"/>
      </w:pPr>
      <w:r>
        <w:tab/>
      </w:r>
      <w:r w:rsidRPr="0006616A">
        <w:t xml:space="preserve">Dùng attribute routing để đường dẫn chuẩn </w:t>
      </w:r>
      <w:r>
        <w:t>SEO</w:t>
      </w:r>
      <w:r w:rsidRPr="0006616A">
        <w:t>.</w:t>
      </w:r>
    </w:p>
    <w:p w14:paraId="2DE8B24C" w14:textId="77777777" w:rsidR="00331FC3" w:rsidRPr="0006616A" w:rsidRDefault="00331FC3" w:rsidP="009701AE">
      <w:pPr>
        <w:pStyle w:val="Bang"/>
      </w:pPr>
      <w:r>
        <w:tab/>
      </w:r>
      <w:r w:rsidRPr="0006616A">
        <w:t>Áp dụng design pattern để hệ thống dễ quản lý code và dễ mở rộng hơn.</w:t>
      </w:r>
    </w:p>
    <w:p w14:paraId="530CD670" w14:textId="77777777" w:rsidR="00331FC3" w:rsidRPr="0006616A" w:rsidRDefault="00331FC3" w:rsidP="009701AE">
      <w:pPr>
        <w:tabs>
          <w:tab w:val="left" w:pos="567"/>
          <w:tab w:val="left" w:pos="851"/>
          <w:tab w:val="left" w:pos="1134"/>
          <w:tab w:val="left" w:pos="1418"/>
          <w:tab w:val="left" w:pos="1701"/>
        </w:tabs>
        <w:spacing w:after="0"/>
        <w:jc w:val="both"/>
        <w:rPr>
          <w:rFonts w:cs="Times New Roman"/>
        </w:rPr>
      </w:pPr>
      <w:r w:rsidRPr="0006616A">
        <w:rPr>
          <w:rFonts w:cs="Times New Roman"/>
        </w:rPr>
        <w:br w:type="page"/>
      </w:r>
    </w:p>
    <w:p w14:paraId="2E8B75CF" w14:textId="77777777" w:rsidR="00331FC3" w:rsidRPr="0012454C" w:rsidRDefault="00331FC3" w:rsidP="0012454C">
      <w:pPr>
        <w:pStyle w:val="Heading1"/>
      </w:pPr>
      <w:bookmarkStart w:id="39" w:name="_Toc102033490"/>
      <w:r w:rsidRPr="0012454C">
        <w:lastRenderedPageBreak/>
        <w:t>TÀI LIỆU THAM KHẢO</w:t>
      </w:r>
      <w:bookmarkEnd w:id="39"/>
    </w:p>
    <w:p w14:paraId="560C97A4" w14:textId="15458AF6" w:rsidR="00331FC3" w:rsidRPr="00CD3160" w:rsidRDefault="00331FC3" w:rsidP="009701AE">
      <w:pPr>
        <w:jc w:val="both"/>
      </w:pPr>
    </w:p>
    <w:p w14:paraId="61F3B6B5" w14:textId="013BC0C5" w:rsidR="00331FC3" w:rsidRDefault="009D747C" w:rsidP="009701AE">
      <w:pPr>
        <w:jc w:val="both"/>
      </w:pPr>
      <w:r w:rsidRPr="00D50D94">
        <w:t xml:space="preserve"> </w:t>
      </w:r>
      <w:r>
        <w:t>[1</w:t>
      </w:r>
      <w:r w:rsidR="00331FC3" w:rsidRPr="00D50D94">
        <w:t>]</w:t>
      </w:r>
      <w:r w:rsidR="00331FC3">
        <w:t xml:space="preserve"> “</w:t>
      </w:r>
      <w:r w:rsidR="00331FC3" w:rsidRPr="00D50D94">
        <w:t>Website” [online] .</w:t>
      </w:r>
      <w:r w:rsidR="00331FC3">
        <w:t xml:space="preserve"> </w:t>
      </w:r>
      <w:r w:rsidR="00331FC3" w:rsidRPr="00D50D94">
        <w:t>Available:</w:t>
      </w:r>
    </w:p>
    <w:p w14:paraId="5DB51A24" w14:textId="24378697" w:rsidR="00331FC3" w:rsidRDefault="00523815" w:rsidP="009701AE">
      <w:pPr>
        <w:jc w:val="both"/>
      </w:pPr>
      <w:hyperlink r:id="rId61" w:history="1">
        <w:r w:rsidR="00331FC3" w:rsidRPr="000D0E57">
          <w:rPr>
            <w:rStyle w:val="Hyperlink"/>
            <w:rFonts w:cs="Times New Roman"/>
            <w:szCs w:val="26"/>
          </w:rPr>
          <w:t>https://en.wikipedia.org/wiki/Website</w:t>
        </w:r>
      </w:hyperlink>
      <w:r w:rsidR="00331FC3">
        <w:t xml:space="preserve"> (</w:t>
      </w:r>
      <w:r w:rsidR="00331FC3" w:rsidRPr="00D50D94">
        <w:t>truy cậ</w:t>
      </w:r>
      <w:r w:rsidR="009911BB">
        <w:t>p vào ngày 19/4</w:t>
      </w:r>
      <w:r w:rsidR="009D747C">
        <w:t>/2022</w:t>
      </w:r>
      <w:r w:rsidR="00331FC3" w:rsidRPr="00D50D94">
        <w:t>)</w:t>
      </w:r>
    </w:p>
    <w:p w14:paraId="07B8AF7F" w14:textId="10F4B57B" w:rsidR="00331FC3" w:rsidRDefault="009D747C" w:rsidP="009701AE">
      <w:pPr>
        <w:jc w:val="both"/>
      </w:pPr>
      <w:r>
        <w:t>[2</w:t>
      </w:r>
      <w:r w:rsidR="00331FC3">
        <w:t>] “</w:t>
      </w:r>
      <w:r w:rsidR="00331FC3" w:rsidRPr="00D50D94">
        <w:t>The 8 different types of websites and how to design them</w:t>
      </w:r>
      <w:r w:rsidR="00331FC3">
        <w:t xml:space="preserve">” </w:t>
      </w:r>
      <w:r w:rsidR="00331FC3" w:rsidRPr="00CD3160">
        <w:t>[online] .</w:t>
      </w:r>
      <w:r w:rsidR="00331FC3">
        <w:t xml:space="preserve"> </w:t>
      </w:r>
      <w:r w:rsidR="00331FC3" w:rsidRPr="00CD3160">
        <w:t>Available:</w:t>
      </w:r>
    </w:p>
    <w:p w14:paraId="00D3A49D" w14:textId="0889D92F" w:rsidR="0014735C" w:rsidRPr="004746C1" w:rsidRDefault="00523815" w:rsidP="009701AE">
      <w:pPr>
        <w:jc w:val="both"/>
      </w:pPr>
      <w:hyperlink r:id="rId62" w:history="1">
        <w:r w:rsidR="00331FC3" w:rsidRPr="000D0E57">
          <w:rPr>
            <w:rStyle w:val="Hyperlink"/>
          </w:rPr>
          <w:t>https://99designs.com/blog/web-digital/types-of-websites/</w:t>
        </w:r>
      </w:hyperlink>
      <w:r w:rsidR="00331FC3">
        <w:t xml:space="preserve"> </w:t>
      </w:r>
      <w:r w:rsidR="00331FC3" w:rsidRPr="00CD3160">
        <w:t>(truy cậ</w:t>
      </w:r>
      <w:r w:rsidR="009911BB">
        <w:t>p vào ngày 19/4</w:t>
      </w:r>
      <w:bookmarkStart w:id="40" w:name="_GoBack"/>
      <w:bookmarkEnd w:id="40"/>
      <w:r w:rsidR="009D747C">
        <w:t>/2022</w:t>
      </w:r>
      <w:r w:rsidR="00331FC3" w:rsidRPr="00CD3160">
        <w:t>)</w:t>
      </w:r>
    </w:p>
    <w:sectPr w:rsidR="0014735C" w:rsidRPr="004746C1">
      <w:footerReference w:type="default" r:id="rId6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67F5" w14:textId="77777777" w:rsidR="00B045EA" w:rsidRDefault="00B045EA">
      <w:r>
        <w:separator/>
      </w:r>
    </w:p>
  </w:endnote>
  <w:endnote w:type="continuationSeparator" w:id="0">
    <w:p w14:paraId="7014D41B" w14:textId="77777777" w:rsidR="00B045EA" w:rsidRDefault="00B0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55603"/>
      <w:docPartObj>
        <w:docPartGallery w:val="Page Numbers (Bottom of Page)"/>
        <w:docPartUnique/>
      </w:docPartObj>
    </w:sdtPr>
    <w:sdtEndPr>
      <w:rPr>
        <w:noProof/>
      </w:rPr>
    </w:sdtEndPr>
    <w:sdtContent>
      <w:p w14:paraId="6A4D619B" w14:textId="4DCE00AB" w:rsidR="00523815" w:rsidRDefault="00523815">
        <w:pPr>
          <w:pStyle w:val="Footer"/>
          <w:jc w:val="center"/>
        </w:pPr>
        <w:r>
          <w:fldChar w:fldCharType="begin"/>
        </w:r>
        <w:r>
          <w:instrText xml:space="preserve"> PAGE   \* MERGEFORMAT </w:instrText>
        </w:r>
        <w:r>
          <w:fldChar w:fldCharType="separate"/>
        </w:r>
        <w:r w:rsidR="009911BB">
          <w:rPr>
            <w:noProof/>
          </w:rPr>
          <w:t>46</w:t>
        </w:r>
        <w:r>
          <w:rPr>
            <w:noProof/>
          </w:rPr>
          <w:fldChar w:fldCharType="end"/>
        </w:r>
      </w:p>
    </w:sdtContent>
  </w:sdt>
  <w:p w14:paraId="31EB725E" w14:textId="77777777" w:rsidR="00523815" w:rsidRDefault="00523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A8C8" w14:textId="77777777" w:rsidR="00B045EA" w:rsidRDefault="00B045EA">
      <w:pPr>
        <w:spacing w:after="0"/>
      </w:pPr>
      <w:r>
        <w:separator/>
      </w:r>
    </w:p>
  </w:footnote>
  <w:footnote w:type="continuationSeparator" w:id="0">
    <w:p w14:paraId="0C378313" w14:textId="77777777" w:rsidR="00B045EA" w:rsidRDefault="00B045E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776"/>
    <w:multiLevelType w:val="hybridMultilevel"/>
    <w:tmpl w:val="77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860"/>
    <w:multiLevelType w:val="hybridMultilevel"/>
    <w:tmpl w:val="9DBCD304"/>
    <w:lvl w:ilvl="0" w:tplc="C98A43A2">
      <w:start w:val="1"/>
      <w:numFmt w:val="decimal"/>
      <w:lvlText w:val="Bước %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5C42"/>
    <w:multiLevelType w:val="multilevel"/>
    <w:tmpl w:val="197F5C42"/>
    <w:lvl w:ilvl="0">
      <w:start w:val="1"/>
      <w:numFmt w:val="bullet"/>
      <w:pStyle w:val="on1--"/>
      <w:lvlText w:val="-"/>
      <w:lvlJc w:val="left"/>
      <w:pPr>
        <w:ind w:left="1117" w:hanging="360"/>
      </w:pPr>
      <w:rPr>
        <w:rFonts w:ascii="Courier New" w:hAnsi="Courier New" w:hint="default"/>
        <w:b w:val="0"/>
        <w:i w:val="0"/>
        <w:color w:val="000000" w:themeColor="text1"/>
        <w:sz w:val="26"/>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 w15:restartNumberingAfterBreak="0">
    <w:nsid w:val="1E346CF0"/>
    <w:multiLevelType w:val="hybridMultilevel"/>
    <w:tmpl w:val="134813F8"/>
    <w:lvl w:ilvl="0" w:tplc="A03ED2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73CA"/>
    <w:multiLevelType w:val="hybridMultilevel"/>
    <w:tmpl w:val="8D2E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91FE5"/>
    <w:multiLevelType w:val="hybridMultilevel"/>
    <w:tmpl w:val="9858C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30D0"/>
    <w:multiLevelType w:val="hybridMultilevel"/>
    <w:tmpl w:val="BDE46146"/>
    <w:lvl w:ilvl="0" w:tplc="A03ED2EA">
      <w:numFmt w:val="bullet"/>
      <w:lvlText w:val="-"/>
      <w:lvlJc w:val="left"/>
      <w:pPr>
        <w:ind w:left="720" w:hanging="360"/>
      </w:pPr>
      <w:rPr>
        <w:rFonts w:ascii="Times New Roman" w:eastAsia="Times New Roman" w:hAnsi="Times New Roman" w:cs="Times New Roman" w:hint="default"/>
      </w:rPr>
    </w:lvl>
    <w:lvl w:ilvl="1" w:tplc="9BB043F6">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AFD563B"/>
    <w:multiLevelType w:val="multilevel"/>
    <w:tmpl w:val="C73A862C"/>
    <w:lvl w:ilvl="0">
      <w:start w:val="1"/>
      <w:numFmt w:val="decimal"/>
      <w:pStyle w:val="Heading5"/>
      <w:lvlText w:val="%1."/>
      <w:lvlJc w:val="left"/>
      <w:pPr>
        <w:ind w:left="360" w:hanging="360"/>
      </w:pPr>
    </w:lvl>
    <w:lvl w:ilvl="1">
      <w:start w:val="1"/>
      <w:numFmt w:val="decimal"/>
      <w:lvlText w:val="%1.%2."/>
      <w:lvlJc w:val="left"/>
      <w:pPr>
        <w:ind w:left="360" w:hanging="360"/>
      </w:pPr>
      <w:rPr>
        <w:color w:val="FF0000"/>
      </w:rPr>
    </w:lvl>
    <w:lvl w:ilvl="2">
      <w:start w:val="1"/>
      <w:numFmt w:val="decimal"/>
      <w:pStyle w:val="Style2"/>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15:restartNumberingAfterBreak="0">
    <w:nsid w:val="65024DEB"/>
    <w:multiLevelType w:val="hybridMultilevel"/>
    <w:tmpl w:val="FF3AE62E"/>
    <w:lvl w:ilvl="0" w:tplc="9BB043F6">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323C08"/>
    <w:multiLevelType w:val="hybridMultilevel"/>
    <w:tmpl w:val="7C8A3B9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5"/>
  </w:num>
  <w:num w:numId="5">
    <w:abstractNumId w:val="9"/>
  </w:num>
  <w:num w:numId="6">
    <w:abstractNumId w:val="1"/>
  </w:num>
  <w:num w:numId="7">
    <w:abstractNumId w:val="13"/>
  </w:num>
  <w:num w:numId="8">
    <w:abstractNumId w:val="0"/>
  </w:num>
  <w:num w:numId="9">
    <w:abstractNumId w:val="14"/>
  </w:num>
  <w:num w:numId="10">
    <w:abstractNumId w:val="8"/>
  </w:num>
  <w:num w:numId="11">
    <w:abstractNumId w:val="6"/>
  </w:num>
  <w:num w:numId="12">
    <w:abstractNumId w:val="7"/>
  </w:num>
  <w:num w:numId="13">
    <w:abstractNumId w:val="2"/>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B9"/>
    <w:rsid w:val="00001F15"/>
    <w:rsid w:val="00002B82"/>
    <w:rsid w:val="00012005"/>
    <w:rsid w:val="00012BFD"/>
    <w:rsid w:val="00012E4D"/>
    <w:rsid w:val="00013F40"/>
    <w:rsid w:val="00014D0C"/>
    <w:rsid w:val="0001677A"/>
    <w:rsid w:val="00024D27"/>
    <w:rsid w:val="000308E6"/>
    <w:rsid w:val="00032786"/>
    <w:rsid w:val="00034DDB"/>
    <w:rsid w:val="0004021A"/>
    <w:rsid w:val="000418E5"/>
    <w:rsid w:val="0004540C"/>
    <w:rsid w:val="00046E09"/>
    <w:rsid w:val="00047471"/>
    <w:rsid w:val="00047C91"/>
    <w:rsid w:val="00050957"/>
    <w:rsid w:val="00051348"/>
    <w:rsid w:val="000552AE"/>
    <w:rsid w:val="00056413"/>
    <w:rsid w:val="00060BC2"/>
    <w:rsid w:val="0006616A"/>
    <w:rsid w:val="00066C52"/>
    <w:rsid w:val="00071BB3"/>
    <w:rsid w:val="00071E4C"/>
    <w:rsid w:val="00072F39"/>
    <w:rsid w:val="00073158"/>
    <w:rsid w:val="00073746"/>
    <w:rsid w:val="00080A31"/>
    <w:rsid w:val="00082B5A"/>
    <w:rsid w:val="0008766E"/>
    <w:rsid w:val="00090FDE"/>
    <w:rsid w:val="000A2A5E"/>
    <w:rsid w:val="000B00A5"/>
    <w:rsid w:val="000B1A47"/>
    <w:rsid w:val="000C250B"/>
    <w:rsid w:val="000C2879"/>
    <w:rsid w:val="000C4A34"/>
    <w:rsid w:val="000C520B"/>
    <w:rsid w:val="000C76F1"/>
    <w:rsid w:val="000D7FB4"/>
    <w:rsid w:val="000E066E"/>
    <w:rsid w:val="000E631F"/>
    <w:rsid w:val="000F4D59"/>
    <w:rsid w:val="000F6B3D"/>
    <w:rsid w:val="00103AD4"/>
    <w:rsid w:val="00104B86"/>
    <w:rsid w:val="001059DA"/>
    <w:rsid w:val="001074AD"/>
    <w:rsid w:val="00112EF8"/>
    <w:rsid w:val="0011406B"/>
    <w:rsid w:val="00121F0C"/>
    <w:rsid w:val="0012454C"/>
    <w:rsid w:val="001259BC"/>
    <w:rsid w:val="00127778"/>
    <w:rsid w:val="001279DD"/>
    <w:rsid w:val="0013304B"/>
    <w:rsid w:val="00134B3B"/>
    <w:rsid w:val="00134E25"/>
    <w:rsid w:val="00140E5E"/>
    <w:rsid w:val="00145835"/>
    <w:rsid w:val="0014735C"/>
    <w:rsid w:val="00152B5E"/>
    <w:rsid w:val="00166AC4"/>
    <w:rsid w:val="001677CA"/>
    <w:rsid w:val="00172CA8"/>
    <w:rsid w:val="0017418C"/>
    <w:rsid w:val="00176F42"/>
    <w:rsid w:val="0018101E"/>
    <w:rsid w:val="0018464F"/>
    <w:rsid w:val="00191E50"/>
    <w:rsid w:val="0019288A"/>
    <w:rsid w:val="001A138F"/>
    <w:rsid w:val="001A14D9"/>
    <w:rsid w:val="001A297F"/>
    <w:rsid w:val="001A2F7B"/>
    <w:rsid w:val="001A6C41"/>
    <w:rsid w:val="001A7C1A"/>
    <w:rsid w:val="001B2FCD"/>
    <w:rsid w:val="001B3FD0"/>
    <w:rsid w:val="001B590A"/>
    <w:rsid w:val="001B5E42"/>
    <w:rsid w:val="001C0A38"/>
    <w:rsid w:val="001C1294"/>
    <w:rsid w:val="001C3DDC"/>
    <w:rsid w:val="001D1D5C"/>
    <w:rsid w:val="001D445B"/>
    <w:rsid w:val="001D5857"/>
    <w:rsid w:val="001D6B0E"/>
    <w:rsid w:val="001E069C"/>
    <w:rsid w:val="001F3553"/>
    <w:rsid w:val="00202763"/>
    <w:rsid w:val="002046C8"/>
    <w:rsid w:val="00205446"/>
    <w:rsid w:val="00211CE8"/>
    <w:rsid w:val="00212E6D"/>
    <w:rsid w:val="00215A9B"/>
    <w:rsid w:val="00215D6A"/>
    <w:rsid w:val="002200BC"/>
    <w:rsid w:val="002271A1"/>
    <w:rsid w:val="00233658"/>
    <w:rsid w:val="002360C3"/>
    <w:rsid w:val="00237B35"/>
    <w:rsid w:val="002443D1"/>
    <w:rsid w:val="00250891"/>
    <w:rsid w:val="0025337C"/>
    <w:rsid w:val="0025642A"/>
    <w:rsid w:val="0026038A"/>
    <w:rsid w:val="00264B73"/>
    <w:rsid w:val="00267D1D"/>
    <w:rsid w:val="00271562"/>
    <w:rsid w:val="00273E2B"/>
    <w:rsid w:val="00275B14"/>
    <w:rsid w:val="002762B4"/>
    <w:rsid w:val="00276E0B"/>
    <w:rsid w:val="002813BD"/>
    <w:rsid w:val="00284798"/>
    <w:rsid w:val="002862D3"/>
    <w:rsid w:val="00292E96"/>
    <w:rsid w:val="0029757F"/>
    <w:rsid w:val="00297C30"/>
    <w:rsid w:val="002A2708"/>
    <w:rsid w:val="002A3C6D"/>
    <w:rsid w:val="002A497E"/>
    <w:rsid w:val="002B1A53"/>
    <w:rsid w:val="002B2C96"/>
    <w:rsid w:val="002B6184"/>
    <w:rsid w:val="002B746C"/>
    <w:rsid w:val="002C26B9"/>
    <w:rsid w:val="002C70C6"/>
    <w:rsid w:val="002E2EF1"/>
    <w:rsid w:val="002E6296"/>
    <w:rsid w:val="002F25E9"/>
    <w:rsid w:val="002F7A8A"/>
    <w:rsid w:val="002F7D4F"/>
    <w:rsid w:val="00310E5B"/>
    <w:rsid w:val="003110B9"/>
    <w:rsid w:val="003121B4"/>
    <w:rsid w:val="0031492B"/>
    <w:rsid w:val="00323F75"/>
    <w:rsid w:val="003258E9"/>
    <w:rsid w:val="00330D90"/>
    <w:rsid w:val="00331FC3"/>
    <w:rsid w:val="003326E0"/>
    <w:rsid w:val="0033546A"/>
    <w:rsid w:val="00336E79"/>
    <w:rsid w:val="003466E7"/>
    <w:rsid w:val="003470FC"/>
    <w:rsid w:val="003549AD"/>
    <w:rsid w:val="0035792D"/>
    <w:rsid w:val="00364989"/>
    <w:rsid w:val="0036596A"/>
    <w:rsid w:val="0036655F"/>
    <w:rsid w:val="00371B21"/>
    <w:rsid w:val="0037444D"/>
    <w:rsid w:val="003859E0"/>
    <w:rsid w:val="0038641B"/>
    <w:rsid w:val="00387B2A"/>
    <w:rsid w:val="003940EC"/>
    <w:rsid w:val="00395B95"/>
    <w:rsid w:val="00396DB1"/>
    <w:rsid w:val="003A76C2"/>
    <w:rsid w:val="003B3174"/>
    <w:rsid w:val="003B410B"/>
    <w:rsid w:val="003C2095"/>
    <w:rsid w:val="003C2F7F"/>
    <w:rsid w:val="003C3586"/>
    <w:rsid w:val="003C35D7"/>
    <w:rsid w:val="003D03F9"/>
    <w:rsid w:val="003D143B"/>
    <w:rsid w:val="003E2B0C"/>
    <w:rsid w:val="003E3136"/>
    <w:rsid w:val="003E4E45"/>
    <w:rsid w:val="003E5D39"/>
    <w:rsid w:val="003E5FE2"/>
    <w:rsid w:val="003E7946"/>
    <w:rsid w:val="003E7F66"/>
    <w:rsid w:val="003F6939"/>
    <w:rsid w:val="004074FB"/>
    <w:rsid w:val="004103EC"/>
    <w:rsid w:val="00410FAB"/>
    <w:rsid w:val="00411A3E"/>
    <w:rsid w:val="004170FD"/>
    <w:rsid w:val="0042035B"/>
    <w:rsid w:val="0042057D"/>
    <w:rsid w:val="00444706"/>
    <w:rsid w:val="00453F53"/>
    <w:rsid w:val="00455111"/>
    <w:rsid w:val="004553D2"/>
    <w:rsid w:val="00462D2B"/>
    <w:rsid w:val="00464603"/>
    <w:rsid w:val="00465029"/>
    <w:rsid w:val="00465604"/>
    <w:rsid w:val="0046606A"/>
    <w:rsid w:val="004712CB"/>
    <w:rsid w:val="00473086"/>
    <w:rsid w:val="00474423"/>
    <w:rsid w:val="004746C1"/>
    <w:rsid w:val="00476855"/>
    <w:rsid w:val="004954AB"/>
    <w:rsid w:val="00495E54"/>
    <w:rsid w:val="00496073"/>
    <w:rsid w:val="004A0B80"/>
    <w:rsid w:val="004A4088"/>
    <w:rsid w:val="004B1BBC"/>
    <w:rsid w:val="004B4263"/>
    <w:rsid w:val="004B486B"/>
    <w:rsid w:val="004B5DAA"/>
    <w:rsid w:val="004D147E"/>
    <w:rsid w:val="004D2ADA"/>
    <w:rsid w:val="004E086E"/>
    <w:rsid w:val="004E1EBA"/>
    <w:rsid w:val="004F2FA6"/>
    <w:rsid w:val="00521691"/>
    <w:rsid w:val="00523815"/>
    <w:rsid w:val="00523FCA"/>
    <w:rsid w:val="00524137"/>
    <w:rsid w:val="00540901"/>
    <w:rsid w:val="00550494"/>
    <w:rsid w:val="00557457"/>
    <w:rsid w:val="005635A7"/>
    <w:rsid w:val="00570676"/>
    <w:rsid w:val="00574DFF"/>
    <w:rsid w:val="00576486"/>
    <w:rsid w:val="005836EA"/>
    <w:rsid w:val="00587865"/>
    <w:rsid w:val="00591459"/>
    <w:rsid w:val="00592E41"/>
    <w:rsid w:val="00594299"/>
    <w:rsid w:val="00597F87"/>
    <w:rsid w:val="005A4F4C"/>
    <w:rsid w:val="005A72CA"/>
    <w:rsid w:val="005B071F"/>
    <w:rsid w:val="005B3193"/>
    <w:rsid w:val="005B6295"/>
    <w:rsid w:val="005B6C65"/>
    <w:rsid w:val="005C038E"/>
    <w:rsid w:val="005C2547"/>
    <w:rsid w:val="005C25D5"/>
    <w:rsid w:val="005C4444"/>
    <w:rsid w:val="005D1A08"/>
    <w:rsid w:val="005D4A4E"/>
    <w:rsid w:val="005D4AB7"/>
    <w:rsid w:val="005D6392"/>
    <w:rsid w:val="005E1F8B"/>
    <w:rsid w:val="005E258B"/>
    <w:rsid w:val="005E30F4"/>
    <w:rsid w:val="005E3CDA"/>
    <w:rsid w:val="005F33D1"/>
    <w:rsid w:val="005F41F2"/>
    <w:rsid w:val="006024EB"/>
    <w:rsid w:val="00605697"/>
    <w:rsid w:val="0060756E"/>
    <w:rsid w:val="00614928"/>
    <w:rsid w:val="006161A9"/>
    <w:rsid w:val="00621385"/>
    <w:rsid w:val="0062145D"/>
    <w:rsid w:val="00624FDE"/>
    <w:rsid w:val="0063337C"/>
    <w:rsid w:val="0063749D"/>
    <w:rsid w:val="006374BF"/>
    <w:rsid w:val="00645958"/>
    <w:rsid w:val="0065034F"/>
    <w:rsid w:val="00654272"/>
    <w:rsid w:val="0065496D"/>
    <w:rsid w:val="006552E7"/>
    <w:rsid w:val="0067013D"/>
    <w:rsid w:val="00672E08"/>
    <w:rsid w:val="00673170"/>
    <w:rsid w:val="00674757"/>
    <w:rsid w:val="0067642C"/>
    <w:rsid w:val="00676ACA"/>
    <w:rsid w:val="00690DAD"/>
    <w:rsid w:val="00691CAF"/>
    <w:rsid w:val="006A09CB"/>
    <w:rsid w:val="006A1C68"/>
    <w:rsid w:val="006A46D4"/>
    <w:rsid w:val="006A76D8"/>
    <w:rsid w:val="006B1C1A"/>
    <w:rsid w:val="006B226B"/>
    <w:rsid w:val="006B2B41"/>
    <w:rsid w:val="006B709D"/>
    <w:rsid w:val="006C1717"/>
    <w:rsid w:val="006C2FBE"/>
    <w:rsid w:val="006C3422"/>
    <w:rsid w:val="006C4EE6"/>
    <w:rsid w:val="006C75AB"/>
    <w:rsid w:val="006D001E"/>
    <w:rsid w:val="006D220F"/>
    <w:rsid w:val="006D4765"/>
    <w:rsid w:val="006E4AD9"/>
    <w:rsid w:val="00700F2C"/>
    <w:rsid w:val="00701ECD"/>
    <w:rsid w:val="007027B5"/>
    <w:rsid w:val="007103AF"/>
    <w:rsid w:val="00710E51"/>
    <w:rsid w:val="007143EB"/>
    <w:rsid w:val="0072072A"/>
    <w:rsid w:val="0072438A"/>
    <w:rsid w:val="00727C29"/>
    <w:rsid w:val="00730951"/>
    <w:rsid w:val="00733193"/>
    <w:rsid w:val="00742B7A"/>
    <w:rsid w:val="00743BE1"/>
    <w:rsid w:val="0074470A"/>
    <w:rsid w:val="007465E2"/>
    <w:rsid w:val="00755B57"/>
    <w:rsid w:val="00762EED"/>
    <w:rsid w:val="00762F3B"/>
    <w:rsid w:val="007709EC"/>
    <w:rsid w:val="00772778"/>
    <w:rsid w:val="00774ABA"/>
    <w:rsid w:val="007768CA"/>
    <w:rsid w:val="00780591"/>
    <w:rsid w:val="00781E30"/>
    <w:rsid w:val="00782F1C"/>
    <w:rsid w:val="00783AD4"/>
    <w:rsid w:val="00784C19"/>
    <w:rsid w:val="007871B0"/>
    <w:rsid w:val="0079329F"/>
    <w:rsid w:val="007A4EC5"/>
    <w:rsid w:val="007B6C1D"/>
    <w:rsid w:val="007C4F4C"/>
    <w:rsid w:val="007C63C9"/>
    <w:rsid w:val="007C6FD5"/>
    <w:rsid w:val="007D1EF3"/>
    <w:rsid w:val="007D36DA"/>
    <w:rsid w:val="007D495B"/>
    <w:rsid w:val="007D4F4F"/>
    <w:rsid w:val="007D5D38"/>
    <w:rsid w:val="007D6BBC"/>
    <w:rsid w:val="007D7BAA"/>
    <w:rsid w:val="007D7C14"/>
    <w:rsid w:val="007E16DD"/>
    <w:rsid w:val="007E37A1"/>
    <w:rsid w:val="007E4FBC"/>
    <w:rsid w:val="007F578D"/>
    <w:rsid w:val="007F5CA6"/>
    <w:rsid w:val="007F6342"/>
    <w:rsid w:val="007F6798"/>
    <w:rsid w:val="007F72A3"/>
    <w:rsid w:val="00802260"/>
    <w:rsid w:val="008056B5"/>
    <w:rsid w:val="00807ABC"/>
    <w:rsid w:val="00810563"/>
    <w:rsid w:val="008157AD"/>
    <w:rsid w:val="00816D07"/>
    <w:rsid w:val="00817281"/>
    <w:rsid w:val="00817908"/>
    <w:rsid w:val="00821923"/>
    <w:rsid w:val="00823771"/>
    <w:rsid w:val="00827A2E"/>
    <w:rsid w:val="00833D1E"/>
    <w:rsid w:val="00835F11"/>
    <w:rsid w:val="00836A88"/>
    <w:rsid w:val="008454F8"/>
    <w:rsid w:val="00845537"/>
    <w:rsid w:val="0085082E"/>
    <w:rsid w:val="008508BB"/>
    <w:rsid w:val="008540B0"/>
    <w:rsid w:val="00860041"/>
    <w:rsid w:val="008652E9"/>
    <w:rsid w:val="008728CC"/>
    <w:rsid w:val="00872C45"/>
    <w:rsid w:val="00872D12"/>
    <w:rsid w:val="00880717"/>
    <w:rsid w:val="00884789"/>
    <w:rsid w:val="008A20B8"/>
    <w:rsid w:val="008A5C8C"/>
    <w:rsid w:val="008A7857"/>
    <w:rsid w:val="008B3A79"/>
    <w:rsid w:val="008B3ABF"/>
    <w:rsid w:val="008C0233"/>
    <w:rsid w:val="008C1F63"/>
    <w:rsid w:val="008C2405"/>
    <w:rsid w:val="008D5E63"/>
    <w:rsid w:val="008E2DE5"/>
    <w:rsid w:val="008F02B8"/>
    <w:rsid w:val="008F3F1F"/>
    <w:rsid w:val="008F6529"/>
    <w:rsid w:val="009004BD"/>
    <w:rsid w:val="00904DA1"/>
    <w:rsid w:val="00910AFE"/>
    <w:rsid w:val="0091181D"/>
    <w:rsid w:val="009215D4"/>
    <w:rsid w:val="00921C0A"/>
    <w:rsid w:val="00927DDC"/>
    <w:rsid w:val="00930ADF"/>
    <w:rsid w:val="009461A0"/>
    <w:rsid w:val="0094717D"/>
    <w:rsid w:val="00953786"/>
    <w:rsid w:val="00960038"/>
    <w:rsid w:val="00967C73"/>
    <w:rsid w:val="009701AE"/>
    <w:rsid w:val="00973A7E"/>
    <w:rsid w:val="0098393A"/>
    <w:rsid w:val="009858FB"/>
    <w:rsid w:val="00986D48"/>
    <w:rsid w:val="00987E35"/>
    <w:rsid w:val="00990986"/>
    <w:rsid w:val="009911BB"/>
    <w:rsid w:val="0099216B"/>
    <w:rsid w:val="009970B5"/>
    <w:rsid w:val="009A3EC2"/>
    <w:rsid w:val="009A4F81"/>
    <w:rsid w:val="009A6D62"/>
    <w:rsid w:val="009C33B9"/>
    <w:rsid w:val="009C60AF"/>
    <w:rsid w:val="009D073C"/>
    <w:rsid w:val="009D32E7"/>
    <w:rsid w:val="009D5DA0"/>
    <w:rsid w:val="009D747C"/>
    <w:rsid w:val="009E2BF5"/>
    <w:rsid w:val="009E63A5"/>
    <w:rsid w:val="009E6FB0"/>
    <w:rsid w:val="00A0516D"/>
    <w:rsid w:val="00A05816"/>
    <w:rsid w:val="00A129F5"/>
    <w:rsid w:val="00A12B5E"/>
    <w:rsid w:val="00A21379"/>
    <w:rsid w:val="00A2568E"/>
    <w:rsid w:val="00A26546"/>
    <w:rsid w:val="00A2782C"/>
    <w:rsid w:val="00A33F54"/>
    <w:rsid w:val="00A416C4"/>
    <w:rsid w:val="00A46F93"/>
    <w:rsid w:val="00A5251E"/>
    <w:rsid w:val="00A534B4"/>
    <w:rsid w:val="00A56ECB"/>
    <w:rsid w:val="00A577F8"/>
    <w:rsid w:val="00A57CA6"/>
    <w:rsid w:val="00A64966"/>
    <w:rsid w:val="00A71BB4"/>
    <w:rsid w:val="00A8358B"/>
    <w:rsid w:val="00A84DE1"/>
    <w:rsid w:val="00AA1C12"/>
    <w:rsid w:val="00AA3427"/>
    <w:rsid w:val="00AA34DB"/>
    <w:rsid w:val="00AA4C67"/>
    <w:rsid w:val="00AA5EDD"/>
    <w:rsid w:val="00AB2A7C"/>
    <w:rsid w:val="00AB3DD7"/>
    <w:rsid w:val="00AB4168"/>
    <w:rsid w:val="00AB427D"/>
    <w:rsid w:val="00AB4551"/>
    <w:rsid w:val="00AC6A9B"/>
    <w:rsid w:val="00AD237A"/>
    <w:rsid w:val="00AD6DEE"/>
    <w:rsid w:val="00AD7308"/>
    <w:rsid w:val="00AD77E4"/>
    <w:rsid w:val="00AE1281"/>
    <w:rsid w:val="00AE501B"/>
    <w:rsid w:val="00AE7871"/>
    <w:rsid w:val="00B03980"/>
    <w:rsid w:val="00B045EA"/>
    <w:rsid w:val="00B07680"/>
    <w:rsid w:val="00B07923"/>
    <w:rsid w:val="00B116A3"/>
    <w:rsid w:val="00B13CAB"/>
    <w:rsid w:val="00B15D73"/>
    <w:rsid w:val="00B32EE3"/>
    <w:rsid w:val="00B35CC8"/>
    <w:rsid w:val="00B36580"/>
    <w:rsid w:val="00B43B5E"/>
    <w:rsid w:val="00B447A2"/>
    <w:rsid w:val="00B47310"/>
    <w:rsid w:val="00B53E74"/>
    <w:rsid w:val="00B61537"/>
    <w:rsid w:val="00B670C0"/>
    <w:rsid w:val="00B7415C"/>
    <w:rsid w:val="00B744E6"/>
    <w:rsid w:val="00B74B35"/>
    <w:rsid w:val="00B75025"/>
    <w:rsid w:val="00B75BCB"/>
    <w:rsid w:val="00B75DBD"/>
    <w:rsid w:val="00B862EF"/>
    <w:rsid w:val="00B86BD8"/>
    <w:rsid w:val="00B87488"/>
    <w:rsid w:val="00B9178D"/>
    <w:rsid w:val="00B934C1"/>
    <w:rsid w:val="00B946DB"/>
    <w:rsid w:val="00B97B8C"/>
    <w:rsid w:val="00BA00F1"/>
    <w:rsid w:val="00BA2DF3"/>
    <w:rsid w:val="00BA32FA"/>
    <w:rsid w:val="00BB0129"/>
    <w:rsid w:val="00BB3D10"/>
    <w:rsid w:val="00BB6DA3"/>
    <w:rsid w:val="00BC1317"/>
    <w:rsid w:val="00BC4D06"/>
    <w:rsid w:val="00BD2C79"/>
    <w:rsid w:val="00BD43F7"/>
    <w:rsid w:val="00BE0C12"/>
    <w:rsid w:val="00BE5022"/>
    <w:rsid w:val="00BF18D3"/>
    <w:rsid w:val="00BF3A9A"/>
    <w:rsid w:val="00BF5274"/>
    <w:rsid w:val="00C0442C"/>
    <w:rsid w:val="00C044D7"/>
    <w:rsid w:val="00C10159"/>
    <w:rsid w:val="00C11F4B"/>
    <w:rsid w:val="00C2199E"/>
    <w:rsid w:val="00C247C0"/>
    <w:rsid w:val="00C37DD2"/>
    <w:rsid w:val="00C40B74"/>
    <w:rsid w:val="00C44A43"/>
    <w:rsid w:val="00C5701F"/>
    <w:rsid w:val="00C61F26"/>
    <w:rsid w:val="00C62159"/>
    <w:rsid w:val="00C6222F"/>
    <w:rsid w:val="00C73630"/>
    <w:rsid w:val="00C75AB3"/>
    <w:rsid w:val="00C807F9"/>
    <w:rsid w:val="00C90432"/>
    <w:rsid w:val="00C93B1A"/>
    <w:rsid w:val="00C96A75"/>
    <w:rsid w:val="00CB139D"/>
    <w:rsid w:val="00CB14DC"/>
    <w:rsid w:val="00CB2E77"/>
    <w:rsid w:val="00CB3D62"/>
    <w:rsid w:val="00CC162F"/>
    <w:rsid w:val="00CC2F81"/>
    <w:rsid w:val="00CC3AE8"/>
    <w:rsid w:val="00CC5D56"/>
    <w:rsid w:val="00CC5ED3"/>
    <w:rsid w:val="00CD2414"/>
    <w:rsid w:val="00CD2B35"/>
    <w:rsid w:val="00CD3160"/>
    <w:rsid w:val="00CD4AE3"/>
    <w:rsid w:val="00CD5FC0"/>
    <w:rsid w:val="00CD714C"/>
    <w:rsid w:val="00CE1762"/>
    <w:rsid w:val="00CE600C"/>
    <w:rsid w:val="00CE66C9"/>
    <w:rsid w:val="00CF1A98"/>
    <w:rsid w:val="00CF2B30"/>
    <w:rsid w:val="00CF2E3E"/>
    <w:rsid w:val="00CF3866"/>
    <w:rsid w:val="00D05922"/>
    <w:rsid w:val="00D06691"/>
    <w:rsid w:val="00D10336"/>
    <w:rsid w:val="00D11CBA"/>
    <w:rsid w:val="00D1248E"/>
    <w:rsid w:val="00D13321"/>
    <w:rsid w:val="00D202A4"/>
    <w:rsid w:val="00D2320F"/>
    <w:rsid w:val="00D26283"/>
    <w:rsid w:val="00D27BC8"/>
    <w:rsid w:val="00D30060"/>
    <w:rsid w:val="00D30DF4"/>
    <w:rsid w:val="00D34CCF"/>
    <w:rsid w:val="00D35879"/>
    <w:rsid w:val="00D36F15"/>
    <w:rsid w:val="00D376C9"/>
    <w:rsid w:val="00D44EFD"/>
    <w:rsid w:val="00D50D94"/>
    <w:rsid w:val="00D57CBC"/>
    <w:rsid w:val="00D72116"/>
    <w:rsid w:val="00D732E4"/>
    <w:rsid w:val="00D8030E"/>
    <w:rsid w:val="00D84CB0"/>
    <w:rsid w:val="00D902EF"/>
    <w:rsid w:val="00D90B31"/>
    <w:rsid w:val="00D92E79"/>
    <w:rsid w:val="00D94859"/>
    <w:rsid w:val="00D9634C"/>
    <w:rsid w:val="00DA3D70"/>
    <w:rsid w:val="00DA554F"/>
    <w:rsid w:val="00DA64B0"/>
    <w:rsid w:val="00DA7283"/>
    <w:rsid w:val="00DB672E"/>
    <w:rsid w:val="00DC038B"/>
    <w:rsid w:val="00DC3131"/>
    <w:rsid w:val="00DC546C"/>
    <w:rsid w:val="00DC6C77"/>
    <w:rsid w:val="00DD0288"/>
    <w:rsid w:val="00DD1E30"/>
    <w:rsid w:val="00DD209E"/>
    <w:rsid w:val="00DD4A57"/>
    <w:rsid w:val="00DE23BD"/>
    <w:rsid w:val="00DE5B01"/>
    <w:rsid w:val="00DF0391"/>
    <w:rsid w:val="00DF737F"/>
    <w:rsid w:val="00E00558"/>
    <w:rsid w:val="00E07308"/>
    <w:rsid w:val="00E12E9B"/>
    <w:rsid w:val="00E13DC1"/>
    <w:rsid w:val="00E200CD"/>
    <w:rsid w:val="00E209EF"/>
    <w:rsid w:val="00E20B31"/>
    <w:rsid w:val="00E217A0"/>
    <w:rsid w:val="00E2667B"/>
    <w:rsid w:val="00E3009F"/>
    <w:rsid w:val="00E359BF"/>
    <w:rsid w:val="00E3647D"/>
    <w:rsid w:val="00E438C2"/>
    <w:rsid w:val="00E470DE"/>
    <w:rsid w:val="00E503A4"/>
    <w:rsid w:val="00E508F0"/>
    <w:rsid w:val="00E515C9"/>
    <w:rsid w:val="00E51BB4"/>
    <w:rsid w:val="00E55A54"/>
    <w:rsid w:val="00E55D8E"/>
    <w:rsid w:val="00E57272"/>
    <w:rsid w:val="00E7570A"/>
    <w:rsid w:val="00E77F65"/>
    <w:rsid w:val="00E81522"/>
    <w:rsid w:val="00E849D4"/>
    <w:rsid w:val="00E87DD6"/>
    <w:rsid w:val="00E90C07"/>
    <w:rsid w:val="00E929BD"/>
    <w:rsid w:val="00E92E42"/>
    <w:rsid w:val="00E92ED9"/>
    <w:rsid w:val="00E93C17"/>
    <w:rsid w:val="00E956E6"/>
    <w:rsid w:val="00EA6C77"/>
    <w:rsid w:val="00EB0748"/>
    <w:rsid w:val="00EB1950"/>
    <w:rsid w:val="00EB2697"/>
    <w:rsid w:val="00EB432E"/>
    <w:rsid w:val="00EB5F70"/>
    <w:rsid w:val="00EC6B23"/>
    <w:rsid w:val="00EC7CEE"/>
    <w:rsid w:val="00ED1C84"/>
    <w:rsid w:val="00ED2B98"/>
    <w:rsid w:val="00ED35D1"/>
    <w:rsid w:val="00ED76FF"/>
    <w:rsid w:val="00EE26BF"/>
    <w:rsid w:val="00EF04F0"/>
    <w:rsid w:val="00F024FB"/>
    <w:rsid w:val="00F04F1B"/>
    <w:rsid w:val="00F10D45"/>
    <w:rsid w:val="00F13509"/>
    <w:rsid w:val="00F14579"/>
    <w:rsid w:val="00F14658"/>
    <w:rsid w:val="00F17471"/>
    <w:rsid w:val="00F219EC"/>
    <w:rsid w:val="00F21E67"/>
    <w:rsid w:val="00F22E89"/>
    <w:rsid w:val="00F25F33"/>
    <w:rsid w:val="00F317CE"/>
    <w:rsid w:val="00F32634"/>
    <w:rsid w:val="00F41E4E"/>
    <w:rsid w:val="00F5046A"/>
    <w:rsid w:val="00F52C11"/>
    <w:rsid w:val="00F5309F"/>
    <w:rsid w:val="00F5421A"/>
    <w:rsid w:val="00F566B1"/>
    <w:rsid w:val="00F566F5"/>
    <w:rsid w:val="00F6215F"/>
    <w:rsid w:val="00F648CE"/>
    <w:rsid w:val="00F70037"/>
    <w:rsid w:val="00F749AD"/>
    <w:rsid w:val="00F76C8C"/>
    <w:rsid w:val="00F90181"/>
    <w:rsid w:val="00F90F42"/>
    <w:rsid w:val="00F93A6D"/>
    <w:rsid w:val="00F952F3"/>
    <w:rsid w:val="00F9775C"/>
    <w:rsid w:val="00FA39CF"/>
    <w:rsid w:val="00FA3F1C"/>
    <w:rsid w:val="00FA4D17"/>
    <w:rsid w:val="00FB593C"/>
    <w:rsid w:val="00FB78B9"/>
    <w:rsid w:val="00FC1B0C"/>
    <w:rsid w:val="00FD0BA1"/>
    <w:rsid w:val="00FD1A9A"/>
    <w:rsid w:val="00FD26CE"/>
    <w:rsid w:val="00FE20D2"/>
    <w:rsid w:val="00FE2546"/>
    <w:rsid w:val="00FF098B"/>
    <w:rsid w:val="00FF1B42"/>
    <w:rsid w:val="00FF5834"/>
    <w:rsid w:val="200D0667"/>
    <w:rsid w:val="23EC58F1"/>
    <w:rsid w:val="2ACA3CC3"/>
    <w:rsid w:val="451F6FB0"/>
    <w:rsid w:val="4C4E2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748B2F"/>
  <w15:docId w15:val="{8076E237-9CBA-4966-B57D-C6CC5F35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95"/>
    <w:pPr>
      <w:spacing w:after="160"/>
    </w:pPr>
    <w:rPr>
      <w:rFonts w:eastAsiaTheme="minorHAnsi" w:cstheme="minorBidi"/>
      <w:sz w:val="26"/>
      <w:szCs w:val="22"/>
    </w:rPr>
  </w:style>
  <w:style w:type="paragraph" w:styleId="Heading1">
    <w:name w:val="heading 1"/>
    <w:basedOn w:val="BAOCAO"/>
    <w:next w:val="Normal"/>
    <w:link w:val="Heading1Char"/>
    <w:uiPriority w:val="9"/>
    <w:qFormat/>
    <w:rsid w:val="00B670C0"/>
    <w:pPr>
      <w:keepNext/>
      <w:keepLines/>
      <w:spacing w:before="240" w:after="0"/>
      <w:outlineLvl w:val="0"/>
    </w:pPr>
    <w:rPr>
      <w:rFonts w:eastAsiaTheme="majorEastAsia" w:cstheme="majorBidi"/>
      <w:sz w:val="30"/>
    </w:rPr>
  </w:style>
  <w:style w:type="paragraph" w:styleId="Heading2">
    <w:name w:val="heading 2"/>
    <w:basedOn w:val="Normal"/>
    <w:next w:val="Normal"/>
    <w:link w:val="Heading2Char"/>
    <w:uiPriority w:val="9"/>
    <w:unhideWhenUsed/>
    <w:qFormat/>
    <w:rsid w:val="001A138F"/>
    <w:pPr>
      <w:keepNext/>
      <w:keepLines/>
      <w:spacing w:before="160" w:after="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5446"/>
    <w:pPr>
      <w:keepNext/>
      <w:keepLines/>
      <w:spacing w:before="40" w:after="0"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138F"/>
    <w:pPr>
      <w:keepNext/>
      <w:keepLines/>
      <w:spacing w:before="40" w:after="0"/>
      <w:outlineLvl w:val="3"/>
    </w:pPr>
    <w:rPr>
      <w:rFonts w:eastAsiaTheme="majorEastAsia" w:cstheme="majorBidi"/>
      <w:iCs/>
    </w:rPr>
  </w:style>
  <w:style w:type="paragraph" w:styleId="Heading50">
    <w:name w:val="heading 5"/>
    <w:basedOn w:val="Normal"/>
    <w:next w:val="Normal"/>
    <w:link w:val="Heading5Char"/>
    <w:uiPriority w:val="9"/>
    <w:semiHidden/>
    <w:unhideWhenUsed/>
    <w:qFormat/>
    <w:rsid w:val="00CD2B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rFonts w:ascii="Cambria" w:hAnsi="Cambria" w:cs="Courier New"/>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pPr>
    <w:rPr>
      <w:sz w:val="20"/>
      <w:szCs w:val="20"/>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1007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tabs>
        <w:tab w:val="right" w:leader="dot" w:pos="10070"/>
      </w:tabs>
      <w:spacing w:after="100"/>
      <w:ind w:left="142"/>
    </w:p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locked/>
  </w:style>
  <w:style w:type="character" w:customStyle="1" w:styleId="Heading1Char">
    <w:name w:val="Heading 1 Char"/>
    <w:basedOn w:val="DefaultParagraphFont"/>
    <w:link w:val="Heading1"/>
    <w:uiPriority w:val="9"/>
    <w:qFormat/>
    <w:rsid w:val="00B670C0"/>
    <w:rPr>
      <w:rFonts w:eastAsiaTheme="majorEastAsia" w:cstheme="majorBidi"/>
      <w:b/>
      <w:sz w:val="30"/>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rPr>
      <w:rFonts w:ascii="Cambria" w:hAnsi="Cambria" w:cs="Courier New"/>
      <w:sz w:val="20"/>
      <w:szCs w:val="20"/>
    </w:rPr>
  </w:style>
  <w:style w:type="character" w:customStyle="1" w:styleId="Heading3Char">
    <w:name w:val="Heading 3 Char"/>
    <w:basedOn w:val="DefaultParagraphFont"/>
    <w:link w:val="Heading3"/>
    <w:uiPriority w:val="9"/>
    <w:rsid w:val="00205446"/>
    <w:rPr>
      <w:rFonts w:eastAsiaTheme="majorEastAsia" w:cstheme="majorBidi"/>
      <w:sz w:val="26"/>
      <w:szCs w:val="24"/>
    </w:rPr>
  </w:style>
  <w:style w:type="paragraph" w:customStyle="1" w:styleId="on1--">
    <w:name w:val="Đoạn 1 --"/>
    <w:basedOn w:val="ListParagraph"/>
    <w:next w:val="ListParagraph"/>
    <w:qFormat/>
    <w:pPr>
      <w:numPr>
        <w:numId w:val="1"/>
      </w:numPr>
      <w:adjustRightInd w:val="0"/>
      <w:snapToGrid w:val="0"/>
      <w:spacing w:before="80" w:after="80" w:line="288" w:lineRule="auto"/>
      <w:ind w:left="993" w:hanging="426"/>
      <w:contextualSpacing w:val="0"/>
      <w:jc w:val="both"/>
    </w:pPr>
    <w:rPr>
      <w:rFonts w:eastAsiaTheme="minorEastAsia"/>
      <w:color w:val="000000" w:themeColor="text1"/>
      <w:szCs w:val="26"/>
      <w:lang w:eastAsia="ko-KR"/>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2Char">
    <w:name w:val="Heading 2 Char"/>
    <w:basedOn w:val="DefaultParagraphFont"/>
    <w:link w:val="Heading2"/>
    <w:uiPriority w:val="9"/>
    <w:rsid w:val="001A138F"/>
    <w:rPr>
      <w:rFonts w:eastAsiaTheme="majorEastAsia" w:cstheme="majorBidi"/>
      <w:b/>
      <w:sz w:val="26"/>
      <w:szCs w:val="26"/>
    </w:rPr>
  </w:style>
  <w:style w:type="paragraph" w:customStyle="1" w:styleId="references">
    <w:name w:val="references"/>
    <w:uiPriority w:val="99"/>
    <w:pPr>
      <w:numPr>
        <w:numId w:val="2"/>
      </w:numPr>
      <w:spacing w:after="50" w:line="180" w:lineRule="exact"/>
      <w:jc w:val="both"/>
    </w:pPr>
    <w:rPr>
      <w:rFonts w:eastAsia="Times New Roman"/>
      <w:sz w:val="16"/>
      <w:szCs w:val="16"/>
    </w:rPr>
  </w:style>
  <w:style w:type="character" w:styleId="FollowedHyperlink">
    <w:name w:val="FollowedHyperlink"/>
    <w:basedOn w:val="DefaultParagraphFont"/>
    <w:uiPriority w:val="99"/>
    <w:semiHidden/>
    <w:unhideWhenUsed/>
    <w:rsid w:val="00AA3427"/>
    <w:rPr>
      <w:color w:val="954F72" w:themeColor="followedHyperlink"/>
      <w:u w:val="single"/>
    </w:rPr>
  </w:style>
  <w:style w:type="paragraph" w:customStyle="1" w:styleId="msonormal0">
    <w:name w:val="msonormal"/>
    <w:basedOn w:val="Normal"/>
    <w:uiPriority w:val="99"/>
    <w:rsid w:val="00AA3427"/>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AA342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AA3427"/>
    <w:rPr>
      <w:i/>
      <w:iCs/>
    </w:rPr>
  </w:style>
  <w:style w:type="character" w:styleId="Strong">
    <w:name w:val="Strong"/>
    <w:basedOn w:val="DefaultParagraphFont"/>
    <w:uiPriority w:val="22"/>
    <w:qFormat/>
    <w:rsid w:val="00AA3427"/>
    <w:rPr>
      <w:b/>
      <w:bCs/>
    </w:rPr>
  </w:style>
  <w:style w:type="paragraph" w:styleId="Title">
    <w:name w:val="Title"/>
    <w:basedOn w:val="Heading1"/>
    <w:link w:val="TitleChar"/>
    <w:qFormat/>
    <w:rsid w:val="007F6342"/>
    <w:pPr>
      <w:spacing w:before="480"/>
    </w:pPr>
    <w:rPr>
      <w:b w:val="0"/>
      <w:bCs/>
      <w:color w:val="000000" w:themeColor="text1"/>
      <w:sz w:val="40"/>
      <w:szCs w:val="20"/>
    </w:rPr>
  </w:style>
  <w:style w:type="character" w:customStyle="1" w:styleId="TitleChar">
    <w:name w:val="Title Char"/>
    <w:basedOn w:val="DefaultParagraphFont"/>
    <w:link w:val="Title"/>
    <w:rsid w:val="007F6342"/>
    <w:rPr>
      <w:rFonts w:eastAsiaTheme="majorEastAsia" w:cstheme="majorBidi"/>
      <w:b/>
      <w:bCs/>
      <w:color w:val="000000" w:themeColor="text1"/>
      <w:sz w:val="40"/>
    </w:rPr>
  </w:style>
  <w:style w:type="paragraph" w:styleId="TOCHeading">
    <w:name w:val="TOC Heading"/>
    <w:basedOn w:val="Heading1"/>
    <w:next w:val="Normal"/>
    <w:uiPriority w:val="39"/>
    <w:unhideWhenUsed/>
    <w:qFormat/>
    <w:rsid w:val="002E6296"/>
    <w:pPr>
      <w:outlineLvl w:val="9"/>
    </w:pPr>
  </w:style>
  <w:style w:type="paragraph" w:customStyle="1" w:styleId="Bang">
    <w:name w:val="Bang"/>
    <w:basedOn w:val="Normal"/>
    <w:link w:val="BangChar"/>
    <w:qFormat/>
    <w:rsid w:val="00ED76FF"/>
    <w:pPr>
      <w:tabs>
        <w:tab w:val="left" w:pos="567"/>
        <w:tab w:val="left" w:pos="851"/>
        <w:tab w:val="left" w:pos="1134"/>
      </w:tabs>
      <w:spacing w:before="120" w:after="120" w:line="360" w:lineRule="auto"/>
      <w:jc w:val="both"/>
    </w:pPr>
    <w:rPr>
      <w:rFonts w:cs="Times New Roman"/>
      <w:szCs w:val="26"/>
    </w:rPr>
  </w:style>
  <w:style w:type="paragraph" w:customStyle="1" w:styleId="Heading5">
    <w:name w:val="Heading_5"/>
    <w:basedOn w:val="Heading50"/>
    <w:uiPriority w:val="99"/>
    <w:rsid w:val="00CD2B35"/>
    <w:pPr>
      <w:widowControl w:val="0"/>
      <w:numPr>
        <w:numId w:val="15"/>
      </w:numPr>
      <w:tabs>
        <w:tab w:val="num" w:pos="360"/>
      </w:tabs>
      <w:adjustRightInd w:val="0"/>
      <w:spacing w:before="180" w:after="120"/>
      <w:ind w:left="720" w:firstLine="0"/>
      <w:jc w:val="both"/>
      <w:textAlignment w:val="baseline"/>
    </w:pPr>
    <w:rPr>
      <w:rFonts w:ascii="Tahoma" w:eastAsia="Verdana" w:hAnsi="Tahoma" w:cs="Tahoma"/>
      <w:color w:val="000000"/>
      <w:sz w:val="24"/>
      <w:szCs w:val="20"/>
    </w:rPr>
  </w:style>
  <w:style w:type="paragraph" w:customStyle="1" w:styleId="Style2">
    <w:name w:val="Style2"/>
    <w:basedOn w:val="Heading3"/>
    <w:next w:val="TOCHeading"/>
    <w:uiPriority w:val="99"/>
    <w:rsid w:val="00CD2B35"/>
    <w:pPr>
      <w:widowControl w:val="0"/>
      <w:numPr>
        <w:ilvl w:val="2"/>
        <w:numId w:val="15"/>
      </w:numPr>
      <w:adjustRightInd w:val="0"/>
      <w:spacing w:before="200" w:line="300" w:lineRule="auto"/>
      <w:jc w:val="both"/>
      <w:textAlignment w:val="baseline"/>
    </w:pPr>
    <w:rPr>
      <w:rFonts w:eastAsia="Verdana" w:cs="Verdana"/>
      <w:b/>
      <w:bCs/>
      <w:color w:val="000000"/>
      <w:szCs w:val="20"/>
    </w:rPr>
  </w:style>
  <w:style w:type="character" w:customStyle="1" w:styleId="Heading5Char">
    <w:name w:val="Heading 5 Char"/>
    <w:basedOn w:val="DefaultParagraphFont"/>
    <w:link w:val="Heading50"/>
    <w:uiPriority w:val="9"/>
    <w:semiHidden/>
    <w:rsid w:val="00CD2B35"/>
    <w:rPr>
      <w:rFonts w:asciiTheme="majorHAnsi" w:eastAsiaTheme="majorEastAsia" w:hAnsiTheme="majorHAnsi" w:cstheme="majorBidi"/>
      <w:color w:val="2E74B5" w:themeColor="accent1" w:themeShade="BF"/>
      <w:sz w:val="26"/>
      <w:szCs w:val="22"/>
    </w:rPr>
  </w:style>
  <w:style w:type="paragraph" w:customStyle="1" w:styleId="mucchuong">
    <w:name w:val="mucchuong"/>
    <w:basedOn w:val="Normal"/>
    <w:rsid w:val="001A2F7B"/>
    <w:pPr>
      <w:spacing w:after="0"/>
      <w:ind w:firstLine="720"/>
    </w:pPr>
    <w:rPr>
      <w:rFonts w:eastAsia="Times New Roman" w:cs="Times New Roman"/>
      <w:b/>
      <w:szCs w:val="24"/>
    </w:rPr>
  </w:style>
  <w:style w:type="paragraph" w:customStyle="1" w:styleId="Heading">
    <w:name w:val="Heading"/>
    <w:basedOn w:val="Normal"/>
    <w:link w:val="HeadingChar"/>
    <w:qFormat/>
    <w:rsid w:val="004553D2"/>
    <w:rPr>
      <w:b/>
    </w:rPr>
  </w:style>
  <w:style w:type="character" w:customStyle="1" w:styleId="HeadingChar">
    <w:name w:val="Heading Char"/>
    <w:basedOn w:val="DefaultParagraphFont"/>
    <w:link w:val="Heading"/>
    <w:rsid w:val="004553D2"/>
    <w:rPr>
      <w:rFonts w:eastAsiaTheme="minorHAnsi" w:cstheme="minorBidi"/>
      <w:b/>
      <w:sz w:val="26"/>
      <w:szCs w:val="22"/>
    </w:rPr>
  </w:style>
  <w:style w:type="paragraph" w:customStyle="1" w:styleId="headingTTTN">
    <w:name w:val="heading TTTN"/>
    <w:basedOn w:val="Normal"/>
    <w:link w:val="headingTTTNChar"/>
    <w:qFormat/>
    <w:rsid w:val="00833D1E"/>
    <w:pPr>
      <w:spacing w:line="360" w:lineRule="auto"/>
      <w:jc w:val="center"/>
    </w:pPr>
    <w:rPr>
      <w:rFonts w:cs="Times New Roman"/>
      <w:b/>
      <w:sz w:val="28"/>
      <w:szCs w:val="28"/>
    </w:rPr>
  </w:style>
  <w:style w:type="character" w:customStyle="1" w:styleId="headingTTTNChar">
    <w:name w:val="heading TTTN Char"/>
    <w:basedOn w:val="DefaultParagraphFont"/>
    <w:link w:val="headingTTTN"/>
    <w:rsid w:val="00833D1E"/>
    <w:rPr>
      <w:rFonts w:eastAsiaTheme="minorHAnsi"/>
      <w:b/>
      <w:sz w:val="28"/>
      <w:szCs w:val="28"/>
    </w:rPr>
  </w:style>
  <w:style w:type="paragraph" w:customStyle="1" w:styleId="BAOCAO">
    <w:name w:val="BAOCAO"/>
    <w:basedOn w:val="Normal"/>
    <w:link w:val="BAOCAOChar"/>
    <w:qFormat/>
    <w:rsid w:val="00674757"/>
    <w:pPr>
      <w:tabs>
        <w:tab w:val="left" w:pos="2490"/>
      </w:tabs>
      <w:spacing w:line="360" w:lineRule="auto"/>
      <w:jc w:val="center"/>
    </w:pPr>
    <w:rPr>
      <w:rFonts w:cs="Times New Roman"/>
      <w:b/>
      <w:sz w:val="32"/>
      <w:szCs w:val="32"/>
    </w:rPr>
  </w:style>
  <w:style w:type="character" w:customStyle="1" w:styleId="Heading4Char">
    <w:name w:val="Heading 4 Char"/>
    <w:basedOn w:val="DefaultParagraphFont"/>
    <w:link w:val="Heading4"/>
    <w:uiPriority w:val="9"/>
    <w:rsid w:val="001A138F"/>
    <w:rPr>
      <w:rFonts w:eastAsiaTheme="majorEastAsia" w:cstheme="majorBidi"/>
      <w:iCs/>
      <w:sz w:val="26"/>
      <w:szCs w:val="22"/>
    </w:rPr>
  </w:style>
  <w:style w:type="character" w:customStyle="1" w:styleId="BAOCAOChar">
    <w:name w:val="BAOCAO Char"/>
    <w:basedOn w:val="DefaultParagraphFont"/>
    <w:link w:val="BAOCAO"/>
    <w:rsid w:val="00674757"/>
    <w:rPr>
      <w:rFonts w:eastAsiaTheme="minorHAnsi"/>
      <w:b/>
      <w:sz w:val="32"/>
      <w:szCs w:val="32"/>
    </w:rPr>
  </w:style>
  <w:style w:type="character" w:customStyle="1" w:styleId="UnresolvedMention">
    <w:name w:val="Unresolved Mention"/>
    <w:basedOn w:val="DefaultParagraphFont"/>
    <w:uiPriority w:val="99"/>
    <w:semiHidden/>
    <w:unhideWhenUsed/>
    <w:rsid w:val="005F41F2"/>
    <w:rPr>
      <w:color w:val="605E5C"/>
      <w:shd w:val="clear" w:color="auto" w:fill="E1DFDD"/>
    </w:rPr>
  </w:style>
  <w:style w:type="paragraph" w:customStyle="1" w:styleId="Hinh">
    <w:name w:val="Hinh"/>
    <w:basedOn w:val="Bang"/>
    <w:link w:val="HinhChar"/>
    <w:qFormat/>
    <w:rsid w:val="00395B95"/>
    <w:pPr>
      <w:tabs>
        <w:tab w:val="left" w:pos="1418"/>
        <w:tab w:val="left" w:pos="1701"/>
      </w:tabs>
      <w:jc w:val="center"/>
    </w:pPr>
    <w:rPr>
      <w:i/>
    </w:rPr>
  </w:style>
  <w:style w:type="character" w:customStyle="1" w:styleId="BangChar">
    <w:name w:val="Bang Char"/>
    <w:basedOn w:val="DefaultParagraphFont"/>
    <w:link w:val="Bang"/>
    <w:rsid w:val="00395B95"/>
    <w:rPr>
      <w:rFonts w:eastAsiaTheme="minorHAnsi"/>
      <w:sz w:val="26"/>
      <w:szCs w:val="26"/>
    </w:rPr>
  </w:style>
  <w:style w:type="character" w:customStyle="1" w:styleId="HinhChar">
    <w:name w:val="Hinh Char"/>
    <w:basedOn w:val="BangChar"/>
    <w:link w:val="Hinh"/>
    <w:rsid w:val="00395B95"/>
    <w:rPr>
      <w:rFonts w:eastAsiaTheme="minorHAns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7393">
      <w:bodyDiv w:val="1"/>
      <w:marLeft w:val="0"/>
      <w:marRight w:val="0"/>
      <w:marTop w:val="0"/>
      <w:marBottom w:val="0"/>
      <w:divBdr>
        <w:top w:val="none" w:sz="0" w:space="0" w:color="auto"/>
        <w:left w:val="none" w:sz="0" w:space="0" w:color="auto"/>
        <w:bottom w:val="none" w:sz="0" w:space="0" w:color="auto"/>
        <w:right w:val="none" w:sz="0" w:space="0" w:color="auto"/>
      </w:divBdr>
    </w:div>
    <w:div w:id="460618099">
      <w:bodyDiv w:val="1"/>
      <w:marLeft w:val="0"/>
      <w:marRight w:val="0"/>
      <w:marTop w:val="0"/>
      <w:marBottom w:val="0"/>
      <w:divBdr>
        <w:top w:val="none" w:sz="0" w:space="0" w:color="auto"/>
        <w:left w:val="none" w:sz="0" w:space="0" w:color="auto"/>
        <w:bottom w:val="none" w:sz="0" w:space="0" w:color="auto"/>
        <w:right w:val="none" w:sz="0" w:space="0" w:color="auto"/>
      </w:divBdr>
    </w:div>
    <w:div w:id="519659621">
      <w:bodyDiv w:val="1"/>
      <w:marLeft w:val="0"/>
      <w:marRight w:val="0"/>
      <w:marTop w:val="0"/>
      <w:marBottom w:val="0"/>
      <w:divBdr>
        <w:top w:val="none" w:sz="0" w:space="0" w:color="auto"/>
        <w:left w:val="none" w:sz="0" w:space="0" w:color="auto"/>
        <w:bottom w:val="none" w:sz="0" w:space="0" w:color="auto"/>
        <w:right w:val="none" w:sz="0" w:space="0" w:color="auto"/>
      </w:divBdr>
    </w:div>
    <w:div w:id="528570025">
      <w:bodyDiv w:val="1"/>
      <w:marLeft w:val="0"/>
      <w:marRight w:val="0"/>
      <w:marTop w:val="0"/>
      <w:marBottom w:val="0"/>
      <w:divBdr>
        <w:top w:val="none" w:sz="0" w:space="0" w:color="auto"/>
        <w:left w:val="none" w:sz="0" w:space="0" w:color="auto"/>
        <w:bottom w:val="none" w:sz="0" w:space="0" w:color="auto"/>
        <w:right w:val="none" w:sz="0" w:space="0" w:color="auto"/>
      </w:divBdr>
    </w:div>
    <w:div w:id="651258738">
      <w:bodyDiv w:val="1"/>
      <w:marLeft w:val="0"/>
      <w:marRight w:val="0"/>
      <w:marTop w:val="0"/>
      <w:marBottom w:val="0"/>
      <w:divBdr>
        <w:top w:val="none" w:sz="0" w:space="0" w:color="auto"/>
        <w:left w:val="none" w:sz="0" w:space="0" w:color="auto"/>
        <w:bottom w:val="none" w:sz="0" w:space="0" w:color="auto"/>
        <w:right w:val="none" w:sz="0" w:space="0" w:color="auto"/>
      </w:divBdr>
    </w:div>
    <w:div w:id="711421462">
      <w:bodyDiv w:val="1"/>
      <w:marLeft w:val="0"/>
      <w:marRight w:val="0"/>
      <w:marTop w:val="0"/>
      <w:marBottom w:val="0"/>
      <w:divBdr>
        <w:top w:val="none" w:sz="0" w:space="0" w:color="auto"/>
        <w:left w:val="none" w:sz="0" w:space="0" w:color="auto"/>
        <w:bottom w:val="none" w:sz="0" w:space="0" w:color="auto"/>
        <w:right w:val="none" w:sz="0" w:space="0" w:color="auto"/>
      </w:divBdr>
    </w:div>
    <w:div w:id="807211626">
      <w:bodyDiv w:val="1"/>
      <w:marLeft w:val="0"/>
      <w:marRight w:val="0"/>
      <w:marTop w:val="0"/>
      <w:marBottom w:val="0"/>
      <w:divBdr>
        <w:top w:val="none" w:sz="0" w:space="0" w:color="auto"/>
        <w:left w:val="none" w:sz="0" w:space="0" w:color="auto"/>
        <w:bottom w:val="none" w:sz="0" w:space="0" w:color="auto"/>
        <w:right w:val="none" w:sz="0" w:space="0" w:color="auto"/>
      </w:divBdr>
    </w:div>
    <w:div w:id="907347761">
      <w:bodyDiv w:val="1"/>
      <w:marLeft w:val="0"/>
      <w:marRight w:val="0"/>
      <w:marTop w:val="0"/>
      <w:marBottom w:val="0"/>
      <w:divBdr>
        <w:top w:val="none" w:sz="0" w:space="0" w:color="auto"/>
        <w:left w:val="none" w:sz="0" w:space="0" w:color="auto"/>
        <w:bottom w:val="none" w:sz="0" w:space="0" w:color="auto"/>
        <w:right w:val="none" w:sz="0" w:space="0" w:color="auto"/>
      </w:divBdr>
    </w:div>
    <w:div w:id="1162811584">
      <w:bodyDiv w:val="1"/>
      <w:marLeft w:val="0"/>
      <w:marRight w:val="0"/>
      <w:marTop w:val="0"/>
      <w:marBottom w:val="0"/>
      <w:divBdr>
        <w:top w:val="none" w:sz="0" w:space="0" w:color="auto"/>
        <w:left w:val="none" w:sz="0" w:space="0" w:color="auto"/>
        <w:bottom w:val="none" w:sz="0" w:space="0" w:color="auto"/>
        <w:right w:val="none" w:sz="0" w:space="0" w:color="auto"/>
      </w:divBdr>
    </w:div>
    <w:div w:id="1219323219">
      <w:bodyDiv w:val="1"/>
      <w:marLeft w:val="0"/>
      <w:marRight w:val="0"/>
      <w:marTop w:val="0"/>
      <w:marBottom w:val="0"/>
      <w:divBdr>
        <w:top w:val="none" w:sz="0" w:space="0" w:color="auto"/>
        <w:left w:val="none" w:sz="0" w:space="0" w:color="auto"/>
        <w:bottom w:val="none" w:sz="0" w:space="0" w:color="auto"/>
        <w:right w:val="none" w:sz="0" w:space="0" w:color="auto"/>
      </w:divBdr>
    </w:div>
    <w:div w:id="1371688573">
      <w:bodyDiv w:val="1"/>
      <w:marLeft w:val="0"/>
      <w:marRight w:val="0"/>
      <w:marTop w:val="0"/>
      <w:marBottom w:val="0"/>
      <w:divBdr>
        <w:top w:val="none" w:sz="0" w:space="0" w:color="auto"/>
        <w:left w:val="none" w:sz="0" w:space="0" w:color="auto"/>
        <w:bottom w:val="none" w:sz="0" w:space="0" w:color="auto"/>
        <w:right w:val="none" w:sz="0" w:space="0" w:color="auto"/>
      </w:divBdr>
    </w:div>
    <w:div w:id="1586066609">
      <w:bodyDiv w:val="1"/>
      <w:marLeft w:val="0"/>
      <w:marRight w:val="0"/>
      <w:marTop w:val="0"/>
      <w:marBottom w:val="0"/>
      <w:divBdr>
        <w:top w:val="none" w:sz="0" w:space="0" w:color="auto"/>
        <w:left w:val="none" w:sz="0" w:space="0" w:color="auto"/>
        <w:bottom w:val="none" w:sz="0" w:space="0" w:color="auto"/>
        <w:right w:val="none" w:sz="0" w:space="0" w:color="auto"/>
      </w:divBdr>
    </w:div>
    <w:div w:id="1778793132">
      <w:bodyDiv w:val="1"/>
      <w:marLeft w:val="0"/>
      <w:marRight w:val="0"/>
      <w:marTop w:val="0"/>
      <w:marBottom w:val="0"/>
      <w:divBdr>
        <w:top w:val="none" w:sz="0" w:space="0" w:color="auto"/>
        <w:left w:val="none" w:sz="0" w:space="0" w:color="auto"/>
        <w:bottom w:val="none" w:sz="0" w:space="0" w:color="auto"/>
        <w:right w:val="none" w:sz="0" w:space="0" w:color="auto"/>
      </w:divBdr>
    </w:div>
    <w:div w:id="1862745794">
      <w:bodyDiv w:val="1"/>
      <w:marLeft w:val="0"/>
      <w:marRight w:val="0"/>
      <w:marTop w:val="0"/>
      <w:marBottom w:val="0"/>
      <w:divBdr>
        <w:top w:val="none" w:sz="0" w:space="0" w:color="auto"/>
        <w:left w:val="none" w:sz="0" w:space="0" w:color="auto"/>
        <w:bottom w:val="none" w:sz="0" w:space="0" w:color="auto"/>
        <w:right w:val="none" w:sz="0" w:space="0" w:color="auto"/>
      </w:divBdr>
    </w:div>
    <w:div w:id="1891722086">
      <w:bodyDiv w:val="1"/>
      <w:marLeft w:val="0"/>
      <w:marRight w:val="0"/>
      <w:marTop w:val="0"/>
      <w:marBottom w:val="0"/>
      <w:divBdr>
        <w:top w:val="none" w:sz="0" w:space="0" w:color="auto"/>
        <w:left w:val="none" w:sz="0" w:space="0" w:color="auto"/>
        <w:bottom w:val="none" w:sz="0" w:space="0" w:color="auto"/>
        <w:right w:val="none" w:sz="0" w:space="0" w:color="auto"/>
      </w:divBdr>
    </w:div>
    <w:div w:id="196110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99designs.com/blog/web-digital/types-of-web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en.wikipedia.org/wiki/Websit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8EA23-38D5-4FF8-A6AA-5C34732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IS</cp:lastModifiedBy>
  <cp:revision>186</cp:revision>
  <dcterms:created xsi:type="dcterms:W3CDTF">2021-06-28T17:08:00Z</dcterms:created>
  <dcterms:modified xsi:type="dcterms:W3CDTF">2022-05-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